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4B367" w14:textId="4D57E21A" w:rsidR="00332665" w:rsidRPr="00D20C80" w:rsidRDefault="00332665" w:rsidP="00D20C80">
      <w:pPr>
        <w:spacing w:after="0" w:line="240" w:lineRule="auto"/>
        <w:jc w:val="right"/>
        <w:rPr>
          <w:rFonts w:ascii="PT Astra Serif" w:hAnsi="PT Astra Serif" w:cs="Times New Roman"/>
          <w:b/>
          <w:bCs/>
          <w:sz w:val="28"/>
          <w:szCs w:val="28"/>
        </w:rPr>
      </w:pPr>
      <w:proofErr w:type="spellStart"/>
      <w:r w:rsidRPr="00D20C80">
        <w:rPr>
          <w:rFonts w:ascii="PT Astra Serif" w:hAnsi="PT Astra Serif" w:cs="Times New Roman"/>
          <w:b/>
          <w:bCs/>
          <w:sz w:val="28"/>
          <w:szCs w:val="28"/>
        </w:rPr>
        <w:t>Шеломенцев</w:t>
      </w:r>
      <w:proofErr w:type="spellEnd"/>
      <w:r w:rsidRPr="00D20C80">
        <w:rPr>
          <w:rFonts w:ascii="PT Astra Serif" w:hAnsi="PT Astra Serif" w:cs="Times New Roman"/>
          <w:b/>
          <w:bCs/>
          <w:sz w:val="28"/>
          <w:szCs w:val="28"/>
        </w:rPr>
        <w:t xml:space="preserve"> Виктор</w:t>
      </w:r>
    </w:p>
    <w:p w14:paraId="26F9F057" w14:textId="7497C926" w:rsidR="00332665" w:rsidRPr="00D20C80" w:rsidRDefault="00000000" w:rsidP="00D20C80">
      <w:pPr>
        <w:spacing w:after="0" w:line="240" w:lineRule="auto"/>
        <w:jc w:val="right"/>
        <w:rPr>
          <w:rFonts w:ascii="PT Astra Serif" w:hAnsi="PT Astra Serif" w:cs="Times New Roman"/>
          <w:sz w:val="28"/>
          <w:szCs w:val="28"/>
        </w:rPr>
      </w:pPr>
      <w:hyperlink r:id="rId7" w:history="1">
        <w:r w:rsidR="00332665" w:rsidRPr="00D20C80">
          <w:rPr>
            <w:rStyle w:val="a7"/>
            <w:rFonts w:ascii="PT Astra Serif" w:hAnsi="PT Astra Serif" w:cs="Times New Roman"/>
            <w:sz w:val="28"/>
            <w:szCs w:val="28"/>
            <w:lang w:val="en-US"/>
          </w:rPr>
          <w:t>shelvit</w:t>
        </w:r>
        <w:r w:rsidR="00332665" w:rsidRPr="00D20C80">
          <w:rPr>
            <w:rStyle w:val="a7"/>
            <w:rFonts w:ascii="PT Astra Serif" w:hAnsi="PT Astra Serif" w:cs="Times New Roman"/>
            <w:sz w:val="28"/>
            <w:szCs w:val="28"/>
          </w:rPr>
          <w:t>94@</w:t>
        </w:r>
        <w:r w:rsidR="00332665" w:rsidRPr="00D20C80">
          <w:rPr>
            <w:rStyle w:val="a7"/>
            <w:rFonts w:ascii="PT Astra Serif" w:hAnsi="PT Astra Serif" w:cs="Times New Roman"/>
            <w:sz w:val="28"/>
            <w:szCs w:val="28"/>
            <w:lang w:val="en-US"/>
          </w:rPr>
          <w:t>gmail</w:t>
        </w:r>
        <w:r w:rsidR="00332665" w:rsidRPr="00D20C80">
          <w:rPr>
            <w:rStyle w:val="a7"/>
            <w:rFonts w:ascii="PT Astra Serif" w:hAnsi="PT Astra Serif" w:cs="Times New Roman"/>
            <w:sz w:val="28"/>
            <w:szCs w:val="28"/>
          </w:rPr>
          <w:t>.</w:t>
        </w:r>
        <w:r w:rsidR="00332665" w:rsidRPr="00D20C80">
          <w:rPr>
            <w:rStyle w:val="a7"/>
            <w:rFonts w:ascii="PT Astra Serif" w:hAnsi="PT Astra Serif" w:cs="Times New Roman"/>
            <w:sz w:val="28"/>
            <w:szCs w:val="28"/>
            <w:lang w:val="en-US"/>
          </w:rPr>
          <w:t>com</w:t>
        </w:r>
      </w:hyperlink>
    </w:p>
    <w:p w14:paraId="187C9966" w14:textId="32FCEEDA" w:rsidR="00332665" w:rsidRPr="00D20C80" w:rsidRDefault="00332665" w:rsidP="00D20C80">
      <w:pPr>
        <w:spacing w:after="0" w:line="240" w:lineRule="auto"/>
        <w:jc w:val="center"/>
        <w:rPr>
          <w:rFonts w:ascii="PT Astra Serif" w:hAnsi="PT Astra Serif" w:cs="Times New Roman"/>
          <w:sz w:val="24"/>
          <w:szCs w:val="24"/>
        </w:rPr>
      </w:pPr>
    </w:p>
    <w:p w14:paraId="2C63DEB7" w14:textId="77777777" w:rsidR="00D97AC3" w:rsidRPr="00D20C80" w:rsidRDefault="00D97AC3" w:rsidP="00D20C80">
      <w:pPr>
        <w:spacing w:after="0" w:line="240" w:lineRule="auto"/>
        <w:jc w:val="center"/>
        <w:rPr>
          <w:rFonts w:ascii="PT Astra Serif" w:hAnsi="PT Astra Serif" w:cs="Times New Roman"/>
          <w:sz w:val="24"/>
          <w:szCs w:val="24"/>
        </w:rPr>
      </w:pPr>
    </w:p>
    <w:p w14:paraId="7B4BFAE1" w14:textId="7E8A6F25" w:rsidR="000A7455" w:rsidRDefault="008A553B" w:rsidP="00D20C80">
      <w:pPr>
        <w:spacing w:after="0" w:line="240" w:lineRule="auto"/>
        <w:jc w:val="center"/>
        <w:rPr>
          <w:rFonts w:ascii="PT Astra Serif" w:hAnsi="PT Astra Serif" w:cs="Times New Roman"/>
          <w:b/>
          <w:bCs/>
          <w:sz w:val="32"/>
          <w:szCs w:val="32"/>
        </w:rPr>
      </w:pPr>
      <w:r w:rsidRPr="00D20C80">
        <w:rPr>
          <w:rFonts w:ascii="PT Astra Serif" w:hAnsi="PT Astra Serif" w:cs="Times New Roman"/>
          <w:b/>
          <w:bCs/>
          <w:sz w:val="32"/>
          <w:szCs w:val="32"/>
        </w:rPr>
        <w:t>БУДЕТ ЖЕСТКО</w:t>
      </w:r>
    </w:p>
    <w:p w14:paraId="1FD6E551" w14:textId="45AB3C3C" w:rsidR="00D20C80" w:rsidRDefault="00BE0F2F" w:rsidP="00D20C80">
      <w:pPr>
        <w:spacing w:after="0" w:line="240" w:lineRule="auto"/>
        <w:jc w:val="center"/>
        <w:rPr>
          <w:rFonts w:ascii="PT Astra Serif" w:hAnsi="PT Astra Serif" w:cs="Times New Roman"/>
          <w:sz w:val="28"/>
          <w:szCs w:val="28"/>
        </w:rPr>
      </w:pPr>
      <w:r w:rsidRPr="00BE0F2F">
        <w:rPr>
          <w:rFonts w:ascii="PT Astra Serif" w:hAnsi="PT Astra Serif" w:cs="Times New Roman"/>
          <w:sz w:val="28"/>
          <w:szCs w:val="28"/>
        </w:rPr>
        <w:t>Подростковая драма</w:t>
      </w:r>
    </w:p>
    <w:p w14:paraId="55329360" w14:textId="77777777" w:rsidR="00BE0F2F" w:rsidRPr="00BE0F2F" w:rsidRDefault="00BE0F2F" w:rsidP="00D20C80">
      <w:pPr>
        <w:spacing w:after="0" w:line="240" w:lineRule="auto"/>
        <w:jc w:val="center"/>
        <w:rPr>
          <w:rFonts w:ascii="PT Astra Serif" w:hAnsi="PT Astra Serif" w:cs="Times New Roman"/>
          <w:sz w:val="28"/>
          <w:szCs w:val="28"/>
        </w:rPr>
      </w:pPr>
    </w:p>
    <w:p w14:paraId="3851C862" w14:textId="34813723" w:rsidR="008A553B" w:rsidRPr="00D20C80" w:rsidRDefault="008A553B" w:rsidP="00D20C80">
      <w:pPr>
        <w:spacing w:after="0" w:line="240" w:lineRule="auto"/>
        <w:jc w:val="center"/>
        <w:rPr>
          <w:rFonts w:ascii="PT Astra Serif" w:hAnsi="PT Astra Serif" w:cs="Times New Roman"/>
          <w:sz w:val="24"/>
          <w:szCs w:val="24"/>
        </w:rPr>
      </w:pPr>
    </w:p>
    <w:p w14:paraId="5C2D03E4" w14:textId="3127A0A6" w:rsidR="008A553B" w:rsidRPr="00D20C80" w:rsidRDefault="008A553B" w:rsidP="00D20C80">
      <w:pPr>
        <w:spacing w:after="0" w:line="240" w:lineRule="auto"/>
        <w:jc w:val="both"/>
        <w:rPr>
          <w:rFonts w:ascii="PT Astra Serif" w:hAnsi="PT Astra Serif" w:cs="Times New Roman"/>
          <w:sz w:val="24"/>
          <w:szCs w:val="24"/>
        </w:rPr>
      </w:pPr>
      <w:r w:rsidRPr="00D20C80">
        <w:rPr>
          <w:rFonts w:ascii="PT Astra Serif" w:hAnsi="PT Astra Serif" w:cs="Times New Roman"/>
          <w:b/>
          <w:bCs/>
          <w:sz w:val="24"/>
          <w:szCs w:val="24"/>
        </w:rPr>
        <w:t>НИК</w:t>
      </w:r>
      <w:r w:rsidRPr="00D20C80">
        <w:rPr>
          <w:rFonts w:ascii="PT Astra Serif" w:hAnsi="PT Astra Serif" w:cs="Times New Roman"/>
          <w:sz w:val="24"/>
          <w:szCs w:val="24"/>
        </w:rPr>
        <w:t>, 1</w:t>
      </w:r>
      <w:r w:rsidR="004D4530" w:rsidRPr="00D20C80">
        <w:rPr>
          <w:rFonts w:ascii="PT Astra Serif" w:hAnsi="PT Astra Serif" w:cs="Times New Roman"/>
          <w:sz w:val="24"/>
          <w:szCs w:val="24"/>
        </w:rPr>
        <w:t>8</w:t>
      </w:r>
      <w:r w:rsidRPr="00D20C80">
        <w:rPr>
          <w:rFonts w:ascii="PT Astra Serif" w:hAnsi="PT Astra Serif" w:cs="Times New Roman"/>
          <w:sz w:val="24"/>
          <w:szCs w:val="24"/>
        </w:rPr>
        <w:t xml:space="preserve"> лет</w:t>
      </w:r>
    </w:p>
    <w:p w14:paraId="47F3DE19" w14:textId="73E75A53" w:rsidR="008A553B" w:rsidRPr="00D20C80" w:rsidRDefault="008A553B" w:rsidP="00D20C80">
      <w:pPr>
        <w:spacing w:after="0" w:line="240" w:lineRule="auto"/>
        <w:jc w:val="both"/>
        <w:rPr>
          <w:rFonts w:ascii="PT Astra Serif" w:hAnsi="PT Astra Serif" w:cs="Times New Roman"/>
          <w:sz w:val="24"/>
          <w:szCs w:val="24"/>
        </w:rPr>
      </w:pPr>
      <w:r w:rsidRPr="00D20C80">
        <w:rPr>
          <w:rFonts w:ascii="PT Astra Serif" w:hAnsi="PT Astra Serif" w:cs="Times New Roman"/>
          <w:b/>
          <w:bCs/>
          <w:sz w:val="24"/>
          <w:szCs w:val="24"/>
        </w:rPr>
        <w:t>АРЧИ</w:t>
      </w:r>
      <w:r w:rsidRPr="00D20C80">
        <w:rPr>
          <w:rFonts w:ascii="PT Astra Serif" w:hAnsi="PT Astra Serif" w:cs="Times New Roman"/>
          <w:sz w:val="24"/>
          <w:szCs w:val="24"/>
        </w:rPr>
        <w:t>, 1</w:t>
      </w:r>
      <w:r w:rsidR="004D4530" w:rsidRPr="00D20C80">
        <w:rPr>
          <w:rFonts w:ascii="PT Astra Serif" w:hAnsi="PT Astra Serif" w:cs="Times New Roman"/>
          <w:sz w:val="24"/>
          <w:szCs w:val="24"/>
        </w:rPr>
        <w:t>7</w:t>
      </w:r>
      <w:r w:rsidRPr="00D20C80">
        <w:rPr>
          <w:rFonts w:ascii="PT Astra Serif" w:hAnsi="PT Astra Serif" w:cs="Times New Roman"/>
          <w:sz w:val="24"/>
          <w:szCs w:val="24"/>
        </w:rPr>
        <w:t xml:space="preserve"> лет</w:t>
      </w:r>
    </w:p>
    <w:p w14:paraId="01AE6EA3" w14:textId="3D96C0F1" w:rsidR="008A553B" w:rsidRPr="00D20C80" w:rsidRDefault="008A553B" w:rsidP="00D20C80">
      <w:pPr>
        <w:spacing w:after="0" w:line="240" w:lineRule="auto"/>
        <w:jc w:val="both"/>
        <w:rPr>
          <w:rFonts w:ascii="PT Astra Serif" w:hAnsi="PT Astra Serif" w:cs="Times New Roman"/>
          <w:sz w:val="24"/>
          <w:szCs w:val="24"/>
        </w:rPr>
      </w:pPr>
      <w:r w:rsidRPr="00D20C80">
        <w:rPr>
          <w:rFonts w:ascii="PT Astra Serif" w:hAnsi="PT Astra Serif" w:cs="Times New Roman"/>
          <w:b/>
          <w:bCs/>
          <w:sz w:val="24"/>
          <w:szCs w:val="24"/>
        </w:rPr>
        <w:t>ВИКА</w:t>
      </w:r>
      <w:r w:rsidRPr="00D20C80">
        <w:rPr>
          <w:rFonts w:ascii="PT Astra Serif" w:hAnsi="PT Astra Serif" w:cs="Times New Roman"/>
          <w:sz w:val="24"/>
          <w:szCs w:val="24"/>
        </w:rPr>
        <w:t>, 1</w:t>
      </w:r>
      <w:r w:rsidR="004D4530" w:rsidRPr="00D20C80">
        <w:rPr>
          <w:rFonts w:ascii="PT Astra Serif" w:hAnsi="PT Astra Serif" w:cs="Times New Roman"/>
          <w:sz w:val="24"/>
          <w:szCs w:val="24"/>
        </w:rPr>
        <w:t>7</w:t>
      </w:r>
      <w:r w:rsidRPr="00D20C80">
        <w:rPr>
          <w:rFonts w:ascii="PT Astra Serif" w:hAnsi="PT Astra Serif" w:cs="Times New Roman"/>
          <w:sz w:val="24"/>
          <w:szCs w:val="24"/>
        </w:rPr>
        <w:t xml:space="preserve"> лет</w:t>
      </w:r>
    </w:p>
    <w:p w14:paraId="6FE1A84A" w14:textId="764A857D" w:rsidR="008A553B" w:rsidRPr="00D20C80" w:rsidRDefault="008A553B" w:rsidP="00D20C80">
      <w:pPr>
        <w:spacing w:after="0" w:line="240" w:lineRule="auto"/>
        <w:jc w:val="both"/>
        <w:rPr>
          <w:rFonts w:ascii="PT Astra Serif" w:hAnsi="PT Astra Serif" w:cs="Times New Roman"/>
          <w:sz w:val="24"/>
          <w:szCs w:val="24"/>
        </w:rPr>
      </w:pPr>
      <w:r w:rsidRPr="00D20C80">
        <w:rPr>
          <w:rFonts w:ascii="PT Astra Serif" w:hAnsi="PT Astra Serif" w:cs="Times New Roman"/>
          <w:b/>
          <w:bCs/>
          <w:sz w:val="24"/>
          <w:szCs w:val="24"/>
        </w:rPr>
        <w:t>ВАЛЯ</w:t>
      </w:r>
      <w:r w:rsidRPr="00D20C80">
        <w:rPr>
          <w:rFonts w:ascii="PT Astra Serif" w:hAnsi="PT Astra Serif" w:cs="Times New Roman"/>
          <w:sz w:val="24"/>
          <w:szCs w:val="24"/>
        </w:rPr>
        <w:t>, 1</w:t>
      </w:r>
      <w:r w:rsidR="004D4530" w:rsidRPr="00D20C80">
        <w:rPr>
          <w:rFonts w:ascii="PT Astra Serif" w:hAnsi="PT Astra Serif" w:cs="Times New Roman"/>
          <w:sz w:val="24"/>
          <w:szCs w:val="24"/>
        </w:rPr>
        <w:t>7</w:t>
      </w:r>
      <w:r w:rsidRPr="00D20C80">
        <w:rPr>
          <w:rFonts w:ascii="PT Astra Serif" w:hAnsi="PT Astra Serif" w:cs="Times New Roman"/>
          <w:sz w:val="24"/>
          <w:szCs w:val="24"/>
        </w:rPr>
        <w:t xml:space="preserve"> лет</w:t>
      </w:r>
    </w:p>
    <w:p w14:paraId="23EFFAB5" w14:textId="45B33BA7" w:rsidR="00427CFC" w:rsidRPr="00D20C80" w:rsidRDefault="00427CFC" w:rsidP="00D20C80">
      <w:pPr>
        <w:spacing w:after="0" w:line="240" w:lineRule="auto"/>
        <w:jc w:val="both"/>
        <w:rPr>
          <w:rFonts w:ascii="PT Astra Serif" w:hAnsi="PT Astra Serif" w:cs="Times New Roman"/>
          <w:sz w:val="24"/>
          <w:szCs w:val="24"/>
        </w:rPr>
      </w:pPr>
      <w:r w:rsidRPr="00D20C80">
        <w:rPr>
          <w:rFonts w:ascii="PT Astra Serif" w:hAnsi="PT Astra Serif" w:cs="Times New Roman"/>
          <w:b/>
          <w:bCs/>
          <w:sz w:val="24"/>
          <w:szCs w:val="24"/>
        </w:rPr>
        <w:t>КАТЯ</w:t>
      </w:r>
      <w:r w:rsidRPr="00D20C80">
        <w:rPr>
          <w:rFonts w:ascii="PT Astra Serif" w:hAnsi="PT Astra Serif" w:cs="Times New Roman"/>
          <w:sz w:val="24"/>
          <w:szCs w:val="24"/>
        </w:rPr>
        <w:t>, 1</w:t>
      </w:r>
      <w:r w:rsidR="008322D6" w:rsidRPr="00D20C80">
        <w:rPr>
          <w:rFonts w:ascii="PT Astra Serif" w:hAnsi="PT Astra Serif" w:cs="Times New Roman"/>
          <w:sz w:val="24"/>
          <w:szCs w:val="24"/>
        </w:rPr>
        <w:t>6</w:t>
      </w:r>
      <w:r w:rsidRPr="00D20C80">
        <w:rPr>
          <w:rFonts w:ascii="PT Astra Serif" w:hAnsi="PT Astra Serif" w:cs="Times New Roman"/>
          <w:sz w:val="24"/>
          <w:szCs w:val="24"/>
        </w:rPr>
        <w:t xml:space="preserve"> лет</w:t>
      </w:r>
    </w:p>
    <w:p w14:paraId="2F6E3408" w14:textId="44575DC4" w:rsidR="008A553B" w:rsidRPr="00D20C80" w:rsidRDefault="008A553B" w:rsidP="00D20C80">
      <w:pPr>
        <w:spacing w:after="0" w:line="240" w:lineRule="auto"/>
        <w:jc w:val="both"/>
        <w:rPr>
          <w:rFonts w:ascii="PT Astra Serif" w:hAnsi="PT Astra Serif" w:cs="Times New Roman"/>
          <w:sz w:val="24"/>
          <w:szCs w:val="24"/>
        </w:rPr>
      </w:pPr>
      <w:r w:rsidRPr="00D20C80">
        <w:rPr>
          <w:rFonts w:ascii="PT Astra Serif" w:hAnsi="PT Astra Serif" w:cs="Times New Roman"/>
          <w:b/>
          <w:bCs/>
          <w:sz w:val="24"/>
          <w:szCs w:val="24"/>
        </w:rPr>
        <w:t>ЛИНА</w:t>
      </w:r>
      <w:r w:rsidRPr="00D20C80">
        <w:rPr>
          <w:rFonts w:ascii="PT Astra Serif" w:hAnsi="PT Astra Serif" w:cs="Times New Roman"/>
          <w:sz w:val="24"/>
          <w:szCs w:val="24"/>
        </w:rPr>
        <w:t>, 1</w:t>
      </w:r>
      <w:r w:rsidR="004D4530" w:rsidRPr="00D20C80">
        <w:rPr>
          <w:rFonts w:ascii="PT Astra Serif" w:hAnsi="PT Astra Serif" w:cs="Times New Roman"/>
          <w:sz w:val="24"/>
          <w:szCs w:val="24"/>
        </w:rPr>
        <w:t>6</w:t>
      </w:r>
      <w:r w:rsidRPr="00D20C80">
        <w:rPr>
          <w:rFonts w:ascii="PT Astra Serif" w:hAnsi="PT Astra Serif" w:cs="Times New Roman"/>
          <w:sz w:val="24"/>
          <w:szCs w:val="24"/>
        </w:rPr>
        <w:t xml:space="preserve"> лет</w:t>
      </w:r>
    </w:p>
    <w:p w14:paraId="627311FB" w14:textId="4D148D2B" w:rsidR="008A553B" w:rsidRPr="00D20C80" w:rsidRDefault="008A553B" w:rsidP="00D20C80">
      <w:pPr>
        <w:spacing w:after="0" w:line="240" w:lineRule="auto"/>
        <w:jc w:val="both"/>
        <w:rPr>
          <w:rFonts w:ascii="PT Astra Serif" w:hAnsi="PT Astra Serif" w:cs="Times New Roman"/>
          <w:sz w:val="24"/>
          <w:szCs w:val="24"/>
        </w:rPr>
      </w:pPr>
    </w:p>
    <w:p w14:paraId="287887C2" w14:textId="77777777" w:rsidR="00D97AC3" w:rsidRPr="00D20C80" w:rsidRDefault="00D97AC3" w:rsidP="00D20C80">
      <w:pPr>
        <w:spacing w:after="0" w:line="240" w:lineRule="auto"/>
        <w:jc w:val="both"/>
        <w:rPr>
          <w:rFonts w:ascii="PT Astra Serif" w:hAnsi="PT Astra Serif" w:cs="Times New Roman"/>
          <w:sz w:val="24"/>
          <w:szCs w:val="24"/>
        </w:rPr>
      </w:pPr>
    </w:p>
    <w:p w14:paraId="5F94F404" w14:textId="1100C18A" w:rsidR="00FB4B7E" w:rsidRPr="00D20C80" w:rsidRDefault="00FB4B7E" w:rsidP="00D20C80">
      <w:pPr>
        <w:spacing w:after="0" w:line="240" w:lineRule="auto"/>
        <w:jc w:val="center"/>
        <w:rPr>
          <w:rFonts w:ascii="PT Astra Serif" w:hAnsi="PT Astra Serif" w:cs="Times New Roman"/>
          <w:b/>
          <w:bCs/>
          <w:sz w:val="24"/>
          <w:szCs w:val="24"/>
        </w:rPr>
      </w:pPr>
      <w:r w:rsidRPr="00D20C80">
        <w:rPr>
          <w:rFonts w:ascii="PT Astra Serif" w:hAnsi="PT Astra Serif" w:cs="Times New Roman"/>
          <w:b/>
          <w:bCs/>
          <w:sz w:val="24"/>
          <w:szCs w:val="24"/>
          <w:lang w:val="en-US"/>
        </w:rPr>
        <w:t>I</w:t>
      </w:r>
    </w:p>
    <w:p w14:paraId="6A81D9DF" w14:textId="4D13D43D" w:rsidR="008A553B" w:rsidRPr="00D20C80" w:rsidRDefault="004D4530"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 xml:space="preserve">Сентябрь. Еще тепло. </w:t>
      </w:r>
      <w:r w:rsidR="008A553B" w:rsidRPr="00D20C80">
        <w:rPr>
          <w:rFonts w:ascii="PT Astra Serif" w:hAnsi="PT Astra Serif" w:cs="Times New Roman"/>
          <w:i/>
          <w:iCs/>
          <w:sz w:val="24"/>
          <w:szCs w:val="24"/>
        </w:rPr>
        <w:t xml:space="preserve">Действие происходит на крыше недостроенной больницы. На восьмом из девяти планируемых этажей есть небольшая терраса с бетонной плитой над ней, выполняющей функцию навеса. Терраса по периметру обнесена старой ржавой наспех сваренной из </w:t>
      </w:r>
      <w:r w:rsidR="0063246F" w:rsidRPr="00D20C80">
        <w:rPr>
          <w:rFonts w:ascii="PT Astra Serif" w:hAnsi="PT Astra Serif" w:cs="Times New Roman"/>
          <w:i/>
          <w:iCs/>
          <w:sz w:val="24"/>
          <w:szCs w:val="24"/>
        </w:rPr>
        <w:t>металлических прутьев</w:t>
      </w:r>
      <w:r w:rsidR="008A553B" w:rsidRPr="00D20C80">
        <w:rPr>
          <w:rFonts w:ascii="PT Astra Serif" w:hAnsi="PT Astra Serif" w:cs="Times New Roman"/>
          <w:i/>
          <w:iCs/>
          <w:sz w:val="24"/>
          <w:szCs w:val="24"/>
        </w:rPr>
        <w:t xml:space="preserve"> оградой высотой чуть больше метра. С западной стороны на прутья водружена деревянная доска</w:t>
      </w:r>
      <w:r w:rsidR="0063246F" w:rsidRPr="00D20C80">
        <w:rPr>
          <w:rFonts w:ascii="PT Astra Serif" w:hAnsi="PT Astra Serif" w:cs="Times New Roman"/>
          <w:i/>
          <w:iCs/>
          <w:sz w:val="24"/>
          <w:szCs w:val="24"/>
        </w:rPr>
        <w:t xml:space="preserve"> так, что на нее можно опереться, как на подоконник, а если хватит слабоумия и отваги – даже сесть. Из «предметов мебели» на террасе есть неказистое подобие скамейки, сколоченное из строительного мусора, и невесть кем притащенная сюда железная бочка, перевернутая вверх дном. </w:t>
      </w:r>
      <w:r w:rsidRPr="00D20C80">
        <w:rPr>
          <w:rFonts w:ascii="PT Astra Serif" w:hAnsi="PT Astra Serif" w:cs="Times New Roman"/>
          <w:i/>
          <w:iCs/>
          <w:sz w:val="24"/>
          <w:szCs w:val="24"/>
        </w:rPr>
        <w:t>На всем этом добре расположились АРЧИ, ВИКА и ВАЛЯ</w:t>
      </w:r>
      <w:r w:rsidR="00437058" w:rsidRPr="00D20C80">
        <w:rPr>
          <w:rFonts w:ascii="PT Astra Serif" w:hAnsi="PT Astra Serif" w:cs="Times New Roman"/>
          <w:i/>
          <w:iCs/>
          <w:sz w:val="24"/>
          <w:szCs w:val="24"/>
        </w:rPr>
        <w:t>: парень</w:t>
      </w:r>
      <w:r w:rsidR="00484794" w:rsidRPr="00D20C80">
        <w:rPr>
          <w:rFonts w:ascii="PT Astra Serif" w:hAnsi="PT Astra Serif" w:cs="Times New Roman"/>
          <w:i/>
          <w:iCs/>
          <w:sz w:val="24"/>
          <w:szCs w:val="24"/>
        </w:rPr>
        <w:t xml:space="preserve"> верхом</w:t>
      </w:r>
      <w:r w:rsidR="00437058" w:rsidRPr="00D20C80">
        <w:rPr>
          <w:rFonts w:ascii="PT Astra Serif" w:hAnsi="PT Astra Serif" w:cs="Times New Roman"/>
          <w:i/>
          <w:iCs/>
          <w:sz w:val="24"/>
          <w:szCs w:val="24"/>
        </w:rPr>
        <w:t xml:space="preserve"> на бочке</w:t>
      </w:r>
      <w:r w:rsidR="00484794" w:rsidRPr="00D20C80">
        <w:rPr>
          <w:rFonts w:ascii="PT Astra Serif" w:hAnsi="PT Astra Serif" w:cs="Times New Roman"/>
          <w:i/>
          <w:iCs/>
          <w:sz w:val="24"/>
          <w:szCs w:val="24"/>
        </w:rPr>
        <w:t xml:space="preserve"> настраивает гитару</w:t>
      </w:r>
      <w:r w:rsidR="00437058" w:rsidRPr="00D20C80">
        <w:rPr>
          <w:rFonts w:ascii="PT Astra Serif" w:hAnsi="PT Astra Serif" w:cs="Times New Roman"/>
          <w:i/>
          <w:iCs/>
          <w:sz w:val="24"/>
          <w:szCs w:val="24"/>
        </w:rPr>
        <w:t xml:space="preserve">, а девушки </w:t>
      </w:r>
      <w:r w:rsidR="00484794" w:rsidRPr="00D20C80">
        <w:rPr>
          <w:rFonts w:ascii="PT Astra Serif" w:hAnsi="PT Astra Serif" w:cs="Times New Roman"/>
          <w:i/>
          <w:iCs/>
          <w:sz w:val="24"/>
          <w:szCs w:val="24"/>
        </w:rPr>
        <w:t xml:space="preserve">сидят </w:t>
      </w:r>
      <w:r w:rsidR="00437058" w:rsidRPr="00D20C80">
        <w:rPr>
          <w:rFonts w:ascii="PT Astra Serif" w:hAnsi="PT Astra Serif" w:cs="Times New Roman"/>
          <w:i/>
          <w:iCs/>
          <w:sz w:val="24"/>
          <w:szCs w:val="24"/>
        </w:rPr>
        <w:t>на скамейке.</w:t>
      </w:r>
    </w:p>
    <w:p w14:paraId="35CF458C" w14:textId="6BABDFED" w:rsidR="004D4530" w:rsidRPr="00D20C80" w:rsidRDefault="004D4530" w:rsidP="00D20C80">
      <w:pPr>
        <w:spacing w:after="0" w:line="240" w:lineRule="auto"/>
        <w:jc w:val="both"/>
        <w:rPr>
          <w:rFonts w:ascii="PT Astra Serif" w:hAnsi="PT Astra Serif" w:cs="Times New Roman"/>
          <w:sz w:val="24"/>
          <w:szCs w:val="24"/>
        </w:rPr>
      </w:pPr>
    </w:p>
    <w:p w14:paraId="3BBA7FA8" w14:textId="520D1A04" w:rsidR="004D4530" w:rsidRPr="00D20C80" w:rsidRDefault="004D4530"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ВАЛЯ. Ну, короче, она мне заявила, что я не сдам ее </w:t>
      </w:r>
      <w:r w:rsidR="00C15C15" w:rsidRPr="00D20C80">
        <w:rPr>
          <w:rFonts w:ascii="PT Astra Serif" w:hAnsi="PT Astra Serif" w:cs="Times New Roman"/>
          <w:sz w:val="24"/>
          <w:szCs w:val="24"/>
        </w:rPr>
        <w:t>чертов</w:t>
      </w:r>
      <w:r w:rsidRPr="00D20C80">
        <w:rPr>
          <w:rFonts w:ascii="PT Astra Serif" w:hAnsi="PT Astra Serif" w:cs="Times New Roman"/>
          <w:sz w:val="24"/>
          <w:szCs w:val="24"/>
        </w:rPr>
        <w:t xml:space="preserve"> ЕГЭ, если продолжу </w:t>
      </w:r>
      <w:proofErr w:type="spellStart"/>
      <w:r w:rsidRPr="00D20C80">
        <w:rPr>
          <w:rFonts w:ascii="PT Astra Serif" w:hAnsi="PT Astra Serif" w:cs="Times New Roman"/>
          <w:sz w:val="24"/>
          <w:szCs w:val="24"/>
        </w:rPr>
        <w:t>ни</w:t>
      </w:r>
      <w:r w:rsidR="00C26D6D" w:rsidRPr="00D20C80">
        <w:rPr>
          <w:rFonts w:ascii="PT Astra Serif" w:hAnsi="PT Astra Serif" w:cs="Times New Roman"/>
          <w:sz w:val="24"/>
          <w:szCs w:val="24"/>
        </w:rPr>
        <w:t>че</w:t>
      </w:r>
      <w:proofErr w:type="spellEnd"/>
      <w:r w:rsidRPr="00D20C80">
        <w:rPr>
          <w:rFonts w:ascii="PT Astra Serif" w:hAnsi="PT Astra Serif" w:cs="Times New Roman"/>
          <w:sz w:val="24"/>
          <w:szCs w:val="24"/>
        </w:rPr>
        <w:t xml:space="preserve"> не делать на уроках.</w:t>
      </w:r>
    </w:p>
    <w:p w14:paraId="7844BF23" w14:textId="0E40BEB4" w:rsidR="004D4530" w:rsidRPr="00D20C80" w:rsidRDefault="004D4530"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ИКА. А ты че?</w:t>
      </w:r>
    </w:p>
    <w:p w14:paraId="573A9B56" w14:textId="2326E942" w:rsidR="00437058" w:rsidRPr="00D20C80" w:rsidRDefault="004D4530"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Ну, че-че. Я такая встала</w:t>
      </w:r>
      <w:r w:rsidR="00484794" w:rsidRPr="00D20C80">
        <w:rPr>
          <w:rFonts w:ascii="PT Astra Serif" w:hAnsi="PT Astra Serif" w:cs="Times New Roman"/>
          <w:sz w:val="24"/>
          <w:szCs w:val="24"/>
        </w:rPr>
        <w:t xml:space="preserve"> </w:t>
      </w:r>
      <w:r w:rsidRPr="00D20C80">
        <w:rPr>
          <w:rFonts w:ascii="PT Astra Serif" w:hAnsi="PT Astra Serif" w:cs="Times New Roman"/>
          <w:sz w:val="24"/>
          <w:szCs w:val="24"/>
        </w:rPr>
        <w:t>и с гордо поднятой головой ей говорю: «А мне ваш русский не нужен</w:t>
      </w:r>
      <w:r w:rsidR="00437058" w:rsidRPr="00D20C80">
        <w:rPr>
          <w:rFonts w:ascii="PT Astra Serif" w:hAnsi="PT Astra Serif" w:cs="Times New Roman"/>
          <w:sz w:val="24"/>
          <w:szCs w:val="24"/>
        </w:rPr>
        <w:t>! Я моделью буду! (</w:t>
      </w:r>
      <w:r w:rsidR="00437058" w:rsidRPr="00D20C80">
        <w:rPr>
          <w:rFonts w:ascii="PT Astra Serif" w:hAnsi="PT Astra Serif" w:cs="Times New Roman"/>
          <w:i/>
          <w:iCs/>
          <w:sz w:val="24"/>
          <w:szCs w:val="24"/>
        </w:rPr>
        <w:t xml:space="preserve">ВАЛЯ дефилирует вокруг АРЧИ. АРЧИ аплодирует) </w:t>
      </w:r>
      <w:r w:rsidR="00437058" w:rsidRPr="00D20C80">
        <w:rPr>
          <w:rFonts w:ascii="PT Astra Serif" w:hAnsi="PT Astra Serif" w:cs="Times New Roman"/>
          <w:sz w:val="24"/>
          <w:szCs w:val="24"/>
        </w:rPr>
        <w:t>Пришлю вам открытку из Шарма Шейха». Ну, или как там этот город в Эмиратах?</w:t>
      </w:r>
    </w:p>
    <w:p w14:paraId="2D93C029" w14:textId="2A64DAE9" w:rsidR="00437058" w:rsidRPr="00D20C80" w:rsidRDefault="0043705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ИКА. Так, и че она?</w:t>
      </w:r>
    </w:p>
    <w:p w14:paraId="6E22ADA0" w14:textId="43C016A7" w:rsidR="00437058" w:rsidRPr="00D20C80" w:rsidRDefault="0043705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ВАЛЯ. Да </w:t>
      </w:r>
      <w:proofErr w:type="spellStart"/>
      <w:r w:rsidRPr="00D20C80">
        <w:rPr>
          <w:rFonts w:ascii="PT Astra Serif" w:hAnsi="PT Astra Serif" w:cs="Times New Roman"/>
          <w:sz w:val="24"/>
          <w:szCs w:val="24"/>
        </w:rPr>
        <w:t>развонялась</w:t>
      </w:r>
      <w:proofErr w:type="spellEnd"/>
      <w:r w:rsidRPr="00D20C80">
        <w:rPr>
          <w:rFonts w:ascii="PT Astra Serif" w:hAnsi="PT Astra Serif" w:cs="Times New Roman"/>
          <w:sz w:val="24"/>
          <w:szCs w:val="24"/>
        </w:rPr>
        <w:t xml:space="preserve"> пуще прежнего, ясен красен. </w:t>
      </w:r>
    </w:p>
    <w:p w14:paraId="3B31D777" w14:textId="7E19B86F" w:rsidR="00437058" w:rsidRPr="00D20C80" w:rsidRDefault="0043705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Она просто твоей красоте завидует. И молодости! Жабе уже полтинник скоро. Все, считай старуха!</w:t>
      </w:r>
    </w:p>
    <w:p w14:paraId="3BC57E6C" w14:textId="35D21789" w:rsidR="00437058" w:rsidRPr="00D20C80" w:rsidRDefault="0043705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ИКА. Полтинник, серьезно? Мне казалось</w:t>
      </w:r>
      <w:r w:rsidR="003A03E7" w:rsidRPr="00D20C80">
        <w:rPr>
          <w:rFonts w:ascii="PT Astra Serif" w:hAnsi="PT Astra Serif" w:cs="Times New Roman"/>
          <w:sz w:val="24"/>
          <w:szCs w:val="24"/>
        </w:rPr>
        <w:t>, она уже на пенсии</w:t>
      </w:r>
      <w:r w:rsidRPr="00D20C80">
        <w:rPr>
          <w:rFonts w:ascii="PT Astra Serif" w:hAnsi="PT Astra Serif" w:cs="Times New Roman"/>
          <w:sz w:val="24"/>
          <w:szCs w:val="24"/>
        </w:rPr>
        <w:t>.</w:t>
      </w:r>
    </w:p>
    <w:p w14:paraId="57DDB604" w14:textId="067A9453" w:rsidR="003A03E7" w:rsidRPr="00D20C80" w:rsidRDefault="003A03E7"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АРЧИ. Я те зуб даю, пару дней назад слышал, как маман по телефону с кем-то из </w:t>
      </w:r>
      <w:proofErr w:type="spellStart"/>
      <w:r w:rsidRPr="00D20C80">
        <w:rPr>
          <w:rFonts w:ascii="PT Astra Serif" w:hAnsi="PT Astra Serif" w:cs="Times New Roman"/>
          <w:sz w:val="24"/>
          <w:szCs w:val="24"/>
        </w:rPr>
        <w:t>родкома</w:t>
      </w:r>
      <w:proofErr w:type="spellEnd"/>
      <w:r w:rsidRPr="00D20C80">
        <w:rPr>
          <w:rFonts w:ascii="PT Astra Serif" w:hAnsi="PT Astra Serif" w:cs="Times New Roman"/>
          <w:sz w:val="24"/>
          <w:szCs w:val="24"/>
        </w:rPr>
        <w:t xml:space="preserve"> обсуждала, по </w:t>
      </w:r>
      <w:proofErr w:type="spellStart"/>
      <w:r w:rsidRPr="00D20C80">
        <w:rPr>
          <w:rFonts w:ascii="PT Astra Serif" w:hAnsi="PT Astra Serif" w:cs="Times New Roman"/>
          <w:sz w:val="24"/>
          <w:szCs w:val="24"/>
        </w:rPr>
        <w:t>скольку</w:t>
      </w:r>
      <w:proofErr w:type="spellEnd"/>
      <w:r w:rsidRPr="00D20C80">
        <w:rPr>
          <w:rFonts w:ascii="PT Astra Serif" w:hAnsi="PT Astra Serif" w:cs="Times New Roman"/>
          <w:sz w:val="24"/>
          <w:szCs w:val="24"/>
        </w:rPr>
        <w:t xml:space="preserve"> скидываться Жабе на ДР. </w:t>
      </w:r>
      <w:r w:rsidR="00856C2F" w:rsidRPr="00D20C80">
        <w:rPr>
          <w:rFonts w:ascii="PT Astra Serif" w:hAnsi="PT Astra Serif" w:cs="Times New Roman"/>
          <w:sz w:val="24"/>
          <w:szCs w:val="24"/>
        </w:rPr>
        <w:t>Г</w:t>
      </w:r>
      <w:r w:rsidRPr="00D20C80">
        <w:rPr>
          <w:rFonts w:ascii="PT Astra Serif" w:hAnsi="PT Astra Serif" w:cs="Times New Roman"/>
          <w:sz w:val="24"/>
          <w:szCs w:val="24"/>
        </w:rPr>
        <w:t>оворила, типа, юбилей, пятьдесят, дата круглая, надо побольше сложиться.</w:t>
      </w:r>
    </w:p>
    <w:p w14:paraId="08089043" w14:textId="5E430B18" w:rsidR="00437058" w:rsidRPr="00D20C80" w:rsidRDefault="0043705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ВАЛЯ. </w:t>
      </w:r>
      <w:r w:rsidR="003A03E7" w:rsidRPr="00D20C80">
        <w:rPr>
          <w:rFonts w:ascii="PT Astra Serif" w:hAnsi="PT Astra Serif" w:cs="Times New Roman"/>
          <w:sz w:val="24"/>
          <w:szCs w:val="24"/>
        </w:rPr>
        <w:t xml:space="preserve">А вот </w:t>
      </w:r>
      <w:r w:rsidR="004641C3" w:rsidRPr="00D20C80">
        <w:rPr>
          <w:rFonts w:ascii="PT Astra Serif" w:hAnsi="PT Astra Serif" w:cs="Times New Roman"/>
          <w:sz w:val="24"/>
          <w:szCs w:val="24"/>
        </w:rPr>
        <w:t>нечего</w:t>
      </w:r>
      <w:r w:rsidR="003A03E7" w:rsidRPr="00D20C80">
        <w:rPr>
          <w:rFonts w:ascii="PT Astra Serif" w:hAnsi="PT Astra Serif" w:cs="Times New Roman"/>
          <w:sz w:val="24"/>
          <w:szCs w:val="24"/>
        </w:rPr>
        <w:t xml:space="preserve"> ей скидываться, не заслужила.</w:t>
      </w:r>
    </w:p>
    <w:p w14:paraId="57304794" w14:textId="001953CF" w:rsidR="003A03E7" w:rsidRPr="00D20C80" w:rsidRDefault="003A03E7"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Тут я</w:t>
      </w:r>
      <w:r w:rsidR="006049B8" w:rsidRPr="00D20C80">
        <w:rPr>
          <w:rFonts w:ascii="PT Astra Serif" w:hAnsi="PT Astra Serif" w:cs="Times New Roman"/>
          <w:sz w:val="24"/>
          <w:szCs w:val="24"/>
        </w:rPr>
        <w:t xml:space="preserve"> с Валей</w:t>
      </w:r>
      <w:r w:rsidRPr="00D20C80">
        <w:rPr>
          <w:rFonts w:ascii="PT Astra Serif" w:hAnsi="PT Astra Serif" w:cs="Times New Roman"/>
          <w:sz w:val="24"/>
          <w:szCs w:val="24"/>
        </w:rPr>
        <w:t xml:space="preserve"> согласен. Но нашего мнения опять никто не спрашивал. Родаки сейчас че-нить купят, всучат опять этому ботану Калмыкову, чтоб он дарил, а нам стой, как всегда, </w:t>
      </w:r>
      <w:proofErr w:type="spellStart"/>
      <w:r w:rsidRPr="00D20C80">
        <w:rPr>
          <w:rFonts w:ascii="PT Astra Serif" w:hAnsi="PT Astra Serif" w:cs="Times New Roman"/>
          <w:sz w:val="24"/>
          <w:szCs w:val="24"/>
        </w:rPr>
        <w:t>лыбу</w:t>
      </w:r>
      <w:proofErr w:type="spellEnd"/>
      <w:r w:rsidRPr="00D20C80">
        <w:rPr>
          <w:rFonts w:ascii="PT Astra Serif" w:hAnsi="PT Astra Serif" w:cs="Times New Roman"/>
          <w:sz w:val="24"/>
          <w:szCs w:val="24"/>
        </w:rPr>
        <w:t xml:space="preserve"> тяни.</w:t>
      </w:r>
    </w:p>
    <w:p w14:paraId="6DDB6E86" w14:textId="6ECBA49A" w:rsidR="003A03E7" w:rsidRPr="00D20C80" w:rsidRDefault="00C40E8C"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ИКА. Ладно уж вам. Инна Григорьевна хотя бы старается, уроки иногда интересные бывают. С той же Алиной Васильевной сравните. Хоть кому-то нравится ее химия?</w:t>
      </w:r>
    </w:p>
    <w:p w14:paraId="15768BFA" w14:textId="65A7955E" w:rsidR="00C40E8C" w:rsidRPr="00D20C80" w:rsidRDefault="00C40E8C"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ВАЛЯ. </w:t>
      </w:r>
      <w:proofErr w:type="spellStart"/>
      <w:r w:rsidRPr="00D20C80">
        <w:rPr>
          <w:rFonts w:ascii="PT Astra Serif" w:hAnsi="PT Astra Serif" w:cs="Times New Roman"/>
          <w:sz w:val="24"/>
          <w:szCs w:val="24"/>
        </w:rPr>
        <w:t>Пф</w:t>
      </w:r>
      <w:proofErr w:type="spellEnd"/>
      <w:r w:rsidRPr="00D20C80">
        <w:rPr>
          <w:rFonts w:ascii="PT Astra Serif" w:hAnsi="PT Astra Serif" w:cs="Times New Roman"/>
          <w:sz w:val="24"/>
          <w:szCs w:val="24"/>
        </w:rPr>
        <w:t xml:space="preserve">-ф-ф. </w:t>
      </w:r>
      <w:r w:rsidR="00856C2F" w:rsidRPr="00D20C80">
        <w:rPr>
          <w:rFonts w:ascii="PT Astra Serif" w:hAnsi="PT Astra Serif" w:cs="Times New Roman"/>
          <w:sz w:val="24"/>
          <w:szCs w:val="24"/>
        </w:rPr>
        <w:t>Ботану нашему</w:t>
      </w:r>
      <w:r w:rsidRPr="00D20C80">
        <w:rPr>
          <w:rFonts w:ascii="PT Astra Serif" w:hAnsi="PT Astra Serif" w:cs="Times New Roman"/>
          <w:sz w:val="24"/>
          <w:szCs w:val="24"/>
        </w:rPr>
        <w:t xml:space="preserve"> все нравится, что от жизни оторвано. Вот скажите, на</w:t>
      </w:r>
      <w:r w:rsidR="005635F3" w:rsidRPr="00D20C80">
        <w:rPr>
          <w:rFonts w:ascii="PT Astra Serif" w:hAnsi="PT Astra Serif" w:cs="Times New Roman"/>
          <w:sz w:val="24"/>
          <w:szCs w:val="24"/>
        </w:rPr>
        <w:t>фига</w:t>
      </w:r>
      <w:r w:rsidRPr="00D20C80">
        <w:rPr>
          <w:rFonts w:ascii="PT Astra Serif" w:hAnsi="PT Astra Serif" w:cs="Times New Roman"/>
          <w:sz w:val="24"/>
          <w:szCs w:val="24"/>
        </w:rPr>
        <w:t xml:space="preserve"> мне знать формулу бутана</w:t>
      </w:r>
      <w:r w:rsidR="00FC6259" w:rsidRPr="00D20C80">
        <w:rPr>
          <w:rFonts w:ascii="PT Astra Serif" w:hAnsi="PT Astra Serif" w:cs="Times New Roman"/>
          <w:sz w:val="24"/>
          <w:szCs w:val="24"/>
        </w:rPr>
        <w:t>, и как его получают</w:t>
      </w:r>
      <w:r w:rsidRPr="00D20C80">
        <w:rPr>
          <w:rFonts w:ascii="PT Astra Serif" w:hAnsi="PT Astra Serif" w:cs="Times New Roman"/>
          <w:sz w:val="24"/>
          <w:szCs w:val="24"/>
        </w:rPr>
        <w:t>? Я что, по подиуму буду</w:t>
      </w:r>
      <w:r w:rsidR="002711F5" w:rsidRPr="00D20C80">
        <w:rPr>
          <w:rFonts w:ascii="PT Astra Serif" w:hAnsi="PT Astra Serif" w:cs="Times New Roman"/>
          <w:sz w:val="24"/>
          <w:szCs w:val="24"/>
        </w:rPr>
        <w:t xml:space="preserve"> в прожженном грязном халате</w:t>
      </w:r>
      <w:r w:rsidRPr="00D20C80">
        <w:rPr>
          <w:rFonts w:ascii="PT Astra Serif" w:hAnsi="PT Astra Serif" w:cs="Times New Roman"/>
          <w:sz w:val="24"/>
          <w:szCs w:val="24"/>
        </w:rPr>
        <w:t xml:space="preserve"> с химическими колбам</w:t>
      </w:r>
      <w:r w:rsidR="002711F5" w:rsidRPr="00D20C80">
        <w:rPr>
          <w:rFonts w:ascii="PT Astra Serif" w:hAnsi="PT Astra Serif" w:cs="Times New Roman"/>
          <w:sz w:val="24"/>
          <w:szCs w:val="24"/>
        </w:rPr>
        <w:t>и</w:t>
      </w:r>
      <w:r w:rsidRPr="00D20C80">
        <w:rPr>
          <w:rFonts w:ascii="PT Astra Serif" w:hAnsi="PT Astra Serif" w:cs="Times New Roman"/>
          <w:sz w:val="24"/>
          <w:szCs w:val="24"/>
        </w:rPr>
        <w:t xml:space="preserve"> и горелкой </w:t>
      </w:r>
      <w:r w:rsidR="002711F5" w:rsidRPr="00D20C80">
        <w:rPr>
          <w:rFonts w:ascii="PT Astra Serif" w:hAnsi="PT Astra Serif" w:cs="Times New Roman"/>
          <w:sz w:val="24"/>
          <w:szCs w:val="24"/>
        </w:rPr>
        <w:t xml:space="preserve">в руках </w:t>
      </w:r>
      <w:r w:rsidRPr="00D20C80">
        <w:rPr>
          <w:rFonts w:ascii="PT Astra Serif" w:hAnsi="PT Astra Serif" w:cs="Times New Roman"/>
          <w:sz w:val="24"/>
          <w:szCs w:val="24"/>
        </w:rPr>
        <w:t>дефилировать?</w:t>
      </w:r>
    </w:p>
    <w:p w14:paraId="6CB54586" w14:textId="2A81F85B" w:rsidR="002711F5" w:rsidRPr="00D20C80" w:rsidRDefault="002711F5"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lastRenderedPageBreak/>
        <w:t>АРЧИ. Я б глянул на это.</w:t>
      </w:r>
    </w:p>
    <w:p w14:paraId="572190B3" w14:textId="06CEC58B" w:rsidR="002711F5" w:rsidRPr="00D20C80" w:rsidRDefault="002711F5"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Еще чего…</w:t>
      </w:r>
    </w:p>
    <w:p w14:paraId="7C58528E" w14:textId="7333E130" w:rsidR="002711F5" w:rsidRPr="00D20C80" w:rsidRDefault="002711F5"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ВИКА. Ладно вам Калмыкова кошмарить постоянно. Может, он будущий видный ученый. Как изобретет еще какую-нибудь </w:t>
      </w:r>
      <w:proofErr w:type="spellStart"/>
      <w:r w:rsidR="002D3725" w:rsidRPr="00D20C80">
        <w:rPr>
          <w:rFonts w:ascii="PT Astra Serif" w:hAnsi="PT Astra Serif" w:cs="Times New Roman"/>
          <w:sz w:val="24"/>
          <w:szCs w:val="24"/>
        </w:rPr>
        <w:t>пергидро</w:t>
      </w:r>
      <w:r w:rsidRPr="00D20C80">
        <w:rPr>
          <w:rFonts w:ascii="PT Astra Serif" w:hAnsi="PT Astra Serif" w:cs="Times New Roman"/>
          <w:sz w:val="24"/>
          <w:szCs w:val="24"/>
        </w:rPr>
        <w:t>сер</w:t>
      </w:r>
      <w:r w:rsidR="002D3725" w:rsidRPr="00D20C80">
        <w:rPr>
          <w:rFonts w:ascii="PT Astra Serif" w:hAnsi="PT Astra Serif" w:cs="Times New Roman"/>
          <w:sz w:val="24"/>
          <w:szCs w:val="24"/>
        </w:rPr>
        <w:t>н</w:t>
      </w:r>
      <w:r w:rsidRPr="00D20C80">
        <w:rPr>
          <w:rFonts w:ascii="PT Astra Serif" w:hAnsi="PT Astra Serif" w:cs="Times New Roman"/>
          <w:sz w:val="24"/>
          <w:szCs w:val="24"/>
        </w:rPr>
        <w:t>о</w:t>
      </w:r>
      <w:proofErr w:type="spellEnd"/>
      <w:r w:rsidRPr="00D20C80">
        <w:rPr>
          <w:rFonts w:ascii="PT Astra Serif" w:hAnsi="PT Astra Serif" w:cs="Times New Roman"/>
          <w:sz w:val="24"/>
          <w:szCs w:val="24"/>
        </w:rPr>
        <w:t>-ядерно-</w:t>
      </w:r>
      <w:r w:rsidR="002D3725" w:rsidRPr="00D20C80">
        <w:rPr>
          <w:rFonts w:ascii="PT Astra Serif" w:hAnsi="PT Astra Serif" w:cs="Times New Roman"/>
          <w:sz w:val="24"/>
          <w:szCs w:val="24"/>
        </w:rPr>
        <w:t>фотонную</w:t>
      </w:r>
      <w:r w:rsidRPr="00D20C80">
        <w:rPr>
          <w:rFonts w:ascii="PT Astra Serif" w:hAnsi="PT Astra Serif" w:cs="Times New Roman"/>
          <w:sz w:val="24"/>
          <w:szCs w:val="24"/>
        </w:rPr>
        <w:t xml:space="preserve"> бомбу, скинет на вас, вот будете знать.</w:t>
      </w:r>
    </w:p>
    <w:p w14:paraId="6C704B2B" w14:textId="24449EE8" w:rsidR="002711F5" w:rsidRPr="00D20C80" w:rsidRDefault="002711F5"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Да пофиг, хоть две пусть скидывает. Я сам сдохну быстрее. «Клуб 27» знаете? Планирую к нему присоединиться.</w:t>
      </w:r>
    </w:p>
    <w:p w14:paraId="7790EC24" w14:textId="13508665" w:rsidR="003D32DE" w:rsidRPr="00D20C80" w:rsidRDefault="003D32DE"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Не слыхала о таком. У нас в городе где-то новый открылся?</w:t>
      </w:r>
    </w:p>
    <w:p w14:paraId="13409DCC" w14:textId="1A1D8FBD" w:rsidR="003D32DE" w:rsidRPr="00D20C80" w:rsidRDefault="003D32DE" w:rsidP="00D20C80">
      <w:pPr>
        <w:spacing w:after="0" w:line="240" w:lineRule="auto"/>
        <w:jc w:val="both"/>
        <w:rPr>
          <w:rFonts w:ascii="PT Astra Serif" w:hAnsi="PT Astra Serif" w:cs="Times New Roman"/>
          <w:sz w:val="24"/>
          <w:szCs w:val="24"/>
          <w:lang w:val="en-US"/>
        </w:rPr>
      </w:pPr>
      <w:r w:rsidRPr="00D20C80">
        <w:rPr>
          <w:rFonts w:ascii="PT Astra Serif" w:hAnsi="PT Astra Serif" w:cs="Times New Roman"/>
          <w:sz w:val="24"/>
          <w:szCs w:val="24"/>
        </w:rPr>
        <w:t>АРЧИ. Э-э-э, модель… (</w:t>
      </w:r>
      <w:r w:rsidRPr="00D20C80">
        <w:rPr>
          <w:rFonts w:ascii="PT Astra Serif" w:hAnsi="PT Astra Serif" w:cs="Times New Roman"/>
          <w:i/>
          <w:iCs/>
          <w:sz w:val="24"/>
          <w:szCs w:val="24"/>
        </w:rPr>
        <w:t>отмахивается</w:t>
      </w:r>
      <w:r w:rsidRPr="00D20C80">
        <w:rPr>
          <w:rFonts w:ascii="PT Astra Serif" w:hAnsi="PT Astra Serif" w:cs="Times New Roman"/>
          <w:sz w:val="24"/>
          <w:szCs w:val="24"/>
        </w:rPr>
        <w:t>) Это список лучших музыкантов современности, умерших</w:t>
      </w:r>
      <w:r w:rsidR="00DC6914" w:rsidRPr="00D20C80">
        <w:rPr>
          <w:rFonts w:ascii="PT Astra Serif" w:hAnsi="PT Astra Serif" w:cs="Times New Roman"/>
          <w:sz w:val="24"/>
          <w:szCs w:val="24"/>
        </w:rPr>
        <w:t xml:space="preserve"> на пике популярности</w:t>
      </w:r>
      <w:r w:rsidRPr="00D20C80">
        <w:rPr>
          <w:rFonts w:ascii="PT Astra Serif" w:hAnsi="PT Astra Serif" w:cs="Times New Roman"/>
          <w:sz w:val="24"/>
          <w:szCs w:val="24"/>
        </w:rPr>
        <w:t xml:space="preserve"> в возрасте 27 лет!</w:t>
      </w:r>
      <w:r w:rsidR="00C26D6D" w:rsidRPr="00D20C80">
        <w:rPr>
          <w:rFonts w:ascii="PT Astra Serif" w:hAnsi="PT Astra Serif" w:cs="Times New Roman"/>
          <w:sz w:val="24"/>
          <w:szCs w:val="24"/>
        </w:rPr>
        <w:t xml:space="preserve"> (</w:t>
      </w:r>
      <w:r w:rsidR="00C26D6D" w:rsidRPr="00D20C80">
        <w:rPr>
          <w:rFonts w:ascii="PT Astra Serif" w:hAnsi="PT Astra Serif" w:cs="Times New Roman"/>
          <w:i/>
          <w:iCs/>
          <w:sz w:val="24"/>
          <w:szCs w:val="24"/>
        </w:rPr>
        <w:t>начинает перечислять, девушки не знают этих имен</w:t>
      </w:r>
      <w:r w:rsidR="00C26D6D" w:rsidRPr="00D20C80">
        <w:rPr>
          <w:rFonts w:ascii="PT Astra Serif" w:hAnsi="PT Astra Serif" w:cs="Times New Roman"/>
          <w:sz w:val="24"/>
          <w:szCs w:val="24"/>
        </w:rPr>
        <w:t>)</w:t>
      </w:r>
      <w:r w:rsidRPr="00D20C80">
        <w:rPr>
          <w:rFonts w:ascii="PT Astra Serif" w:hAnsi="PT Astra Serif" w:cs="Times New Roman"/>
          <w:sz w:val="24"/>
          <w:szCs w:val="24"/>
        </w:rPr>
        <w:t xml:space="preserve"> Джимми Хендрикс</w:t>
      </w:r>
      <w:r w:rsidR="00C26D6D" w:rsidRPr="00D20C80">
        <w:rPr>
          <w:rFonts w:ascii="PT Astra Serif" w:hAnsi="PT Astra Serif" w:cs="Times New Roman"/>
          <w:sz w:val="24"/>
          <w:szCs w:val="24"/>
        </w:rPr>
        <w:t>.</w:t>
      </w:r>
      <w:r w:rsidRPr="00D20C80">
        <w:rPr>
          <w:rFonts w:ascii="PT Astra Serif" w:hAnsi="PT Astra Serif" w:cs="Times New Roman"/>
          <w:sz w:val="24"/>
          <w:szCs w:val="24"/>
        </w:rPr>
        <w:t xml:space="preserve"> Джим Моррисон</w:t>
      </w:r>
      <w:r w:rsidR="00C26D6D" w:rsidRPr="00D20C80">
        <w:rPr>
          <w:rFonts w:ascii="PT Astra Serif" w:hAnsi="PT Astra Serif" w:cs="Times New Roman"/>
          <w:sz w:val="24"/>
          <w:szCs w:val="24"/>
        </w:rPr>
        <w:t>.</w:t>
      </w:r>
      <w:r w:rsidRPr="00D20C80">
        <w:rPr>
          <w:rFonts w:ascii="PT Astra Serif" w:hAnsi="PT Astra Serif" w:cs="Times New Roman"/>
          <w:sz w:val="24"/>
          <w:szCs w:val="24"/>
        </w:rPr>
        <w:t xml:space="preserve"> Эми Уайнхаус</w:t>
      </w:r>
      <w:r w:rsidR="00C26D6D" w:rsidRPr="00D20C80">
        <w:rPr>
          <w:rFonts w:ascii="PT Astra Serif" w:hAnsi="PT Astra Serif" w:cs="Times New Roman"/>
          <w:sz w:val="24"/>
          <w:szCs w:val="24"/>
        </w:rPr>
        <w:t>.</w:t>
      </w:r>
      <w:r w:rsidRPr="00D20C80">
        <w:rPr>
          <w:rFonts w:ascii="PT Astra Serif" w:hAnsi="PT Astra Serif" w:cs="Times New Roman"/>
          <w:sz w:val="24"/>
          <w:szCs w:val="24"/>
        </w:rPr>
        <w:t xml:space="preserve"> Да ну… Не ну этого-то точно знаете… Как его… Который</w:t>
      </w:r>
      <w:r w:rsidR="00DC6914" w:rsidRPr="00D20C80">
        <w:rPr>
          <w:rFonts w:ascii="PT Astra Serif" w:hAnsi="PT Astra Serif" w:cs="Times New Roman"/>
          <w:sz w:val="24"/>
          <w:szCs w:val="24"/>
        </w:rPr>
        <w:t xml:space="preserve"> (</w:t>
      </w:r>
      <w:r w:rsidR="00DC6914" w:rsidRPr="00D20C80">
        <w:rPr>
          <w:rFonts w:ascii="PT Astra Serif" w:hAnsi="PT Astra Serif" w:cs="Times New Roman"/>
          <w:i/>
          <w:iCs/>
          <w:sz w:val="24"/>
          <w:szCs w:val="24"/>
        </w:rPr>
        <w:t>поет</w:t>
      </w:r>
      <w:r w:rsidR="001D08AB" w:rsidRPr="00D20C80">
        <w:rPr>
          <w:rFonts w:ascii="PT Astra Serif" w:hAnsi="PT Astra Serif" w:cs="Times New Roman"/>
          <w:i/>
          <w:iCs/>
          <w:sz w:val="24"/>
          <w:szCs w:val="24"/>
        </w:rPr>
        <w:t>, подыгрывая себе на гитаре</w:t>
      </w:r>
      <w:r w:rsidR="00DC6914" w:rsidRPr="00D20C80">
        <w:rPr>
          <w:rFonts w:ascii="PT Astra Serif" w:hAnsi="PT Astra Serif" w:cs="Times New Roman"/>
          <w:sz w:val="24"/>
          <w:szCs w:val="24"/>
        </w:rPr>
        <w:t>)</w:t>
      </w:r>
      <w:r w:rsidRPr="00D20C80">
        <w:rPr>
          <w:rFonts w:ascii="PT Astra Serif" w:hAnsi="PT Astra Serif" w:cs="Times New Roman"/>
          <w:sz w:val="24"/>
          <w:szCs w:val="24"/>
        </w:rPr>
        <w:t>: «</w:t>
      </w:r>
      <w:r w:rsidRPr="00D20C80">
        <w:rPr>
          <w:rFonts w:ascii="PT Astra Serif" w:hAnsi="PT Astra Serif" w:cs="Times New Roman"/>
          <w:sz w:val="24"/>
          <w:szCs w:val="24"/>
          <w:lang w:val="en-US"/>
        </w:rPr>
        <w:t>Load</w:t>
      </w:r>
      <w:r w:rsidRPr="00D20C80">
        <w:rPr>
          <w:rFonts w:ascii="PT Astra Serif" w:hAnsi="PT Astra Serif" w:cs="Times New Roman"/>
          <w:sz w:val="24"/>
          <w:szCs w:val="24"/>
        </w:rPr>
        <w:t xml:space="preserve"> </w:t>
      </w:r>
      <w:r w:rsidRPr="00D20C80">
        <w:rPr>
          <w:rFonts w:ascii="PT Astra Serif" w:hAnsi="PT Astra Serif" w:cs="Times New Roman"/>
          <w:sz w:val="24"/>
          <w:szCs w:val="24"/>
          <w:lang w:val="en-US"/>
        </w:rPr>
        <w:t>up</w:t>
      </w:r>
      <w:r w:rsidRPr="00D20C80">
        <w:rPr>
          <w:rFonts w:ascii="PT Astra Serif" w:hAnsi="PT Astra Serif" w:cs="Times New Roman"/>
          <w:sz w:val="24"/>
          <w:szCs w:val="24"/>
        </w:rPr>
        <w:t xml:space="preserve"> </w:t>
      </w:r>
      <w:r w:rsidRPr="00D20C80">
        <w:rPr>
          <w:rFonts w:ascii="PT Astra Serif" w:hAnsi="PT Astra Serif" w:cs="Times New Roman"/>
          <w:sz w:val="24"/>
          <w:szCs w:val="24"/>
          <w:lang w:val="en-US"/>
        </w:rPr>
        <w:t>on</w:t>
      </w:r>
      <w:r w:rsidRPr="00D20C80">
        <w:rPr>
          <w:rFonts w:ascii="PT Astra Serif" w:hAnsi="PT Astra Serif" w:cs="Times New Roman"/>
          <w:sz w:val="24"/>
          <w:szCs w:val="24"/>
        </w:rPr>
        <w:t xml:space="preserve"> </w:t>
      </w:r>
      <w:r w:rsidRPr="00D20C80">
        <w:rPr>
          <w:rFonts w:ascii="PT Astra Serif" w:hAnsi="PT Astra Serif" w:cs="Times New Roman"/>
          <w:sz w:val="24"/>
          <w:szCs w:val="24"/>
          <w:lang w:val="en-US"/>
        </w:rPr>
        <w:t>guns</w:t>
      </w:r>
      <w:r w:rsidRPr="00D20C80">
        <w:rPr>
          <w:rFonts w:ascii="PT Astra Serif" w:hAnsi="PT Astra Serif" w:cs="Times New Roman"/>
          <w:sz w:val="24"/>
          <w:szCs w:val="24"/>
        </w:rPr>
        <w:t xml:space="preserve"> </w:t>
      </w:r>
      <w:r w:rsidRPr="00D20C80">
        <w:rPr>
          <w:rFonts w:ascii="PT Astra Serif" w:hAnsi="PT Astra Serif" w:cs="Times New Roman"/>
          <w:sz w:val="24"/>
          <w:szCs w:val="24"/>
          <w:lang w:val="en-US"/>
        </w:rPr>
        <w:t>and</w:t>
      </w:r>
      <w:r w:rsidRPr="00D20C80">
        <w:rPr>
          <w:rFonts w:ascii="PT Astra Serif" w:hAnsi="PT Astra Serif" w:cs="Times New Roman"/>
          <w:sz w:val="24"/>
          <w:szCs w:val="24"/>
        </w:rPr>
        <w:t xml:space="preserve"> </w:t>
      </w:r>
      <w:r w:rsidRPr="00D20C80">
        <w:rPr>
          <w:rFonts w:ascii="PT Astra Serif" w:hAnsi="PT Astra Serif" w:cs="Times New Roman"/>
          <w:sz w:val="24"/>
          <w:szCs w:val="24"/>
          <w:lang w:val="en-US"/>
        </w:rPr>
        <w:t>bring</w:t>
      </w:r>
      <w:r w:rsidRPr="00D20C80">
        <w:rPr>
          <w:rFonts w:ascii="PT Astra Serif" w:hAnsi="PT Astra Serif" w:cs="Times New Roman"/>
          <w:sz w:val="24"/>
          <w:szCs w:val="24"/>
        </w:rPr>
        <w:t xml:space="preserve"> </w:t>
      </w:r>
      <w:r w:rsidRPr="00D20C80">
        <w:rPr>
          <w:rFonts w:ascii="PT Astra Serif" w:hAnsi="PT Astra Serif" w:cs="Times New Roman"/>
          <w:sz w:val="24"/>
          <w:szCs w:val="24"/>
          <w:lang w:val="en-US"/>
        </w:rPr>
        <w:t>your</w:t>
      </w:r>
      <w:r w:rsidRPr="00D20C80">
        <w:rPr>
          <w:rFonts w:ascii="PT Astra Serif" w:hAnsi="PT Astra Serif" w:cs="Times New Roman"/>
          <w:sz w:val="24"/>
          <w:szCs w:val="24"/>
        </w:rPr>
        <w:t xml:space="preserve"> </w:t>
      </w:r>
      <w:r w:rsidRPr="00D20C80">
        <w:rPr>
          <w:rFonts w:ascii="PT Astra Serif" w:hAnsi="PT Astra Serif" w:cs="Times New Roman"/>
          <w:sz w:val="24"/>
          <w:szCs w:val="24"/>
          <w:lang w:val="en-US"/>
        </w:rPr>
        <w:t>friends</w:t>
      </w:r>
      <w:r w:rsidRPr="00D20C80">
        <w:rPr>
          <w:rFonts w:ascii="PT Astra Serif" w:hAnsi="PT Astra Serif" w:cs="Times New Roman"/>
          <w:sz w:val="24"/>
          <w:szCs w:val="24"/>
        </w:rPr>
        <w:t xml:space="preserve">. </w:t>
      </w:r>
      <w:r w:rsidRPr="00D20C80">
        <w:rPr>
          <w:rFonts w:ascii="PT Astra Serif" w:hAnsi="PT Astra Serif" w:cs="Times New Roman"/>
          <w:sz w:val="24"/>
          <w:szCs w:val="24"/>
          <w:lang w:val="en-US"/>
        </w:rPr>
        <w:t>It's fun to lose and to pretend»</w:t>
      </w:r>
      <w:r w:rsidR="00DC6914" w:rsidRPr="00D20C80">
        <w:rPr>
          <w:rFonts w:ascii="PT Astra Serif" w:hAnsi="PT Astra Serif" w:cs="Times New Roman"/>
          <w:sz w:val="24"/>
          <w:szCs w:val="24"/>
          <w:lang w:val="en-US"/>
        </w:rPr>
        <w:t>.</w:t>
      </w:r>
    </w:p>
    <w:p w14:paraId="52C44A50" w14:textId="55E31E93" w:rsidR="003D32DE" w:rsidRPr="00D20C80" w:rsidRDefault="003D32DE" w:rsidP="00D20C80">
      <w:pPr>
        <w:spacing w:after="0" w:line="240" w:lineRule="auto"/>
        <w:jc w:val="both"/>
        <w:rPr>
          <w:rFonts w:ascii="PT Astra Serif" w:hAnsi="PT Astra Serif" w:cs="Times New Roman"/>
          <w:sz w:val="24"/>
          <w:szCs w:val="24"/>
          <w:lang w:val="en-US"/>
        </w:rPr>
      </w:pPr>
      <w:r w:rsidRPr="00D20C80">
        <w:rPr>
          <w:rFonts w:ascii="PT Astra Serif" w:hAnsi="PT Astra Serif" w:cs="Times New Roman"/>
          <w:sz w:val="24"/>
          <w:szCs w:val="24"/>
        </w:rPr>
        <w:t>ВИКА</w:t>
      </w:r>
      <w:r w:rsidRPr="00D20C80">
        <w:rPr>
          <w:rFonts w:ascii="PT Astra Serif" w:hAnsi="PT Astra Serif" w:cs="Times New Roman"/>
          <w:sz w:val="24"/>
          <w:szCs w:val="24"/>
          <w:lang w:val="en-US"/>
        </w:rPr>
        <w:t xml:space="preserve">. </w:t>
      </w:r>
      <w:r w:rsidR="00856C2F" w:rsidRPr="00D20C80">
        <w:rPr>
          <w:rFonts w:ascii="PT Astra Serif" w:hAnsi="PT Astra Serif" w:cs="Times New Roman"/>
          <w:sz w:val="24"/>
          <w:szCs w:val="24"/>
          <w:lang w:val="en-US"/>
        </w:rPr>
        <w:t>«</w:t>
      </w:r>
      <w:r w:rsidRPr="00D20C80">
        <w:rPr>
          <w:rFonts w:ascii="PT Astra Serif" w:hAnsi="PT Astra Serif" w:cs="Times New Roman"/>
          <w:sz w:val="24"/>
          <w:szCs w:val="24"/>
        </w:rPr>
        <w:t>Нирвана</w:t>
      </w:r>
      <w:r w:rsidR="00856C2F" w:rsidRPr="00D20C80">
        <w:rPr>
          <w:rFonts w:ascii="PT Astra Serif" w:hAnsi="PT Astra Serif" w:cs="Times New Roman"/>
          <w:sz w:val="24"/>
          <w:szCs w:val="24"/>
          <w:lang w:val="en-US"/>
        </w:rPr>
        <w:t>»</w:t>
      </w:r>
      <w:r w:rsidRPr="00D20C80">
        <w:rPr>
          <w:rFonts w:ascii="PT Astra Serif" w:hAnsi="PT Astra Serif" w:cs="Times New Roman"/>
          <w:sz w:val="24"/>
          <w:szCs w:val="24"/>
          <w:lang w:val="en-US"/>
        </w:rPr>
        <w:t>?</w:t>
      </w:r>
    </w:p>
    <w:p w14:paraId="370BA9D5" w14:textId="7B84785E" w:rsidR="003D32DE" w:rsidRPr="00D20C80" w:rsidRDefault="003D32DE"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w:t>
      </w:r>
      <w:r w:rsidRPr="00D20C80">
        <w:rPr>
          <w:rFonts w:ascii="PT Astra Serif" w:hAnsi="PT Astra Serif" w:cs="Times New Roman"/>
          <w:sz w:val="24"/>
          <w:szCs w:val="24"/>
          <w:lang w:val="en-US"/>
        </w:rPr>
        <w:t xml:space="preserve">. </w:t>
      </w:r>
      <w:r w:rsidRPr="00D20C80">
        <w:rPr>
          <w:rFonts w:ascii="PT Astra Serif" w:hAnsi="PT Astra Serif" w:cs="Times New Roman"/>
          <w:sz w:val="24"/>
          <w:szCs w:val="24"/>
        </w:rPr>
        <w:t xml:space="preserve">Да, </w:t>
      </w:r>
      <w:r w:rsidR="001D08AB" w:rsidRPr="00D20C80">
        <w:rPr>
          <w:rFonts w:ascii="PT Astra Serif" w:hAnsi="PT Astra Serif" w:cs="Times New Roman"/>
          <w:sz w:val="24"/>
          <w:szCs w:val="24"/>
        </w:rPr>
        <w:t xml:space="preserve">точняк, </w:t>
      </w:r>
      <w:r w:rsidRPr="00D20C80">
        <w:rPr>
          <w:rFonts w:ascii="PT Astra Serif" w:hAnsi="PT Astra Serif" w:cs="Times New Roman"/>
          <w:sz w:val="24"/>
          <w:szCs w:val="24"/>
        </w:rPr>
        <w:t xml:space="preserve">Кобейн! Вот, </w:t>
      </w:r>
      <w:r w:rsidR="00DC6914" w:rsidRPr="00D20C80">
        <w:rPr>
          <w:rFonts w:ascii="PT Astra Serif" w:hAnsi="PT Astra Serif" w:cs="Times New Roman"/>
          <w:sz w:val="24"/>
          <w:szCs w:val="24"/>
        </w:rPr>
        <w:t>с ними в одном списке буду.</w:t>
      </w:r>
    </w:p>
    <w:p w14:paraId="25386953" w14:textId="7E105FDD" w:rsidR="00856C2F" w:rsidRPr="00D20C80" w:rsidRDefault="00856C2F"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Пока ты в одном списке только с Калмыковым, так что расслабься, суперстар.</w:t>
      </w:r>
    </w:p>
    <w:p w14:paraId="553AA861" w14:textId="4C822BD7" w:rsidR="00856C2F" w:rsidRPr="00D20C80" w:rsidRDefault="00856C2F"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Вы обе тоже в этом списке.</w:t>
      </w:r>
    </w:p>
    <w:p w14:paraId="38D8A6FB" w14:textId="4674D19D" w:rsidR="00856C2F" w:rsidRPr="00D20C80" w:rsidRDefault="00856C2F"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ВАЛЯ. </w:t>
      </w:r>
      <w:r w:rsidR="00E270B9" w:rsidRPr="00D20C80">
        <w:rPr>
          <w:rFonts w:ascii="PT Astra Serif" w:hAnsi="PT Astra Serif" w:cs="Times New Roman"/>
          <w:sz w:val="24"/>
          <w:szCs w:val="24"/>
        </w:rPr>
        <w:t>Неважно.</w:t>
      </w:r>
    </w:p>
    <w:p w14:paraId="7A73B4CE" w14:textId="7828B43F" w:rsidR="00856C2F" w:rsidRPr="00D20C80" w:rsidRDefault="00856C2F"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ИКА. Ты серьезно собрался умереть в двадцать семь?</w:t>
      </w:r>
    </w:p>
    <w:p w14:paraId="4C97C667" w14:textId="03307BD8" w:rsidR="00856C2F" w:rsidRPr="00D20C80" w:rsidRDefault="00856C2F"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Ну да, а че такого? Не хочу стареть</w:t>
      </w:r>
      <w:r w:rsidR="006049B8" w:rsidRPr="00D20C80">
        <w:rPr>
          <w:rFonts w:ascii="PT Astra Serif" w:hAnsi="PT Astra Serif" w:cs="Times New Roman"/>
          <w:sz w:val="24"/>
          <w:szCs w:val="24"/>
        </w:rPr>
        <w:t>. Хочу быть вечно молодым: «</w:t>
      </w:r>
      <w:r w:rsidR="006049B8" w:rsidRPr="00D20C80">
        <w:rPr>
          <w:rFonts w:ascii="PT Astra Serif" w:hAnsi="PT Astra Serif" w:cs="Times New Roman"/>
          <w:sz w:val="24"/>
          <w:szCs w:val="24"/>
          <w:lang w:val="en-US"/>
        </w:rPr>
        <w:t>Forever</w:t>
      </w:r>
      <w:r w:rsidR="006049B8" w:rsidRPr="00D20C80">
        <w:rPr>
          <w:rFonts w:ascii="PT Astra Serif" w:hAnsi="PT Astra Serif" w:cs="Times New Roman"/>
          <w:sz w:val="24"/>
          <w:szCs w:val="24"/>
        </w:rPr>
        <w:t xml:space="preserve"> </w:t>
      </w:r>
      <w:r w:rsidR="006049B8" w:rsidRPr="00D20C80">
        <w:rPr>
          <w:rFonts w:ascii="PT Astra Serif" w:hAnsi="PT Astra Serif" w:cs="Times New Roman"/>
          <w:sz w:val="24"/>
          <w:szCs w:val="24"/>
          <w:lang w:val="en-US"/>
        </w:rPr>
        <w:t>young</w:t>
      </w:r>
      <w:r w:rsidR="006049B8" w:rsidRPr="00D20C80">
        <w:rPr>
          <w:rFonts w:ascii="PT Astra Serif" w:hAnsi="PT Astra Serif" w:cs="Times New Roman"/>
          <w:sz w:val="24"/>
          <w:szCs w:val="24"/>
        </w:rPr>
        <w:t xml:space="preserve"> – </w:t>
      </w:r>
      <w:r w:rsidR="006049B8" w:rsidRPr="00D20C80">
        <w:rPr>
          <w:rFonts w:ascii="PT Astra Serif" w:hAnsi="PT Astra Serif" w:cs="Times New Roman"/>
          <w:sz w:val="24"/>
          <w:szCs w:val="24"/>
          <w:lang w:val="en-US"/>
        </w:rPr>
        <w:t>forever</w:t>
      </w:r>
      <w:r w:rsidR="006049B8" w:rsidRPr="00D20C80">
        <w:rPr>
          <w:rFonts w:ascii="PT Astra Serif" w:hAnsi="PT Astra Serif" w:cs="Times New Roman"/>
          <w:sz w:val="24"/>
          <w:szCs w:val="24"/>
        </w:rPr>
        <w:t xml:space="preserve"> </w:t>
      </w:r>
      <w:r w:rsidR="006049B8" w:rsidRPr="00D20C80">
        <w:rPr>
          <w:rFonts w:ascii="PT Astra Serif" w:hAnsi="PT Astra Serif" w:cs="Times New Roman"/>
          <w:sz w:val="24"/>
          <w:szCs w:val="24"/>
          <w:lang w:val="en-US"/>
        </w:rPr>
        <w:t>drunk</w:t>
      </w:r>
      <w:r w:rsidR="006049B8" w:rsidRPr="00D20C80">
        <w:rPr>
          <w:rFonts w:ascii="PT Astra Serif" w:hAnsi="PT Astra Serif" w:cs="Times New Roman"/>
          <w:sz w:val="24"/>
          <w:szCs w:val="24"/>
        </w:rPr>
        <w:t>!». Приду сюда теплым летним вечером</w:t>
      </w:r>
      <w:r w:rsidR="004B5AE7" w:rsidRPr="00D20C80">
        <w:rPr>
          <w:rFonts w:ascii="PT Astra Serif" w:hAnsi="PT Astra Serif" w:cs="Times New Roman"/>
          <w:sz w:val="24"/>
          <w:szCs w:val="24"/>
        </w:rPr>
        <w:t>, гляну последний раз на закат, на эти чертовы заводские трубы, перелезу через забор и все. Хрясь – и нет меня. Только мозги по асфальту бродячие коты доедают.</w:t>
      </w:r>
    </w:p>
    <w:p w14:paraId="760BBE18" w14:textId="3AC22BA4" w:rsidR="004B5AE7" w:rsidRPr="00D20C80" w:rsidRDefault="004B5AE7"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Фу, Арчи!</w:t>
      </w:r>
    </w:p>
    <w:p w14:paraId="4611066C" w14:textId="1B02AC83" w:rsidR="004B5AE7" w:rsidRPr="00D20C80" w:rsidRDefault="004B5AE7"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Что естественно – то не безобразно.</w:t>
      </w:r>
      <w:r w:rsidR="0007730A" w:rsidRPr="00D20C80">
        <w:rPr>
          <w:rFonts w:ascii="PT Astra Serif" w:hAnsi="PT Astra Serif" w:cs="Times New Roman"/>
          <w:sz w:val="24"/>
          <w:szCs w:val="24"/>
        </w:rPr>
        <w:t xml:space="preserve"> Хотя нет. Прыгать с крыши будет очень жестко. Еще и выжить могу случайно. Лучше тогда</w:t>
      </w:r>
      <w:r w:rsidR="00CC202D" w:rsidRPr="00D20C80">
        <w:rPr>
          <w:rFonts w:ascii="PT Astra Serif" w:hAnsi="PT Astra Serif" w:cs="Times New Roman"/>
          <w:sz w:val="24"/>
          <w:szCs w:val="24"/>
        </w:rPr>
        <w:t>,</w:t>
      </w:r>
      <w:r w:rsidR="0007730A" w:rsidRPr="00D20C80">
        <w:rPr>
          <w:rFonts w:ascii="PT Astra Serif" w:hAnsi="PT Astra Serif" w:cs="Times New Roman"/>
          <w:sz w:val="24"/>
          <w:szCs w:val="24"/>
        </w:rPr>
        <w:t xml:space="preserve"> как Курт (</w:t>
      </w:r>
      <w:r w:rsidR="0007730A" w:rsidRPr="00D20C80">
        <w:rPr>
          <w:rFonts w:ascii="PT Astra Serif" w:hAnsi="PT Astra Serif" w:cs="Times New Roman"/>
          <w:i/>
          <w:iCs/>
          <w:sz w:val="24"/>
          <w:szCs w:val="24"/>
        </w:rPr>
        <w:t>приставляет гриф гитары ко рту, будто это ружье</w:t>
      </w:r>
      <w:r w:rsidR="0007730A" w:rsidRPr="00D20C80">
        <w:rPr>
          <w:rFonts w:ascii="PT Astra Serif" w:hAnsi="PT Astra Serif" w:cs="Times New Roman"/>
          <w:sz w:val="24"/>
          <w:szCs w:val="24"/>
        </w:rPr>
        <w:t>).</w:t>
      </w:r>
    </w:p>
    <w:p w14:paraId="3AC0D5E6" w14:textId="080F7B1D" w:rsidR="006049B8" w:rsidRPr="00D20C80" w:rsidRDefault="006049B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ИКА. А как же дети?</w:t>
      </w:r>
    </w:p>
    <w:p w14:paraId="54F2C2E1" w14:textId="7B6F2938" w:rsidR="006049B8" w:rsidRPr="00D20C80" w:rsidRDefault="006049B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АРЧИ. </w:t>
      </w:r>
      <w:proofErr w:type="spellStart"/>
      <w:r w:rsidRPr="00D20C80">
        <w:rPr>
          <w:rFonts w:ascii="PT Astra Serif" w:hAnsi="PT Astra Serif" w:cs="Times New Roman"/>
          <w:sz w:val="24"/>
          <w:szCs w:val="24"/>
        </w:rPr>
        <w:t>Викуня</w:t>
      </w:r>
      <w:proofErr w:type="spellEnd"/>
      <w:r w:rsidRPr="00D20C80">
        <w:rPr>
          <w:rFonts w:ascii="PT Astra Serif" w:hAnsi="PT Astra Serif" w:cs="Times New Roman"/>
          <w:sz w:val="24"/>
          <w:szCs w:val="24"/>
        </w:rPr>
        <w:t xml:space="preserve">, ты чего, какие дети? Нам сейчас всего семнадцать – рано. Потом в университете лет пять – некогда. Потом работать пойдем: </w:t>
      </w:r>
      <w:r w:rsidR="001C5209" w:rsidRPr="00D20C80">
        <w:rPr>
          <w:rFonts w:ascii="PT Astra Serif" w:hAnsi="PT Astra Serif" w:cs="Times New Roman"/>
          <w:sz w:val="24"/>
          <w:szCs w:val="24"/>
        </w:rPr>
        <w:t>низкие зарплаты</w:t>
      </w:r>
      <w:r w:rsidRPr="00D20C80">
        <w:rPr>
          <w:rFonts w:ascii="PT Astra Serif" w:hAnsi="PT Astra Serif" w:cs="Times New Roman"/>
          <w:sz w:val="24"/>
          <w:szCs w:val="24"/>
        </w:rPr>
        <w:t>, кредиты – не на что. Ну, а потом уж и двадцать семь – пора и честь знать (</w:t>
      </w:r>
      <w:r w:rsidRPr="00D20C80">
        <w:rPr>
          <w:rFonts w:ascii="PT Astra Serif" w:hAnsi="PT Astra Serif" w:cs="Times New Roman"/>
          <w:i/>
          <w:iCs/>
          <w:sz w:val="24"/>
          <w:szCs w:val="24"/>
        </w:rPr>
        <w:t>скрещивает руки на груди и делает вид, будто умер</w:t>
      </w:r>
      <w:r w:rsidRPr="00D20C80">
        <w:rPr>
          <w:rFonts w:ascii="PT Astra Serif" w:hAnsi="PT Astra Serif" w:cs="Times New Roman"/>
          <w:sz w:val="24"/>
          <w:szCs w:val="24"/>
        </w:rPr>
        <w:t>).</w:t>
      </w:r>
    </w:p>
    <w:p w14:paraId="309FA8C5" w14:textId="6CF7C227" w:rsidR="004B5AE7" w:rsidRPr="00D20C80" w:rsidRDefault="004B5AE7"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ВАЛЯ. А ты уже детей, </w:t>
      </w:r>
      <w:proofErr w:type="spellStart"/>
      <w:r w:rsidRPr="00D20C80">
        <w:rPr>
          <w:rFonts w:ascii="PT Astra Serif" w:hAnsi="PT Astra Serif" w:cs="Times New Roman"/>
          <w:sz w:val="24"/>
          <w:szCs w:val="24"/>
        </w:rPr>
        <w:t>чтоль</w:t>
      </w:r>
      <w:proofErr w:type="spellEnd"/>
      <w:r w:rsidRPr="00D20C80">
        <w:rPr>
          <w:rFonts w:ascii="PT Astra Serif" w:hAnsi="PT Astra Serif" w:cs="Times New Roman"/>
          <w:sz w:val="24"/>
          <w:szCs w:val="24"/>
        </w:rPr>
        <w:t>, хочешь?</w:t>
      </w:r>
    </w:p>
    <w:p w14:paraId="70C01176" w14:textId="34BABA1F" w:rsidR="004B5AE7" w:rsidRPr="00D20C80" w:rsidRDefault="004B5AE7"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ИКА. Не знаю, я еще не поняла…</w:t>
      </w:r>
    </w:p>
    <w:p w14:paraId="7A82FB98" w14:textId="0DFAE93D" w:rsidR="004B5AE7" w:rsidRPr="00D20C80" w:rsidRDefault="004B5AE7" w:rsidP="00D20C80">
      <w:pPr>
        <w:spacing w:after="0" w:line="240" w:lineRule="auto"/>
        <w:jc w:val="both"/>
        <w:rPr>
          <w:rFonts w:ascii="PT Astra Serif" w:hAnsi="PT Astra Serif" w:cs="Times New Roman"/>
          <w:sz w:val="24"/>
          <w:szCs w:val="24"/>
        </w:rPr>
      </w:pPr>
    </w:p>
    <w:p w14:paraId="6DD275BD" w14:textId="4CCE0AE7" w:rsidR="004B5AE7" w:rsidRPr="00D20C80" w:rsidRDefault="004B5AE7"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 xml:space="preserve">На террасе из глубины больницы появляются НИК с КАТЕЙ. </w:t>
      </w:r>
    </w:p>
    <w:p w14:paraId="230BAB99" w14:textId="11C2DCC2" w:rsidR="004B5AE7" w:rsidRPr="00D20C80" w:rsidRDefault="004B5AE7" w:rsidP="00D20C80">
      <w:pPr>
        <w:spacing w:after="0" w:line="240" w:lineRule="auto"/>
        <w:jc w:val="both"/>
        <w:rPr>
          <w:rFonts w:ascii="PT Astra Serif" w:hAnsi="PT Astra Serif" w:cs="Times New Roman"/>
          <w:sz w:val="24"/>
          <w:szCs w:val="24"/>
        </w:rPr>
      </w:pPr>
    </w:p>
    <w:p w14:paraId="7B9BBF96" w14:textId="55313660" w:rsidR="004B5AE7" w:rsidRPr="00D20C80" w:rsidRDefault="004B5AE7"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Здорова, народ!</w:t>
      </w:r>
    </w:p>
    <w:p w14:paraId="5BFFD46B" w14:textId="1D761BE6" w:rsidR="004B5AE7" w:rsidRPr="00D20C80" w:rsidRDefault="004B5AE7"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 Всем привет!</w:t>
      </w:r>
    </w:p>
    <w:p w14:paraId="5718FEFA" w14:textId="165C7131" w:rsidR="00A74EBB" w:rsidRPr="00D20C80" w:rsidRDefault="00A74EBB"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АРЧИ. О-о-о, </w:t>
      </w:r>
      <w:proofErr w:type="spellStart"/>
      <w:r w:rsidRPr="00D20C80">
        <w:rPr>
          <w:rFonts w:ascii="PT Astra Serif" w:hAnsi="PT Astra Serif" w:cs="Times New Roman"/>
          <w:sz w:val="24"/>
          <w:szCs w:val="24"/>
        </w:rPr>
        <w:t>Никитос</w:t>
      </w:r>
      <w:proofErr w:type="spellEnd"/>
      <w:r w:rsidRPr="00D20C80">
        <w:rPr>
          <w:rFonts w:ascii="PT Astra Serif" w:hAnsi="PT Astra Serif" w:cs="Times New Roman"/>
          <w:sz w:val="24"/>
          <w:szCs w:val="24"/>
        </w:rPr>
        <w:t xml:space="preserve">! </w:t>
      </w:r>
      <w:proofErr w:type="spellStart"/>
      <w:r w:rsidRPr="00D20C80">
        <w:rPr>
          <w:rFonts w:ascii="PT Astra Serif" w:hAnsi="PT Astra Serif" w:cs="Times New Roman"/>
          <w:sz w:val="24"/>
          <w:szCs w:val="24"/>
        </w:rPr>
        <w:t>Катюха</w:t>
      </w:r>
      <w:proofErr w:type="spellEnd"/>
      <w:r w:rsidRPr="00D20C80">
        <w:rPr>
          <w:rFonts w:ascii="PT Astra Serif" w:hAnsi="PT Astra Serif" w:cs="Times New Roman"/>
          <w:sz w:val="24"/>
          <w:szCs w:val="24"/>
        </w:rPr>
        <w:t>! Мое уважение!</w:t>
      </w:r>
    </w:p>
    <w:p w14:paraId="736F2829" w14:textId="77C7FBDE" w:rsidR="00A74EBB" w:rsidRPr="00D20C80" w:rsidRDefault="00A74EBB"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ИКА. Привет.</w:t>
      </w:r>
    </w:p>
    <w:p w14:paraId="4E1670C7" w14:textId="742E9B0F" w:rsidR="00A74EBB" w:rsidRPr="00D20C80" w:rsidRDefault="00A74EBB"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ВАЛЯ. </w:t>
      </w:r>
      <w:proofErr w:type="spellStart"/>
      <w:r w:rsidRPr="00D20C80">
        <w:rPr>
          <w:rFonts w:ascii="PT Astra Serif" w:hAnsi="PT Astra Serif" w:cs="Times New Roman"/>
          <w:sz w:val="24"/>
          <w:szCs w:val="24"/>
        </w:rPr>
        <w:t>Дратути</w:t>
      </w:r>
      <w:proofErr w:type="spellEnd"/>
      <w:r w:rsidRPr="00D20C80">
        <w:rPr>
          <w:rFonts w:ascii="PT Astra Serif" w:hAnsi="PT Astra Serif" w:cs="Times New Roman"/>
          <w:sz w:val="24"/>
          <w:szCs w:val="24"/>
        </w:rPr>
        <w:t>!</w:t>
      </w:r>
    </w:p>
    <w:p w14:paraId="3AFF8FDA" w14:textId="35A538A5" w:rsidR="00036AAE" w:rsidRPr="00D20C80" w:rsidRDefault="00036AAE"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Какие дела?</w:t>
      </w:r>
    </w:p>
    <w:p w14:paraId="1E7AE21E" w14:textId="32ADB4C7" w:rsidR="00036AAE" w:rsidRPr="00D20C80" w:rsidRDefault="00036AAE"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Ничего нового: я хочу в Эмираты, Вика – детей, а Арчи – красиво сдохнуть.</w:t>
      </w:r>
    </w:p>
    <w:p w14:paraId="4CFD0A96" w14:textId="007C1CF5" w:rsidR="00E1783F" w:rsidRPr="00D20C80" w:rsidRDefault="00E1783F"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 Вик,</w:t>
      </w:r>
      <w:r w:rsidR="005B1696" w:rsidRPr="00D20C80">
        <w:rPr>
          <w:rFonts w:ascii="PT Astra Serif" w:hAnsi="PT Astra Serif" w:cs="Times New Roman"/>
          <w:sz w:val="24"/>
          <w:szCs w:val="24"/>
        </w:rPr>
        <w:t xml:space="preserve"> каких детей?</w:t>
      </w:r>
      <w:r w:rsidRPr="00D20C80">
        <w:rPr>
          <w:rFonts w:ascii="PT Astra Serif" w:hAnsi="PT Astra Serif" w:cs="Times New Roman"/>
          <w:sz w:val="24"/>
          <w:szCs w:val="24"/>
        </w:rPr>
        <w:t xml:space="preserve"> </w:t>
      </w:r>
      <w:r w:rsidR="005B1696" w:rsidRPr="00D20C80">
        <w:rPr>
          <w:rFonts w:ascii="PT Astra Serif" w:hAnsi="PT Astra Serif" w:cs="Times New Roman"/>
          <w:sz w:val="24"/>
          <w:szCs w:val="24"/>
        </w:rPr>
        <w:t>Т</w:t>
      </w:r>
      <w:r w:rsidRPr="00D20C80">
        <w:rPr>
          <w:rFonts w:ascii="PT Astra Serif" w:hAnsi="PT Astra Serif" w:cs="Times New Roman"/>
          <w:sz w:val="24"/>
          <w:szCs w:val="24"/>
        </w:rPr>
        <w:t>ы что, беременна?</w:t>
      </w:r>
      <w:r w:rsidR="005B1696" w:rsidRPr="00D20C80">
        <w:rPr>
          <w:rFonts w:ascii="PT Astra Serif" w:hAnsi="PT Astra Serif" w:cs="Times New Roman"/>
          <w:sz w:val="24"/>
          <w:szCs w:val="24"/>
        </w:rPr>
        <w:t xml:space="preserve"> Ты поэтому в школу сегодня не пришла, да?</w:t>
      </w:r>
    </w:p>
    <w:p w14:paraId="346F98E1" w14:textId="69C0408E" w:rsidR="005B1696" w:rsidRPr="00D20C80" w:rsidRDefault="005B1696"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ИКА. Господи, Катя, успокойся! У меня просто последнее время</w:t>
      </w:r>
      <w:r w:rsidR="00EE1788" w:rsidRPr="00D20C80">
        <w:rPr>
          <w:rFonts w:ascii="PT Astra Serif" w:hAnsi="PT Astra Serif" w:cs="Times New Roman"/>
          <w:sz w:val="24"/>
          <w:szCs w:val="24"/>
        </w:rPr>
        <w:t xml:space="preserve"> постоянно</w:t>
      </w:r>
      <w:r w:rsidRPr="00D20C80">
        <w:rPr>
          <w:rFonts w:ascii="PT Astra Serif" w:hAnsi="PT Astra Serif" w:cs="Times New Roman"/>
          <w:sz w:val="24"/>
          <w:szCs w:val="24"/>
        </w:rPr>
        <w:t xml:space="preserve"> болит голова</w:t>
      </w:r>
      <w:r w:rsidR="001E0C7A" w:rsidRPr="00D20C80">
        <w:rPr>
          <w:rFonts w:ascii="PT Astra Serif" w:hAnsi="PT Astra Serif" w:cs="Times New Roman"/>
          <w:sz w:val="24"/>
          <w:szCs w:val="24"/>
        </w:rPr>
        <w:t>. Я</w:t>
      </w:r>
      <w:r w:rsidRPr="00D20C80">
        <w:rPr>
          <w:rFonts w:ascii="PT Astra Serif" w:hAnsi="PT Astra Serif" w:cs="Times New Roman"/>
          <w:sz w:val="24"/>
          <w:szCs w:val="24"/>
        </w:rPr>
        <w:t xml:space="preserve"> ходила в поликлинику.</w:t>
      </w:r>
    </w:p>
    <w:p w14:paraId="7CD323D6" w14:textId="5E8D994C" w:rsidR="00EE1788" w:rsidRPr="00D20C80" w:rsidRDefault="0064401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w:t>
      </w:r>
      <w:r w:rsidR="00EE1788" w:rsidRPr="00D20C80">
        <w:rPr>
          <w:rFonts w:ascii="PT Astra Serif" w:hAnsi="PT Astra Serif" w:cs="Times New Roman"/>
          <w:sz w:val="24"/>
          <w:szCs w:val="24"/>
        </w:rPr>
        <w:t>. И че там сказали?</w:t>
      </w:r>
    </w:p>
    <w:p w14:paraId="047E1177" w14:textId="64FA3DF1" w:rsidR="00EE1788" w:rsidRPr="00D20C80" w:rsidRDefault="00EE178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ВИКА. Ничего путного. Выписали кучу анализов сдать и таблетки какие-то обезболивающие. </w:t>
      </w:r>
    </w:p>
    <w:p w14:paraId="6F27319F" w14:textId="504E02D2" w:rsidR="00EE1788" w:rsidRPr="00D20C80" w:rsidRDefault="00EE178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Помогают таблетки?</w:t>
      </w:r>
    </w:p>
    <w:p w14:paraId="5BCF1CD6" w14:textId="6E5B6338" w:rsidR="00EE1788" w:rsidRPr="00D20C80" w:rsidRDefault="00EE178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ИКА. Не знаю. Отец их вечером привезет.</w:t>
      </w:r>
    </w:p>
    <w:p w14:paraId="42FA45E4" w14:textId="2DF89C14" w:rsidR="00EE1788" w:rsidRPr="00D20C80" w:rsidRDefault="00EE178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НИК. </w:t>
      </w:r>
      <w:proofErr w:type="spellStart"/>
      <w:r w:rsidRPr="00D20C80">
        <w:rPr>
          <w:rFonts w:ascii="PT Astra Serif" w:hAnsi="PT Astra Serif" w:cs="Times New Roman"/>
          <w:sz w:val="24"/>
          <w:szCs w:val="24"/>
        </w:rPr>
        <w:t>Мда</w:t>
      </w:r>
      <w:proofErr w:type="spellEnd"/>
      <w:r w:rsidRPr="00D20C80">
        <w:rPr>
          <w:rFonts w:ascii="PT Astra Serif" w:hAnsi="PT Astra Serif" w:cs="Times New Roman"/>
          <w:sz w:val="24"/>
          <w:szCs w:val="24"/>
        </w:rPr>
        <w:t>…</w:t>
      </w:r>
    </w:p>
    <w:p w14:paraId="5F77639A" w14:textId="02350741" w:rsidR="00EE1788" w:rsidRPr="00D20C80" w:rsidRDefault="00EE1788" w:rsidP="00D20C80">
      <w:pPr>
        <w:spacing w:after="0" w:line="240" w:lineRule="auto"/>
        <w:jc w:val="both"/>
        <w:rPr>
          <w:rFonts w:ascii="PT Astra Serif" w:hAnsi="PT Astra Serif" w:cs="Times New Roman"/>
          <w:sz w:val="24"/>
          <w:szCs w:val="24"/>
        </w:rPr>
      </w:pPr>
    </w:p>
    <w:p w14:paraId="47640934" w14:textId="00B58E65" w:rsidR="00EE1788" w:rsidRPr="00D20C80" w:rsidRDefault="00EE1788"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Небольшая пауза.</w:t>
      </w:r>
    </w:p>
    <w:p w14:paraId="624EA422" w14:textId="7DFB8A29" w:rsidR="00EE1788" w:rsidRPr="00D20C80" w:rsidRDefault="00EE1788" w:rsidP="00D20C80">
      <w:pPr>
        <w:spacing w:after="0" w:line="240" w:lineRule="auto"/>
        <w:jc w:val="both"/>
        <w:rPr>
          <w:rFonts w:ascii="PT Astra Serif" w:hAnsi="PT Astra Serif" w:cs="Times New Roman"/>
          <w:sz w:val="24"/>
          <w:szCs w:val="24"/>
        </w:rPr>
      </w:pPr>
    </w:p>
    <w:p w14:paraId="35F0309F" w14:textId="35887E36" w:rsidR="00EE1788" w:rsidRPr="00D20C80" w:rsidRDefault="00EE178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А что, никому не интересно, почему я в Эмираты хочу?</w:t>
      </w:r>
    </w:p>
    <w:p w14:paraId="505EBA61" w14:textId="14240BC1" w:rsidR="00EE1788" w:rsidRPr="00D20C80" w:rsidRDefault="0064401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w:t>
      </w:r>
      <w:r w:rsidR="00EE1788" w:rsidRPr="00D20C80">
        <w:rPr>
          <w:rFonts w:ascii="PT Astra Serif" w:hAnsi="PT Astra Serif" w:cs="Times New Roman"/>
          <w:sz w:val="24"/>
          <w:szCs w:val="24"/>
        </w:rPr>
        <w:t>. Ну? Почему?</w:t>
      </w:r>
    </w:p>
    <w:p w14:paraId="639F6281" w14:textId="45F40B8F" w:rsidR="00EE1788" w:rsidRPr="00D20C80" w:rsidRDefault="00EE178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ВАЛЯ. Потому что там куча шейхов и миллионеров! </w:t>
      </w:r>
      <w:r w:rsidR="00644014" w:rsidRPr="00D20C80">
        <w:rPr>
          <w:rFonts w:ascii="PT Astra Serif" w:hAnsi="PT Astra Serif" w:cs="Times New Roman"/>
          <w:sz w:val="24"/>
          <w:szCs w:val="24"/>
        </w:rPr>
        <w:t>Найду себе там мужа и буду наслаждаться жизнью.</w:t>
      </w:r>
    </w:p>
    <w:p w14:paraId="3C8095EA" w14:textId="20BA425A" w:rsidR="00EE1788" w:rsidRPr="00D20C80" w:rsidRDefault="0064401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w:t>
      </w:r>
      <w:r w:rsidR="00EE1788" w:rsidRPr="00D20C80">
        <w:rPr>
          <w:rFonts w:ascii="PT Astra Serif" w:hAnsi="PT Astra Serif" w:cs="Times New Roman"/>
          <w:sz w:val="24"/>
          <w:szCs w:val="24"/>
        </w:rPr>
        <w:t>. Думаешь, ты одна</w:t>
      </w:r>
      <w:r w:rsidR="00E61E83" w:rsidRPr="00D20C80">
        <w:rPr>
          <w:rFonts w:ascii="PT Astra Serif" w:hAnsi="PT Astra Serif" w:cs="Times New Roman"/>
          <w:sz w:val="24"/>
          <w:szCs w:val="24"/>
        </w:rPr>
        <w:t xml:space="preserve"> такая туда едешь за легкой жизнью?</w:t>
      </w:r>
    </w:p>
    <w:p w14:paraId="5C9F3123" w14:textId="09BED6D6" w:rsidR="00644014" w:rsidRPr="00D20C80" w:rsidRDefault="0064401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Может, и не одна, но я там буду самая красивая. Да, Артур?</w:t>
      </w:r>
    </w:p>
    <w:p w14:paraId="794484A3" w14:textId="6AAB081B" w:rsidR="00644014" w:rsidRPr="00D20C80" w:rsidRDefault="0064401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Бесспорно! Королева!</w:t>
      </w:r>
    </w:p>
    <w:p w14:paraId="3E62D18B" w14:textId="526C6650" w:rsidR="00644014" w:rsidRPr="00D20C80" w:rsidRDefault="0064401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Вот. Артур врать не будет.</w:t>
      </w:r>
    </w:p>
    <w:p w14:paraId="239DF636" w14:textId="44B71DEB" w:rsidR="00644014" w:rsidRPr="00D20C80" w:rsidRDefault="0064401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КАТЯ. Тут в </w:t>
      </w:r>
      <w:proofErr w:type="spellStart"/>
      <w:r w:rsidR="001E0C7A" w:rsidRPr="00D20C80">
        <w:rPr>
          <w:rFonts w:ascii="PT Astra Serif" w:hAnsi="PT Astra Serif" w:cs="Times New Roman"/>
          <w:sz w:val="24"/>
          <w:szCs w:val="24"/>
        </w:rPr>
        <w:t>Г</w:t>
      </w:r>
      <w:r w:rsidRPr="00D20C80">
        <w:rPr>
          <w:rFonts w:ascii="PT Astra Serif" w:hAnsi="PT Astra Serif" w:cs="Times New Roman"/>
          <w:sz w:val="24"/>
          <w:szCs w:val="24"/>
        </w:rPr>
        <w:t>угле</w:t>
      </w:r>
      <w:proofErr w:type="spellEnd"/>
      <w:r w:rsidRPr="00D20C80">
        <w:rPr>
          <w:rFonts w:ascii="PT Astra Serif" w:hAnsi="PT Astra Serif" w:cs="Times New Roman"/>
          <w:sz w:val="24"/>
          <w:szCs w:val="24"/>
        </w:rPr>
        <w:t xml:space="preserve"> пишут, что головная боль может быть симптомом первого триместра беременности…</w:t>
      </w:r>
    </w:p>
    <w:p w14:paraId="02F8775B" w14:textId="426FEF36" w:rsidR="00644014" w:rsidRPr="00D20C80" w:rsidRDefault="0064401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ИКА. Катя!</w:t>
      </w:r>
    </w:p>
    <w:p w14:paraId="5B38B9D1" w14:textId="267F017B" w:rsidR="00644014" w:rsidRPr="00D20C80" w:rsidRDefault="0064401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КАТЯ. Ну что Катя? </w:t>
      </w:r>
      <w:r w:rsidR="00B138B3" w:rsidRPr="00D20C80">
        <w:rPr>
          <w:rFonts w:ascii="PT Astra Serif" w:hAnsi="PT Astra Serif" w:cs="Times New Roman"/>
          <w:sz w:val="24"/>
          <w:szCs w:val="24"/>
        </w:rPr>
        <w:t>Это не я выдумала, это в интернете пишут. Вот (</w:t>
      </w:r>
      <w:r w:rsidR="00B138B3" w:rsidRPr="00D20C80">
        <w:rPr>
          <w:rFonts w:ascii="PT Astra Serif" w:hAnsi="PT Astra Serif" w:cs="Times New Roman"/>
          <w:i/>
          <w:iCs/>
          <w:sz w:val="24"/>
          <w:szCs w:val="24"/>
        </w:rPr>
        <w:t>протягивает телефон ВИКЕ</w:t>
      </w:r>
      <w:r w:rsidR="00B138B3" w:rsidRPr="00D20C80">
        <w:rPr>
          <w:rFonts w:ascii="PT Astra Serif" w:hAnsi="PT Astra Serif" w:cs="Times New Roman"/>
          <w:sz w:val="24"/>
          <w:szCs w:val="24"/>
        </w:rPr>
        <w:t>).</w:t>
      </w:r>
    </w:p>
    <w:p w14:paraId="7168A572" w14:textId="5DBB53AE" w:rsidR="00B138B3" w:rsidRPr="00D20C80" w:rsidRDefault="00B138B3"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ИКА. На заборе тоже много что пишут. Кстати, там и про тебя есть.</w:t>
      </w:r>
    </w:p>
    <w:p w14:paraId="768628BA" w14:textId="46DC751F" w:rsidR="00B138B3" w:rsidRPr="00D20C80" w:rsidRDefault="00B138B3"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 Поняла, заткнулась. (</w:t>
      </w:r>
      <w:r w:rsidRPr="00D20C80">
        <w:rPr>
          <w:rFonts w:ascii="PT Astra Serif" w:hAnsi="PT Astra Serif" w:cs="Times New Roman"/>
          <w:i/>
          <w:iCs/>
          <w:sz w:val="24"/>
          <w:szCs w:val="24"/>
        </w:rPr>
        <w:t>Пауза</w:t>
      </w:r>
      <w:r w:rsidRPr="00D20C80">
        <w:rPr>
          <w:rFonts w:ascii="PT Astra Serif" w:hAnsi="PT Astra Serif" w:cs="Times New Roman"/>
          <w:sz w:val="24"/>
          <w:szCs w:val="24"/>
        </w:rPr>
        <w:t>) Просто думала, мало ли ты парня своего скрываешь, с нами знакомить не хочешь…</w:t>
      </w:r>
    </w:p>
    <w:p w14:paraId="3D23C1D6" w14:textId="0659536D" w:rsidR="0066420E" w:rsidRPr="00D20C80" w:rsidRDefault="0066420E"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ИКА. Опять голова болеть начинает.</w:t>
      </w:r>
    </w:p>
    <w:p w14:paraId="2BE23FF6" w14:textId="27D5A342" w:rsidR="005B7E25" w:rsidRPr="00D20C80" w:rsidRDefault="005B7E25"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Так ты дыши чаще и глубже. Свежий воздух помогает.</w:t>
      </w:r>
    </w:p>
    <w:p w14:paraId="49E4D678" w14:textId="3FBD2E7F" w:rsidR="005B7E25" w:rsidRPr="00D20C80" w:rsidRDefault="001D4CB0"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w:t>
      </w:r>
      <w:r w:rsidR="005B7E25" w:rsidRPr="00D20C80">
        <w:rPr>
          <w:rFonts w:ascii="PT Astra Serif" w:hAnsi="PT Astra Serif" w:cs="Times New Roman"/>
          <w:sz w:val="24"/>
          <w:szCs w:val="24"/>
        </w:rPr>
        <w:t xml:space="preserve">. Где ты тут свежий воздух в последний раз видел? Там завод, там – завод, вон за </w:t>
      </w:r>
      <w:r w:rsidR="002F6B15" w:rsidRPr="00D20C80">
        <w:rPr>
          <w:rFonts w:ascii="PT Astra Serif" w:hAnsi="PT Astra Serif" w:cs="Times New Roman"/>
          <w:sz w:val="24"/>
          <w:szCs w:val="24"/>
        </w:rPr>
        <w:t>церковью</w:t>
      </w:r>
      <w:r w:rsidR="005B7E25" w:rsidRPr="00D20C80">
        <w:rPr>
          <w:rFonts w:ascii="PT Astra Serif" w:hAnsi="PT Astra Serif" w:cs="Times New Roman"/>
          <w:sz w:val="24"/>
          <w:szCs w:val="24"/>
        </w:rPr>
        <w:t xml:space="preserve"> еще один. Сомневаюсь, что они все производят радугу и выбрасывают бабочек в атмосферу.</w:t>
      </w:r>
    </w:p>
    <w:p w14:paraId="2E532880" w14:textId="12FFF4CA" w:rsidR="00121464" w:rsidRPr="00D20C80" w:rsidRDefault="0012146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Ну че поделать. Лично я не выбирал, где рождаться</w:t>
      </w:r>
      <w:r w:rsidR="0065056D" w:rsidRPr="00D20C80">
        <w:rPr>
          <w:rFonts w:ascii="PT Astra Serif" w:hAnsi="PT Astra Serif" w:cs="Times New Roman"/>
          <w:sz w:val="24"/>
          <w:szCs w:val="24"/>
        </w:rPr>
        <w:t>, за меня это сделали родители</w:t>
      </w:r>
      <w:r w:rsidRPr="00D20C80">
        <w:rPr>
          <w:rFonts w:ascii="PT Astra Serif" w:hAnsi="PT Astra Serif" w:cs="Times New Roman"/>
          <w:sz w:val="24"/>
          <w:szCs w:val="24"/>
        </w:rPr>
        <w:t>. Если бы мог, явно выбрал бы не эту дыру.</w:t>
      </w:r>
    </w:p>
    <w:p w14:paraId="3FD6171E" w14:textId="3708890A" w:rsidR="00121464" w:rsidRPr="00D20C80" w:rsidRDefault="001D4CB0"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w:t>
      </w:r>
      <w:r w:rsidR="00121464" w:rsidRPr="00D20C80">
        <w:rPr>
          <w:rFonts w:ascii="PT Astra Serif" w:hAnsi="PT Astra Serif" w:cs="Times New Roman"/>
          <w:sz w:val="24"/>
          <w:szCs w:val="24"/>
        </w:rPr>
        <w:t xml:space="preserve">. А я тебе скажу, что поделать. В воскресенье будет экологическая акция на Сахарова против всех этих выбросов. Мы с </w:t>
      </w:r>
      <w:r w:rsidRPr="00D20C80">
        <w:rPr>
          <w:rFonts w:ascii="PT Astra Serif" w:hAnsi="PT Astra Serif" w:cs="Times New Roman"/>
          <w:sz w:val="24"/>
          <w:szCs w:val="24"/>
        </w:rPr>
        <w:t>Никитой</w:t>
      </w:r>
      <w:r w:rsidR="00121464" w:rsidRPr="00D20C80">
        <w:rPr>
          <w:rFonts w:ascii="PT Astra Serif" w:hAnsi="PT Astra Serif" w:cs="Times New Roman"/>
          <w:sz w:val="24"/>
          <w:szCs w:val="24"/>
        </w:rPr>
        <w:t xml:space="preserve"> идем. Присоединяйся.</w:t>
      </w:r>
    </w:p>
    <w:p w14:paraId="44B403EC" w14:textId="2629B725" w:rsidR="00121464" w:rsidRPr="00D20C80" w:rsidRDefault="0012146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АРЧИ. Да ну нафиг. Я че, дебил? Не, </w:t>
      </w:r>
      <w:proofErr w:type="spellStart"/>
      <w:r w:rsidRPr="00D20C80">
        <w:rPr>
          <w:rFonts w:ascii="PT Astra Serif" w:hAnsi="PT Astra Serif" w:cs="Times New Roman"/>
          <w:sz w:val="24"/>
          <w:szCs w:val="24"/>
        </w:rPr>
        <w:t>ниче</w:t>
      </w:r>
      <w:proofErr w:type="spellEnd"/>
      <w:r w:rsidRPr="00D20C80">
        <w:rPr>
          <w:rFonts w:ascii="PT Astra Serif" w:hAnsi="PT Astra Serif" w:cs="Times New Roman"/>
          <w:sz w:val="24"/>
          <w:szCs w:val="24"/>
        </w:rPr>
        <w:t xml:space="preserve"> личного, просто это все не помогает. Еще и в </w:t>
      </w:r>
      <w:proofErr w:type="spellStart"/>
      <w:r w:rsidRPr="00D20C80">
        <w:rPr>
          <w:rFonts w:ascii="PT Astra Serif" w:hAnsi="PT Astra Serif" w:cs="Times New Roman"/>
          <w:sz w:val="24"/>
          <w:szCs w:val="24"/>
        </w:rPr>
        <w:t>ментовку</w:t>
      </w:r>
      <w:proofErr w:type="spellEnd"/>
      <w:r w:rsidRPr="00D20C80">
        <w:rPr>
          <w:rFonts w:ascii="PT Astra Serif" w:hAnsi="PT Astra Serif" w:cs="Times New Roman"/>
          <w:sz w:val="24"/>
          <w:szCs w:val="24"/>
        </w:rPr>
        <w:t xml:space="preserve"> загрести могут. Мне лишние проблемы не нужны, спасибо.</w:t>
      </w:r>
    </w:p>
    <w:p w14:paraId="2963D857" w14:textId="760DA77D" w:rsidR="00121464" w:rsidRPr="00D20C80" w:rsidRDefault="00FE5977"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КАТЯ. А просто сидеть и на </w:t>
      </w:r>
      <w:proofErr w:type="spellStart"/>
      <w:r w:rsidRPr="00D20C80">
        <w:rPr>
          <w:rFonts w:ascii="PT Astra Serif" w:hAnsi="PT Astra Serif" w:cs="Times New Roman"/>
          <w:sz w:val="24"/>
          <w:szCs w:val="24"/>
        </w:rPr>
        <w:t>гитарке</w:t>
      </w:r>
      <w:proofErr w:type="spellEnd"/>
      <w:r w:rsidRPr="00D20C80">
        <w:rPr>
          <w:rFonts w:ascii="PT Astra Serif" w:hAnsi="PT Astra Serif" w:cs="Times New Roman"/>
          <w:sz w:val="24"/>
          <w:szCs w:val="24"/>
        </w:rPr>
        <w:t xml:space="preserve"> </w:t>
      </w:r>
      <w:proofErr w:type="spellStart"/>
      <w:r w:rsidRPr="00D20C80">
        <w:rPr>
          <w:rFonts w:ascii="PT Astra Serif" w:hAnsi="PT Astra Serif" w:cs="Times New Roman"/>
          <w:sz w:val="24"/>
          <w:szCs w:val="24"/>
        </w:rPr>
        <w:t>брынчать</w:t>
      </w:r>
      <w:proofErr w:type="spellEnd"/>
      <w:r w:rsidRPr="00D20C80">
        <w:rPr>
          <w:rFonts w:ascii="PT Astra Serif" w:hAnsi="PT Astra Serif" w:cs="Times New Roman"/>
          <w:sz w:val="24"/>
          <w:szCs w:val="24"/>
        </w:rPr>
        <w:t xml:space="preserve"> – это помогает, да?</w:t>
      </w:r>
    </w:p>
    <w:p w14:paraId="04DF60EC" w14:textId="0098EE8A" w:rsidR="00FE5977" w:rsidRPr="00D20C80" w:rsidRDefault="00FE5977"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Это хотя бы безопасно.</w:t>
      </w:r>
      <w:r w:rsidR="001760E2" w:rsidRPr="00D20C80">
        <w:rPr>
          <w:rFonts w:ascii="PT Astra Serif" w:hAnsi="PT Astra Serif" w:cs="Times New Roman"/>
          <w:sz w:val="24"/>
          <w:szCs w:val="24"/>
        </w:rPr>
        <w:t xml:space="preserve"> И вообще, я творческая личность. Всякие эти митинги – не моя тема.</w:t>
      </w:r>
    </w:p>
    <w:p w14:paraId="0603E566" w14:textId="637C434D" w:rsidR="001760E2" w:rsidRPr="00D20C80" w:rsidRDefault="001760E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 Вот из-за таких</w:t>
      </w:r>
      <w:r w:rsidR="007C535D" w:rsidRPr="00D20C80">
        <w:rPr>
          <w:rFonts w:ascii="PT Astra Serif" w:hAnsi="PT Astra Serif" w:cs="Times New Roman"/>
          <w:sz w:val="24"/>
          <w:szCs w:val="24"/>
        </w:rPr>
        <w:t xml:space="preserve"> творческих</w:t>
      </w:r>
      <w:r w:rsidRPr="00D20C80">
        <w:rPr>
          <w:rFonts w:ascii="PT Astra Serif" w:hAnsi="PT Astra Serif" w:cs="Times New Roman"/>
          <w:sz w:val="24"/>
          <w:szCs w:val="24"/>
        </w:rPr>
        <w:t xml:space="preserve"> как ты у нас все плохо</w:t>
      </w:r>
      <w:r w:rsidR="007C535D" w:rsidRPr="00D20C80">
        <w:rPr>
          <w:rFonts w:ascii="PT Astra Serif" w:hAnsi="PT Astra Serif" w:cs="Times New Roman"/>
          <w:sz w:val="24"/>
          <w:szCs w:val="24"/>
        </w:rPr>
        <w:t>.</w:t>
      </w:r>
      <w:r w:rsidRPr="00D20C80">
        <w:rPr>
          <w:rFonts w:ascii="PT Astra Serif" w:hAnsi="PT Astra Serif" w:cs="Times New Roman"/>
          <w:sz w:val="24"/>
          <w:szCs w:val="24"/>
        </w:rPr>
        <w:t xml:space="preserve"> Каждый сидит в своей норе и виду не подает, пока нас душат газами и отравляют нам воду! И дети потом уродами рождаются! Пока мы бездействуем, ничего не изменится, когда вы уже все это поймете?</w:t>
      </w:r>
    </w:p>
    <w:p w14:paraId="4FC82FE9" w14:textId="258B321E" w:rsidR="001760E2" w:rsidRPr="00D20C80" w:rsidRDefault="001760E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ВАЛЯ. </w:t>
      </w:r>
      <w:proofErr w:type="spellStart"/>
      <w:r w:rsidRPr="00D20C80">
        <w:rPr>
          <w:rFonts w:ascii="PT Astra Serif" w:hAnsi="PT Astra Serif" w:cs="Times New Roman"/>
          <w:sz w:val="24"/>
          <w:szCs w:val="24"/>
        </w:rPr>
        <w:t>Катюх</w:t>
      </w:r>
      <w:proofErr w:type="spellEnd"/>
      <w:r w:rsidRPr="00D20C80">
        <w:rPr>
          <w:rFonts w:ascii="PT Astra Serif" w:hAnsi="PT Astra Serif" w:cs="Times New Roman"/>
          <w:sz w:val="24"/>
          <w:szCs w:val="24"/>
        </w:rPr>
        <w:t>, хорош. Тебя за три километра слышно. Сейчас опять местные ментов вызовут нас с этой крыши снимать.</w:t>
      </w:r>
    </w:p>
    <w:p w14:paraId="680E8090" w14:textId="397418D7" w:rsidR="001760E2" w:rsidRPr="00D20C80" w:rsidRDefault="001760E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КАТЯ. </w:t>
      </w:r>
      <w:r w:rsidR="00623F6D" w:rsidRPr="00D20C80">
        <w:rPr>
          <w:rFonts w:ascii="PT Astra Serif" w:hAnsi="PT Astra Serif" w:cs="Times New Roman"/>
          <w:sz w:val="24"/>
          <w:szCs w:val="24"/>
        </w:rPr>
        <w:t>Да ты такая же</w:t>
      </w:r>
      <w:r w:rsidRPr="00D20C80">
        <w:rPr>
          <w:rFonts w:ascii="PT Astra Serif" w:hAnsi="PT Astra Serif" w:cs="Times New Roman"/>
          <w:sz w:val="24"/>
          <w:szCs w:val="24"/>
        </w:rPr>
        <w:t>. Боишься ответственности.</w:t>
      </w:r>
    </w:p>
    <w:p w14:paraId="63B8B096" w14:textId="697881EC" w:rsidR="001760E2" w:rsidRPr="00D20C80" w:rsidRDefault="001760E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ВАЛЯ. А при чем здесь ответственность? </w:t>
      </w:r>
    </w:p>
    <w:p w14:paraId="4F1D1AA4" w14:textId="2E29BD0E" w:rsidR="001760E2" w:rsidRPr="00D20C80" w:rsidRDefault="001760E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ИКА. Давайте закончим спор. У меня голова от ваших криков болит.</w:t>
      </w:r>
    </w:p>
    <w:p w14:paraId="124691D0" w14:textId="7BC27476" w:rsidR="001760E2" w:rsidRPr="00D20C80" w:rsidRDefault="00013D70"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 Это не от криков, это от плохой экологии.</w:t>
      </w:r>
    </w:p>
    <w:p w14:paraId="6DFACECC" w14:textId="26841AD4" w:rsidR="00623F6D" w:rsidRPr="00D20C80" w:rsidRDefault="00623F6D"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w:t>
      </w:r>
      <w:r w:rsidRPr="00D20C80">
        <w:rPr>
          <w:rFonts w:ascii="PT Astra Serif" w:hAnsi="PT Astra Serif" w:cs="Times New Roman"/>
          <w:i/>
          <w:iCs/>
          <w:sz w:val="24"/>
          <w:szCs w:val="24"/>
        </w:rPr>
        <w:t>ВИКЕ</w:t>
      </w:r>
      <w:r w:rsidRPr="00D20C80">
        <w:rPr>
          <w:rFonts w:ascii="PT Astra Serif" w:hAnsi="PT Astra Serif" w:cs="Times New Roman"/>
          <w:sz w:val="24"/>
          <w:szCs w:val="24"/>
        </w:rPr>
        <w:t>) Не, погоди, она меня безответственной назвала. (</w:t>
      </w:r>
      <w:r w:rsidRPr="00D20C80">
        <w:rPr>
          <w:rFonts w:ascii="PT Astra Serif" w:hAnsi="PT Astra Serif" w:cs="Times New Roman"/>
          <w:i/>
          <w:iCs/>
          <w:sz w:val="24"/>
          <w:szCs w:val="24"/>
        </w:rPr>
        <w:t>КАТЕ</w:t>
      </w:r>
      <w:r w:rsidRPr="00D20C80">
        <w:rPr>
          <w:rFonts w:ascii="PT Astra Serif" w:hAnsi="PT Astra Serif" w:cs="Times New Roman"/>
          <w:sz w:val="24"/>
          <w:szCs w:val="24"/>
        </w:rPr>
        <w:t>) Ну-ка поясни за свои слова.</w:t>
      </w:r>
    </w:p>
    <w:p w14:paraId="3505F67B" w14:textId="69071954" w:rsidR="00623F6D" w:rsidRPr="00D20C80" w:rsidRDefault="00623F6D"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Так, девчонки, хорош уже, правда.</w:t>
      </w:r>
    </w:p>
    <w:p w14:paraId="50639A1D" w14:textId="10DC37C5" w:rsidR="00623F6D" w:rsidRPr="00D20C80" w:rsidRDefault="00623F6D"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КАТЯ. А я поясню. В </w:t>
      </w:r>
      <w:r w:rsidR="00F834A5" w:rsidRPr="00D20C80">
        <w:rPr>
          <w:rFonts w:ascii="PT Astra Serif" w:hAnsi="PT Astra Serif" w:cs="Times New Roman"/>
          <w:sz w:val="24"/>
          <w:szCs w:val="24"/>
        </w:rPr>
        <w:t>Эмираты</w:t>
      </w:r>
      <w:r w:rsidR="00FB4B7E" w:rsidRPr="00D20C80">
        <w:rPr>
          <w:rFonts w:ascii="PT Astra Serif" w:hAnsi="PT Astra Serif" w:cs="Times New Roman"/>
          <w:sz w:val="24"/>
          <w:szCs w:val="24"/>
        </w:rPr>
        <w:t xml:space="preserve"> </w:t>
      </w:r>
      <w:r w:rsidR="007C535D" w:rsidRPr="00D20C80">
        <w:rPr>
          <w:rFonts w:ascii="PT Astra Serif" w:hAnsi="PT Astra Serif" w:cs="Times New Roman"/>
          <w:sz w:val="24"/>
          <w:szCs w:val="24"/>
        </w:rPr>
        <w:t>она</w:t>
      </w:r>
      <w:r w:rsidRPr="00D20C80">
        <w:rPr>
          <w:rFonts w:ascii="PT Astra Serif" w:hAnsi="PT Astra Serif" w:cs="Times New Roman"/>
          <w:sz w:val="24"/>
          <w:szCs w:val="24"/>
        </w:rPr>
        <w:t xml:space="preserve"> собралась слинять, мужика богатого найти, на шею ему залезть и ножки свесить. А об окружающих, о родителях, о нас вообще не думаешь, что мы здесь остаемся медленно</w:t>
      </w:r>
      <w:r w:rsidR="0065056D" w:rsidRPr="00D20C80">
        <w:rPr>
          <w:rFonts w:ascii="PT Astra Serif" w:hAnsi="PT Astra Serif" w:cs="Times New Roman"/>
          <w:sz w:val="24"/>
          <w:szCs w:val="24"/>
        </w:rPr>
        <w:t xml:space="preserve"> и мучительно</w:t>
      </w:r>
      <w:r w:rsidRPr="00D20C80">
        <w:rPr>
          <w:rFonts w:ascii="PT Astra Serif" w:hAnsi="PT Astra Serif" w:cs="Times New Roman"/>
          <w:sz w:val="24"/>
          <w:szCs w:val="24"/>
        </w:rPr>
        <w:t xml:space="preserve"> умирать. </w:t>
      </w:r>
      <w:proofErr w:type="spellStart"/>
      <w:r w:rsidRPr="00D20C80">
        <w:rPr>
          <w:rFonts w:ascii="PT Astra Serif" w:hAnsi="PT Astra Serif" w:cs="Times New Roman"/>
          <w:sz w:val="24"/>
          <w:szCs w:val="24"/>
        </w:rPr>
        <w:t>Инфантилка</w:t>
      </w:r>
      <w:proofErr w:type="spellEnd"/>
      <w:r w:rsidRPr="00D20C80">
        <w:rPr>
          <w:rFonts w:ascii="PT Astra Serif" w:hAnsi="PT Astra Serif" w:cs="Times New Roman"/>
          <w:sz w:val="24"/>
          <w:szCs w:val="24"/>
        </w:rPr>
        <w:t>!</w:t>
      </w:r>
    </w:p>
    <w:p w14:paraId="6F721BA2" w14:textId="33557886" w:rsidR="00623F6D" w:rsidRPr="00D20C80" w:rsidRDefault="00623F6D"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ИКА. Чего?!</w:t>
      </w:r>
    </w:p>
    <w:p w14:paraId="70FD7BE0" w14:textId="4786405A" w:rsidR="00AD52F2" w:rsidRPr="00D20C80" w:rsidRDefault="00AD52F2" w:rsidP="00D20C80">
      <w:pPr>
        <w:spacing w:after="0" w:line="240" w:lineRule="auto"/>
        <w:jc w:val="both"/>
        <w:rPr>
          <w:rFonts w:ascii="PT Astra Serif" w:hAnsi="PT Astra Serif" w:cs="Times New Roman"/>
          <w:sz w:val="24"/>
          <w:szCs w:val="24"/>
        </w:rPr>
      </w:pPr>
    </w:p>
    <w:p w14:paraId="045F9FD4" w14:textId="0160AF01" w:rsidR="00AD52F2" w:rsidRPr="00D20C80" w:rsidRDefault="00AD52F2"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 xml:space="preserve">ВИКА бросается с кулаками на КАТЮ, но ее вовремя перехватывает АРЧИ. </w:t>
      </w:r>
    </w:p>
    <w:p w14:paraId="75265D40" w14:textId="77777777" w:rsidR="00AD52F2" w:rsidRPr="00D20C80" w:rsidRDefault="00AD52F2" w:rsidP="00D20C80">
      <w:pPr>
        <w:spacing w:after="0" w:line="240" w:lineRule="auto"/>
        <w:jc w:val="both"/>
        <w:rPr>
          <w:rFonts w:ascii="PT Astra Serif" w:hAnsi="PT Astra Serif" w:cs="Times New Roman"/>
          <w:sz w:val="24"/>
          <w:szCs w:val="24"/>
        </w:rPr>
      </w:pPr>
    </w:p>
    <w:p w14:paraId="729D23B4" w14:textId="5C9DC38E" w:rsidR="00623F6D" w:rsidRPr="00D20C80" w:rsidRDefault="00623F6D"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lastRenderedPageBreak/>
        <w:t xml:space="preserve">АРЧИ. Так, Ник, все, давай успокаивай свою </w:t>
      </w:r>
      <w:proofErr w:type="spellStart"/>
      <w:r w:rsidRPr="00D20C80">
        <w:rPr>
          <w:rFonts w:ascii="PT Astra Serif" w:hAnsi="PT Astra Serif" w:cs="Times New Roman"/>
          <w:sz w:val="24"/>
          <w:szCs w:val="24"/>
        </w:rPr>
        <w:t>экологиню</w:t>
      </w:r>
      <w:proofErr w:type="spellEnd"/>
      <w:r w:rsidRPr="00D20C80">
        <w:rPr>
          <w:rFonts w:ascii="PT Astra Serif" w:hAnsi="PT Astra Serif" w:cs="Times New Roman"/>
          <w:sz w:val="24"/>
          <w:szCs w:val="24"/>
        </w:rPr>
        <w:t xml:space="preserve"> буйную.</w:t>
      </w:r>
    </w:p>
    <w:p w14:paraId="2B640F34" w14:textId="12309A87" w:rsidR="00AD52F2" w:rsidRPr="00D20C80" w:rsidRDefault="00AD52F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 Свою бабу успокой лучше!</w:t>
      </w:r>
    </w:p>
    <w:p w14:paraId="6DA4EE01" w14:textId="383C77BC" w:rsidR="00392BB6" w:rsidRPr="00D20C80" w:rsidRDefault="00392BB6"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ВАЛЯ. Я не баба! И не его! Сюда иди, доска </w:t>
      </w:r>
      <w:proofErr w:type="spellStart"/>
      <w:r w:rsidRPr="00D20C80">
        <w:rPr>
          <w:rFonts w:ascii="PT Astra Serif" w:hAnsi="PT Astra Serif" w:cs="Times New Roman"/>
          <w:sz w:val="24"/>
          <w:szCs w:val="24"/>
        </w:rPr>
        <w:t>экопородистая</w:t>
      </w:r>
      <w:proofErr w:type="spellEnd"/>
      <w:r w:rsidRPr="00D20C80">
        <w:rPr>
          <w:rFonts w:ascii="PT Astra Serif" w:hAnsi="PT Astra Serif" w:cs="Times New Roman"/>
          <w:sz w:val="24"/>
          <w:szCs w:val="24"/>
        </w:rPr>
        <w:t>!</w:t>
      </w:r>
    </w:p>
    <w:p w14:paraId="7D8DBEF6" w14:textId="297EFAB3" w:rsidR="00AD52F2" w:rsidRPr="00D20C80" w:rsidRDefault="00AD52F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НИК. </w:t>
      </w:r>
      <w:r w:rsidR="007C535D" w:rsidRPr="00D20C80">
        <w:rPr>
          <w:rFonts w:ascii="PT Astra Serif" w:hAnsi="PT Astra Serif" w:cs="Times New Roman"/>
          <w:sz w:val="24"/>
          <w:szCs w:val="24"/>
        </w:rPr>
        <w:t>А ну</w:t>
      </w:r>
      <w:r w:rsidRPr="00D20C80">
        <w:rPr>
          <w:rFonts w:ascii="PT Astra Serif" w:hAnsi="PT Astra Serif" w:cs="Times New Roman"/>
          <w:sz w:val="24"/>
          <w:szCs w:val="24"/>
        </w:rPr>
        <w:t xml:space="preserve"> хорош! Заткнулись все! </w:t>
      </w:r>
    </w:p>
    <w:p w14:paraId="249C0FE1" w14:textId="1BC43E2D" w:rsidR="002E3847" w:rsidRPr="00D20C80" w:rsidRDefault="002E3847"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КАТЯ. Не ори на меня! </w:t>
      </w:r>
    </w:p>
    <w:p w14:paraId="52920F5A" w14:textId="0EE8F1F0" w:rsidR="002E3847" w:rsidRPr="00D20C80" w:rsidRDefault="002E3847"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Я не на тебя орал, а на всех.</w:t>
      </w:r>
    </w:p>
    <w:p w14:paraId="19963AD0" w14:textId="1A413B1B" w:rsidR="002E3847" w:rsidRPr="00D20C80" w:rsidRDefault="002E3847"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 Ну и иди тогда со всеми куда подальше!</w:t>
      </w:r>
    </w:p>
    <w:p w14:paraId="53854BE1" w14:textId="3BBCE51C" w:rsidR="002E3847" w:rsidRPr="00D20C80" w:rsidRDefault="002E3847" w:rsidP="00D20C80">
      <w:pPr>
        <w:spacing w:after="0" w:line="240" w:lineRule="auto"/>
        <w:jc w:val="both"/>
        <w:rPr>
          <w:rFonts w:ascii="PT Astra Serif" w:hAnsi="PT Astra Serif" w:cs="Times New Roman"/>
          <w:sz w:val="24"/>
          <w:szCs w:val="24"/>
        </w:rPr>
      </w:pPr>
    </w:p>
    <w:p w14:paraId="58AE2C00" w14:textId="0F8DE0F1" w:rsidR="002E3847" w:rsidRPr="00D20C80" w:rsidRDefault="002E3847"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 xml:space="preserve">КАТЯ резко разворачивается и </w:t>
      </w:r>
      <w:r w:rsidR="008B6961" w:rsidRPr="00D20C80">
        <w:rPr>
          <w:rFonts w:ascii="PT Astra Serif" w:hAnsi="PT Astra Serif" w:cs="Times New Roman"/>
          <w:i/>
          <w:iCs/>
          <w:sz w:val="24"/>
          <w:szCs w:val="24"/>
        </w:rPr>
        <w:t xml:space="preserve">демонстративно </w:t>
      </w:r>
      <w:r w:rsidRPr="00D20C80">
        <w:rPr>
          <w:rFonts w:ascii="PT Astra Serif" w:hAnsi="PT Astra Serif" w:cs="Times New Roman"/>
          <w:i/>
          <w:iCs/>
          <w:sz w:val="24"/>
          <w:szCs w:val="24"/>
        </w:rPr>
        <w:t>уходит. НИК с выражением лица «Как мне все это надоело» уходит за ней.</w:t>
      </w:r>
    </w:p>
    <w:p w14:paraId="3813E3E2" w14:textId="14379A7D" w:rsidR="002E3847" w:rsidRPr="00D20C80" w:rsidRDefault="002E3847"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ВАЛЯ. Руки </w:t>
      </w:r>
      <w:r w:rsidR="00F321F2" w:rsidRPr="00D20C80">
        <w:rPr>
          <w:rFonts w:ascii="PT Astra Serif" w:hAnsi="PT Astra Serif" w:cs="Times New Roman"/>
          <w:sz w:val="24"/>
          <w:szCs w:val="24"/>
        </w:rPr>
        <w:t>убрал свои.</w:t>
      </w:r>
    </w:p>
    <w:p w14:paraId="342E70C6" w14:textId="612385E9" w:rsidR="00F321F2" w:rsidRPr="00D20C80" w:rsidRDefault="00F321F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Что? А, ну да… (</w:t>
      </w:r>
      <w:r w:rsidRPr="00D20C80">
        <w:rPr>
          <w:rFonts w:ascii="PT Astra Serif" w:hAnsi="PT Astra Serif" w:cs="Times New Roman"/>
          <w:i/>
          <w:iCs/>
          <w:sz w:val="24"/>
          <w:szCs w:val="24"/>
        </w:rPr>
        <w:t>отпускает ВАЛЮ</w:t>
      </w:r>
      <w:r w:rsidRPr="00D20C80">
        <w:rPr>
          <w:rFonts w:ascii="PT Astra Serif" w:hAnsi="PT Astra Serif" w:cs="Times New Roman"/>
          <w:sz w:val="24"/>
          <w:szCs w:val="24"/>
        </w:rPr>
        <w:t>)</w:t>
      </w:r>
    </w:p>
    <w:p w14:paraId="2AD51D0E" w14:textId="7228AEDA" w:rsidR="00F321F2" w:rsidRPr="00D20C80" w:rsidRDefault="00F321F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Ник, конечно, парень нормальный, но деваху себе нашел… Вик, ты чего?</w:t>
      </w:r>
    </w:p>
    <w:p w14:paraId="1DC8E79E" w14:textId="27472E87" w:rsidR="00F321F2" w:rsidRPr="00D20C80" w:rsidRDefault="00F321F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ИКА. Голова…</w:t>
      </w:r>
    </w:p>
    <w:p w14:paraId="70D0B41A" w14:textId="534A8B82" w:rsidR="00F321F2" w:rsidRPr="00D20C80" w:rsidRDefault="00F321F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Так, понятно.</w:t>
      </w:r>
      <w:r w:rsidR="004152AE" w:rsidRPr="00D20C80">
        <w:rPr>
          <w:rFonts w:ascii="PT Astra Serif" w:hAnsi="PT Astra Serif" w:cs="Times New Roman"/>
          <w:sz w:val="24"/>
          <w:szCs w:val="24"/>
        </w:rPr>
        <w:t xml:space="preserve"> Довела тебя эта истеричка.</w:t>
      </w:r>
      <w:r w:rsidRPr="00D20C80">
        <w:rPr>
          <w:rFonts w:ascii="PT Astra Serif" w:hAnsi="PT Astra Serif" w:cs="Times New Roman"/>
          <w:sz w:val="24"/>
          <w:szCs w:val="24"/>
        </w:rPr>
        <w:t xml:space="preserve"> Ну-ка пойдем, я тебя провожу домой.</w:t>
      </w:r>
    </w:p>
    <w:p w14:paraId="7D775310" w14:textId="65BA86D5" w:rsidR="00F321F2" w:rsidRPr="00D20C80" w:rsidRDefault="00F321F2" w:rsidP="00D20C80">
      <w:pPr>
        <w:spacing w:after="0" w:line="240" w:lineRule="auto"/>
        <w:jc w:val="both"/>
        <w:rPr>
          <w:rFonts w:ascii="PT Astra Serif" w:hAnsi="PT Astra Serif" w:cs="Times New Roman"/>
          <w:sz w:val="24"/>
          <w:szCs w:val="24"/>
        </w:rPr>
      </w:pPr>
    </w:p>
    <w:p w14:paraId="2B8E4B53" w14:textId="09C1714C" w:rsidR="004152AE" w:rsidRPr="00D20C80" w:rsidRDefault="00F321F2"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ВАЛЯ помогает ВИКЕ подняться со скамейки и аккуратно уводит ее домой.</w:t>
      </w:r>
      <w:r w:rsidR="004152AE" w:rsidRPr="00D20C80">
        <w:rPr>
          <w:rFonts w:ascii="PT Astra Serif" w:hAnsi="PT Astra Serif" w:cs="Times New Roman"/>
          <w:i/>
          <w:iCs/>
          <w:sz w:val="24"/>
          <w:szCs w:val="24"/>
        </w:rPr>
        <w:t xml:space="preserve"> АРЧИ остается один. Берет гитару, залезает на бочку.</w:t>
      </w:r>
      <w:r w:rsidR="00FD2447" w:rsidRPr="00D20C80">
        <w:rPr>
          <w:rFonts w:ascii="PT Astra Serif" w:hAnsi="PT Astra Serif" w:cs="Times New Roman"/>
          <w:i/>
          <w:iCs/>
          <w:sz w:val="24"/>
          <w:szCs w:val="24"/>
        </w:rPr>
        <w:t xml:space="preserve"> Наигрывает популярную мелодию, мычит в такт.</w:t>
      </w:r>
      <w:r w:rsidR="0065056D" w:rsidRPr="00D20C80">
        <w:rPr>
          <w:rFonts w:ascii="PT Astra Serif" w:hAnsi="PT Astra Serif" w:cs="Times New Roman"/>
          <w:i/>
          <w:iCs/>
          <w:sz w:val="24"/>
          <w:szCs w:val="24"/>
        </w:rPr>
        <w:t xml:space="preserve"> Немного погодя откладывает гитару, смотрит на заводы.</w:t>
      </w:r>
    </w:p>
    <w:p w14:paraId="09421D88" w14:textId="48739471" w:rsidR="00FD2447" w:rsidRPr="00D20C80" w:rsidRDefault="00FD2447" w:rsidP="00D20C80">
      <w:pPr>
        <w:spacing w:after="0" w:line="240" w:lineRule="auto"/>
        <w:jc w:val="both"/>
        <w:rPr>
          <w:rFonts w:ascii="PT Astra Serif" w:hAnsi="PT Astra Serif" w:cs="Times New Roman"/>
          <w:i/>
          <w:iCs/>
          <w:sz w:val="24"/>
          <w:szCs w:val="24"/>
        </w:rPr>
      </w:pPr>
    </w:p>
    <w:p w14:paraId="15128912" w14:textId="4F1DF7BF" w:rsidR="00FD2447" w:rsidRPr="00D20C80" w:rsidRDefault="00FD2447"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АРЧИ. </w:t>
      </w:r>
      <w:proofErr w:type="spellStart"/>
      <w:r w:rsidRPr="00D20C80">
        <w:rPr>
          <w:rFonts w:ascii="PT Astra Serif" w:hAnsi="PT Astra Serif" w:cs="Times New Roman"/>
          <w:sz w:val="24"/>
          <w:szCs w:val="24"/>
        </w:rPr>
        <w:t>Мда</w:t>
      </w:r>
      <w:proofErr w:type="spellEnd"/>
      <w:r w:rsidRPr="00D20C80">
        <w:rPr>
          <w:rFonts w:ascii="PT Astra Serif" w:hAnsi="PT Astra Serif" w:cs="Times New Roman"/>
          <w:sz w:val="24"/>
          <w:szCs w:val="24"/>
        </w:rPr>
        <w:t>… Попели песенки…</w:t>
      </w:r>
    </w:p>
    <w:p w14:paraId="4BB64336" w14:textId="2A3D4CE1" w:rsidR="00FD2447" w:rsidRPr="00D20C80" w:rsidRDefault="00FD2447" w:rsidP="00D20C80">
      <w:pPr>
        <w:spacing w:after="0" w:line="240" w:lineRule="auto"/>
        <w:jc w:val="both"/>
        <w:rPr>
          <w:rFonts w:ascii="PT Astra Serif" w:hAnsi="PT Astra Serif" w:cs="Times New Roman"/>
          <w:sz w:val="24"/>
          <w:szCs w:val="24"/>
        </w:rPr>
      </w:pPr>
    </w:p>
    <w:p w14:paraId="0CBB1A8D" w14:textId="5357509A" w:rsidR="00FD2447" w:rsidRPr="00D20C80" w:rsidRDefault="00FD2447"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Затемнение.</w:t>
      </w:r>
    </w:p>
    <w:p w14:paraId="57BBF637" w14:textId="650D8FFD" w:rsidR="00FD2447" w:rsidRPr="00D20C80" w:rsidRDefault="00FD2447" w:rsidP="00D20C80">
      <w:pPr>
        <w:spacing w:after="0" w:line="240" w:lineRule="auto"/>
        <w:jc w:val="both"/>
        <w:rPr>
          <w:rFonts w:ascii="PT Astra Serif" w:hAnsi="PT Astra Serif" w:cs="Times New Roman"/>
          <w:sz w:val="24"/>
          <w:szCs w:val="24"/>
        </w:rPr>
      </w:pPr>
    </w:p>
    <w:p w14:paraId="5459DA57" w14:textId="021743B1" w:rsidR="00FB4B7E" w:rsidRPr="00D20C80" w:rsidRDefault="00FB4B7E" w:rsidP="00D20C80">
      <w:pPr>
        <w:spacing w:after="0" w:line="240" w:lineRule="auto"/>
        <w:jc w:val="center"/>
        <w:rPr>
          <w:rFonts w:ascii="PT Astra Serif" w:hAnsi="PT Astra Serif" w:cs="Times New Roman"/>
          <w:b/>
          <w:bCs/>
          <w:sz w:val="24"/>
          <w:szCs w:val="24"/>
        </w:rPr>
      </w:pPr>
      <w:r w:rsidRPr="00D20C80">
        <w:rPr>
          <w:rFonts w:ascii="PT Astra Serif" w:hAnsi="PT Astra Serif" w:cs="Times New Roman"/>
          <w:b/>
          <w:bCs/>
          <w:sz w:val="24"/>
          <w:szCs w:val="24"/>
          <w:lang w:val="en-US"/>
        </w:rPr>
        <w:t>II</w:t>
      </w:r>
    </w:p>
    <w:p w14:paraId="46FB6DBC" w14:textId="03219B50" w:rsidR="00FD2447" w:rsidRPr="00D20C80" w:rsidRDefault="00FB4B7E"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 xml:space="preserve">Все та же крыша спустя </w:t>
      </w:r>
      <w:r w:rsidR="001A69C2" w:rsidRPr="00D20C80">
        <w:rPr>
          <w:rFonts w:ascii="PT Astra Serif" w:hAnsi="PT Astra Serif" w:cs="Times New Roman"/>
          <w:i/>
          <w:iCs/>
          <w:sz w:val="24"/>
          <w:szCs w:val="24"/>
        </w:rPr>
        <w:t>некоторое время</w:t>
      </w:r>
      <w:r w:rsidRPr="00D20C80">
        <w:rPr>
          <w:rFonts w:ascii="PT Astra Serif" w:hAnsi="PT Astra Serif" w:cs="Times New Roman"/>
          <w:i/>
          <w:iCs/>
          <w:sz w:val="24"/>
          <w:szCs w:val="24"/>
        </w:rPr>
        <w:t xml:space="preserve">. </w:t>
      </w:r>
      <w:r w:rsidR="001A69C2" w:rsidRPr="00D20C80">
        <w:rPr>
          <w:rFonts w:ascii="PT Astra Serif" w:hAnsi="PT Astra Serif" w:cs="Times New Roman"/>
          <w:i/>
          <w:iCs/>
          <w:sz w:val="24"/>
          <w:szCs w:val="24"/>
        </w:rPr>
        <w:t>П</w:t>
      </w:r>
      <w:r w:rsidRPr="00D20C80">
        <w:rPr>
          <w:rFonts w:ascii="PT Astra Serif" w:hAnsi="PT Astra Serif" w:cs="Times New Roman"/>
          <w:i/>
          <w:iCs/>
          <w:sz w:val="24"/>
          <w:szCs w:val="24"/>
        </w:rPr>
        <w:t>охолодало.</w:t>
      </w:r>
      <w:r w:rsidR="001A69C2" w:rsidRPr="00D20C80">
        <w:rPr>
          <w:rFonts w:ascii="PT Astra Serif" w:hAnsi="PT Astra Serif" w:cs="Times New Roman"/>
          <w:i/>
          <w:iCs/>
          <w:sz w:val="24"/>
          <w:szCs w:val="24"/>
        </w:rPr>
        <w:t xml:space="preserve"> Золотая листва уже во всю облетает с деревьев.</w:t>
      </w:r>
      <w:r w:rsidR="007C535D" w:rsidRPr="00D20C80">
        <w:rPr>
          <w:rFonts w:ascii="PT Astra Serif" w:hAnsi="PT Astra Serif" w:cs="Times New Roman"/>
          <w:i/>
          <w:iCs/>
          <w:sz w:val="24"/>
          <w:szCs w:val="24"/>
        </w:rPr>
        <w:t xml:space="preserve"> На крыше все</w:t>
      </w:r>
      <w:r w:rsidR="007D738F" w:rsidRPr="00D20C80">
        <w:rPr>
          <w:rFonts w:ascii="PT Astra Serif" w:hAnsi="PT Astra Serif" w:cs="Times New Roman"/>
          <w:i/>
          <w:iCs/>
          <w:sz w:val="24"/>
          <w:szCs w:val="24"/>
        </w:rPr>
        <w:t xml:space="preserve"> те же</w:t>
      </w:r>
      <w:r w:rsidR="007C535D" w:rsidRPr="00D20C80">
        <w:rPr>
          <w:rFonts w:ascii="PT Astra Serif" w:hAnsi="PT Astra Serif" w:cs="Times New Roman"/>
          <w:i/>
          <w:iCs/>
          <w:sz w:val="24"/>
          <w:szCs w:val="24"/>
        </w:rPr>
        <w:t>, кроме АРЧИ.</w:t>
      </w:r>
      <w:r w:rsidR="0065056D" w:rsidRPr="00D20C80">
        <w:rPr>
          <w:rFonts w:ascii="PT Astra Serif" w:hAnsi="PT Astra Serif" w:cs="Times New Roman"/>
          <w:i/>
          <w:iCs/>
          <w:sz w:val="24"/>
          <w:szCs w:val="24"/>
        </w:rPr>
        <w:t xml:space="preserve"> Стоят, облокотившись на ограждение, любуются на закат.</w:t>
      </w:r>
    </w:p>
    <w:p w14:paraId="0D1389AA" w14:textId="4194ECB0" w:rsidR="007C535D" w:rsidRPr="00D20C80" w:rsidRDefault="007C535D" w:rsidP="00D20C80">
      <w:pPr>
        <w:spacing w:after="0" w:line="240" w:lineRule="auto"/>
        <w:jc w:val="both"/>
        <w:rPr>
          <w:rFonts w:ascii="PT Astra Serif" w:hAnsi="PT Astra Serif" w:cs="Times New Roman"/>
          <w:i/>
          <w:iCs/>
          <w:sz w:val="24"/>
          <w:szCs w:val="24"/>
        </w:rPr>
      </w:pPr>
    </w:p>
    <w:p w14:paraId="0949030B" w14:textId="0C7E7F87" w:rsidR="007C535D" w:rsidRPr="00D20C80" w:rsidRDefault="007C535D"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 Че-то холодно как-то</w:t>
      </w:r>
      <w:r w:rsidR="0065056D" w:rsidRPr="00D20C80">
        <w:rPr>
          <w:rFonts w:ascii="PT Astra Serif" w:hAnsi="PT Astra Serif" w:cs="Times New Roman"/>
          <w:sz w:val="24"/>
          <w:szCs w:val="24"/>
        </w:rPr>
        <w:t>. Или только мне так кажется?</w:t>
      </w:r>
    </w:p>
    <w:p w14:paraId="6BEF0D18" w14:textId="161D4247" w:rsidR="0065056D" w:rsidRPr="00D20C80" w:rsidRDefault="0065056D"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ИКА. Не кажется.</w:t>
      </w:r>
    </w:p>
    <w:p w14:paraId="7B8462F3" w14:textId="3A6A0110" w:rsidR="0065056D" w:rsidRPr="00D20C80" w:rsidRDefault="0065056D"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Девахи, отставить нытье! Сейчас Арчи все принесет</w:t>
      </w:r>
      <w:r w:rsidR="009108FB" w:rsidRPr="00D20C80">
        <w:rPr>
          <w:rFonts w:ascii="PT Astra Serif" w:hAnsi="PT Astra Serif" w:cs="Times New Roman"/>
          <w:sz w:val="24"/>
          <w:szCs w:val="24"/>
        </w:rPr>
        <w:t>,</w:t>
      </w:r>
      <w:r w:rsidRPr="00D20C80">
        <w:rPr>
          <w:rFonts w:ascii="PT Astra Serif" w:hAnsi="PT Astra Serif" w:cs="Times New Roman"/>
          <w:sz w:val="24"/>
          <w:szCs w:val="24"/>
        </w:rPr>
        <w:t xml:space="preserve"> и станет жарко!</w:t>
      </w:r>
    </w:p>
    <w:p w14:paraId="1E2BAEF4" w14:textId="7EDCA49E" w:rsidR="0065056D" w:rsidRPr="00D20C80" w:rsidRDefault="0065056D"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 Но пока-то холодно</w:t>
      </w:r>
      <w:r w:rsidR="0021686D" w:rsidRPr="00D20C80">
        <w:rPr>
          <w:rFonts w:ascii="PT Astra Serif" w:hAnsi="PT Astra Serif" w:cs="Times New Roman"/>
          <w:sz w:val="24"/>
          <w:szCs w:val="24"/>
        </w:rPr>
        <w:t>…</w:t>
      </w:r>
    </w:p>
    <w:p w14:paraId="71A4322A" w14:textId="77777777" w:rsidR="0021686D" w:rsidRPr="00D20C80" w:rsidRDefault="0021686D" w:rsidP="00D20C80">
      <w:pPr>
        <w:spacing w:after="0" w:line="240" w:lineRule="auto"/>
        <w:jc w:val="both"/>
        <w:rPr>
          <w:rFonts w:ascii="PT Astra Serif" w:hAnsi="PT Astra Serif" w:cs="Times New Roman"/>
          <w:sz w:val="24"/>
          <w:szCs w:val="24"/>
        </w:rPr>
      </w:pPr>
    </w:p>
    <w:p w14:paraId="1F63F12A" w14:textId="1D4979CF" w:rsidR="0021686D" w:rsidRPr="00D20C80" w:rsidRDefault="0021686D"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НИК обнимает КАТЮ. Она довольно жмется к парню. ВАЛЯ фыркает и демонстративно обнимает ВИКУ.</w:t>
      </w:r>
    </w:p>
    <w:p w14:paraId="26D2C248" w14:textId="7E7413F4" w:rsidR="0021686D" w:rsidRPr="00D20C80" w:rsidRDefault="0021686D" w:rsidP="00D20C80">
      <w:pPr>
        <w:spacing w:after="0" w:line="240" w:lineRule="auto"/>
        <w:jc w:val="both"/>
        <w:rPr>
          <w:rFonts w:ascii="PT Astra Serif" w:hAnsi="PT Astra Serif" w:cs="Times New Roman"/>
          <w:i/>
          <w:iCs/>
          <w:sz w:val="24"/>
          <w:szCs w:val="24"/>
        </w:rPr>
      </w:pPr>
    </w:p>
    <w:p w14:paraId="462E62A3" w14:textId="281B6F23" w:rsidR="0021686D" w:rsidRPr="00D20C80" w:rsidRDefault="0021686D"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НИК. </w:t>
      </w:r>
      <w:r w:rsidR="00F303CF" w:rsidRPr="00D20C80">
        <w:rPr>
          <w:rFonts w:ascii="PT Astra Serif" w:hAnsi="PT Astra Serif" w:cs="Times New Roman"/>
          <w:sz w:val="24"/>
          <w:szCs w:val="24"/>
        </w:rPr>
        <w:t>З</w:t>
      </w:r>
      <w:r w:rsidRPr="00D20C80">
        <w:rPr>
          <w:rFonts w:ascii="PT Astra Serif" w:hAnsi="PT Astra Serif" w:cs="Times New Roman"/>
          <w:sz w:val="24"/>
          <w:szCs w:val="24"/>
        </w:rPr>
        <w:t>акаты здесь красивые, согласитесь.</w:t>
      </w:r>
    </w:p>
    <w:p w14:paraId="6CCB78BF" w14:textId="51C913AB" w:rsidR="0021686D" w:rsidRPr="00D20C80" w:rsidRDefault="0021686D"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 Еще б выбросы из труб не портили картину, совсем хорошо было бы.</w:t>
      </w:r>
    </w:p>
    <w:p w14:paraId="201F2DE1" w14:textId="00CF7304" w:rsidR="0021686D" w:rsidRPr="00D20C80" w:rsidRDefault="0021686D"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Давай ты не будешь опять начинать эту песню. Только помирились же.</w:t>
      </w:r>
    </w:p>
    <w:p w14:paraId="317C2204" w14:textId="06C95B6B" w:rsidR="0021686D" w:rsidRPr="00D20C80" w:rsidRDefault="0021686D"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 (</w:t>
      </w:r>
      <w:r w:rsidRPr="00D20C80">
        <w:rPr>
          <w:rFonts w:ascii="PT Astra Serif" w:hAnsi="PT Astra Serif" w:cs="Times New Roman"/>
          <w:i/>
          <w:iCs/>
          <w:sz w:val="24"/>
          <w:szCs w:val="24"/>
        </w:rPr>
        <w:t>раздраженно</w:t>
      </w:r>
      <w:r w:rsidRPr="00D20C80">
        <w:rPr>
          <w:rFonts w:ascii="PT Astra Serif" w:hAnsi="PT Astra Serif" w:cs="Times New Roman"/>
          <w:sz w:val="24"/>
          <w:szCs w:val="24"/>
        </w:rPr>
        <w:t>) Да все, молчу.</w:t>
      </w:r>
    </w:p>
    <w:p w14:paraId="75C4C114" w14:textId="45A7AFB9" w:rsidR="0021686D" w:rsidRPr="00D20C80" w:rsidRDefault="0021686D"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Вот и молодец.</w:t>
      </w:r>
    </w:p>
    <w:p w14:paraId="0EF6F5BE" w14:textId="427EC3C4" w:rsidR="00106A18" w:rsidRPr="00D20C80" w:rsidRDefault="0021686D"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ИКА. Где ж его носит-то? Магазин всего в километре отсюда.</w:t>
      </w:r>
      <w:r w:rsidR="00106A18" w:rsidRPr="00D20C80">
        <w:rPr>
          <w:rFonts w:ascii="PT Astra Serif" w:hAnsi="PT Astra Serif" w:cs="Times New Roman"/>
          <w:sz w:val="24"/>
          <w:szCs w:val="24"/>
        </w:rPr>
        <w:t xml:space="preserve"> Уже должен был давным-давно появиться на этой дороге.</w:t>
      </w:r>
    </w:p>
    <w:p w14:paraId="14291BA9" w14:textId="5AA06CA4" w:rsidR="00106A18" w:rsidRPr="00D20C80" w:rsidRDefault="00106A1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НИК. Пути </w:t>
      </w:r>
      <w:proofErr w:type="spellStart"/>
      <w:r w:rsidRPr="00D20C80">
        <w:rPr>
          <w:rFonts w:ascii="PT Astra Serif" w:hAnsi="PT Astra Serif" w:cs="Times New Roman"/>
          <w:sz w:val="24"/>
          <w:szCs w:val="24"/>
        </w:rPr>
        <w:t>Артуровы</w:t>
      </w:r>
      <w:proofErr w:type="spellEnd"/>
      <w:r w:rsidRPr="00D20C80">
        <w:rPr>
          <w:rFonts w:ascii="PT Astra Serif" w:hAnsi="PT Astra Serif" w:cs="Times New Roman"/>
          <w:sz w:val="24"/>
          <w:szCs w:val="24"/>
        </w:rPr>
        <w:t xml:space="preserve"> неисповедимы…</w:t>
      </w:r>
    </w:p>
    <w:p w14:paraId="5774A72B" w14:textId="11F4D749" w:rsidR="00106A18" w:rsidRPr="00D20C80" w:rsidRDefault="00106A1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 Вот если бы он умел превращать воду в вино – цены б ему не было.</w:t>
      </w:r>
    </w:p>
    <w:p w14:paraId="78F3D95E" w14:textId="73DEAF84" w:rsidR="00106A18" w:rsidRPr="00D20C80" w:rsidRDefault="00106A1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НИК. К </w:t>
      </w:r>
      <w:r w:rsidR="001D4CB0" w:rsidRPr="00D20C80">
        <w:rPr>
          <w:rFonts w:ascii="PT Astra Serif" w:hAnsi="PT Astra Serif" w:cs="Times New Roman"/>
          <w:sz w:val="24"/>
          <w:szCs w:val="24"/>
        </w:rPr>
        <w:t>выпускному</w:t>
      </w:r>
      <w:r w:rsidRPr="00D20C80">
        <w:rPr>
          <w:rFonts w:ascii="PT Astra Serif" w:hAnsi="PT Astra Serif" w:cs="Times New Roman"/>
          <w:sz w:val="24"/>
          <w:szCs w:val="24"/>
        </w:rPr>
        <w:t xml:space="preserve"> научится.</w:t>
      </w:r>
    </w:p>
    <w:p w14:paraId="4388E777" w14:textId="2BCFB5EA" w:rsidR="00F303CF" w:rsidRPr="00D20C80" w:rsidRDefault="00F303CF"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ВАЛЯ. Солнце на закате третий день подряд цвета </w:t>
      </w:r>
      <w:proofErr w:type="spellStart"/>
      <w:r w:rsidRPr="00D20C80">
        <w:rPr>
          <w:rFonts w:ascii="PT Astra Serif" w:hAnsi="PT Astra Serif" w:cs="Times New Roman"/>
          <w:sz w:val="24"/>
          <w:szCs w:val="24"/>
        </w:rPr>
        <w:t>винчика</w:t>
      </w:r>
      <w:proofErr w:type="spellEnd"/>
      <w:r w:rsidRPr="00D20C80">
        <w:rPr>
          <w:rFonts w:ascii="PT Astra Serif" w:hAnsi="PT Astra Serif" w:cs="Times New Roman"/>
          <w:sz w:val="24"/>
          <w:szCs w:val="24"/>
        </w:rPr>
        <w:t>. Бабушка говорит, что это к беде.</w:t>
      </w:r>
    </w:p>
    <w:p w14:paraId="5A82A3FA" w14:textId="7E719FD6" w:rsidR="00F303CF" w:rsidRPr="00D20C80" w:rsidRDefault="00F303CF"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 (</w:t>
      </w:r>
      <w:r w:rsidRPr="00D20C80">
        <w:rPr>
          <w:rFonts w:ascii="PT Astra Serif" w:hAnsi="PT Astra Serif" w:cs="Times New Roman"/>
          <w:i/>
          <w:iCs/>
          <w:sz w:val="24"/>
          <w:szCs w:val="24"/>
        </w:rPr>
        <w:t>расстроенно</w:t>
      </w:r>
      <w:r w:rsidRPr="00D20C80">
        <w:rPr>
          <w:rFonts w:ascii="PT Astra Serif" w:hAnsi="PT Astra Serif" w:cs="Times New Roman"/>
          <w:sz w:val="24"/>
          <w:szCs w:val="24"/>
        </w:rPr>
        <w:t>) Ну вот…</w:t>
      </w:r>
    </w:p>
    <w:p w14:paraId="48B5B871" w14:textId="2CC280DE" w:rsidR="00F303CF" w:rsidRPr="00D20C80" w:rsidRDefault="00427CFC"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У стариков все к беде: кошки, ведра, лестницы, зеркала… Закаты, вот, теперь. Несчастное поколение</w:t>
      </w:r>
      <w:r w:rsidR="009108FB" w:rsidRPr="00D20C80">
        <w:rPr>
          <w:rFonts w:ascii="PT Astra Serif" w:hAnsi="PT Astra Serif" w:cs="Times New Roman"/>
          <w:sz w:val="24"/>
          <w:szCs w:val="24"/>
        </w:rPr>
        <w:t xml:space="preserve"> - прожить всю жизнь в негативе</w:t>
      </w:r>
      <w:r w:rsidR="0037601B" w:rsidRPr="00D20C80">
        <w:rPr>
          <w:rFonts w:ascii="PT Astra Serif" w:hAnsi="PT Astra Serif" w:cs="Times New Roman"/>
          <w:sz w:val="24"/>
          <w:szCs w:val="24"/>
        </w:rPr>
        <w:t xml:space="preserve"> и оставить его после себя</w:t>
      </w:r>
      <w:r w:rsidR="00376920" w:rsidRPr="00D20C80">
        <w:rPr>
          <w:rFonts w:ascii="PT Astra Serif" w:hAnsi="PT Astra Serif" w:cs="Times New Roman"/>
          <w:sz w:val="24"/>
          <w:szCs w:val="24"/>
        </w:rPr>
        <w:t xml:space="preserve"> внукам</w:t>
      </w:r>
      <w:r w:rsidR="0037601B" w:rsidRPr="00D20C80">
        <w:rPr>
          <w:rFonts w:ascii="PT Astra Serif" w:hAnsi="PT Astra Serif" w:cs="Times New Roman"/>
          <w:sz w:val="24"/>
          <w:szCs w:val="24"/>
        </w:rPr>
        <w:t>.</w:t>
      </w:r>
      <w:r w:rsidR="00376920" w:rsidRPr="00D20C80">
        <w:rPr>
          <w:rFonts w:ascii="PT Astra Serif" w:hAnsi="PT Astra Serif" w:cs="Times New Roman"/>
          <w:sz w:val="24"/>
          <w:szCs w:val="24"/>
        </w:rPr>
        <w:t xml:space="preserve"> Хоть что-нибудь у них вообще бывает к счастью?</w:t>
      </w:r>
    </w:p>
    <w:p w14:paraId="4E0A1E0A" w14:textId="1F3D83DE" w:rsidR="0037601B" w:rsidRPr="00D20C80" w:rsidRDefault="0037601B"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lastRenderedPageBreak/>
        <w:t>ВАЛЯ. Можно подумать, ты самый обделенный</w:t>
      </w:r>
      <w:r w:rsidR="00C441B1" w:rsidRPr="00D20C80">
        <w:rPr>
          <w:rFonts w:ascii="PT Astra Serif" w:hAnsi="PT Astra Serif" w:cs="Times New Roman"/>
          <w:sz w:val="24"/>
          <w:szCs w:val="24"/>
        </w:rPr>
        <w:t xml:space="preserve"> счастьем</w:t>
      </w:r>
      <w:r w:rsidRPr="00D20C80">
        <w:rPr>
          <w:rFonts w:ascii="PT Astra Serif" w:hAnsi="PT Astra Serif" w:cs="Times New Roman"/>
          <w:sz w:val="24"/>
          <w:szCs w:val="24"/>
        </w:rPr>
        <w:t>. Живешь с родаками в трешке, каждый год на моря ездишь с ними. Вон, айфон новый купили тебе.</w:t>
      </w:r>
    </w:p>
    <w:p w14:paraId="6762E722" w14:textId="46EBC93E" w:rsidR="0037601B" w:rsidRPr="00D20C80" w:rsidRDefault="0037601B"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НИК. И че мне этот айфон? Я тебе десять айфонов куплю, если сделаешь так, чтоб мои </w:t>
      </w:r>
      <w:r w:rsidR="00D21836" w:rsidRPr="00D20C80">
        <w:rPr>
          <w:rFonts w:ascii="PT Astra Serif" w:hAnsi="PT Astra Serif" w:cs="Times New Roman"/>
          <w:sz w:val="24"/>
          <w:szCs w:val="24"/>
        </w:rPr>
        <w:t>предки</w:t>
      </w:r>
      <w:r w:rsidRPr="00D20C80">
        <w:rPr>
          <w:rFonts w:ascii="PT Astra Serif" w:hAnsi="PT Astra Serif" w:cs="Times New Roman"/>
          <w:sz w:val="24"/>
          <w:szCs w:val="24"/>
        </w:rPr>
        <w:t xml:space="preserve"> перестали </w:t>
      </w:r>
      <w:r w:rsidR="0009496B" w:rsidRPr="00D20C80">
        <w:rPr>
          <w:rFonts w:ascii="PT Astra Serif" w:hAnsi="PT Astra Serif" w:cs="Times New Roman"/>
          <w:sz w:val="24"/>
          <w:szCs w:val="24"/>
        </w:rPr>
        <w:t xml:space="preserve">ругаться </w:t>
      </w:r>
      <w:r w:rsidRPr="00D20C80">
        <w:rPr>
          <w:rFonts w:ascii="PT Astra Serif" w:hAnsi="PT Astra Serif" w:cs="Times New Roman"/>
          <w:sz w:val="24"/>
          <w:szCs w:val="24"/>
        </w:rPr>
        <w:t xml:space="preserve">каждый день. Последние пару лет собачатся между собой по поводу и без. Мне уже </w:t>
      </w:r>
      <w:r w:rsidR="00853C2D" w:rsidRPr="00D20C80">
        <w:rPr>
          <w:rFonts w:ascii="PT Astra Serif" w:hAnsi="PT Astra Serif" w:cs="Times New Roman"/>
          <w:sz w:val="24"/>
          <w:szCs w:val="24"/>
        </w:rPr>
        <w:t>давно</w:t>
      </w:r>
      <w:r w:rsidRPr="00D20C80">
        <w:rPr>
          <w:rFonts w:ascii="PT Astra Serif" w:hAnsi="PT Astra Serif" w:cs="Times New Roman"/>
          <w:sz w:val="24"/>
          <w:szCs w:val="24"/>
        </w:rPr>
        <w:t xml:space="preserve"> ка</w:t>
      </w:r>
      <w:r w:rsidR="00853C2D" w:rsidRPr="00D20C80">
        <w:rPr>
          <w:rFonts w:ascii="PT Astra Serif" w:hAnsi="PT Astra Serif" w:cs="Times New Roman"/>
          <w:sz w:val="24"/>
          <w:szCs w:val="24"/>
        </w:rPr>
        <w:t>жется</w:t>
      </w:r>
      <w:r w:rsidRPr="00D20C80">
        <w:rPr>
          <w:rFonts w:ascii="PT Astra Serif" w:hAnsi="PT Astra Serif" w:cs="Times New Roman"/>
          <w:sz w:val="24"/>
          <w:szCs w:val="24"/>
        </w:rPr>
        <w:t>, что им это нравится. Лучше б развелись, честное слово.</w:t>
      </w:r>
    </w:p>
    <w:p w14:paraId="3E482893" w14:textId="47D1576C" w:rsidR="0037601B" w:rsidRPr="00D20C80" w:rsidRDefault="0037601B"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w:t>
      </w:r>
      <w:r w:rsidR="00131EFE" w:rsidRPr="00D20C80">
        <w:rPr>
          <w:rFonts w:ascii="PT Astra Serif" w:hAnsi="PT Astra Serif" w:cs="Times New Roman"/>
          <w:sz w:val="24"/>
          <w:szCs w:val="24"/>
        </w:rPr>
        <w:t>ИКА.</w:t>
      </w:r>
      <w:r w:rsidRPr="00D20C80">
        <w:rPr>
          <w:rFonts w:ascii="PT Astra Serif" w:hAnsi="PT Astra Serif" w:cs="Times New Roman"/>
          <w:sz w:val="24"/>
          <w:szCs w:val="24"/>
        </w:rPr>
        <w:t xml:space="preserve"> Может</w:t>
      </w:r>
      <w:r w:rsidR="00D21836" w:rsidRPr="00D20C80">
        <w:rPr>
          <w:rFonts w:ascii="PT Astra Serif" w:hAnsi="PT Astra Serif" w:cs="Times New Roman"/>
          <w:sz w:val="24"/>
          <w:szCs w:val="24"/>
        </w:rPr>
        <w:t>, о</w:t>
      </w:r>
      <w:r w:rsidRPr="00D20C80">
        <w:rPr>
          <w:rFonts w:ascii="PT Astra Serif" w:hAnsi="PT Astra Serif" w:cs="Times New Roman"/>
          <w:sz w:val="24"/>
          <w:szCs w:val="24"/>
        </w:rPr>
        <w:t>ни ждут, пока ты школу закончишь?</w:t>
      </w:r>
    </w:p>
    <w:p w14:paraId="04F39F79" w14:textId="2A9642B0" w:rsidR="00D21836" w:rsidRPr="00D20C80" w:rsidRDefault="00D21836"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НИК. И че от этого изменится? В </w:t>
      </w:r>
      <w:proofErr w:type="spellStart"/>
      <w:r w:rsidRPr="00D20C80">
        <w:rPr>
          <w:rFonts w:ascii="PT Astra Serif" w:hAnsi="PT Astra Serif" w:cs="Times New Roman"/>
          <w:sz w:val="24"/>
          <w:szCs w:val="24"/>
        </w:rPr>
        <w:t>ЗАГСах</w:t>
      </w:r>
      <w:proofErr w:type="spellEnd"/>
      <w:r w:rsidRPr="00D20C80">
        <w:rPr>
          <w:rFonts w:ascii="PT Astra Serif" w:hAnsi="PT Astra Serif" w:cs="Times New Roman"/>
          <w:sz w:val="24"/>
          <w:szCs w:val="24"/>
        </w:rPr>
        <w:t xml:space="preserve"> развод без аттестата </w:t>
      </w:r>
      <w:r w:rsidR="008322D6" w:rsidRPr="00D20C80">
        <w:rPr>
          <w:rFonts w:ascii="PT Astra Serif" w:hAnsi="PT Astra Serif" w:cs="Times New Roman"/>
          <w:sz w:val="24"/>
          <w:szCs w:val="24"/>
        </w:rPr>
        <w:t xml:space="preserve">ребенка </w:t>
      </w:r>
      <w:r w:rsidRPr="00D20C80">
        <w:rPr>
          <w:rFonts w:ascii="PT Astra Serif" w:hAnsi="PT Astra Serif" w:cs="Times New Roman"/>
          <w:sz w:val="24"/>
          <w:szCs w:val="24"/>
        </w:rPr>
        <w:t>не дают?</w:t>
      </w:r>
    </w:p>
    <w:p w14:paraId="32CA7FBA" w14:textId="46E43FC6" w:rsidR="00D21836" w:rsidRPr="00D20C80" w:rsidRDefault="00D21836"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w:t>
      </w:r>
      <w:r w:rsidR="00131EFE" w:rsidRPr="00D20C80">
        <w:rPr>
          <w:rFonts w:ascii="PT Astra Serif" w:hAnsi="PT Astra Serif" w:cs="Times New Roman"/>
          <w:sz w:val="24"/>
          <w:szCs w:val="24"/>
        </w:rPr>
        <w:t>ИКА</w:t>
      </w:r>
      <w:r w:rsidRPr="00D20C80">
        <w:rPr>
          <w:rFonts w:ascii="PT Astra Serif" w:hAnsi="PT Astra Serif" w:cs="Times New Roman"/>
          <w:sz w:val="24"/>
          <w:szCs w:val="24"/>
        </w:rPr>
        <w:t>. Просто предположила. У тебя хотя бы и ма</w:t>
      </w:r>
      <w:r w:rsidR="002E574E" w:rsidRPr="00D20C80">
        <w:rPr>
          <w:rFonts w:ascii="PT Astra Serif" w:hAnsi="PT Astra Serif" w:cs="Times New Roman"/>
          <w:sz w:val="24"/>
          <w:szCs w:val="24"/>
        </w:rPr>
        <w:t>ть</w:t>
      </w:r>
      <w:r w:rsidRPr="00D20C80">
        <w:rPr>
          <w:rFonts w:ascii="PT Astra Serif" w:hAnsi="PT Astra Serif" w:cs="Times New Roman"/>
          <w:sz w:val="24"/>
          <w:szCs w:val="24"/>
        </w:rPr>
        <w:t xml:space="preserve">, и </w:t>
      </w:r>
      <w:r w:rsidR="002E574E" w:rsidRPr="00D20C80">
        <w:rPr>
          <w:rFonts w:ascii="PT Astra Serif" w:hAnsi="PT Astra Serif" w:cs="Times New Roman"/>
          <w:sz w:val="24"/>
          <w:szCs w:val="24"/>
        </w:rPr>
        <w:t>отец</w:t>
      </w:r>
      <w:r w:rsidRPr="00D20C80">
        <w:rPr>
          <w:rFonts w:ascii="PT Astra Serif" w:hAnsi="PT Astra Serif" w:cs="Times New Roman"/>
          <w:sz w:val="24"/>
          <w:szCs w:val="24"/>
        </w:rPr>
        <w:t xml:space="preserve"> живы…</w:t>
      </w:r>
    </w:p>
    <w:p w14:paraId="3065BA04" w14:textId="2C4E4A4E" w:rsidR="00D21836" w:rsidRPr="00D20C80" w:rsidRDefault="00D21836" w:rsidP="00D20C80">
      <w:pPr>
        <w:spacing w:after="0" w:line="240" w:lineRule="auto"/>
        <w:jc w:val="both"/>
        <w:rPr>
          <w:rFonts w:ascii="PT Astra Serif" w:hAnsi="PT Astra Serif" w:cs="Times New Roman"/>
          <w:sz w:val="24"/>
          <w:szCs w:val="24"/>
        </w:rPr>
      </w:pPr>
    </w:p>
    <w:p w14:paraId="52854AC2" w14:textId="5174AC64" w:rsidR="00D21836" w:rsidRPr="00D20C80" w:rsidRDefault="00D21836"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Пауза.</w:t>
      </w:r>
    </w:p>
    <w:p w14:paraId="04066AE6" w14:textId="053FA29F" w:rsidR="00D21836" w:rsidRPr="00D20C80" w:rsidRDefault="00D21836" w:rsidP="00D20C80">
      <w:pPr>
        <w:spacing w:after="0" w:line="240" w:lineRule="auto"/>
        <w:jc w:val="both"/>
        <w:rPr>
          <w:rFonts w:ascii="PT Astra Serif" w:hAnsi="PT Astra Serif" w:cs="Times New Roman"/>
          <w:sz w:val="24"/>
          <w:szCs w:val="24"/>
        </w:rPr>
      </w:pPr>
    </w:p>
    <w:p w14:paraId="754E4F8D" w14:textId="11AF9388" w:rsidR="00D21836" w:rsidRPr="00D20C80" w:rsidRDefault="00D21836"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НИК. Надо Артуру позвонить. </w:t>
      </w:r>
      <w:r w:rsidR="0009496B" w:rsidRPr="00D20C80">
        <w:rPr>
          <w:rFonts w:ascii="PT Astra Serif" w:hAnsi="PT Astra Serif" w:cs="Times New Roman"/>
          <w:sz w:val="24"/>
          <w:szCs w:val="24"/>
        </w:rPr>
        <w:t>(</w:t>
      </w:r>
      <w:r w:rsidR="0009496B" w:rsidRPr="00D20C80">
        <w:rPr>
          <w:rFonts w:ascii="PT Astra Serif" w:hAnsi="PT Astra Serif" w:cs="Times New Roman"/>
          <w:i/>
          <w:iCs/>
          <w:sz w:val="24"/>
          <w:szCs w:val="24"/>
        </w:rPr>
        <w:t>Набирает, ждет</w:t>
      </w:r>
      <w:r w:rsidR="0009496B" w:rsidRPr="00D20C80">
        <w:rPr>
          <w:rFonts w:ascii="PT Astra Serif" w:hAnsi="PT Astra Serif" w:cs="Times New Roman"/>
          <w:sz w:val="24"/>
          <w:szCs w:val="24"/>
        </w:rPr>
        <w:t xml:space="preserve">) Опять на </w:t>
      </w:r>
      <w:proofErr w:type="spellStart"/>
      <w:r w:rsidR="0009496B" w:rsidRPr="00D20C80">
        <w:rPr>
          <w:rFonts w:ascii="PT Astra Serif" w:hAnsi="PT Astra Serif" w:cs="Times New Roman"/>
          <w:sz w:val="24"/>
          <w:szCs w:val="24"/>
        </w:rPr>
        <w:t>беззвуке</w:t>
      </w:r>
      <w:proofErr w:type="spellEnd"/>
      <w:r w:rsidR="0009496B" w:rsidRPr="00D20C80">
        <w:rPr>
          <w:rFonts w:ascii="PT Astra Serif" w:hAnsi="PT Astra Serif" w:cs="Times New Roman"/>
          <w:sz w:val="24"/>
          <w:szCs w:val="24"/>
        </w:rPr>
        <w:t xml:space="preserve"> стоит. Дура</w:t>
      </w:r>
      <w:r w:rsidR="00E707A7" w:rsidRPr="00D20C80">
        <w:rPr>
          <w:rFonts w:ascii="PT Astra Serif" w:hAnsi="PT Astra Serif" w:cs="Times New Roman"/>
          <w:sz w:val="24"/>
          <w:szCs w:val="24"/>
        </w:rPr>
        <w:t>ц</w:t>
      </w:r>
      <w:r w:rsidR="0009496B" w:rsidRPr="00D20C80">
        <w:rPr>
          <w:rFonts w:ascii="PT Astra Serif" w:hAnsi="PT Astra Serif" w:cs="Times New Roman"/>
          <w:sz w:val="24"/>
          <w:szCs w:val="24"/>
        </w:rPr>
        <w:t>кая у него привычка.</w:t>
      </w:r>
    </w:p>
    <w:p w14:paraId="4F56EF0C" w14:textId="253AEBDA" w:rsidR="0009496B" w:rsidRPr="00D20C80" w:rsidRDefault="0009496B"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КАТЯ. Да никуда он не денется, скоро придет. </w:t>
      </w:r>
    </w:p>
    <w:p w14:paraId="6076D7E5" w14:textId="1CBEBCDF" w:rsidR="0009496B" w:rsidRPr="00D20C80" w:rsidRDefault="0009496B"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Если с ним никакой беды не случилось (</w:t>
      </w:r>
      <w:r w:rsidRPr="00D20C80">
        <w:rPr>
          <w:rFonts w:ascii="PT Astra Serif" w:hAnsi="PT Astra Serif" w:cs="Times New Roman"/>
          <w:i/>
          <w:iCs/>
          <w:sz w:val="24"/>
          <w:szCs w:val="24"/>
        </w:rPr>
        <w:t>кивает в сторону заката</w:t>
      </w:r>
      <w:r w:rsidRPr="00D20C80">
        <w:rPr>
          <w:rFonts w:ascii="PT Astra Serif" w:hAnsi="PT Astra Serif" w:cs="Times New Roman"/>
          <w:sz w:val="24"/>
          <w:szCs w:val="24"/>
        </w:rPr>
        <w:t>).</w:t>
      </w:r>
    </w:p>
    <w:p w14:paraId="5C6073C7" w14:textId="491F896F" w:rsidR="0009496B" w:rsidRPr="00D20C80" w:rsidRDefault="0009496B"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 Сплюнь, а то сглазишь. И об дерево постучи!</w:t>
      </w:r>
    </w:p>
    <w:p w14:paraId="59E85325" w14:textId="40CA9AE4" w:rsidR="0009496B" w:rsidRPr="00D20C80" w:rsidRDefault="0009496B" w:rsidP="00D20C80">
      <w:pPr>
        <w:spacing w:after="0" w:line="240" w:lineRule="auto"/>
        <w:jc w:val="both"/>
        <w:rPr>
          <w:rFonts w:ascii="PT Astra Serif" w:hAnsi="PT Astra Serif" w:cs="Times New Roman"/>
          <w:sz w:val="24"/>
          <w:szCs w:val="24"/>
        </w:rPr>
      </w:pPr>
    </w:p>
    <w:p w14:paraId="37A4FE9C" w14:textId="06E95E6A" w:rsidR="0009496B" w:rsidRPr="00D20C80" w:rsidRDefault="0009496B"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ВАЛЯ делает вид, что плюет, стучит о голову КАТИ.</w:t>
      </w:r>
    </w:p>
    <w:p w14:paraId="41D7B2B1" w14:textId="0AEF1442" w:rsidR="0009496B" w:rsidRPr="00D20C80" w:rsidRDefault="0009496B" w:rsidP="00D20C80">
      <w:pPr>
        <w:spacing w:after="0" w:line="240" w:lineRule="auto"/>
        <w:jc w:val="both"/>
        <w:rPr>
          <w:rFonts w:ascii="PT Astra Serif" w:hAnsi="PT Astra Serif" w:cs="Times New Roman"/>
          <w:sz w:val="24"/>
          <w:szCs w:val="24"/>
        </w:rPr>
      </w:pPr>
    </w:p>
    <w:p w14:paraId="10E8E74B" w14:textId="3D9069E0" w:rsidR="0009496B" w:rsidRPr="00D20C80" w:rsidRDefault="0009496B"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 Ага, смешно. А свежо-то как!</w:t>
      </w:r>
      <w:r w:rsidR="00516CDA" w:rsidRPr="00D20C80">
        <w:rPr>
          <w:rFonts w:ascii="PT Astra Serif" w:hAnsi="PT Astra Serif" w:cs="Times New Roman"/>
          <w:sz w:val="24"/>
          <w:szCs w:val="24"/>
        </w:rPr>
        <w:t xml:space="preserve"> Кстати, о голове. Вик, ты к врачу еще раз ходила?</w:t>
      </w:r>
    </w:p>
    <w:p w14:paraId="0AED5D30" w14:textId="520BF3F4" w:rsidR="00516CDA" w:rsidRPr="00D20C80" w:rsidRDefault="00516CDA"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ИКА. Ходила, никаких изменений в анализах. Давление тоже в норме было. ВСД поставили.</w:t>
      </w:r>
    </w:p>
    <w:p w14:paraId="2F9AAFC2" w14:textId="178CA59C" w:rsidR="00516CDA" w:rsidRPr="00D20C80" w:rsidRDefault="00516CDA"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 Чего?</w:t>
      </w:r>
    </w:p>
    <w:p w14:paraId="09BA0E11" w14:textId="46E7B34A" w:rsidR="00516CDA" w:rsidRPr="00D20C80" w:rsidRDefault="00516CDA"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ИКА. Вегетососудистую дистонию. Врач сказал, что это от умственного и эмоционального напряжения. Одиннадцатый класс же… Отдыхать сказал бол</w:t>
      </w:r>
      <w:r w:rsidR="00EC471E" w:rsidRPr="00D20C80">
        <w:rPr>
          <w:rFonts w:ascii="PT Astra Serif" w:hAnsi="PT Astra Serif" w:cs="Times New Roman"/>
          <w:sz w:val="24"/>
          <w:szCs w:val="24"/>
        </w:rPr>
        <w:t>ь</w:t>
      </w:r>
      <w:r w:rsidRPr="00D20C80">
        <w:rPr>
          <w:rFonts w:ascii="PT Astra Serif" w:hAnsi="PT Astra Serif" w:cs="Times New Roman"/>
          <w:sz w:val="24"/>
          <w:szCs w:val="24"/>
        </w:rPr>
        <w:t>ше.</w:t>
      </w:r>
    </w:p>
    <w:p w14:paraId="6877EA47" w14:textId="13C9411A" w:rsidR="002711F5" w:rsidRPr="00D20C80" w:rsidRDefault="00EC471E"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ВАЛЯ. </w:t>
      </w:r>
      <w:proofErr w:type="spellStart"/>
      <w:r w:rsidRPr="00D20C80">
        <w:rPr>
          <w:rFonts w:ascii="PT Astra Serif" w:hAnsi="PT Astra Serif" w:cs="Times New Roman"/>
          <w:sz w:val="24"/>
          <w:szCs w:val="24"/>
        </w:rPr>
        <w:t>Пф</w:t>
      </w:r>
      <w:proofErr w:type="spellEnd"/>
      <w:r w:rsidRPr="00D20C80">
        <w:rPr>
          <w:rFonts w:ascii="PT Astra Serif" w:hAnsi="PT Astra Serif" w:cs="Times New Roman"/>
          <w:sz w:val="24"/>
          <w:szCs w:val="24"/>
        </w:rPr>
        <w:t>-ф-ф. Так и я умею лечить: «Отдыхайте больше,</w:t>
      </w:r>
      <w:r w:rsidR="00F6797C" w:rsidRPr="00D20C80">
        <w:rPr>
          <w:rFonts w:ascii="PT Astra Serif" w:hAnsi="PT Astra Serif" w:cs="Times New Roman"/>
          <w:sz w:val="24"/>
          <w:szCs w:val="24"/>
        </w:rPr>
        <w:t xml:space="preserve"> пейте вод</w:t>
      </w:r>
      <w:r w:rsidR="00827928" w:rsidRPr="00D20C80">
        <w:rPr>
          <w:rFonts w:ascii="PT Astra Serif" w:hAnsi="PT Astra Serif" w:cs="Times New Roman"/>
          <w:sz w:val="24"/>
          <w:szCs w:val="24"/>
        </w:rPr>
        <w:t>у</w:t>
      </w:r>
      <w:r w:rsidR="00F6797C" w:rsidRPr="00D20C80">
        <w:rPr>
          <w:rFonts w:ascii="PT Astra Serif" w:hAnsi="PT Astra Serif" w:cs="Times New Roman"/>
          <w:sz w:val="24"/>
          <w:szCs w:val="24"/>
        </w:rPr>
        <w:t>, не ешьте жаренное, соленое и вкусное,</w:t>
      </w:r>
      <w:r w:rsidRPr="00D20C80">
        <w:rPr>
          <w:rFonts w:ascii="PT Astra Serif" w:hAnsi="PT Astra Serif" w:cs="Times New Roman"/>
          <w:sz w:val="24"/>
          <w:szCs w:val="24"/>
        </w:rPr>
        <w:t xml:space="preserve"> с вас восемьсот рублей»! Как он себе это представляет</w:t>
      </w:r>
      <w:r w:rsidR="00406660" w:rsidRPr="00D20C80">
        <w:rPr>
          <w:rFonts w:ascii="PT Astra Serif" w:hAnsi="PT Astra Serif" w:cs="Times New Roman"/>
          <w:sz w:val="24"/>
          <w:szCs w:val="24"/>
        </w:rPr>
        <w:t xml:space="preserve"> - отдыхать</w:t>
      </w:r>
      <w:r w:rsidRPr="00D20C80">
        <w:rPr>
          <w:rFonts w:ascii="PT Astra Serif" w:hAnsi="PT Astra Serif" w:cs="Times New Roman"/>
          <w:sz w:val="24"/>
          <w:szCs w:val="24"/>
        </w:rPr>
        <w:t xml:space="preserve">? </w:t>
      </w:r>
    </w:p>
    <w:p w14:paraId="4641EA81" w14:textId="3120AA6C" w:rsidR="00EC471E" w:rsidRPr="00D20C80" w:rsidRDefault="00EC471E"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ВИКА. Без понятия. Да и не могу я отдыхать, зная, что папа на двух работах горбатится, чтоб оплатить мне репетиторов. Я ж прекрасно понимаю, что платное обучение </w:t>
      </w:r>
      <w:r w:rsidR="00C96D88" w:rsidRPr="00D20C80">
        <w:rPr>
          <w:rFonts w:ascii="PT Astra Serif" w:hAnsi="PT Astra Serif" w:cs="Times New Roman"/>
          <w:sz w:val="24"/>
          <w:szCs w:val="24"/>
        </w:rPr>
        <w:t xml:space="preserve">в универе </w:t>
      </w:r>
      <w:r w:rsidRPr="00D20C80">
        <w:rPr>
          <w:rFonts w:ascii="PT Astra Serif" w:hAnsi="PT Astra Serif" w:cs="Times New Roman"/>
          <w:sz w:val="24"/>
          <w:szCs w:val="24"/>
        </w:rPr>
        <w:t>он уже потянуть не сможет, хотя говорит, что еще одну работу найдет</w:t>
      </w:r>
      <w:r w:rsidR="008322D6" w:rsidRPr="00D20C80">
        <w:rPr>
          <w:rFonts w:ascii="PT Astra Serif" w:hAnsi="PT Astra Serif" w:cs="Times New Roman"/>
          <w:sz w:val="24"/>
          <w:szCs w:val="24"/>
        </w:rPr>
        <w:t>, если что. Так что я или поступаю на бюджет, или… Или в Шарм-Эль-Шейх.</w:t>
      </w:r>
    </w:p>
    <w:p w14:paraId="7BD67A2E" w14:textId="3578AE02" w:rsidR="008322D6" w:rsidRPr="00D20C80" w:rsidRDefault="008322D6"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Поехали, вдвоем веселее.</w:t>
      </w:r>
    </w:p>
    <w:p w14:paraId="358359F4" w14:textId="750D93FF" w:rsidR="008322D6" w:rsidRPr="00D20C80" w:rsidRDefault="008322D6"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ИКА. Да шучу я.</w:t>
      </w:r>
    </w:p>
    <w:p w14:paraId="24F38FC1" w14:textId="3F286A0B" w:rsidR="008322D6" w:rsidRPr="00D20C80" w:rsidRDefault="008322D6"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 Неужели все настолько плохо в одиннадцатом? Мне через год уже.</w:t>
      </w:r>
    </w:p>
    <w:p w14:paraId="0C7905BC" w14:textId="17AB2110" w:rsidR="008322D6" w:rsidRPr="00D20C80" w:rsidRDefault="008322D6"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ИКА. Да нет, нормально. Времени, правда, свободного мало. Да ты не напрягайся раньше времени. У тебя десятый класс – золотое время. Курорт, можно сказать. Наслаждайся моментом.</w:t>
      </w:r>
    </w:p>
    <w:p w14:paraId="1B202ABF" w14:textId="3C14A340" w:rsidR="003D1FC2" w:rsidRPr="00D20C80" w:rsidRDefault="003D1FC2" w:rsidP="00D20C80">
      <w:pPr>
        <w:spacing w:after="0" w:line="240" w:lineRule="auto"/>
        <w:jc w:val="both"/>
        <w:rPr>
          <w:rFonts w:ascii="PT Astra Serif" w:hAnsi="PT Astra Serif" w:cs="Times New Roman"/>
          <w:sz w:val="24"/>
          <w:szCs w:val="24"/>
        </w:rPr>
      </w:pPr>
    </w:p>
    <w:p w14:paraId="7EC79B1F" w14:textId="651BBDB3" w:rsidR="003D1FC2" w:rsidRPr="00D20C80" w:rsidRDefault="00AB4B84"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За спинами ребят н</w:t>
      </w:r>
      <w:r w:rsidR="003D1FC2" w:rsidRPr="00D20C80">
        <w:rPr>
          <w:rFonts w:ascii="PT Astra Serif" w:hAnsi="PT Astra Serif" w:cs="Times New Roman"/>
          <w:i/>
          <w:iCs/>
          <w:sz w:val="24"/>
          <w:szCs w:val="24"/>
        </w:rPr>
        <w:t xml:space="preserve">а крыше появляется </w:t>
      </w:r>
      <w:r w:rsidRPr="00D20C80">
        <w:rPr>
          <w:rFonts w:ascii="PT Astra Serif" w:hAnsi="PT Astra Serif" w:cs="Times New Roman"/>
          <w:i/>
          <w:iCs/>
          <w:sz w:val="24"/>
          <w:szCs w:val="24"/>
        </w:rPr>
        <w:t xml:space="preserve">АРЧИ, вместе с ним ЛИНА. </w:t>
      </w:r>
    </w:p>
    <w:p w14:paraId="7A3A758A" w14:textId="2FBC2885" w:rsidR="00AB4B84" w:rsidRPr="00D20C80" w:rsidRDefault="00AB4B84" w:rsidP="00D20C80">
      <w:pPr>
        <w:spacing w:after="0" w:line="240" w:lineRule="auto"/>
        <w:jc w:val="both"/>
        <w:rPr>
          <w:rFonts w:ascii="PT Astra Serif" w:hAnsi="PT Astra Serif" w:cs="Times New Roman"/>
          <w:sz w:val="24"/>
          <w:szCs w:val="24"/>
        </w:rPr>
      </w:pPr>
    </w:p>
    <w:p w14:paraId="606B33AE" w14:textId="51F3FD85" w:rsidR="00AB4B84" w:rsidRPr="00D20C80" w:rsidRDefault="00AB4B8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Народ, привет!</w:t>
      </w:r>
    </w:p>
    <w:p w14:paraId="1851A6F8" w14:textId="213FB533" w:rsidR="00AB4B84" w:rsidRPr="00D20C80" w:rsidRDefault="00AB4B8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ВАЛЯ. Наконец-то! Тебя только за </w:t>
      </w:r>
      <w:proofErr w:type="spellStart"/>
      <w:r w:rsidRPr="00D20C80">
        <w:rPr>
          <w:rFonts w:ascii="PT Astra Serif" w:hAnsi="PT Astra Serif" w:cs="Times New Roman"/>
          <w:sz w:val="24"/>
          <w:szCs w:val="24"/>
        </w:rPr>
        <w:t>сме</w:t>
      </w:r>
      <w:proofErr w:type="spellEnd"/>
      <w:r w:rsidRPr="00D20C80">
        <w:rPr>
          <w:rFonts w:ascii="PT Astra Serif" w:hAnsi="PT Astra Serif" w:cs="Times New Roman"/>
          <w:sz w:val="24"/>
          <w:szCs w:val="24"/>
        </w:rPr>
        <w:t>…(</w:t>
      </w:r>
      <w:r w:rsidRPr="00D20C80">
        <w:rPr>
          <w:rFonts w:ascii="PT Astra Serif" w:hAnsi="PT Astra Serif" w:cs="Times New Roman"/>
          <w:i/>
          <w:iCs/>
          <w:sz w:val="24"/>
          <w:szCs w:val="24"/>
        </w:rPr>
        <w:t>оборачивается</w:t>
      </w:r>
      <w:r w:rsidRPr="00D20C80">
        <w:rPr>
          <w:rFonts w:ascii="PT Astra Serif" w:hAnsi="PT Astra Serif" w:cs="Times New Roman"/>
          <w:sz w:val="24"/>
          <w:szCs w:val="24"/>
        </w:rPr>
        <w:t xml:space="preserve">) </w:t>
      </w:r>
      <w:r w:rsidR="00F73EE5" w:rsidRPr="00D20C80">
        <w:rPr>
          <w:rFonts w:ascii="PT Astra Serif" w:hAnsi="PT Astra Serif" w:cs="Times New Roman"/>
          <w:sz w:val="24"/>
          <w:szCs w:val="24"/>
        </w:rPr>
        <w:t>Это кто?</w:t>
      </w:r>
    </w:p>
    <w:p w14:paraId="241731E2" w14:textId="1A5C2E63" w:rsidR="00F73EE5" w:rsidRPr="00D20C80" w:rsidRDefault="00F73EE5"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Это Лина, моя девушка.</w:t>
      </w:r>
    </w:p>
    <w:p w14:paraId="0B7A74CC" w14:textId="647420C2" w:rsidR="00F73EE5" w:rsidRPr="00D20C80" w:rsidRDefault="00F73EE5"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ЛИНА. Всем привет!</w:t>
      </w:r>
    </w:p>
    <w:p w14:paraId="56199C33" w14:textId="23284428" w:rsidR="006C0531" w:rsidRPr="00D20C80" w:rsidRDefault="006C0531"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Салют!</w:t>
      </w:r>
    </w:p>
    <w:p w14:paraId="5ACB6CF9" w14:textId="1EEE9959" w:rsidR="006C0531" w:rsidRPr="00D20C80" w:rsidRDefault="006C0531"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 и ВИКА. (</w:t>
      </w:r>
      <w:r w:rsidRPr="00D20C80">
        <w:rPr>
          <w:rFonts w:ascii="PT Astra Serif" w:hAnsi="PT Astra Serif" w:cs="Times New Roman"/>
          <w:i/>
          <w:iCs/>
          <w:sz w:val="24"/>
          <w:szCs w:val="24"/>
        </w:rPr>
        <w:t>не сговариваясь</w:t>
      </w:r>
      <w:r w:rsidRPr="00D20C80">
        <w:rPr>
          <w:rFonts w:ascii="PT Astra Serif" w:hAnsi="PT Astra Serif" w:cs="Times New Roman"/>
          <w:sz w:val="24"/>
          <w:szCs w:val="24"/>
        </w:rPr>
        <w:t>) Привет!</w:t>
      </w:r>
    </w:p>
    <w:p w14:paraId="427DAF4B" w14:textId="7020C95C" w:rsidR="006C0531" w:rsidRPr="00D20C80" w:rsidRDefault="006C0531"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АРЧИ. А это вот Вика, Валя, Катя и </w:t>
      </w:r>
      <w:proofErr w:type="spellStart"/>
      <w:r w:rsidRPr="00D20C80">
        <w:rPr>
          <w:rFonts w:ascii="PT Astra Serif" w:hAnsi="PT Astra Serif" w:cs="Times New Roman"/>
          <w:sz w:val="24"/>
          <w:szCs w:val="24"/>
        </w:rPr>
        <w:t>Никитос</w:t>
      </w:r>
      <w:proofErr w:type="spellEnd"/>
      <w:r w:rsidRPr="00D20C80">
        <w:rPr>
          <w:rFonts w:ascii="PT Astra Serif" w:hAnsi="PT Astra Serif" w:cs="Times New Roman"/>
          <w:sz w:val="24"/>
          <w:szCs w:val="24"/>
        </w:rPr>
        <w:t xml:space="preserve">. </w:t>
      </w:r>
    </w:p>
    <w:p w14:paraId="34D9B2FA" w14:textId="7EBAE1A1" w:rsidR="006C0531" w:rsidRPr="00D20C80" w:rsidRDefault="006C0531"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ЛИНА. Очень приятно. </w:t>
      </w:r>
    </w:p>
    <w:p w14:paraId="626EE375" w14:textId="7ED34F4C" w:rsidR="006C0531" w:rsidRPr="00D20C80" w:rsidRDefault="006C0531"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ВАЛЯ. </w:t>
      </w:r>
      <w:r w:rsidR="00A4092C" w:rsidRPr="00D20C80">
        <w:rPr>
          <w:rFonts w:ascii="PT Astra Serif" w:hAnsi="PT Astra Serif" w:cs="Times New Roman"/>
          <w:sz w:val="24"/>
          <w:szCs w:val="24"/>
        </w:rPr>
        <w:t>В</w:t>
      </w:r>
      <w:r w:rsidRPr="00D20C80">
        <w:rPr>
          <w:rFonts w:ascii="PT Astra Serif" w:hAnsi="PT Astra Serif" w:cs="Times New Roman"/>
          <w:sz w:val="24"/>
          <w:szCs w:val="24"/>
        </w:rPr>
        <w:t xml:space="preserve"> смысле, девушка?</w:t>
      </w:r>
    </w:p>
    <w:p w14:paraId="4BA96185" w14:textId="77777777" w:rsidR="00CF0E0B" w:rsidRPr="00D20C80" w:rsidRDefault="006C0531"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АРЧИ. </w:t>
      </w:r>
      <w:r w:rsidR="00386F73" w:rsidRPr="00D20C80">
        <w:rPr>
          <w:rFonts w:ascii="PT Astra Serif" w:hAnsi="PT Astra Serif" w:cs="Times New Roman"/>
          <w:sz w:val="24"/>
          <w:szCs w:val="24"/>
        </w:rPr>
        <w:t xml:space="preserve">В прямом. Встречаемся мы с ней. </w:t>
      </w:r>
    </w:p>
    <w:p w14:paraId="2A873BB3" w14:textId="0478B92D" w:rsidR="00CF0E0B" w:rsidRPr="00D20C80" w:rsidRDefault="00CF0E0B"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w:t>
      </w:r>
      <w:r w:rsidRPr="00D20C80">
        <w:rPr>
          <w:rFonts w:ascii="PT Astra Serif" w:hAnsi="PT Astra Serif" w:cs="Times New Roman"/>
          <w:i/>
          <w:iCs/>
          <w:sz w:val="24"/>
          <w:szCs w:val="24"/>
        </w:rPr>
        <w:t>себе под нос</w:t>
      </w:r>
      <w:r w:rsidRPr="00D20C80">
        <w:rPr>
          <w:rFonts w:ascii="PT Astra Serif" w:hAnsi="PT Astra Serif" w:cs="Times New Roman"/>
          <w:sz w:val="24"/>
          <w:szCs w:val="24"/>
        </w:rPr>
        <w:t>) Права была бабушка…</w:t>
      </w:r>
    </w:p>
    <w:p w14:paraId="4A4E1C26" w14:textId="604499DE" w:rsidR="006C0531" w:rsidRPr="00D20C80" w:rsidRDefault="00CF0E0B"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АРЧИ. </w:t>
      </w:r>
      <w:r w:rsidR="00386F73" w:rsidRPr="00D20C80">
        <w:rPr>
          <w:rFonts w:ascii="PT Astra Serif" w:hAnsi="PT Astra Serif" w:cs="Times New Roman"/>
          <w:sz w:val="24"/>
          <w:szCs w:val="24"/>
        </w:rPr>
        <w:t xml:space="preserve">Извините, что так долго, Лину после </w:t>
      </w:r>
      <w:proofErr w:type="spellStart"/>
      <w:r w:rsidR="005140B4" w:rsidRPr="00D20C80">
        <w:rPr>
          <w:rFonts w:ascii="PT Astra Serif" w:hAnsi="PT Astra Serif" w:cs="Times New Roman"/>
          <w:sz w:val="24"/>
          <w:szCs w:val="24"/>
        </w:rPr>
        <w:t>допов</w:t>
      </w:r>
      <w:proofErr w:type="spellEnd"/>
      <w:r w:rsidR="00386F73" w:rsidRPr="00D20C80">
        <w:rPr>
          <w:rFonts w:ascii="PT Astra Serif" w:hAnsi="PT Astra Serif" w:cs="Times New Roman"/>
          <w:sz w:val="24"/>
          <w:szCs w:val="24"/>
        </w:rPr>
        <w:t xml:space="preserve"> задержал</w:t>
      </w:r>
      <w:r w:rsidR="005140B4" w:rsidRPr="00D20C80">
        <w:rPr>
          <w:rFonts w:ascii="PT Astra Serif" w:hAnsi="PT Astra Serif" w:cs="Times New Roman"/>
          <w:sz w:val="24"/>
          <w:szCs w:val="24"/>
        </w:rPr>
        <w:t>и</w:t>
      </w:r>
      <w:r w:rsidR="00386F73" w:rsidRPr="00D20C80">
        <w:rPr>
          <w:rFonts w:ascii="PT Astra Serif" w:hAnsi="PT Astra Serif" w:cs="Times New Roman"/>
          <w:sz w:val="24"/>
          <w:szCs w:val="24"/>
        </w:rPr>
        <w:t>, пришлось ждать.</w:t>
      </w:r>
    </w:p>
    <w:p w14:paraId="50C944FC" w14:textId="5C876A50" w:rsidR="00386F73" w:rsidRPr="00D20C80" w:rsidRDefault="00386F73"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ЛИНА. Сегодня моя очередь дежурства по </w:t>
      </w:r>
      <w:r w:rsidR="005140B4" w:rsidRPr="00D20C80">
        <w:rPr>
          <w:rFonts w:ascii="PT Astra Serif" w:hAnsi="PT Astra Serif" w:cs="Times New Roman"/>
          <w:sz w:val="24"/>
          <w:szCs w:val="24"/>
        </w:rPr>
        <w:t>студии</w:t>
      </w:r>
      <w:r w:rsidRPr="00D20C80">
        <w:rPr>
          <w:rFonts w:ascii="PT Astra Serif" w:hAnsi="PT Astra Serif" w:cs="Times New Roman"/>
          <w:sz w:val="24"/>
          <w:szCs w:val="24"/>
        </w:rPr>
        <w:t xml:space="preserve"> была, а я забыла про не</w:t>
      </w:r>
      <w:r w:rsidR="005140B4" w:rsidRPr="00D20C80">
        <w:rPr>
          <w:rFonts w:ascii="PT Astra Serif" w:hAnsi="PT Astra Serif" w:cs="Times New Roman"/>
          <w:sz w:val="24"/>
          <w:szCs w:val="24"/>
        </w:rPr>
        <w:t>е</w:t>
      </w:r>
      <w:r w:rsidRPr="00D20C80">
        <w:rPr>
          <w:rFonts w:ascii="PT Astra Serif" w:hAnsi="PT Astra Serif" w:cs="Times New Roman"/>
          <w:sz w:val="24"/>
          <w:szCs w:val="24"/>
        </w:rPr>
        <w:t xml:space="preserve"> совсем.</w:t>
      </w:r>
    </w:p>
    <w:p w14:paraId="12917EF3" w14:textId="2F4580F2" w:rsidR="00386F73" w:rsidRPr="00D20C80" w:rsidRDefault="00386F73"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lastRenderedPageBreak/>
        <w:t>НИК. Ниче, бывает. (</w:t>
      </w:r>
      <w:r w:rsidRPr="00D20C80">
        <w:rPr>
          <w:rFonts w:ascii="PT Astra Serif" w:hAnsi="PT Astra Serif" w:cs="Times New Roman"/>
          <w:i/>
          <w:iCs/>
          <w:sz w:val="24"/>
          <w:szCs w:val="24"/>
        </w:rPr>
        <w:t>АРЧИ</w:t>
      </w:r>
      <w:r w:rsidRPr="00D20C80">
        <w:rPr>
          <w:rFonts w:ascii="PT Astra Serif" w:hAnsi="PT Astra Serif" w:cs="Times New Roman"/>
          <w:sz w:val="24"/>
          <w:szCs w:val="24"/>
        </w:rPr>
        <w:t>) Принес?</w:t>
      </w:r>
    </w:p>
    <w:p w14:paraId="18709A16" w14:textId="57DA96E0" w:rsidR="00386F73" w:rsidRPr="00D20C80" w:rsidRDefault="00386F73"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Тут такое дело…</w:t>
      </w:r>
    </w:p>
    <w:p w14:paraId="77DB04A2" w14:textId="60443292" w:rsidR="00386F73" w:rsidRPr="00D20C80" w:rsidRDefault="00386F73"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Понятно. Не принес.</w:t>
      </w:r>
    </w:p>
    <w:p w14:paraId="33550519" w14:textId="3C31D5E1" w:rsidR="00172C3A" w:rsidRPr="00D20C80" w:rsidRDefault="00172C3A"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ИКА. Эх ты, Артур…</w:t>
      </w:r>
    </w:p>
    <w:p w14:paraId="5EE6FCC4" w14:textId="41084BB2" w:rsidR="00172C3A" w:rsidRPr="00D20C80" w:rsidRDefault="00172C3A"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Да блин, там продавщица кучерявая была, она помнит, что мне восемнадцати нет, вообще дохлый номер, ребят.</w:t>
      </w:r>
    </w:p>
    <w:p w14:paraId="764CB83D" w14:textId="647CFDC7" w:rsidR="00172C3A" w:rsidRPr="00D20C80" w:rsidRDefault="00172C3A"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 Лине тоже не продали?</w:t>
      </w:r>
    </w:p>
    <w:p w14:paraId="2A209FEC" w14:textId="7EE0BB20" w:rsidR="00172C3A" w:rsidRPr="00D20C80" w:rsidRDefault="00172C3A"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Куда там…</w:t>
      </w:r>
    </w:p>
    <w:p w14:paraId="0E77C060" w14:textId="3CE7FD80" w:rsidR="00172C3A" w:rsidRPr="00D20C80" w:rsidRDefault="00172C3A"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ЛИНА. Мне шестнадцать всего.</w:t>
      </w:r>
    </w:p>
    <w:p w14:paraId="581A63D9" w14:textId="200073A9" w:rsidR="00172C3A" w:rsidRPr="00D20C80" w:rsidRDefault="00172C3A"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Это ненадолго, не привыкай.</w:t>
      </w:r>
    </w:p>
    <w:p w14:paraId="4C61CCD2" w14:textId="70567793" w:rsidR="00A4092C" w:rsidRPr="00D20C80" w:rsidRDefault="00A4092C"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АРЧИ. Ник, сходи ты, тебе уже три недели </w:t>
      </w:r>
      <w:r w:rsidR="00C15C15" w:rsidRPr="00D20C80">
        <w:rPr>
          <w:rFonts w:ascii="PT Astra Serif" w:hAnsi="PT Astra Serif" w:cs="Times New Roman"/>
          <w:sz w:val="24"/>
          <w:szCs w:val="24"/>
        </w:rPr>
        <w:t xml:space="preserve">как </w:t>
      </w:r>
      <w:r w:rsidRPr="00D20C80">
        <w:rPr>
          <w:rFonts w:ascii="PT Astra Serif" w:hAnsi="PT Astra Serif" w:cs="Times New Roman"/>
          <w:sz w:val="24"/>
          <w:szCs w:val="24"/>
        </w:rPr>
        <w:t>восемнадцать.</w:t>
      </w:r>
      <w:r w:rsidR="001F6EF3" w:rsidRPr="00D20C80">
        <w:rPr>
          <w:rFonts w:ascii="PT Astra Serif" w:hAnsi="PT Astra Serif" w:cs="Times New Roman"/>
          <w:sz w:val="24"/>
          <w:szCs w:val="24"/>
        </w:rPr>
        <w:t xml:space="preserve"> </w:t>
      </w:r>
      <w:r w:rsidR="00AC0CD2" w:rsidRPr="00D20C80">
        <w:rPr>
          <w:rFonts w:ascii="PT Astra Serif" w:hAnsi="PT Astra Serif" w:cs="Times New Roman"/>
          <w:sz w:val="24"/>
          <w:szCs w:val="24"/>
        </w:rPr>
        <w:t>В</w:t>
      </w:r>
      <w:r w:rsidR="001F6EF3" w:rsidRPr="00D20C80">
        <w:rPr>
          <w:rFonts w:ascii="PT Astra Serif" w:hAnsi="PT Astra Serif" w:cs="Times New Roman"/>
          <w:sz w:val="24"/>
          <w:szCs w:val="24"/>
        </w:rPr>
        <w:t>се, что угодно продадут.</w:t>
      </w:r>
    </w:p>
    <w:p w14:paraId="4AFACD38" w14:textId="17F59610" w:rsidR="00A4092C" w:rsidRPr="00D20C80" w:rsidRDefault="00A4092C"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Паспорт дома оставил. Да и влом.</w:t>
      </w:r>
    </w:p>
    <w:p w14:paraId="438A9EDB" w14:textId="3557796C" w:rsidR="001F6EF3" w:rsidRPr="00D20C80" w:rsidRDefault="001F6EF3"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 Да, девчонки, вот такие теперь парни пошли: раньше мамонта в дом тащили, а теперь даже в магазин сходить не могут.</w:t>
      </w:r>
    </w:p>
    <w:p w14:paraId="77D9FC7F" w14:textId="26031822" w:rsidR="001F6EF3" w:rsidRPr="00D20C80" w:rsidRDefault="001F6EF3"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Да лучше б он мамонта притащил…</w:t>
      </w:r>
    </w:p>
    <w:p w14:paraId="5FC187CC" w14:textId="764852C0" w:rsidR="001F6EF3" w:rsidRPr="00D20C80" w:rsidRDefault="001F6EF3"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 Что?</w:t>
      </w:r>
    </w:p>
    <w:p w14:paraId="4F9B7E7E" w14:textId="71E2B0D5" w:rsidR="001F6EF3" w:rsidRPr="00D20C80" w:rsidRDefault="001F6EF3"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Да это я так. Забей.</w:t>
      </w:r>
      <w:r w:rsidR="00011374" w:rsidRPr="00D20C80">
        <w:rPr>
          <w:rFonts w:ascii="PT Astra Serif" w:hAnsi="PT Astra Serif" w:cs="Times New Roman"/>
          <w:sz w:val="24"/>
          <w:szCs w:val="24"/>
        </w:rPr>
        <w:t xml:space="preserve"> </w:t>
      </w:r>
      <w:r w:rsidR="00C15C15" w:rsidRPr="00D20C80">
        <w:rPr>
          <w:rFonts w:ascii="PT Astra Serif" w:hAnsi="PT Astra Serif" w:cs="Times New Roman"/>
          <w:sz w:val="24"/>
          <w:szCs w:val="24"/>
        </w:rPr>
        <w:t>О</w:t>
      </w:r>
      <w:r w:rsidR="00011374" w:rsidRPr="00D20C80">
        <w:rPr>
          <w:rFonts w:ascii="PT Astra Serif" w:hAnsi="PT Astra Serif" w:cs="Times New Roman"/>
          <w:sz w:val="24"/>
          <w:szCs w:val="24"/>
        </w:rPr>
        <w:t>тскочу на минутку. По делишкам.</w:t>
      </w:r>
    </w:p>
    <w:p w14:paraId="30BA55AD" w14:textId="7775A091" w:rsidR="00011374" w:rsidRPr="00D20C80" w:rsidRDefault="00011374" w:rsidP="00D20C80">
      <w:pPr>
        <w:spacing w:after="0" w:line="240" w:lineRule="auto"/>
        <w:jc w:val="both"/>
        <w:rPr>
          <w:rFonts w:ascii="PT Astra Serif" w:hAnsi="PT Astra Serif" w:cs="Times New Roman"/>
          <w:sz w:val="24"/>
          <w:szCs w:val="24"/>
        </w:rPr>
      </w:pPr>
    </w:p>
    <w:p w14:paraId="769DC8E4" w14:textId="29624452" w:rsidR="00011374" w:rsidRPr="00D20C80" w:rsidRDefault="00011374"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ВИКА скрывается на лестничном пролете.</w:t>
      </w:r>
    </w:p>
    <w:p w14:paraId="2A394155" w14:textId="77777777" w:rsidR="00011374" w:rsidRPr="00D20C80" w:rsidRDefault="00011374" w:rsidP="00D20C80">
      <w:pPr>
        <w:spacing w:after="0" w:line="240" w:lineRule="auto"/>
        <w:jc w:val="both"/>
        <w:rPr>
          <w:rFonts w:ascii="PT Astra Serif" w:hAnsi="PT Astra Serif" w:cs="Times New Roman"/>
          <w:sz w:val="24"/>
          <w:szCs w:val="24"/>
        </w:rPr>
      </w:pPr>
    </w:p>
    <w:p w14:paraId="744A135D" w14:textId="1531549C" w:rsidR="00011374" w:rsidRPr="00D20C80" w:rsidRDefault="0001137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 Короче, мы сегодня греться не будем, я правильно поняла?</w:t>
      </w:r>
    </w:p>
    <w:p w14:paraId="2087906F" w14:textId="7E6F26C7" w:rsidR="00312824" w:rsidRPr="00D20C80" w:rsidRDefault="0031282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Выходит, не будем.</w:t>
      </w:r>
    </w:p>
    <w:p w14:paraId="62FB7C9E" w14:textId="620379CC" w:rsidR="00312824" w:rsidRPr="00D20C80" w:rsidRDefault="0031282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КАТЯ. </w:t>
      </w:r>
      <w:proofErr w:type="spellStart"/>
      <w:r w:rsidRPr="00D20C80">
        <w:rPr>
          <w:rFonts w:ascii="PT Astra Serif" w:hAnsi="PT Astra Serif" w:cs="Times New Roman"/>
          <w:sz w:val="24"/>
          <w:szCs w:val="24"/>
        </w:rPr>
        <w:t>Мда</w:t>
      </w:r>
      <w:proofErr w:type="spellEnd"/>
      <w:r w:rsidRPr="00D20C80">
        <w:rPr>
          <w:rFonts w:ascii="PT Astra Serif" w:hAnsi="PT Astra Serif" w:cs="Times New Roman"/>
          <w:sz w:val="24"/>
          <w:szCs w:val="24"/>
        </w:rPr>
        <w:t>, печаль…</w:t>
      </w:r>
    </w:p>
    <w:p w14:paraId="17B365E3" w14:textId="39E3D408" w:rsidR="001F6EF3" w:rsidRPr="00D20C80" w:rsidRDefault="001F6EF3"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ИКА. Лина, а расскажи, где вы с Артуром познакомились?</w:t>
      </w:r>
    </w:p>
    <w:p w14:paraId="0F0A6D1A" w14:textId="2978B115" w:rsidR="001F6EF3" w:rsidRPr="00D20C80" w:rsidRDefault="001F6EF3"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w:t>
      </w:r>
      <w:r w:rsidRPr="00D20C80">
        <w:rPr>
          <w:rFonts w:ascii="PT Astra Serif" w:hAnsi="PT Astra Serif" w:cs="Times New Roman"/>
          <w:i/>
          <w:iCs/>
          <w:sz w:val="24"/>
          <w:szCs w:val="24"/>
        </w:rPr>
        <w:t>АРЧИ</w:t>
      </w:r>
      <w:r w:rsidRPr="00D20C80">
        <w:rPr>
          <w:rFonts w:ascii="PT Astra Serif" w:hAnsi="PT Astra Serif" w:cs="Times New Roman"/>
          <w:sz w:val="24"/>
          <w:szCs w:val="24"/>
        </w:rPr>
        <w:t>) Кажется, начинаются девчачьи разговоры. Пойдем покурим?</w:t>
      </w:r>
    </w:p>
    <w:p w14:paraId="162E4E1F" w14:textId="16161EC4" w:rsidR="001F6EF3" w:rsidRPr="00D20C80" w:rsidRDefault="001F6EF3"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Пошли.</w:t>
      </w:r>
    </w:p>
    <w:p w14:paraId="69A6F5D4" w14:textId="272FB6A7" w:rsidR="00A57541" w:rsidRPr="00D20C80" w:rsidRDefault="00A57541"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 Мы же договаривались, что ты бросишь! У нас и так воздух в городе грязный, а ты еще никотин и смолы всякие в себя втягиваешь!</w:t>
      </w:r>
    </w:p>
    <w:p w14:paraId="6C7EE8A0" w14:textId="6E1B2241" w:rsidR="00A57541" w:rsidRPr="00D20C80" w:rsidRDefault="00A57541"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Да брошу я, брошу. Вот сейчас мы по последней, и бросаем. Да, Арчи?</w:t>
      </w:r>
    </w:p>
    <w:p w14:paraId="21FE0157" w14:textId="49957F65" w:rsidR="00A57541" w:rsidRPr="00D20C80" w:rsidRDefault="00A57541"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Коне-е-</w:t>
      </w:r>
      <w:proofErr w:type="spellStart"/>
      <w:r w:rsidRPr="00D20C80">
        <w:rPr>
          <w:rFonts w:ascii="PT Astra Serif" w:hAnsi="PT Astra Serif" w:cs="Times New Roman"/>
          <w:sz w:val="24"/>
          <w:szCs w:val="24"/>
        </w:rPr>
        <w:t>ечно</w:t>
      </w:r>
      <w:proofErr w:type="spellEnd"/>
      <w:r w:rsidRPr="00D20C80">
        <w:rPr>
          <w:rFonts w:ascii="PT Astra Serif" w:hAnsi="PT Astra Serif" w:cs="Times New Roman"/>
          <w:sz w:val="24"/>
          <w:szCs w:val="24"/>
        </w:rPr>
        <w:t>!</w:t>
      </w:r>
    </w:p>
    <w:p w14:paraId="2B3978EE" w14:textId="56E11315" w:rsidR="001F6EF3" w:rsidRPr="00D20C80" w:rsidRDefault="001F6EF3" w:rsidP="00D20C80">
      <w:pPr>
        <w:spacing w:after="0" w:line="240" w:lineRule="auto"/>
        <w:jc w:val="both"/>
        <w:rPr>
          <w:rFonts w:ascii="PT Astra Serif" w:hAnsi="PT Astra Serif" w:cs="Times New Roman"/>
          <w:sz w:val="24"/>
          <w:szCs w:val="24"/>
        </w:rPr>
      </w:pPr>
    </w:p>
    <w:p w14:paraId="13A5F78E" w14:textId="6194461A" w:rsidR="001F6EF3" w:rsidRPr="00D20C80" w:rsidRDefault="001F6EF3"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 xml:space="preserve">НИК и АРЧИ отходят подальше. По лицу КАТИ видно, что она </w:t>
      </w:r>
      <w:r w:rsidR="00CF0B32" w:rsidRPr="00D20C80">
        <w:rPr>
          <w:rFonts w:ascii="PT Astra Serif" w:hAnsi="PT Astra Serif" w:cs="Times New Roman"/>
          <w:i/>
          <w:iCs/>
          <w:sz w:val="24"/>
          <w:szCs w:val="24"/>
        </w:rPr>
        <w:t xml:space="preserve">крайне </w:t>
      </w:r>
      <w:r w:rsidRPr="00D20C80">
        <w:rPr>
          <w:rFonts w:ascii="PT Astra Serif" w:hAnsi="PT Astra Serif" w:cs="Times New Roman"/>
          <w:i/>
          <w:iCs/>
          <w:sz w:val="24"/>
          <w:szCs w:val="24"/>
        </w:rPr>
        <w:t xml:space="preserve">недовольна привычкой своего парня. </w:t>
      </w:r>
    </w:p>
    <w:p w14:paraId="04176106" w14:textId="0FF1E74B" w:rsidR="001F6EF3" w:rsidRPr="00D20C80" w:rsidRDefault="001F6EF3" w:rsidP="00D20C80">
      <w:pPr>
        <w:spacing w:after="0" w:line="240" w:lineRule="auto"/>
        <w:jc w:val="both"/>
        <w:rPr>
          <w:rFonts w:ascii="PT Astra Serif" w:hAnsi="PT Astra Serif" w:cs="Times New Roman"/>
          <w:sz w:val="24"/>
          <w:szCs w:val="24"/>
        </w:rPr>
      </w:pPr>
    </w:p>
    <w:p w14:paraId="4E42DFFE" w14:textId="7D341F3D" w:rsidR="001F6EF3" w:rsidRPr="00D20C80" w:rsidRDefault="007D738F"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ЛИНА. Мы с ним в одном центре занимаемся: он на гитаре играет, а я рисую.</w:t>
      </w:r>
    </w:p>
    <w:p w14:paraId="539F5D79" w14:textId="7A00716D" w:rsidR="007D738F" w:rsidRPr="00D20C80" w:rsidRDefault="007D738F"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 Ой, ты художница? Мне тоже нравится рисовать.</w:t>
      </w:r>
    </w:p>
    <w:p w14:paraId="7E0C5B4E" w14:textId="0352EF42" w:rsidR="007D738F" w:rsidRPr="00D20C80" w:rsidRDefault="007D738F"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ЛИНА. Не то, чтобы. Скорее для себя рисую немного. </w:t>
      </w:r>
    </w:p>
    <w:p w14:paraId="1FB17458" w14:textId="56E587B3" w:rsidR="00E31634" w:rsidRPr="00D20C80" w:rsidRDefault="00E3163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ИКА. А с Арчи-то как встретились?</w:t>
      </w:r>
    </w:p>
    <w:p w14:paraId="3E93BA6A" w14:textId="4C5848BC" w:rsidR="00E31634" w:rsidRPr="00D20C80" w:rsidRDefault="00E3163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ЛИНА. В музыкальной студии устроили ремонт</w:t>
      </w:r>
      <w:r w:rsidR="00CF0B32" w:rsidRPr="00D20C80">
        <w:rPr>
          <w:rFonts w:ascii="PT Astra Serif" w:hAnsi="PT Astra Serif" w:cs="Times New Roman"/>
          <w:sz w:val="24"/>
          <w:szCs w:val="24"/>
        </w:rPr>
        <w:t>.</w:t>
      </w:r>
      <w:r w:rsidRPr="00D20C80">
        <w:rPr>
          <w:rFonts w:ascii="PT Astra Serif" w:hAnsi="PT Astra Serif" w:cs="Times New Roman"/>
          <w:sz w:val="24"/>
          <w:szCs w:val="24"/>
        </w:rPr>
        <w:t xml:space="preserve"> </w:t>
      </w:r>
      <w:r w:rsidR="00CF0B32" w:rsidRPr="00D20C80">
        <w:rPr>
          <w:rFonts w:ascii="PT Astra Serif" w:hAnsi="PT Astra Serif" w:cs="Times New Roman"/>
          <w:sz w:val="24"/>
          <w:szCs w:val="24"/>
        </w:rPr>
        <w:t>Ч</w:t>
      </w:r>
      <w:r w:rsidRPr="00D20C80">
        <w:rPr>
          <w:rFonts w:ascii="PT Astra Serif" w:hAnsi="PT Astra Serif" w:cs="Times New Roman"/>
          <w:sz w:val="24"/>
          <w:szCs w:val="24"/>
        </w:rPr>
        <w:t xml:space="preserve">тобы </w:t>
      </w:r>
      <w:r w:rsidR="00CF0B32" w:rsidRPr="00D20C80">
        <w:rPr>
          <w:rFonts w:ascii="PT Astra Serif" w:hAnsi="PT Astra Serif" w:cs="Times New Roman"/>
          <w:sz w:val="24"/>
          <w:szCs w:val="24"/>
        </w:rPr>
        <w:t>сэкономить на рабочих</w:t>
      </w:r>
      <w:r w:rsidRPr="00D20C80">
        <w:rPr>
          <w:rFonts w:ascii="PT Astra Serif" w:hAnsi="PT Astra Serif" w:cs="Times New Roman"/>
          <w:sz w:val="24"/>
          <w:szCs w:val="24"/>
        </w:rPr>
        <w:t xml:space="preserve">, </w:t>
      </w:r>
      <w:r w:rsidR="00CF0B32" w:rsidRPr="00D20C80">
        <w:rPr>
          <w:rFonts w:ascii="PT Astra Serif" w:hAnsi="PT Astra Serif" w:cs="Times New Roman"/>
          <w:sz w:val="24"/>
          <w:szCs w:val="24"/>
        </w:rPr>
        <w:t xml:space="preserve">педагог наш </w:t>
      </w:r>
      <w:r w:rsidRPr="00D20C80">
        <w:rPr>
          <w:rFonts w:ascii="PT Astra Serif" w:hAnsi="PT Astra Serif" w:cs="Times New Roman"/>
          <w:sz w:val="24"/>
          <w:szCs w:val="24"/>
        </w:rPr>
        <w:t>дал задание расписать там стены. Мы пришли прикинуть, что можно нарисовать, и сколько краски это потребует, а там он сидит. На гитаре играет. Он там самый красивый был. И руки у него такие… Ну, такие, с венами, знаете?</w:t>
      </w:r>
    </w:p>
    <w:p w14:paraId="25C3E2BB" w14:textId="2ECCB182" w:rsidR="00E31634" w:rsidRPr="00D20C80" w:rsidRDefault="00E3163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 Ой, да, у Ника такие же!</w:t>
      </w:r>
    </w:p>
    <w:p w14:paraId="7DC2A223" w14:textId="499E8F9B" w:rsidR="002C1E18" w:rsidRPr="00D20C80" w:rsidRDefault="002C1E1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ЛИНА. Короче, </w:t>
      </w:r>
      <w:proofErr w:type="spellStart"/>
      <w:r w:rsidRPr="00D20C80">
        <w:rPr>
          <w:rFonts w:ascii="PT Astra Serif" w:hAnsi="PT Astra Serif" w:cs="Times New Roman"/>
          <w:sz w:val="24"/>
          <w:szCs w:val="24"/>
        </w:rPr>
        <w:t>мэтч</w:t>
      </w:r>
      <w:proofErr w:type="spellEnd"/>
      <w:r w:rsidRPr="00D20C80">
        <w:rPr>
          <w:rFonts w:ascii="PT Astra Serif" w:hAnsi="PT Astra Serif" w:cs="Times New Roman"/>
          <w:sz w:val="24"/>
          <w:szCs w:val="24"/>
        </w:rPr>
        <w:t xml:space="preserve"> с первого взгляда.</w:t>
      </w:r>
    </w:p>
    <w:p w14:paraId="62F80CD7" w14:textId="4B13BD00" w:rsidR="002C1E18" w:rsidRPr="00D20C80" w:rsidRDefault="002C1E1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ИКА. Он к тебе сразу подошел?</w:t>
      </w:r>
    </w:p>
    <w:p w14:paraId="4F46901A" w14:textId="13621E24" w:rsidR="002C1E18" w:rsidRPr="00D20C80" w:rsidRDefault="002C1E1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ЛИНА. Не совсем. Я ему «случайно» на футболку краску опрокинула. Он так орал… А я стою, как дура, глаза как у Бэмби, слезы наворачиваются. Ну, </w:t>
      </w:r>
      <w:proofErr w:type="gramStart"/>
      <w:r w:rsidRPr="00D20C80">
        <w:rPr>
          <w:rFonts w:ascii="PT Astra Serif" w:hAnsi="PT Astra Serif" w:cs="Times New Roman"/>
          <w:sz w:val="24"/>
          <w:szCs w:val="24"/>
        </w:rPr>
        <w:t>Артур</w:t>
      </w:r>
      <w:proofErr w:type="gramEnd"/>
      <w:r w:rsidRPr="00D20C80">
        <w:rPr>
          <w:rFonts w:ascii="PT Astra Serif" w:hAnsi="PT Astra Serif" w:cs="Times New Roman"/>
          <w:sz w:val="24"/>
          <w:szCs w:val="24"/>
        </w:rPr>
        <w:t xml:space="preserve"> </w:t>
      </w:r>
      <w:r w:rsidR="001A0978" w:rsidRPr="00D20C80">
        <w:rPr>
          <w:rFonts w:ascii="PT Astra Serif" w:hAnsi="PT Astra Serif" w:cs="Times New Roman"/>
          <w:sz w:val="24"/>
          <w:szCs w:val="24"/>
        </w:rPr>
        <w:t>когда</w:t>
      </w:r>
      <w:r w:rsidRPr="00D20C80">
        <w:rPr>
          <w:rFonts w:ascii="PT Astra Serif" w:hAnsi="PT Astra Serif" w:cs="Times New Roman"/>
          <w:sz w:val="24"/>
          <w:szCs w:val="24"/>
        </w:rPr>
        <w:t xml:space="preserve"> успокоился, извинился. Потом слово за слово, и он пригласил после студии пойти шаурмы поесть. </w:t>
      </w:r>
    </w:p>
    <w:p w14:paraId="16805273" w14:textId="2AD41FF2" w:rsidR="002C1E18" w:rsidRPr="00D20C80" w:rsidRDefault="002C1E1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 Вот это романтика!</w:t>
      </w:r>
    </w:p>
    <w:p w14:paraId="26DA572A" w14:textId="70869167" w:rsidR="002C1E18" w:rsidRPr="00D20C80" w:rsidRDefault="002C1E1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ИКА. У меня о романтике были немного другие представления.</w:t>
      </w:r>
    </w:p>
    <w:p w14:paraId="75850BD5" w14:textId="20BBEE18" w:rsidR="002C1E18" w:rsidRPr="00D20C80" w:rsidRDefault="00C817C3"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 Поэтому ты до сих пор и без парня.</w:t>
      </w:r>
    </w:p>
    <w:p w14:paraId="64A9D560" w14:textId="061CF61C" w:rsidR="00C817C3" w:rsidRPr="00D20C80" w:rsidRDefault="00C817C3"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ИКА. Зато не беременна.</w:t>
      </w:r>
    </w:p>
    <w:p w14:paraId="201A54E2" w14:textId="20A6C22F" w:rsidR="00C817C3" w:rsidRPr="00D20C80" w:rsidRDefault="00C817C3"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lastRenderedPageBreak/>
        <w:t>КАТЯ. Ну</w:t>
      </w:r>
      <w:r w:rsidR="00C15C15" w:rsidRPr="00D20C80">
        <w:rPr>
          <w:rFonts w:ascii="PT Astra Serif" w:hAnsi="PT Astra Serif" w:cs="Times New Roman"/>
          <w:sz w:val="24"/>
          <w:szCs w:val="24"/>
        </w:rPr>
        <w:t>,</w:t>
      </w:r>
      <w:r w:rsidRPr="00D20C80">
        <w:rPr>
          <w:rFonts w:ascii="PT Astra Serif" w:hAnsi="PT Astra Serif" w:cs="Times New Roman"/>
          <w:sz w:val="24"/>
          <w:szCs w:val="24"/>
        </w:rPr>
        <w:t xml:space="preserve"> тут не поспоришь.</w:t>
      </w:r>
    </w:p>
    <w:p w14:paraId="3A54C4CE" w14:textId="7761159D" w:rsidR="00C817C3" w:rsidRPr="00D20C80" w:rsidRDefault="00C817C3"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ЛИНА. Девчонки, слушайте, мне кажется, я не очень понравилась вашей подруге. Валя, кажется?</w:t>
      </w:r>
    </w:p>
    <w:p w14:paraId="62871F3F" w14:textId="3E92362F" w:rsidR="00C817C3" w:rsidRPr="00D20C80" w:rsidRDefault="00C817C3"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 С чего ты взяла?</w:t>
      </w:r>
    </w:p>
    <w:p w14:paraId="0A357DAC" w14:textId="44667836" w:rsidR="00C817C3" w:rsidRPr="00D20C80" w:rsidRDefault="00C817C3"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ЛИНА. Как-то недобро она на меня смотрела.</w:t>
      </w:r>
    </w:p>
    <w:p w14:paraId="2A1E98AB" w14:textId="41CB505F" w:rsidR="00DF4A18" w:rsidRPr="00D20C80" w:rsidRDefault="00DF4A1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 Она на всех незнакомых так смотрит.</w:t>
      </w:r>
    </w:p>
    <w:p w14:paraId="2FD719B0" w14:textId="44C3EFFF" w:rsidR="00DF4A18" w:rsidRPr="00D20C80" w:rsidRDefault="00DF4A1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ИКА. Точнее, на незнакомок. Не обращай внимания, в общем.</w:t>
      </w:r>
    </w:p>
    <w:p w14:paraId="2BDAD9E3" w14:textId="5D0C953A" w:rsidR="00DF4A18" w:rsidRPr="00D20C80" w:rsidRDefault="00DF4A1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ЛИНА. Да? Ну хорошо.</w:t>
      </w:r>
    </w:p>
    <w:p w14:paraId="46C5ADC8" w14:textId="0CB2F584" w:rsidR="00522179" w:rsidRPr="00D20C80" w:rsidRDefault="00522179"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 И давно вы уже с Артуром встречаетесь?</w:t>
      </w:r>
    </w:p>
    <w:p w14:paraId="4881886B" w14:textId="6462EC69" w:rsidR="00522179" w:rsidRPr="00D20C80" w:rsidRDefault="00522179"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ЛИНА. С </w:t>
      </w:r>
      <w:r w:rsidR="00462316" w:rsidRPr="00D20C80">
        <w:rPr>
          <w:rFonts w:ascii="PT Astra Serif" w:hAnsi="PT Astra Serif" w:cs="Times New Roman"/>
          <w:sz w:val="24"/>
          <w:szCs w:val="24"/>
        </w:rPr>
        <w:t>шестнадцатого</w:t>
      </w:r>
      <w:r w:rsidRPr="00D20C80">
        <w:rPr>
          <w:rFonts w:ascii="PT Astra Serif" w:hAnsi="PT Astra Serif" w:cs="Times New Roman"/>
          <w:sz w:val="24"/>
          <w:szCs w:val="24"/>
        </w:rPr>
        <w:t xml:space="preserve"> сентября. </w:t>
      </w:r>
      <w:r w:rsidR="00462316" w:rsidRPr="00D20C80">
        <w:rPr>
          <w:rFonts w:ascii="PT Astra Serif" w:hAnsi="PT Astra Serif" w:cs="Times New Roman"/>
          <w:sz w:val="24"/>
          <w:szCs w:val="24"/>
        </w:rPr>
        <w:t>Три недели</w:t>
      </w:r>
      <w:r w:rsidRPr="00D20C80">
        <w:rPr>
          <w:rFonts w:ascii="PT Astra Serif" w:hAnsi="PT Astra Serif" w:cs="Times New Roman"/>
          <w:sz w:val="24"/>
          <w:szCs w:val="24"/>
        </w:rPr>
        <w:t xml:space="preserve"> уже.</w:t>
      </w:r>
    </w:p>
    <w:p w14:paraId="6236C4EA" w14:textId="387440A5" w:rsidR="00522179" w:rsidRPr="00D20C80" w:rsidRDefault="00522179"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ИКА. А он нам ничего не рассказывал даже.</w:t>
      </w:r>
    </w:p>
    <w:p w14:paraId="5EE0BCED" w14:textId="6EBCB8C5" w:rsidR="00C15C15" w:rsidRPr="00D20C80" w:rsidRDefault="00C15C15" w:rsidP="00D20C80">
      <w:pPr>
        <w:spacing w:after="0" w:line="240" w:lineRule="auto"/>
        <w:jc w:val="both"/>
        <w:rPr>
          <w:rFonts w:ascii="PT Astra Serif" w:hAnsi="PT Astra Serif" w:cs="Times New Roman"/>
          <w:sz w:val="24"/>
          <w:szCs w:val="24"/>
        </w:rPr>
      </w:pPr>
    </w:p>
    <w:p w14:paraId="59095440" w14:textId="43BA4851" w:rsidR="00C15C15" w:rsidRPr="00D20C80" w:rsidRDefault="00C15C15"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Со стороны лестницы раздается сдавленный крик ВАЛИ. Секундой позже появляется и она сама. Хромает.</w:t>
      </w:r>
    </w:p>
    <w:p w14:paraId="5C751228" w14:textId="1246745B" w:rsidR="00C15C15" w:rsidRPr="00D20C80" w:rsidRDefault="00C15C15" w:rsidP="00D20C80">
      <w:pPr>
        <w:spacing w:after="0" w:line="240" w:lineRule="auto"/>
        <w:jc w:val="both"/>
        <w:rPr>
          <w:rFonts w:ascii="PT Astra Serif" w:hAnsi="PT Astra Serif" w:cs="Times New Roman"/>
          <w:sz w:val="24"/>
          <w:szCs w:val="24"/>
        </w:rPr>
      </w:pPr>
    </w:p>
    <w:p w14:paraId="33EA8925" w14:textId="7DA36E0D" w:rsidR="00C15C15" w:rsidRPr="00D20C80" w:rsidRDefault="00C15C15"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 Что случилось?</w:t>
      </w:r>
    </w:p>
    <w:p w14:paraId="01C1DAEB" w14:textId="32820678" w:rsidR="00C15C15" w:rsidRPr="00D20C80" w:rsidRDefault="00C15C15"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Чертова ступенька!</w:t>
      </w:r>
      <w:r w:rsidR="003E74D3" w:rsidRPr="00D20C80">
        <w:rPr>
          <w:rFonts w:ascii="PT Astra Serif" w:hAnsi="PT Astra Serif" w:cs="Times New Roman"/>
          <w:sz w:val="24"/>
          <w:szCs w:val="24"/>
        </w:rPr>
        <w:t xml:space="preserve"> Не увидела в сумерках, споткнулась и </w:t>
      </w:r>
      <w:proofErr w:type="spellStart"/>
      <w:r w:rsidR="003E74D3" w:rsidRPr="00D20C80">
        <w:rPr>
          <w:rFonts w:ascii="PT Astra Serif" w:hAnsi="PT Astra Serif" w:cs="Times New Roman"/>
          <w:sz w:val="24"/>
          <w:szCs w:val="24"/>
        </w:rPr>
        <w:t>впендюрилась</w:t>
      </w:r>
      <w:proofErr w:type="spellEnd"/>
      <w:r w:rsidR="003E74D3" w:rsidRPr="00D20C80">
        <w:rPr>
          <w:rFonts w:ascii="PT Astra Serif" w:hAnsi="PT Astra Serif" w:cs="Times New Roman"/>
          <w:sz w:val="24"/>
          <w:szCs w:val="24"/>
        </w:rPr>
        <w:t xml:space="preserve"> прям коленкой по бетону.</w:t>
      </w:r>
    </w:p>
    <w:p w14:paraId="413EFC9E" w14:textId="543DCC65" w:rsidR="003E74D3" w:rsidRPr="00D20C80" w:rsidRDefault="003E74D3"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ЛИНА. Крови нет?</w:t>
      </w:r>
    </w:p>
    <w:p w14:paraId="61D70F9D" w14:textId="51764995" w:rsidR="003E74D3" w:rsidRPr="00D20C80" w:rsidRDefault="003E74D3"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Нет.</w:t>
      </w:r>
    </w:p>
    <w:p w14:paraId="41F1B43E" w14:textId="1A4A3DB0" w:rsidR="003E74D3" w:rsidRPr="00D20C80" w:rsidRDefault="003E74D3"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ЛИНА. Тогда до свадьбы заживет.</w:t>
      </w:r>
    </w:p>
    <w:p w14:paraId="2D2D4269" w14:textId="10740E2F" w:rsidR="003E74D3" w:rsidRPr="00D20C80" w:rsidRDefault="003E74D3"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ВАЛЯ. </w:t>
      </w:r>
      <w:r w:rsidR="00A41E88" w:rsidRPr="00D20C80">
        <w:rPr>
          <w:rFonts w:ascii="PT Astra Serif" w:hAnsi="PT Astra Serif" w:cs="Times New Roman"/>
          <w:sz w:val="24"/>
          <w:szCs w:val="24"/>
        </w:rPr>
        <w:t>Я в</w:t>
      </w:r>
      <w:r w:rsidRPr="00D20C80">
        <w:rPr>
          <w:rFonts w:ascii="PT Astra Serif" w:hAnsi="PT Astra Serif" w:cs="Times New Roman"/>
          <w:sz w:val="24"/>
          <w:szCs w:val="24"/>
        </w:rPr>
        <w:t xml:space="preserve"> ближайшие пару лет не собиралас</w:t>
      </w:r>
      <w:r w:rsidR="00A41E88" w:rsidRPr="00D20C80">
        <w:rPr>
          <w:rFonts w:ascii="PT Astra Serif" w:hAnsi="PT Astra Serif" w:cs="Times New Roman"/>
          <w:sz w:val="24"/>
          <w:szCs w:val="24"/>
        </w:rPr>
        <w:t>ь.</w:t>
      </w:r>
      <w:r w:rsidR="00084444" w:rsidRPr="00D20C80">
        <w:rPr>
          <w:rFonts w:ascii="PT Astra Serif" w:hAnsi="PT Astra Serif" w:cs="Times New Roman"/>
          <w:sz w:val="24"/>
          <w:szCs w:val="24"/>
        </w:rPr>
        <w:t xml:space="preserve"> </w:t>
      </w:r>
      <w:r w:rsidR="00462316" w:rsidRPr="00D20C80">
        <w:rPr>
          <w:rFonts w:ascii="PT Astra Serif" w:hAnsi="PT Astra Serif" w:cs="Times New Roman"/>
          <w:sz w:val="24"/>
          <w:szCs w:val="24"/>
        </w:rPr>
        <w:t>Или т</w:t>
      </w:r>
      <w:r w:rsidR="00084444" w:rsidRPr="00D20C80">
        <w:rPr>
          <w:rFonts w:ascii="PT Astra Serif" w:hAnsi="PT Astra Serif" w:cs="Times New Roman"/>
          <w:sz w:val="24"/>
          <w:szCs w:val="24"/>
        </w:rPr>
        <w:t>ы меня сейчас прокляла, типа?</w:t>
      </w:r>
    </w:p>
    <w:p w14:paraId="202706EA" w14:textId="01950B0C" w:rsidR="00A41E88" w:rsidRPr="00D20C80" w:rsidRDefault="00A41E8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ВИКА. Ну что ты к словам </w:t>
      </w:r>
      <w:proofErr w:type="spellStart"/>
      <w:r w:rsidRPr="00D20C80">
        <w:rPr>
          <w:rFonts w:ascii="PT Astra Serif" w:hAnsi="PT Astra Serif" w:cs="Times New Roman"/>
          <w:sz w:val="24"/>
          <w:szCs w:val="24"/>
        </w:rPr>
        <w:t>прикапываешься</w:t>
      </w:r>
      <w:proofErr w:type="spellEnd"/>
      <w:r w:rsidRPr="00D20C80">
        <w:rPr>
          <w:rFonts w:ascii="PT Astra Serif" w:hAnsi="PT Astra Serif" w:cs="Times New Roman"/>
          <w:sz w:val="24"/>
          <w:szCs w:val="24"/>
        </w:rPr>
        <w:t>?</w:t>
      </w:r>
    </w:p>
    <w:p w14:paraId="4DD5831B" w14:textId="6F7C94FB" w:rsidR="00A41E88" w:rsidRPr="00D20C80" w:rsidRDefault="00A41E8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Я? Да никогда!</w:t>
      </w:r>
    </w:p>
    <w:p w14:paraId="196C4C69" w14:textId="6ABC08EC" w:rsidR="00A41E88" w:rsidRPr="00D20C80" w:rsidRDefault="00A41E88" w:rsidP="00D20C80">
      <w:pPr>
        <w:spacing w:after="0" w:line="240" w:lineRule="auto"/>
        <w:jc w:val="both"/>
        <w:rPr>
          <w:rFonts w:ascii="PT Astra Serif" w:hAnsi="PT Astra Serif" w:cs="Times New Roman"/>
          <w:sz w:val="24"/>
          <w:szCs w:val="24"/>
        </w:rPr>
      </w:pPr>
    </w:p>
    <w:p w14:paraId="4AAF2917" w14:textId="6658A4C8" w:rsidR="00A41E88" w:rsidRPr="00D20C80" w:rsidRDefault="00A41E88"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На террасу возвращаются НИК и АРЧИ.</w:t>
      </w:r>
    </w:p>
    <w:p w14:paraId="71B66A8A" w14:textId="7E2220D2" w:rsidR="00A41E88" w:rsidRPr="00D20C80" w:rsidRDefault="00A41E88" w:rsidP="00D20C80">
      <w:pPr>
        <w:spacing w:after="0" w:line="240" w:lineRule="auto"/>
        <w:jc w:val="both"/>
        <w:rPr>
          <w:rFonts w:ascii="PT Astra Serif" w:hAnsi="PT Astra Serif" w:cs="Times New Roman"/>
          <w:sz w:val="24"/>
          <w:szCs w:val="24"/>
        </w:rPr>
      </w:pPr>
    </w:p>
    <w:p w14:paraId="7E521FAE" w14:textId="27828D44" w:rsidR="00A41E88" w:rsidRPr="00D20C80" w:rsidRDefault="00A41E8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Дамы, у нас для вас две новости. Хорошая и плохая. Начн</w:t>
      </w:r>
      <w:r w:rsidR="00462316" w:rsidRPr="00D20C80">
        <w:rPr>
          <w:rFonts w:ascii="PT Astra Serif" w:hAnsi="PT Astra Serif" w:cs="Times New Roman"/>
          <w:sz w:val="24"/>
          <w:szCs w:val="24"/>
        </w:rPr>
        <w:t>у</w:t>
      </w:r>
      <w:r w:rsidRPr="00D20C80">
        <w:rPr>
          <w:rFonts w:ascii="PT Astra Serif" w:hAnsi="PT Astra Serif" w:cs="Times New Roman"/>
          <w:sz w:val="24"/>
          <w:szCs w:val="24"/>
        </w:rPr>
        <w:t xml:space="preserve"> с хорошей. Мы сегодня будем греться.</w:t>
      </w:r>
    </w:p>
    <w:p w14:paraId="51062780" w14:textId="4E5AB731" w:rsidR="00A41E88" w:rsidRPr="00D20C80" w:rsidRDefault="00A41E8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ИКА. А плохая?</w:t>
      </w:r>
    </w:p>
    <w:p w14:paraId="4A429D83" w14:textId="4EBB2D69" w:rsidR="00A41E88" w:rsidRPr="00D20C80" w:rsidRDefault="00A41E8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Будем греться, убегая от ментов. Кто-то вызвал на нас патрульный бобик</w:t>
      </w:r>
      <w:r w:rsidR="00412B4A" w:rsidRPr="00D20C80">
        <w:rPr>
          <w:rFonts w:ascii="PT Astra Serif" w:hAnsi="PT Astra Serif" w:cs="Times New Roman"/>
          <w:sz w:val="24"/>
          <w:szCs w:val="24"/>
        </w:rPr>
        <w:t>, мы его на дороге засекли</w:t>
      </w:r>
      <w:r w:rsidRPr="00D20C80">
        <w:rPr>
          <w:rFonts w:ascii="PT Astra Serif" w:hAnsi="PT Astra Serif" w:cs="Times New Roman"/>
          <w:sz w:val="24"/>
          <w:szCs w:val="24"/>
        </w:rPr>
        <w:t>. Так что у нас есть минуты две, чтоб убраться отсюда. Ну, чего непонятного? Побежали, побежали!</w:t>
      </w:r>
    </w:p>
    <w:p w14:paraId="42392CC3" w14:textId="267705B0" w:rsidR="00A41E88" w:rsidRPr="00D20C80" w:rsidRDefault="00A41E88" w:rsidP="00D20C80">
      <w:pPr>
        <w:spacing w:after="0" w:line="240" w:lineRule="auto"/>
        <w:jc w:val="both"/>
        <w:rPr>
          <w:rFonts w:ascii="PT Astra Serif" w:hAnsi="PT Astra Serif" w:cs="Times New Roman"/>
          <w:sz w:val="24"/>
          <w:szCs w:val="24"/>
        </w:rPr>
      </w:pPr>
    </w:p>
    <w:p w14:paraId="3F220A67" w14:textId="2B7C0A9E" w:rsidR="00A41E88" w:rsidRPr="00D20C80" w:rsidRDefault="00715605"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НИК и д</w:t>
      </w:r>
      <w:r w:rsidR="00A41E88" w:rsidRPr="00D20C80">
        <w:rPr>
          <w:rFonts w:ascii="PT Astra Serif" w:hAnsi="PT Astra Serif" w:cs="Times New Roman"/>
          <w:i/>
          <w:iCs/>
          <w:sz w:val="24"/>
          <w:szCs w:val="24"/>
        </w:rPr>
        <w:t>евушки</w:t>
      </w:r>
      <w:r w:rsidRPr="00D20C80">
        <w:rPr>
          <w:rFonts w:ascii="PT Astra Serif" w:hAnsi="PT Astra Serif" w:cs="Times New Roman"/>
          <w:i/>
          <w:iCs/>
          <w:sz w:val="24"/>
          <w:szCs w:val="24"/>
        </w:rPr>
        <w:t xml:space="preserve">, кроме ВАЛИ, галдя, скрываются на лестнице. </w:t>
      </w:r>
    </w:p>
    <w:p w14:paraId="0251776E" w14:textId="77777777" w:rsidR="00715605" w:rsidRPr="00D20C80" w:rsidRDefault="00715605" w:rsidP="00D20C80">
      <w:pPr>
        <w:spacing w:after="0" w:line="240" w:lineRule="auto"/>
        <w:jc w:val="both"/>
        <w:rPr>
          <w:rFonts w:ascii="PT Astra Serif" w:hAnsi="PT Astra Serif" w:cs="Times New Roman"/>
          <w:sz w:val="24"/>
          <w:szCs w:val="24"/>
        </w:rPr>
      </w:pPr>
    </w:p>
    <w:p w14:paraId="5DF5D610" w14:textId="0A5F61AC" w:rsidR="00A41E88" w:rsidRPr="00D20C80" w:rsidRDefault="00A41E8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Арчи, у меня травма! Помоги!</w:t>
      </w:r>
    </w:p>
    <w:p w14:paraId="0832CB7F" w14:textId="7BF9715D" w:rsidR="00715605" w:rsidRPr="00D20C80" w:rsidRDefault="00715605"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Как ты невовремя!</w:t>
      </w:r>
    </w:p>
    <w:p w14:paraId="3260102E" w14:textId="2A5990A6" w:rsidR="00715605" w:rsidRPr="00D20C80" w:rsidRDefault="00715605" w:rsidP="00D20C80">
      <w:pPr>
        <w:spacing w:after="0" w:line="240" w:lineRule="auto"/>
        <w:jc w:val="both"/>
        <w:rPr>
          <w:rFonts w:ascii="PT Astra Serif" w:hAnsi="PT Astra Serif" w:cs="Times New Roman"/>
          <w:sz w:val="24"/>
          <w:szCs w:val="24"/>
        </w:rPr>
      </w:pPr>
    </w:p>
    <w:p w14:paraId="490F0546" w14:textId="6396D03D" w:rsidR="00715605" w:rsidRPr="00D20C80" w:rsidRDefault="00715605"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АРЧИ поднимает ВАЛЮ на ноги. Девушка падает в объятья ему на шею.</w:t>
      </w:r>
    </w:p>
    <w:p w14:paraId="2BBFAF7E" w14:textId="241B0C3D" w:rsidR="00715605" w:rsidRPr="00D20C80" w:rsidRDefault="00715605" w:rsidP="00D20C80">
      <w:pPr>
        <w:spacing w:after="0" w:line="240" w:lineRule="auto"/>
        <w:jc w:val="both"/>
        <w:rPr>
          <w:rFonts w:ascii="PT Astra Serif" w:hAnsi="PT Astra Serif" w:cs="Times New Roman"/>
          <w:sz w:val="24"/>
          <w:szCs w:val="24"/>
        </w:rPr>
      </w:pPr>
    </w:p>
    <w:p w14:paraId="3CB14AA4" w14:textId="379D377A" w:rsidR="00715605" w:rsidRPr="00D20C80" w:rsidRDefault="00715605"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Ах! Спасибо! Мой герой! (</w:t>
      </w:r>
      <w:r w:rsidRPr="00D20C80">
        <w:rPr>
          <w:rFonts w:ascii="PT Astra Serif" w:hAnsi="PT Astra Serif" w:cs="Times New Roman"/>
          <w:i/>
          <w:iCs/>
          <w:sz w:val="24"/>
          <w:szCs w:val="24"/>
        </w:rPr>
        <w:t>целует в щеку</w:t>
      </w:r>
      <w:r w:rsidRPr="00D20C80">
        <w:rPr>
          <w:rFonts w:ascii="PT Astra Serif" w:hAnsi="PT Astra Serif" w:cs="Times New Roman"/>
          <w:sz w:val="24"/>
          <w:szCs w:val="24"/>
        </w:rPr>
        <w:t>)</w:t>
      </w:r>
    </w:p>
    <w:p w14:paraId="256606D5" w14:textId="56ED75C4" w:rsidR="00715605" w:rsidRPr="00D20C80" w:rsidRDefault="00715605"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w:t>
      </w:r>
      <w:r w:rsidRPr="00D20C80">
        <w:rPr>
          <w:rFonts w:ascii="PT Astra Serif" w:hAnsi="PT Astra Serif" w:cs="Times New Roman"/>
          <w:i/>
          <w:iCs/>
          <w:sz w:val="24"/>
          <w:szCs w:val="24"/>
        </w:rPr>
        <w:t>раздраженно</w:t>
      </w:r>
      <w:r w:rsidRPr="00D20C80">
        <w:rPr>
          <w:rFonts w:ascii="PT Astra Serif" w:hAnsi="PT Astra Serif" w:cs="Times New Roman"/>
          <w:sz w:val="24"/>
          <w:szCs w:val="24"/>
        </w:rPr>
        <w:t>) Да пошли уже быстрей!</w:t>
      </w:r>
    </w:p>
    <w:p w14:paraId="6ECBC654" w14:textId="1A847476" w:rsidR="00715605" w:rsidRPr="00D20C80" w:rsidRDefault="00715605" w:rsidP="00D20C80">
      <w:pPr>
        <w:spacing w:after="0" w:line="240" w:lineRule="auto"/>
        <w:jc w:val="both"/>
        <w:rPr>
          <w:rFonts w:ascii="PT Astra Serif" w:hAnsi="PT Astra Serif" w:cs="Times New Roman"/>
          <w:sz w:val="24"/>
          <w:szCs w:val="24"/>
        </w:rPr>
      </w:pPr>
    </w:p>
    <w:p w14:paraId="667494BA" w14:textId="227EF4B9" w:rsidR="00715605" w:rsidRPr="00D20C80" w:rsidRDefault="00715605"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 xml:space="preserve">ВАЛЯ и АРЧИ скрываются на лестнице. </w:t>
      </w:r>
    </w:p>
    <w:p w14:paraId="7B7F188C" w14:textId="3407A1BC" w:rsidR="00715605" w:rsidRPr="00D20C80" w:rsidRDefault="00715605"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Затемнение.</w:t>
      </w:r>
    </w:p>
    <w:p w14:paraId="23D47042" w14:textId="27E347FB" w:rsidR="00715605" w:rsidRPr="00D20C80" w:rsidRDefault="00715605" w:rsidP="00D20C80">
      <w:pPr>
        <w:spacing w:after="0" w:line="240" w:lineRule="auto"/>
        <w:jc w:val="both"/>
        <w:rPr>
          <w:rFonts w:ascii="PT Astra Serif" w:hAnsi="PT Astra Serif" w:cs="Times New Roman"/>
          <w:sz w:val="24"/>
          <w:szCs w:val="24"/>
        </w:rPr>
      </w:pPr>
    </w:p>
    <w:p w14:paraId="554D1DE8" w14:textId="052E46D7" w:rsidR="00715605" w:rsidRPr="00D20C80" w:rsidRDefault="003613ED" w:rsidP="00D20C80">
      <w:pPr>
        <w:spacing w:after="0" w:line="240" w:lineRule="auto"/>
        <w:jc w:val="center"/>
        <w:rPr>
          <w:rFonts w:ascii="PT Astra Serif" w:hAnsi="PT Astra Serif" w:cs="Times New Roman"/>
          <w:b/>
          <w:bCs/>
          <w:sz w:val="24"/>
          <w:szCs w:val="24"/>
        </w:rPr>
      </w:pPr>
      <w:r w:rsidRPr="00D20C80">
        <w:rPr>
          <w:rFonts w:ascii="PT Astra Serif" w:hAnsi="PT Astra Serif" w:cs="Times New Roman"/>
          <w:b/>
          <w:bCs/>
          <w:sz w:val="24"/>
          <w:szCs w:val="24"/>
          <w:lang w:val="en-US"/>
        </w:rPr>
        <w:t>III</w:t>
      </w:r>
    </w:p>
    <w:p w14:paraId="5B606977" w14:textId="51FEB512" w:rsidR="003613ED" w:rsidRPr="00D20C80" w:rsidRDefault="003613ED"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 xml:space="preserve">Крыша. </w:t>
      </w:r>
      <w:r w:rsidR="00092156" w:rsidRPr="00D20C80">
        <w:rPr>
          <w:rFonts w:ascii="PT Astra Serif" w:hAnsi="PT Astra Serif" w:cs="Times New Roman"/>
          <w:i/>
          <w:iCs/>
          <w:sz w:val="24"/>
          <w:szCs w:val="24"/>
        </w:rPr>
        <w:t>Ранняя зима</w:t>
      </w:r>
      <w:r w:rsidRPr="00D20C80">
        <w:rPr>
          <w:rFonts w:ascii="PT Astra Serif" w:hAnsi="PT Astra Serif" w:cs="Times New Roman"/>
          <w:i/>
          <w:iCs/>
          <w:sz w:val="24"/>
          <w:szCs w:val="24"/>
        </w:rPr>
        <w:t>. Со стороны церкви доносится радостный колокольный звон</w:t>
      </w:r>
      <w:r w:rsidR="00365B30" w:rsidRPr="00D20C80">
        <w:rPr>
          <w:rFonts w:ascii="PT Astra Serif" w:hAnsi="PT Astra Serif" w:cs="Times New Roman"/>
          <w:i/>
          <w:iCs/>
          <w:sz w:val="24"/>
          <w:szCs w:val="24"/>
        </w:rPr>
        <w:t xml:space="preserve"> - ц</w:t>
      </w:r>
      <w:r w:rsidRPr="00D20C80">
        <w:rPr>
          <w:rFonts w:ascii="PT Astra Serif" w:hAnsi="PT Astra Serif" w:cs="Times New Roman"/>
          <w:i/>
          <w:iCs/>
          <w:sz w:val="24"/>
          <w:szCs w:val="24"/>
        </w:rPr>
        <w:t>ерковный праздник.</w:t>
      </w:r>
      <w:r w:rsidR="00365B30" w:rsidRPr="00D20C80">
        <w:rPr>
          <w:rFonts w:ascii="PT Astra Serif" w:hAnsi="PT Astra Serif" w:cs="Times New Roman"/>
          <w:i/>
          <w:iCs/>
          <w:sz w:val="24"/>
          <w:szCs w:val="24"/>
        </w:rPr>
        <w:t xml:space="preserve"> НИК и ЛИНА сидят на скамейке, АРЧИ ходит по крыше туда-сюда. Никто из ребят не разделяет радостного настроения колоколов.</w:t>
      </w:r>
    </w:p>
    <w:p w14:paraId="2896762F" w14:textId="2F40A53E" w:rsidR="00365B30" w:rsidRPr="00D20C80" w:rsidRDefault="00365B30" w:rsidP="00D20C80">
      <w:pPr>
        <w:spacing w:after="0" w:line="240" w:lineRule="auto"/>
        <w:jc w:val="both"/>
        <w:rPr>
          <w:rFonts w:ascii="PT Astra Serif" w:hAnsi="PT Astra Serif" w:cs="Times New Roman"/>
          <w:sz w:val="24"/>
          <w:szCs w:val="24"/>
        </w:rPr>
      </w:pPr>
    </w:p>
    <w:p w14:paraId="1AF6FE64" w14:textId="645898A0" w:rsidR="001F6EF3" w:rsidRPr="00D20C80" w:rsidRDefault="00C6710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lastRenderedPageBreak/>
        <w:t xml:space="preserve">ЛИНА. </w:t>
      </w:r>
      <w:r w:rsidR="00C93117" w:rsidRPr="00D20C80">
        <w:rPr>
          <w:rFonts w:ascii="PT Astra Serif" w:hAnsi="PT Astra Serif" w:cs="Times New Roman"/>
          <w:sz w:val="24"/>
          <w:szCs w:val="24"/>
        </w:rPr>
        <w:t>Н</w:t>
      </w:r>
      <w:r w:rsidRPr="00D20C80">
        <w:rPr>
          <w:rFonts w:ascii="PT Astra Serif" w:hAnsi="PT Astra Serif" w:cs="Times New Roman"/>
          <w:sz w:val="24"/>
          <w:szCs w:val="24"/>
        </w:rPr>
        <w:t>е маячь ты туда-сюда</w:t>
      </w:r>
      <w:r w:rsidR="00C93117" w:rsidRPr="00D20C80">
        <w:rPr>
          <w:rFonts w:ascii="PT Astra Serif" w:hAnsi="PT Astra Serif" w:cs="Times New Roman"/>
          <w:sz w:val="24"/>
          <w:szCs w:val="24"/>
        </w:rPr>
        <w:t>, сядь лучше</w:t>
      </w:r>
      <w:r w:rsidRPr="00D20C80">
        <w:rPr>
          <w:rFonts w:ascii="PT Astra Serif" w:hAnsi="PT Astra Serif" w:cs="Times New Roman"/>
          <w:sz w:val="24"/>
          <w:szCs w:val="24"/>
        </w:rPr>
        <w:t>.</w:t>
      </w:r>
    </w:p>
    <w:p w14:paraId="707A7764" w14:textId="7EB3216B" w:rsidR="00C67102" w:rsidRPr="00D20C80" w:rsidRDefault="00C6710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Мне так лучше думается. (</w:t>
      </w:r>
      <w:r w:rsidRPr="00D20C80">
        <w:rPr>
          <w:rFonts w:ascii="PT Astra Serif" w:hAnsi="PT Astra Serif" w:cs="Times New Roman"/>
          <w:i/>
          <w:iCs/>
          <w:sz w:val="24"/>
          <w:szCs w:val="24"/>
        </w:rPr>
        <w:t>Пауза</w:t>
      </w:r>
      <w:r w:rsidRPr="00D20C80">
        <w:rPr>
          <w:rFonts w:ascii="PT Astra Serif" w:hAnsi="PT Astra Serif" w:cs="Times New Roman"/>
          <w:sz w:val="24"/>
          <w:szCs w:val="24"/>
        </w:rPr>
        <w:t>) Да когда они перестанут трезвонить уже? Бесят!</w:t>
      </w:r>
    </w:p>
    <w:p w14:paraId="3915F5D1" w14:textId="1A8414CA" w:rsidR="00C67102" w:rsidRPr="00D20C80" w:rsidRDefault="00C67102" w:rsidP="00D20C80">
      <w:pPr>
        <w:spacing w:after="0" w:line="240" w:lineRule="auto"/>
        <w:jc w:val="both"/>
        <w:rPr>
          <w:rFonts w:ascii="PT Astra Serif" w:hAnsi="PT Astra Serif" w:cs="Times New Roman"/>
          <w:sz w:val="24"/>
          <w:szCs w:val="24"/>
        </w:rPr>
      </w:pPr>
    </w:p>
    <w:p w14:paraId="581E5642" w14:textId="456837EA" w:rsidR="00C67102" w:rsidRPr="00D20C80" w:rsidRDefault="00C67102"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Колокольный звон стихает.</w:t>
      </w:r>
    </w:p>
    <w:p w14:paraId="4A35EA31" w14:textId="11664002" w:rsidR="00C67102" w:rsidRPr="00D20C80" w:rsidRDefault="00C67102" w:rsidP="00D20C80">
      <w:pPr>
        <w:spacing w:after="0" w:line="240" w:lineRule="auto"/>
        <w:jc w:val="both"/>
        <w:rPr>
          <w:rFonts w:ascii="PT Astra Serif" w:hAnsi="PT Astra Serif" w:cs="Times New Roman"/>
          <w:sz w:val="24"/>
          <w:szCs w:val="24"/>
        </w:rPr>
      </w:pPr>
    </w:p>
    <w:p w14:paraId="1AB236EA" w14:textId="0BDF0F7A" w:rsidR="00C67102" w:rsidRPr="00D20C80" w:rsidRDefault="00C6710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w:t>
      </w:r>
      <w:r w:rsidRPr="00D20C80">
        <w:rPr>
          <w:rFonts w:ascii="PT Astra Serif" w:hAnsi="PT Astra Serif" w:cs="Times New Roman"/>
          <w:i/>
          <w:iCs/>
          <w:sz w:val="24"/>
          <w:szCs w:val="24"/>
        </w:rPr>
        <w:t>саркастично</w:t>
      </w:r>
      <w:r w:rsidRPr="00D20C80">
        <w:rPr>
          <w:rFonts w:ascii="PT Astra Serif" w:hAnsi="PT Astra Serif" w:cs="Times New Roman"/>
          <w:sz w:val="24"/>
          <w:szCs w:val="24"/>
        </w:rPr>
        <w:t>) Спасибо!</w:t>
      </w:r>
    </w:p>
    <w:p w14:paraId="07617ADD" w14:textId="6644C438" w:rsidR="00C93117" w:rsidRPr="00D20C80" w:rsidRDefault="00C93117"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НИК. От того, что ты будешь бегать по крыше </w:t>
      </w:r>
      <w:proofErr w:type="spellStart"/>
      <w:r w:rsidRPr="00D20C80">
        <w:rPr>
          <w:rFonts w:ascii="PT Astra Serif" w:hAnsi="PT Astra Serif" w:cs="Times New Roman"/>
          <w:sz w:val="24"/>
          <w:szCs w:val="24"/>
        </w:rPr>
        <w:t>ниче</w:t>
      </w:r>
      <w:proofErr w:type="spellEnd"/>
      <w:r w:rsidRPr="00D20C80">
        <w:rPr>
          <w:rFonts w:ascii="PT Astra Serif" w:hAnsi="PT Astra Serif" w:cs="Times New Roman"/>
          <w:sz w:val="24"/>
          <w:szCs w:val="24"/>
        </w:rPr>
        <w:t xml:space="preserve"> не поменяется.</w:t>
      </w:r>
    </w:p>
    <w:p w14:paraId="77287D6B" w14:textId="5E32E1FA" w:rsidR="00C93117" w:rsidRPr="00D20C80" w:rsidRDefault="00C93117"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Да? Физрук Вике тоже так говорил: «Не придуривайся, не болит у тебя никакая голова, беги давай как все»! И какой итог, а?!</w:t>
      </w:r>
    </w:p>
    <w:p w14:paraId="61141D3E" w14:textId="7AA9B780" w:rsidR="00C93117" w:rsidRPr="00D20C80" w:rsidRDefault="00C93117"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ЛИНА. Артур, Вика наша общая подруга, нам сейчас всем тяжело. Давай ты не будешь еще и с Никитой ругаться до кучи.</w:t>
      </w:r>
    </w:p>
    <w:p w14:paraId="5BF1A38F" w14:textId="601C7ABE" w:rsidR="00C93117" w:rsidRPr="00D20C80" w:rsidRDefault="00C93117" w:rsidP="00D20C80">
      <w:pPr>
        <w:spacing w:after="0" w:line="240" w:lineRule="auto"/>
        <w:jc w:val="both"/>
        <w:rPr>
          <w:rFonts w:ascii="PT Astra Serif" w:hAnsi="PT Astra Serif" w:cs="Times New Roman"/>
          <w:sz w:val="24"/>
          <w:szCs w:val="24"/>
        </w:rPr>
      </w:pPr>
    </w:p>
    <w:p w14:paraId="3F9DA40A" w14:textId="5D94BA69" w:rsidR="00C93117" w:rsidRPr="00D20C80" w:rsidRDefault="00C93117"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АРЧИ хочет возразить что-то резкое, но не находит слов, а поэтому только лишь отмахивается и уходит на край крыши, к ограждению с поручнем.</w:t>
      </w:r>
    </w:p>
    <w:p w14:paraId="2DC03001" w14:textId="40FE5262" w:rsidR="00C93117" w:rsidRPr="00D20C80" w:rsidRDefault="00C93117" w:rsidP="00D20C80">
      <w:pPr>
        <w:spacing w:after="0" w:line="240" w:lineRule="auto"/>
        <w:jc w:val="both"/>
        <w:rPr>
          <w:rFonts w:ascii="PT Astra Serif" w:hAnsi="PT Astra Serif" w:cs="Times New Roman"/>
          <w:sz w:val="24"/>
          <w:szCs w:val="24"/>
        </w:rPr>
      </w:pPr>
    </w:p>
    <w:p w14:paraId="77AB4008" w14:textId="7AE1E845" w:rsidR="00C93117" w:rsidRPr="00D20C80" w:rsidRDefault="00C93117"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ЛИНА.</w:t>
      </w:r>
      <w:r w:rsidR="00930429" w:rsidRPr="00D20C80">
        <w:rPr>
          <w:rFonts w:ascii="PT Astra Serif" w:hAnsi="PT Astra Serif" w:cs="Times New Roman"/>
          <w:sz w:val="24"/>
          <w:szCs w:val="24"/>
        </w:rPr>
        <w:t xml:space="preserve"> (</w:t>
      </w:r>
      <w:r w:rsidR="00930429" w:rsidRPr="00D20C80">
        <w:rPr>
          <w:rFonts w:ascii="PT Astra Serif" w:hAnsi="PT Astra Serif" w:cs="Times New Roman"/>
          <w:i/>
          <w:iCs/>
          <w:sz w:val="24"/>
          <w:szCs w:val="24"/>
        </w:rPr>
        <w:t>НИКУ</w:t>
      </w:r>
      <w:r w:rsidR="00930429" w:rsidRPr="00D20C80">
        <w:rPr>
          <w:rFonts w:ascii="PT Astra Serif" w:hAnsi="PT Astra Serif" w:cs="Times New Roman"/>
          <w:sz w:val="24"/>
          <w:szCs w:val="24"/>
        </w:rPr>
        <w:t>)</w:t>
      </w:r>
      <w:r w:rsidRPr="00D20C80">
        <w:rPr>
          <w:rFonts w:ascii="PT Astra Serif" w:hAnsi="PT Astra Serif" w:cs="Times New Roman"/>
          <w:sz w:val="24"/>
          <w:szCs w:val="24"/>
        </w:rPr>
        <w:t xml:space="preserve"> Ты только не обижайся на него.</w:t>
      </w:r>
    </w:p>
    <w:p w14:paraId="479887D1" w14:textId="61AA25E9" w:rsidR="00930429" w:rsidRPr="00D20C80" w:rsidRDefault="00930429"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НИК. И не собираюсь. Я </w:t>
      </w:r>
      <w:r w:rsidR="00B00FFC" w:rsidRPr="00D20C80">
        <w:rPr>
          <w:rFonts w:ascii="PT Astra Serif" w:hAnsi="PT Astra Serif" w:cs="Times New Roman"/>
          <w:sz w:val="24"/>
          <w:szCs w:val="24"/>
        </w:rPr>
        <w:t>его</w:t>
      </w:r>
      <w:r w:rsidRPr="00D20C80">
        <w:rPr>
          <w:rFonts w:ascii="PT Astra Serif" w:hAnsi="PT Astra Serif" w:cs="Times New Roman"/>
          <w:sz w:val="24"/>
          <w:szCs w:val="24"/>
        </w:rPr>
        <w:t xml:space="preserve"> прекрасно понимаю.</w:t>
      </w:r>
    </w:p>
    <w:p w14:paraId="3AC4A01D" w14:textId="5F3B1B15" w:rsidR="00930429" w:rsidRPr="00D20C80" w:rsidRDefault="00930429"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ЛИНА. Все было настолько плохо, как он говорит?</w:t>
      </w:r>
    </w:p>
    <w:p w14:paraId="798ACE9D" w14:textId="0CD27CB1" w:rsidR="00930429" w:rsidRPr="00D20C80" w:rsidRDefault="00930429"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НИК. Примерно. У Вики заболела голова на физре, и она присела на скамейку. Тут же на нее налетел Иваныч, физрук наш, и заставил бежать дальше под угрозой параши. А Вике нельзя аттестат портить, она на красный идет, чтобы </w:t>
      </w:r>
      <w:proofErr w:type="spellStart"/>
      <w:r w:rsidRPr="00D20C80">
        <w:rPr>
          <w:rFonts w:ascii="PT Astra Serif" w:hAnsi="PT Astra Serif" w:cs="Times New Roman"/>
          <w:sz w:val="24"/>
          <w:szCs w:val="24"/>
        </w:rPr>
        <w:t>допбаллы</w:t>
      </w:r>
      <w:proofErr w:type="spellEnd"/>
      <w:r w:rsidRPr="00D20C80">
        <w:rPr>
          <w:rFonts w:ascii="PT Astra Serif" w:hAnsi="PT Astra Serif" w:cs="Times New Roman"/>
          <w:sz w:val="24"/>
          <w:szCs w:val="24"/>
        </w:rPr>
        <w:t xml:space="preserve"> в универ получить для поступления.</w:t>
      </w:r>
      <w:r w:rsidR="005B42C6" w:rsidRPr="00D20C80">
        <w:rPr>
          <w:rFonts w:ascii="PT Astra Serif" w:hAnsi="PT Astra Serif" w:cs="Times New Roman"/>
          <w:sz w:val="24"/>
          <w:szCs w:val="24"/>
        </w:rPr>
        <w:t xml:space="preserve"> Вот она и побежала. А потом упала, вся затряслась, пена изо рта пошла…</w:t>
      </w:r>
    </w:p>
    <w:p w14:paraId="76F3C9F6" w14:textId="577D44C5" w:rsidR="005B42C6" w:rsidRPr="00D20C80" w:rsidRDefault="005B42C6"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ЛИНА. Какой ужас!</w:t>
      </w:r>
    </w:p>
    <w:p w14:paraId="7BC40D55" w14:textId="28413481" w:rsidR="00B00FFC" w:rsidRPr="00D20C80" w:rsidRDefault="00B00FFC"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НИК. Ее в коморку физрука оттащили, там она успокоилась, но в сознание не пришла. Потом скорая приехала, увезла ее в детскую. </w:t>
      </w:r>
      <w:proofErr w:type="spellStart"/>
      <w:r w:rsidRPr="00D20C80">
        <w:rPr>
          <w:rFonts w:ascii="PT Astra Serif" w:hAnsi="PT Astra Serif" w:cs="Times New Roman"/>
          <w:sz w:val="24"/>
          <w:szCs w:val="24"/>
        </w:rPr>
        <w:t>Валюха</w:t>
      </w:r>
      <w:proofErr w:type="spellEnd"/>
      <w:r w:rsidRPr="00D20C80">
        <w:rPr>
          <w:rFonts w:ascii="PT Astra Serif" w:hAnsi="PT Astra Serif" w:cs="Times New Roman"/>
          <w:sz w:val="24"/>
          <w:szCs w:val="24"/>
        </w:rPr>
        <w:t xml:space="preserve"> с боем прорвалась поехать с ней. </w:t>
      </w:r>
    </w:p>
    <w:p w14:paraId="688805BD" w14:textId="12565715" w:rsidR="00B00FFC" w:rsidRPr="00D20C80" w:rsidRDefault="00B00FFC"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ЛИНА. Что </w:t>
      </w:r>
      <w:r w:rsidR="00DB07B1" w:rsidRPr="00D20C80">
        <w:rPr>
          <w:rFonts w:ascii="PT Astra Serif" w:hAnsi="PT Astra Serif" w:cs="Times New Roman"/>
          <w:sz w:val="24"/>
          <w:szCs w:val="24"/>
        </w:rPr>
        <w:t>это</w:t>
      </w:r>
      <w:r w:rsidRPr="00D20C80">
        <w:rPr>
          <w:rFonts w:ascii="PT Astra Serif" w:hAnsi="PT Astra Serif" w:cs="Times New Roman"/>
          <w:sz w:val="24"/>
          <w:szCs w:val="24"/>
        </w:rPr>
        <w:t xml:space="preserve"> может быть?</w:t>
      </w:r>
    </w:p>
    <w:p w14:paraId="092B3911" w14:textId="4803B92A" w:rsidR="00B00FFC" w:rsidRPr="00D20C80" w:rsidRDefault="00B00FFC"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Черт его знает. Это Вика в мед собирается, не я. Я в болячках не секу.</w:t>
      </w:r>
    </w:p>
    <w:p w14:paraId="51E36124" w14:textId="2672218F" w:rsidR="00B00FFC" w:rsidRPr="00D20C80" w:rsidRDefault="00B00FFC"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ЛИНА. А ты куда собираешься? </w:t>
      </w:r>
    </w:p>
    <w:p w14:paraId="037E42EB" w14:textId="6EF76FE6" w:rsidR="00B00FFC" w:rsidRPr="00D20C80" w:rsidRDefault="00B00FFC"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Папа хочет, чтоб я юристом стал.</w:t>
      </w:r>
    </w:p>
    <w:p w14:paraId="258CAD16" w14:textId="777A5B65" w:rsidR="00B00FFC" w:rsidRPr="00D20C80" w:rsidRDefault="00B00FFC"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ЛИНА. Это папа хочет, а я про тебя спрашиваю.</w:t>
      </w:r>
    </w:p>
    <w:p w14:paraId="2C113A10" w14:textId="0BB1EE36" w:rsidR="00B00FFC" w:rsidRPr="00D20C80" w:rsidRDefault="00B00FFC"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НИК. </w:t>
      </w:r>
      <w:r w:rsidR="00D42426" w:rsidRPr="00D20C80">
        <w:rPr>
          <w:rFonts w:ascii="PT Astra Serif" w:hAnsi="PT Astra Serif" w:cs="Times New Roman"/>
          <w:sz w:val="24"/>
          <w:szCs w:val="24"/>
        </w:rPr>
        <w:t xml:space="preserve">Если папа решил, то тут уже </w:t>
      </w:r>
      <w:proofErr w:type="spellStart"/>
      <w:r w:rsidR="00D42426" w:rsidRPr="00D20C80">
        <w:rPr>
          <w:rFonts w:ascii="PT Astra Serif" w:hAnsi="PT Astra Serif" w:cs="Times New Roman"/>
          <w:sz w:val="24"/>
          <w:szCs w:val="24"/>
        </w:rPr>
        <w:t>бесперспективняк</w:t>
      </w:r>
      <w:proofErr w:type="spellEnd"/>
      <w:r w:rsidR="00D42426" w:rsidRPr="00D20C80">
        <w:rPr>
          <w:rFonts w:ascii="PT Astra Serif" w:hAnsi="PT Astra Serif" w:cs="Times New Roman"/>
          <w:sz w:val="24"/>
          <w:szCs w:val="24"/>
        </w:rPr>
        <w:t xml:space="preserve"> хотеть</w:t>
      </w:r>
      <w:r w:rsidRPr="00D20C80">
        <w:rPr>
          <w:rFonts w:ascii="PT Astra Serif" w:hAnsi="PT Astra Serif" w:cs="Times New Roman"/>
          <w:sz w:val="24"/>
          <w:szCs w:val="24"/>
        </w:rPr>
        <w:t xml:space="preserve">. </w:t>
      </w:r>
      <w:r w:rsidR="00DB07B1" w:rsidRPr="00D20C80">
        <w:rPr>
          <w:rFonts w:ascii="PT Astra Serif" w:hAnsi="PT Astra Serif" w:cs="Times New Roman"/>
          <w:sz w:val="24"/>
          <w:szCs w:val="24"/>
        </w:rPr>
        <w:t>Да и</w:t>
      </w:r>
      <w:r w:rsidRPr="00D20C80">
        <w:rPr>
          <w:rFonts w:ascii="PT Astra Serif" w:hAnsi="PT Astra Serif" w:cs="Times New Roman"/>
          <w:sz w:val="24"/>
          <w:szCs w:val="24"/>
        </w:rPr>
        <w:t xml:space="preserve"> какая сейчас разниц</w:t>
      </w:r>
      <w:r w:rsidR="006A5CD2" w:rsidRPr="00D20C80">
        <w:rPr>
          <w:rFonts w:ascii="PT Astra Serif" w:hAnsi="PT Astra Serif" w:cs="Times New Roman"/>
          <w:sz w:val="24"/>
          <w:szCs w:val="24"/>
        </w:rPr>
        <w:t>а, не обо мне думать надо…</w:t>
      </w:r>
    </w:p>
    <w:p w14:paraId="4E5E9607" w14:textId="3BE0A1CB" w:rsidR="00B00FFC" w:rsidRPr="00D20C80" w:rsidRDefault="00B00FFC"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ЛИНА. Просто </w:t>
      </w:r>
      <w:r w:rsidR="00F52792" w:rsidRPr="00D20C80">
        <w:rPr>
          <w:rFonts w:ascii="PT Astra Serif" w:hAnsi="PT Astra Serif" w:cs="Times New Roman"/>
          <w:sz w:val="24"/>
          <w:szCs w:val="24"/>
        </w:rPr>
        <w:t>пыталась</w:t>
      </w:r>
      <w:r w:rsidRPr="00D20C80">
        <w:rPr>
          <w:rFonts w:ascii="PT Astra Serif" w:hAnsi="PT Astra Serif" w:cs="Times New Roman"/>
          <w:sz w:val="24"/>
          <w:szCs w:val="24"/>
        </w:rPr>
        <w:t xml:space="preserve"> тему перевести</w:t>
      </w:r>
      <w:r w:rsidR="0089471C" w:rsidRPr="00D20C80">
        <w:rPr>
          <w:rFonts w:ascii="PT Astra Serif" w:hAnsi="PT Astra Serif" w:cs="Times New Roman"/>
          <w:sz w:val="24"/>
          <w:szCs w:val="24"/>
        </w:rPr>
        <w:t>, чтобы н</w:t>
      </w:r>
      <w:r w:rsidR="008A1F2C" w:rsidRPr="00D20C80">
        <w:rPr>
          <w:rFonts w:ascii="PT Astra Serif" w:hAnsi="PT Astra Serif" w:cs="Times New Roman"/>
          <w:sz w:val="24"/>
          <w:szCs w:val="24"/>
        </w:rPr>
        <w:t>а</w:t>
      </w:r>
      <w:r w:rsidR="0089471C" w:rsidRPr="00D20C80">
        <w:rPr>
          <w:rFonts w:ascii="PT Astra Serif" w:hAnsi="PT Astra Serif" w:cs="Times New Roman"/>
          <w:sz w:val="24"/>
          <w:szCs w:val="24"/>
        </w:rPr>
        <w:t xml:space="preserve"> плохом</w:t>
      </w:r>
      <w:r w:rsidR="008A1F2C" w:rsidRPr="00D20C80">
        <w:rPr>
          <w:rFonts w:ascii="PT Astra Serif" w:hAnsi="PT Astra Serif" w:cs="Times New Roman"/>
          <w:sz w:val="24"/>
          <w:szCs w:val="24"/>
        </w:rPr>
        <w:t xml:space="preserve"> не зацикливаться</w:t>
      </w:r>
      <w:r w:rsidR="0089471C" w:rsidRPr="00D20C80">
        <w:rPr>
          <w:rFonts w:ascii="PT Astra Serif" w:hAnsi="PT Astra Serif" w:cs="Times New Roman"/>
          <w:sz w:val="24"/>
          <w:szCs w:val="24"/>
        </w:rPr>
        <w:t>.</w:t>
      </w:r>
    </w:p>
    <w:p w14:paraId="69E1E873" w14:textId="59A28D39" w:rsidR="0089471C" w:rsidRPr="00D20C80" w:rsidRDefault="0089471C"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НИК. </w:t>
      </w:r>
      <w:r w:rsidR="00265914" w:rsidRPr="00D20C80">
        <w:rPr>
          <w:rFonts w:ascii="PT Astra Serif" w:hAnsi="PT Astra Serif" w:cs="Times New Roman"/>
          <w:sz w:val="24"/>
          <w:szCs w:val="24"/>
        </w:rPr>
        <w:t>Бесполезно. Все хорошее в нашей жизни кончается, дальше будет только хуже.</w:t>
      </w:r>
    </w:p>
    <w:p w14:paraId="4C10AB42" w14:textId="6E47EA7B" w:rsidR="00265914" w:rsidRPr="00D20C80" w:rsidRDefault="0026591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ЛИНА. Пессимис</w:t>
      </w:r>
      <w:r w:rsidR="00D119F3" w:rsidRPr="00D20C80">
        <w:rPr>
          <w:rFonts w:ascii="PT Astra Serif" w:hAnsi="PT Astra Serif" w:cs="Times New Roman"/>
          <w:sz w:val="24"/>
          <w:szCs w:val="24"/>
        </w:rPr>
        <w:t>т.</w:t>
      </w:r>
    </w:p>
    <w:p w14:paraId="1A11DDDA" w14:textId="72156974" w:rsidR="00265914" w:rsidRPr="00D20C80" w:rsidRDefault="0026591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Реалист.</w:t>
      </w:r>
    </w:p>
    <w:p w14:paraId="3A7B6EC4" w14:textId="6506A522" w:rsidR="00265914" w:rsidRPr="00D20C80" w:rsidRDefault="0026591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w:t>
      </w:r>
      <w:r w:rsidRPr="00D20C80">
        <w:rPr>
          <w:rFonts w:ascii="PT Astra Serif" w:hAnsi="PT Astra Serif" w:cs="Times New Roman"/>
          <w:i/>
          <w:iCs/>
          <w:sz w:val="24"/>
          <w:szCs w:val="24"/>
        </w:rPr>
        <w:t>возвращаясь к скамейке</w:t>
      </w:r>
      <w:proofErr w:type="gramStart"/>
      <w:r w:rsidRPr="00D20C80">
        <w:rPr>
          <w:rFonts w:ascii="PT Astra Serif" w:hAnsi="PT Astra Serif" w:cs="Times New Roman"/>
          <w:sz w:val="24"/>
          <w:szCs w:val="24"/>
        </w:rPr>
        <w:t>)</w:t>
      </w:r>
      <w:proofErr w:type="gramEnd"/>
      <w:r w:rsidRPr="00D20C80">
        <w:rPr>
          <w:rFonts w:ascii="PT Astra Serif" w:hAnsi="PT Astra Serif" w:cs="Times New Roman"/>
          <w:sz w:val="24"/>
          <w:szCs w:val="24"/>
        </w:rPr>
        <w:t xml:space="preserve"> Слушайте, а может, на Иваныча в суд подать? Ну, чтоб его уволили или посадили? Куча свидетелей же было.</w:t>
      </w:r>
    </w:p>
    <w:p w14:paraId="4AF9F82C" w14:textId="2F29559B" w:rsidR="00265914" w:rsidRPr="00D20C80" w:rsidRDefault="0026591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И чем тебе это поможет?</w:t>
      </w:r>
    </w:p>
    <w:p w14:paraId="5FC5D7B3" w14:textId="27671FAA" w:rsidR="00265914" w:rsidRPr="00D20C80" w:rsidRDefault="0026591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Как чем? За Вику отомстить!</w:t>
      </w:r>
    </w:p>
    <w:p w14:paraId="3A3681C4" w14:textId="7FA1B74E" w:rsidR="00265914" w:rsidRPr="00D20C80" w:rsidRDefault="0026591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Ну, отмстишь</w:t>
      </w:r>
      <w:r w:rsidR="00F17732" w:rsidRPr="00D20C80">
        <w:rPr>
          <w:rFonts w:ascii="PT Astra Serif" w:hAnsi="PT Astra Serif" w:cs="Times New Roman"/>
          <w:sz w:val="24"/>
          <w:szCs w:val="24"/>
        </w:rPr>
        <w:t>. Его уволят, посадят, четвертуют – что ты с ним еще хочешь сделать? Д</w:t>
      </w:r>
      <w:r w:rsidRPr="00D20C80">
        <w:rPr>
          <w:rFonts w:ascii="PT Astra Serif" w:hAnsi="PT Astra Serif" w:cs="Times New Roman"/>
          <w:sz w:val="24"/>
          <w:szCs w:val="24"/>
        </w:rPr>
        <w:t>альше</w:t>
      </w:r>
      <w:r w:rsidR="00F17732" w:rsidRPr="00D20C80">
        <w:rPr>
          <w:rFonts w:ascii="PT Astra Serif" w:hAnsi="PT Astra Serif" w:cs="Times New Roman"/>
          <w:sz w:val="24"/>
          <w:szCs w:val="24"/>
        </w:rPr>
        <w:t>-то что</w:t>
      </w:r>
      <w:r w:rsidRPr="00D20C80">
        <w:rPr>
          <w:rFonts w:ascii="PT Astra Serif" w:hAnsi="PT Astra Serif" w:cs="Times New Roman"/>
          <w:sz w:val="24"/>
          <w:szCs w:val="24"/>
        </w:rPr>
        <w:t>?</w:t>
      </w:r>
    </w:p>
    <w:p w14:paraId="5B7B0003" w14:textId="7A023606" w:rsidR="00F17732" w:rsidRPr="00D20C80" w:rsidRDefault="00F1773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В смысле?</w:t>
      </w:r>
    </w:p>
    <w:p w14:paraId="41DF8CC6" w14:textId="7FC077CA" w:rsidR="00F17732" w:rsidRPr="00D20C80" w:rsidRDefault="00F1773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Как это Вике поможет?</w:t>
      </w:r>
    </w:p>
    <w:p w14:paraId="15C06BAF" w14:textId="3C8A791D" w:rsidR="00F17732" w:rsidRPr="00D20C80" w:rsidRDefault="00F1773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Э-э-эм…</w:t>
      </w:r>
    </w:p>
    <w:p w14:paraId="275525BA" w14:textId="648BDBCD" w:rsidR="00F17732" w:rsidRPr="00D20C80" w:rsidRDefault="00F1773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Вот и то-то.</w:t>
      </w:r>
    </w:p>
    <w:p w14:paraId="647C291A" w14:textId="24CB7BA4" w:rsidR="00F17732" w:rsidRPr="00D20C80" w:rsidRDefault="00F1773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АРЧИ. Знаешь, когда я пару месяцев назад отказался с вами на </w:t>
      </w:r>
      <w:proofErr w:type="spellStart"/>
      <w:r w:rsidRPr="00D20C80">
        <w:rPr>
          <w:rFonts w:ascii="PT Astra Serif" w:hAnsi="PT Astra Serif" w:cs="Times New Roman"/>
          <w:sz w:val="24"/>
          <w:szCs w:val="24"/>
        </w:rPr>
        <w:t>экомитинг</w:t>
      </w:r>
      <w:proofErr w:type="spellEnd"/>
      <w:r w:rsidRPr="00D20C80">
        <w:rPr>
          <w:rFonts w:ascii="PT Astra Serif" w:hAnsi="PT Astra Serif" w:cs="Times New Roman"/>
          <w:sz w:val="24"/>
          <w:szCs w:val="24"/>
        </w:rPr>
        <w:t xml:space="preserve"> идти, и меня чуть твоя пассия не растерзала, че ты молчал такой умный, а? Че ты ей то же самое не затирал, что бессмысленно шевелиться?</w:t>
      </w:r>
    </w:p>
    <w:p w14:paraId="2D52FD2C" w14:textId="38D648C4" w:rsidR="00F17732" w:rsidRPr="00D20C80" w:rsidRDefault="00F1773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Это разное.</w:t>
      </w:r>
    </w:p>
    <w:p w14:paraId="0FB250DC" w14:textId="3039E412" w:rsidR="0076094E" w:rsidRPr="00D20C80" w:rsidRDefault="0076094E"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Конечно, разное! Говори теперь, ага! Да просто зассал своей бабе что-то возразить, а мне-то что, мне можно хрень всякую городить. Я ж тупой, я проглочу и добавки попрошу!</w:t>
      </w:r>
    </w:p>
    <w:p w14:paraId="37EF5C7C" w14:textId="580A1508" w:rsidR="0076094E" w:rsidRPr="00D20C80" w:rsidRDefault="0076094E"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lastRenderedPageBreak/>
        <w:t>ЛИНА. Артур, но это действительно разные вещи.</w:t>
      </w:r>
    </w:p>
    <w:p w14:paraId="15D5CBB8" w14:textId="0F55A6A7" w:rsidR="0076094E" w:rsidRPr="00D20C80" w:rsidRDefault="0076094E"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И ты с ним заодно? Предательница!</w:t>
      </w:r>
    </w:p>
    <w:p w14:paraId="63E7078B" w14:textId="31194626" w:rsidR="0076094E" w:rsidRPr="00D20C80" w:rsidRDefault="0076094E" w:rsidP="00D20C80">
      <w:pPr>
        <w:spacing w:after="0" w:line="240" w:lineRule="auto"/>
        <w:jc w:val="both"/>
        <w:rPr>
          <w:rFonts w:ascii="PT Astra Serif" w:hAnsi="PT Astra Serif" w:cs="Times New Roman"/>
          <w:sz w:val="24"/>
          <w:szCs w:val="24"/>
        </w:rPr>
      </w:pPr>
    </w:p>
    <w:p w14:paraId="31A4F3CD" w14:textId="1C8B8437" w:rsidR="0076094E" w:rsidRPr="00D20C80" w:rsidRDefault="0076094E"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НИК встает со скамейки и резко бьет АРЧИ по лицу. ЛИНА вскрикивает. АРЧИ падает на сырую крышу скорее от неожиданности, чем от самого удара. НИК берет друга за грудки, резко поднимет на ноги, сажает на скамейку.</w:t>
      </w:r>
    </w:p>
    <w:p w14:paraId="61533BDC" w14:textId="512C5E48" w:rsidR="0076094E" w:rsidRPr="00D20C80" w:rsidRDefault="0076094E" w:rsidP="00D20C80">
      <w:pPr>
        <w:spacing w:after="0" w:line="240" w:lineRule="auto"/>
        <w:jc w:val="both"/>
        <w:rPr>
          <w:rFonts w:ascii="PT Astra Serif" w:hAnsi="PT Astra Serif" w:cs="Times New Roman"/>
          <w:sz w:val="24"/>
          <w:szCs w:val="24"/>
        </w:rPr>
      </w:pPr>
    </w:p>
    <w:p w14:paraId="2E29D78F" w14:textId="02064F85" w:rsidR="0076094E" w:rsidRPr="00D20C80" w:rsidRDefault="0076094E"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w:t>
      </w:r>
      <w:r w:rsidRPr="00D20C80">
        <w:rPr>
          <w:rFonts w:ascii="PT Astra Serif" w:hAnsi="PT Astra Serif" w:cs="Times New Roman"/>
          <w:i/>
          <w:iCs/>
          <w:sz w:val="24"/>
          <w:szCs w:val="24"/>
        </w:rPr>
        <w:t xml:space="preserve">спокойно, как ни в чем </w:t>
      </w:r>
      <w:proofErr w:type="gramStart"/>
      <w:r w:rsidRPr="00D20C80">
        <w:rPr>
          <w:rFonts w:ascii="PT Astra Serif" w:hAnsi="PT Astra Serif" w:cs="Times New Roman"/>
          <w:i/>
          <w:iCs/>
          <w:sz w:val="24"/>
          <w:szCs w:val="24"/>
        </w:rPr>
        <w:t>не бывало</w:t>
      </w:r>
      <w:proofErr w:type="gramEnd"/>
      <w:r w:rsidRPr="00D20C80">
        <w:rPr>
          <w:rFonts w:ascii="PT Astra Serif" w:hAnsi="PT Astra Serif" w:cs="Times New Roman"/>
          <w:sz w:val="24"/>
          <w:szCs w:val="24"/>
        </w:rPr>
        <w:t>) Успокойся.</w:t>
      </w:r>
    </w:p>
    <w:p w14:paraId="47256427" w14:textId="008006EA" w:rsidR="00DB07B1" w:rsidRPr="00D20C80" w:rsidRDefault="00DB07B1" w:rsidP="00D20C80">
      <w:pPr>
        <w:spacing w:after="0" w:line="240" w:lineRule="auto"/>
        <w:jc w:val="both"/>
        <w:rPr>
          <w:rFonts w:ascii="PT Astra Serif" w:hAnsi="PT Astra Serif" w:cs="Times New Roman"/>
          <w:sz w:val="24"/>
          <w:szCs w:val="24"/>
        </w:rPr>
      </w:pPr>
    </w:p>
    <w:p w14:paraId="4A95E1D9" w14:textId="64A4198E" w:rsidR="00DB07B1" w:rsidRPr="00D20C80" w:rsidRDefault="00DB07B1"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На губе АРЧИ выступает кровь. ЛИНА достает салфетку, протирает.</w:t>
      </w:r>
    </w:p>
    <w:p w14:paraId="06755453" w14:textId="5E30B1AB" w:rsidR="00DB07B1" w:rsidRPr="00D20C80" w:rsidRDefault="00DB07B1" w:rsidP="00D20C80">
      <w:pPr>
        <w:spacing w:after="0" w:line="240" w:lineRule="auto"/>
        <w:jc w:val="both"/>
        <w:rPr>
          <w:rFonts w:ascii="PT Astra Serif" w:hAnsi="PT Astra Serif" w:cs="Times New Roman"/>
          <w:i/>
          <w:iCs/>
          <w:sz w:val="24"/>
          <w:szCs w:val="24"/>
        </w:rPr>
      </w:pPr>
    </w:p>
    <w:p w14:paraId="0D1CCBD5" w14:textId="2150BB7D" w:rsidR="00DB07B1" w:rsidRPr="00D20C80" w:rsidRDefault="00DB07B1"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Да, что-то меня понесло, наверное…</w:t>
      </w:r>
    </w:p>
    <w:p w14:paraId="313568FA" w14:textId="5BF69D5B" w:rsidR="00DB07B1" w:rsidRPr="00D20C80" w:rsidRDefault="00DB07B1"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w:t>
      </w:r>
      <w:r w:rsidRPr="00D20C80">
        <w:rPr>
          <w:rFonts w:ascii="PT Astra Serif" w:hAnsi="PT Astra Serif" w:cs="Times New Roman"/>
          <w:i/>
          <w:iCs/>
          <w:sz w:val="24"/>
          <w:szCs w:val="24"/>
        </w:rPr>
        <w:t>ЛИНЕ</w:t>
      </w:r>
      <w:r w:rsidRPr="00D20C80">
        <w:rPr>
          <w:rFonts w:ascii="PT Astra Serif" w:hAnsi="PT Astra Serif" w:cs="Times New Roman"/>
          <w:sz w:val="24"/>
          <w:szCs w:val="24"/>
        </w:rPr>
        <w:t xml:space="preserve">) Ты хотела тему перевести? Давай. Я знаю, чего хочу. Уехать автостопом </w:t>
      </w:r>
      <w:r w:rsidR="00A860A6" w:rsidRPr="00D20C80">
        <w:rPr>
          <w:rFonts w:ascii="PT Astra Serif" w:hAnsi="PT Astra Serif" w:cs="Times New Roman"/>
          <w:sz w:val="24"/>
          <w:szCs w:val="24"/>
        </w:rPr>
        <w:t>куда-нибудь в глушь</w:t>
      </w:r>
      <w:r w:rsidRPr="00D20C80">
        <w:rPr>
          <w:rFonts w:ascii="PT Astra Serif" w:hAnsi="PT Astra Serif" w:cs="Times New Roman"/>
          <w:sz w:val="24"/>
          <w:szCs w:val="24"/>
        </w:rPr>
        <w:t xml:space="preserve">. Так далеко, чтоб </w:t>
      </w:r>
      <w:r w:rsidR="002D6C59" w:rsidRPr="00D20C80">
        <w:rPr>
          <w:rFonts w:ascii="PT Astra Serif" w:hAnsi="PT Astra Serif" w:cs="Times New Roman"/>
          <w:sz w:val="24"/>
          <w:szCs w:val="24"/>
        </w:rPr>
        <w:t xml:space="preserve">вокруг были только леса или горы, или поля… Короче, чтоб людей </w:t>
      </w:r>
      <w:r w:rsidR="002C6F9C" w:rsidRPr="00D20C80">
        <w:rPr>
          <w:rFonts w:ascii="PT Astra Serif" w:hAnsi="PT Astra Serif" w:cs="Times New Roman"/>
          <w:sz w:val="24"/>
          <w:szCs w:val="24"/>
        </w:rPr>
        <w:t xml:space="preserve">почти </w:t>
      </w:r>
      <w:r w:rsidR="002D6C59" w:rsidRPr="00D20C80">
        <w:rPr>
          <w:rFonts w:ascii="PT Astra Serif" w:hAnsi="PT Astra Serif" w:cs="Times New Roman"/>
          <w:sz w:val="24"/>
          <w:szCs w:val="24"/>
        </w:rPr>
        <w:t xml:space="preserve">не было. </w:t>
      </w:r>
      <w:r w:rsidR="002C6F9C" w:rsidRPr="00D20C80">
        <w:rPr>
          <w:rFonts w:ascii="PT Astra Serif" w:hAnsi="PT Astra Serif" w:cs="Times New Roman"/>
          <w:sz w:val="24"/>
          <w:szCs w:val="24"/>
        </w:rPr>
        <w:t>И связи никакой.</w:t>
      </w:r>
      <w:r w:rsidR="002D6C59" w:rsidRPr="00D20C80">
        <w:rPr>
          <w:rFonts w:ascii="PT Astra Serif" w:hAnsi="PT Astra Serif" w:cs="Times New Roman"/>
          <w:sz w:val="24"/>
          <w:szCs w:val="24"/>
        </w:rPr>
        <w:t xml:space="preserve"> Хочу спокойствия.</w:t>
      </w:r>
      <w:r w:rsidR="001744B5" w:rsidRPr="00D20C80">
        <w:rPr>
          <w:rFonts w:ascii="PT Astra Serif" w:hAnsi="PT Astra Serif" w:cs="Times New Roman"/>
          <w:sz w:val="24"/>
          <w:szCs w:val="24"/>
        </w:rPr>
        <w:t xml:space="preserve"> </w:t>
      </w:r>
      <w:r w:rsidR="002C6F9C" w:rsidRPr="00D20C80">
        <w:rPr>
          <w:rFonts w:ascii="PT Astra Serif" w:hAnsi="PT Astra Serif" w:cs="Times New Roman"/>
          <w:sz w:val="24"/>
          <w:szCs w:val="24"/>
        </w:rPr>
        <w:t>Найду в глухой деревне брошенный дом, отремонтирую</w:t>
      </w:r>
      <w:r w:rsidR="001F3BD3" w:rsidRPr="00D20C80">
        <w:rPr>
          <w:rFonts w:ascii="PT Astra Serif" w:hAnsi="PT Astra Serif" w:cs="Times New Roman"/>
          <w:sz w:val="24"/>
          <w:szCs w:val="24"/>
        </w:rPr>
        <w:t xml:space="preserve"> его</w:t>
      </w:r>
      <w:r w:rsidR="002C6F9C" w:rsidRPr="00D20C80">
        <w:rPr>
          <w:rFonts w:ascii="PT Astra Serif" w:hAnsi="PT Astra Serif" w:cs="Times New Roman"/>
          <w:sz w:val="24"/>
          <w:szCs w:val="24"/>
        </w:rPr>
        <w:t xml:space="preserve"> и буду там жить. Живность, может, какую заведу. Только не гусей. Шипят так стремно. Да и в детстве я с ними уже навоевался, мне хватит. Короче, мечты такие.</w:t>
      </w:r>
    </w:p>
    <w:p w14:paraId="2AE7E57C" w14:textId="5D0DA6B1" w:rsidR="002C6F9C" w:rsidRPr="00D20C80" w:rsidRDefault="002C6F9C"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Дядя Федор, ты ли это?</w:t>
      </w:r>
      <w:r w:rsidR="00331036" w:rsidRPr="00D20C80">
        <w:rPr>
          <w:rFonts w:ascii="PT Astra Serif" w:hAnsi="PT Astra Serif" w:cs="Times New Roman"/>
          <w:sz w:val="24"/>
          <w:szCs w:val="24"/>
        </w:rPr>
        <w:t xml:space="preserve"> Залогинься, мы тебя раскрыли.</w:t>
      </w:r>
    </w:p>
    <w:p w14:paraId="45A5A921" w14:textId="64DF2AB3" w:rsidR="002C6F9C" w:rsidRPr="00D20C80" w:rsidRDefault="002C6F9C"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Очень смешно.</w:t>
      </w:r>
    </w:p>
    <w:p w14:paraId="607600D9" w14:textId="52B2D621" w:rsidR="002C6F9C" w:rsidRPr="00D20C80" w:rsidRDefault="002C6F9C"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Молчу, молчу.</w:t>
      </w:r>
    </w:p>
    <w:p w14:paraId="58D167B9" w14:textId="185670B9" w:rsidR="001744B5" w:rsidRPr="00D20C80" w:rsidRDefault="001744B5"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ЛИНА. А как же университет?</w:t>
      </w:r>
      <w:r w:rsidR="00073FF5" w:rsidRPr="00D20C80">
        <w:rPr>
          <w:rFonts w:ascii="PT Astra Serif" w:hAnsi="PT Astra Serif" w:cs="Times New Roman"/>
          <w:sz w:val="24"/>
          <w:szCs w:val="24"/>
        </w:rPr>
        <w:t xml:space="preserve"> Армия?</w:t>
      </w:r>
    </w:p>
    <w:p w14:paraId="10A19DB4" w14:textId="15B90A68" w:rsidR="001744B5" w:rsidRPr="00D20C80" w:rsidRDefault="001744B5"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НИК. </w:t>
      </w:r>
      <w:r w:rsidR="00073FF5" w:rsidRPr="00D20C80">
        <w:rPr>
          <w:rFonts w:ascii="PT Astra Serif" w:hAnsi="PT Astra Serif" w:cs="Times New Roman"/>
          <w:sz w:val="24"/>
          <w:szCs w:val="24"/>
        </w:rPr>
        <w:t>Универ к</w:t>
      </w:r>
      <w:r w:rsidRPr="00D20C80">
        <w:rPr>
          <w:rFonts w:ascii="PT Astra Serif" w:hAnsi="PT Astra Serif" w:cs="Times New Roman"/>
          <w:sz w:val="24"/>
          <w:szCs w:val="24"/>
        </w:rPr>
        <w:t xml:space="preserve">ак-нибудь без меня. </w:t>
      </w:r>
      <w:r w:rsidR="002C6F9C" w:rsidRPr="00D20C80">
        <w:rPr>
          <w:rFonts w:ascii="PT Astra Serif" w:hAnsi="PT Astra Serif" w:cs="Times New Roman"/>
          <w:sz w:val="24"/>
          <w:szCs w:val="24"/>
        </w:rPr>
        <w:t>Может, когда-нибудь, но потом.</w:t>
      </w:r>
      <w:r w:rsidR="00073FF5" w:rsidRPr="00D20C80">
        <w:rPr>
          <w:rFonts w:ascii="PT Astra Serif" w:hAnsi="PT Astra Serif" w:cs="Times New Roman"/>
          <w:sz w:val="24"/>
          <w:szCs w:val="24"/>
        </w:rPr>
        <w:t xml:space="preserve"> А в армию я не годен.</w:t>
      </w:r>
    </w:p>
    <w:p w14:paraId="61B4331C" w14:textId="69B0CA4E" w:rsidR="00BE66B5" w:rsidRPr="00D20C80" w:rsidRDefault="00BE66B5"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Кроме шуток, мне нравится твоя идея. Я б с тобой даже мотнулся, если бы не Лина. Она меня не отпустит.</w:t>
      </w:r>
    </w:p>
    <w:p w14:paraId="1E0A7562" w14:textId="34C23577" w:rsidR="00BE66B5" w:rsidRPr="00D20C80" w:rsidRDefault="00BE66B5"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ЛИНА. (</w:t>
      </w:r>
      <w:r w:rsidRPr="00D20C80">
        <w:rPr>
          <w:rFonts w:ascii="PT Astra Serif" w:hAnsi="PT Astra Serif" w:cs="Times New Roman"/>
          <w:i/>
          <w:iCs/>
          <w:sz w:val="24"/>
          <w:szCs w:val="24"/>
        </w:rPr>
        <w:t>с обидой</w:t>
      </w:r>
      <w:proofErr w:type="gramStart"/>
      <w:r w:rsidRPr="00D20C80">
        <w:rPr>
          <w:rFonts w:ascii="PT Astra Serif" w:hAnsi="PT Astra Serif" w:cs="Times New Roman"/>
          <w:sz w:val="24"/>
          <w:szCs w:val="24"/>
        </w:rPr>
        <w:t>)</w:t>
      </w:r>
      <w:proofErr w:type="gramEnd"/>
      <w:r w:rsidRPr="00D20C80">
        <w:rPr>
          <w:rFonts w:ascii="PT Astra Serif" w:hAnsi="PT Astra Serif" w:cs="Times New Roman"/>
          <w:sz w:val="24"/>
          <w:szCs w:val="24"/>
        </w:rPr>
        <w:t xml:space="preserve"> А может, отпущу? Ты даже у меня не спросил. Не надо решать за других.</w:t>
      </w:r>
    </w:p>
    <w:p w14:paraId="075132CE" w14:textId="3DA63B0B" w:rsidR="00BE66B5" w:rsidRPr="00D20C80" w:rsidRDefault="00BE66B5"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Реально отпустишь?</w:t>
      </w:r>
    </w:p>
    <w:p w14:paraId="2D33DD9A" w14:textId="59F420D9" w:rsidR="00BE66B5" w:rsidRPr="00D20C80" w:rsidRDefault="00BE66B5"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ЛИНА. Нет конечно.</w:t>
      </w:r>
    </w:p>
    <w:p w14:paraId="059D0D10" w14:textId="177AC57F" w:rsidR="00BE66B5" w:rsidRPr="00D20C80" w:rsidRDefault="00BE66B5"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Ну и че ты опять начинаешь на пустом месте обижаться?</w:t>
      </w:r>
    </w:p>
    <w:p w14:paraId="5BF76663" w14:textId="3E4E147D" w:rsidR="00BE66B5" w:rsidRPr="00D20C80" w:rsidRDefault="00BE66B5"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ЛИНА. Ладно, закрыли тему.</w:t>
      </w:r>
    </w:p>
    <w:p w14:paraId="5474C671" w14:textId="1EEDBE63" w:rsidR="00B11800" w:rsidRPr="00D20C80" w:rsidRDefault="00B11800" w:rsidP="00D20C80">
      <w:pPr>
        <w:spacing w:after="0" w:line="240" w:lineRule="auto"/>
        <w:jc w:val="both"/>
        <w:rPr>
          <w:rFonts w:ascii="PT Astra Serif" w:hAnsi="PT Astra Serif" w:cs="Times New Roman"/>
          <w:sz w:val="24"/>
          <w:szCs w:val="24"/>
        </w:rPr>
      </w:pPr>
    </w:p>
    <w:p w14:paraId="21AD8D92" w14:textId="7242E977" w:rsidR="00B11800" w:rsidRPr="00D20C80" w:rsidRDefault="00B11800"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Пауза. АРЧИ молча дуется.</w:t>
      </w:r>
    </w:p>
    <w:p w14:paraId="1DC4BAB4" w14:textId="1F3B4DA1" w:rsidR="00B11800" w:rsidRPr="00D20C80" w:rsidRDefault="00B11800" w:rsidP="00D20C80">
      <w:pPr>
        <w:spacing w:after="0" w:line="240" w:lineRule="auto"/>
        <w:jc w:val="both"/>
        <w:rPr>
          <w:rFonts w:ascii="PT Astra Serif" w:hAnsi="PT Astra Serif" w:cs="Times New Roman"/>
          <w:sz w:val="24"/>
          <w:szCs w:val="24"/>
        </w:rPr>
      </w:pPr>
    </w:p>
    <w:p w14:paraId="1B1F1CF2" w14:textId="34F0DDFC" w:rsidR="00B11800" w:rsidRPr="00D20C80" w:rsidRDefault="00B11800"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Лин, а чего хочешь ты?</w:t>
      </w:r>
    </w:p>
    <w:p w14:paraId="1780D17C" w14:textId="6707F007" w:rsidR="00B11800" w:rsidRPr="00D20C80" w:rsidRDefault="00B11800"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ЛИНА. Хочу школу поскорее закончить и в Питер уехать учиться. </w:t>
      </w:r>
    </w:p>
    <w:p w14:paraId="36902C43" w14:textId="5AF95E2F" w:rsidR="00B11800" w:rsidRPr="00D20C80" w:rsidRDefault="00B11800"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АРЧИ. Нормально, да? </w:t>
      </w:r>
      <w:r w:rsidR="00C531FD" w:rsidRPr="00D20C80">
        <w:rPr>
          <w:rFonts w:ascii="PT Astra Serif" w:hAnsi="PT Astra Serif" w:cs="Times New Roman"/>
          <w:sz w:val="24"/>
          <w:szCs w:val="24"/>
        </w:rPr>
        <w:t>Мне, значит, без твоего разрешения нельзя даже подумать о том, чтобы променять город на деревню, а тебе можно свободно в Питер уехать?</w:t>
      </w:r>
    </w:p>
    <w:p w14:paraId="71E203E2" w14:textId="31EB70CA" w:rsidR="00C531FD" w:rsidRPr="00D20C80" w:rsidRDefault="00C531FD"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ЛИНА. Да катись ты куда хочешь!</w:t>
      </w:r>
    </w:p>
    <w:p w14:paraId="3052C75B" w14:textId="214B14F6" w:rsidR="00C531FD" w:rsidRPr="00D20C80" w:rsidRDefault="00C531FD"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Спасибо, блин!</w:t>
      </w:r>
    </w:p>
    <w:p w14:paraId="586FE148" w14:textId="77699C79" w:rsidR="00C531FD" w:rsidRPr="00D20C80" w:rsidRDefault="00C531FD"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ЛИНА. Я могу хотеть, все что угодно. Но это не значит, что я уеду. Что-то желания и жизнь ну вообще не совпадают у меня</w:t>
      </w:r>
      <w:r w:rsidR="00D8627F" w:rsidRPr="00D20C80">
        <w:rPr>
          <w:rFonts w:ascii="PT Astra Serif" w:hAnsi="PT Astra Serif" w:cs="Times New Roman"/>
          <w:sz w:val="24"/>
          <w:szCs w:val="24"/>
        </w:rPr>
        <w:t xml:space="preserve"> последнее время. У папы бизнес сгорел, долгов куча. Мама никогда не работала, сидела со мной и сестрой младшей. Вообще не понимаю, чем все это закончится, какой уж тут Питер. Еще и ты теперь…</w:t>
      </w:r>
    </w:p>
    <w:p w14:paraId="6D445049" w14:textId="70C8E97E" w:rsidR="00D8627F" w:rsidRPr="00D20C80" w:rsidRDefault="00D8627F" w:rsidP="00D20C80">
      <w:pPr>
        <w:spacing w:after="0" w:line="240" w:lineRule="auto"/>
        <w:jc w:val="both"/>
        <w:rPr>
          <w:rFonts w:ascii="PT Astra Serif" w:hAnsi="PT Astra Serif" w:cs="Times New Roman"/>
          <w:sz w:val="24"/>
          <w:szCs w:val="24"/>
        </w:rPr>
      </w:pPr>
    </w:p>
    <w:p w14:paraId="66F458F7" w14:textId="77777777" w:rsidR="00D8627F" w:rsidRPr="00D20C80" w:rsidRDefault="00D8627F"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Пауза.</w:t>
      </w:r>
    </w:p>
    <w:p w14:paraId="66B2730B" w14:textId="77777777" w:rsidR="00D8627F" w:rsidRPr="00D20C80" w:rsidRDefault="00D8627F" w:rsidP="00D20C80">
      <w:pPr>
        <w:spacing w:after="0" w:line="240" w:lineRule="auto"/>
        <w:jc w:val="both"/>
        <w:rPr>
          <w:rFonts w:ascii="PT Astra Serif" w:hAnsi="PT Astra Serif" w:cs="Times New Roman"/>
          <w:sz w:val="24"/>
          <w:szCs w:val="24"/>
        </w:rPr>
      </w:pPr>
    </w:p>
    <w:p w14:paraId="104FC7A4" w14:textId="040B9599" w:rsidR="00D8627F" w:rsidRPr="00D20C80" w:rsidRDefault="00D8627F"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Ладно. Извини.</w:t>
      </w:r>
    </w:p>
    <w:p w14:paraId="31B4BE08" w14:textId="7DEAFC1D" w:rsidR="00C531FD" w:rsidRPr="00D20C80" w:rsidRDefault="00C531FD" w:rsidP="00D20C80">
      <w:pPr>
        <w:spacing w:after="0" w:line="240" w:lineRule="auto"/>
        <w:jc w:val="both"/>
        <w:rPr>
          <w:rFonts w:ascii="PT Astra Serif" w:hAnsi="PT Astra Serif" w:cs="Times New Roman"/>
          <w:sz w:val="24"/>
          <w:szCs w:val="24"/>
        </w:rPr>
      </w:pPr>
    </w:p>
    <w:p w14:paraId="3AD6E21E" w14:textId="41F1C4D3" w:rsidR="00C531FD" w:rsidRPr="00D20C80" w:rsidRDefault="00C531FD"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Пауза.</w:t>
      </w:r>
    </w:p>
    <w:p w14:paraId="7766E87C" w14:textId="77777777" w:rsidR="00C531FD" w:rsidRPr="00D20C80" w:rsidRDefault="00C531FD" w:rsidP="00D20C80">
      <w:pPr>
        <w:spacing w:after="0" w:line="240" w:lineRule="auto"/>
        <w:jc w:val="both"/>
        <w:rPr>
          <w:rFonts w:ascii="PT Astra Serif" w:hAnsi="PT Astra Serif" w:cs="Times New Roman"/>
          <w:sz w:val="24"/>
          <w:szCs w:val="24"/>
        </w:rPr>
      </w:pPr>
    </w:p>
    <w:p w14:paraId="411DE2D8" w14:textId="6876E9B6" w:rsidR="00B11800" w:rsidRPr="00D20C80" w:rsidRDefault="00B11800"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Знаете, почему нашим мечтам не суждено сбыться?</w:t>
      </w:r>
    </w:p>
    <w:p w14:paraId="083C5853" w14:textId="1CCBDFBE" w:rsidR="00B11800" w:rsidRPr="00D20C80" w:rsidRDefault="00C531FD"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ЛИНА</w:t>
      </w:r>
      <w:r w:rsidR="00B11800" w:rsidRPr="00D20C80">
        <w:rPr>
          <w:rFonts w:ascii="PT Astra Serif" w:hAnsi="PT Astra Serif" w:cs="Times New Roman"/>
          <w:sz w:val="24"/>
          <w:szCs w:val="24"/>
        </w:rPr>
        <w:t>. Потому что денег нет.</w:t>
      </w:r>
    </w:p>
    <w:p w14:paraId="54533E8F" w14:textId="1CA47A01" w:rsidR="00C531FD" w:rsidRPr="00D20C80" w:rsidRDefault="00C531FD"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lastRenderedPageBreak/>
        <w:t>АРЧИ. Потому что привязаны окружением.</w:t>
      </w:r>
    </w:p>
    <w:p w14:paraId="6CE93C8C" w14:textId="6E5E7841" w:rsidR="00D8627F" w:rsidRPr="00D20C80" w:rsidRDefault="00D8627F"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Не. Мы удобно свалили ответственность на других и ждем, пока за нас решат</w:t>
      </w:r>
      <w:r w:rsidR="00AB0A45" w:rsidRPr="00D20C80">
        <w:rPr>
          <w:rFonts w:ascii="PT Astra Serif" w:hAnsi="PT Astra Serif" w:cs="Times New Roman"/>
          <w:sz w:val="24"/>
          <w:szCs w:val="24"/>
        </w:rPr>
        <w:t xml:space="preserve"> проблемы</w:t>
      </w:r>
      <w:r w:rsidRPr="00D20C80">
        <w:rPr>
          <w:rFonts w:ascii="PT Astra Serif" w:hAnsi="PT Astra Serif" w:cs="Times New Roman"/>
          <w:sz w:val="24"/>
          <w:szCs w:val="24"/>
        </w:rPr>
        <w:t xml:space="preserve">. А все, кончилось детство. Шнурки больше не завяжут, сопли не подотрут, фея не прилетит, не махнет волшебной палочкой и не превратит </w:t>
      </w:r>
      <w:r w:rsidR="00635874" w:rsidRPr="00D20C80">
        <w:rPr>
          <w:rFonts w:ascii="PT Astra Serif" w:hAnsi="PT Astra Serif" w:cs="Times New Roman"/>
          <w:sz w:val="24"/>
          <w:szCs w:val="24"/>
        </w:rPr>
        <w:t xml:space="preserve">тыкву в карету. Я только сейчас это понял. Ужасное чувство. Будто меня, как котенка, на мороз выкинули. </w:t>
      </w:r>
      <w:r w:rsidR="00092156" w:rsidRPr="00D20C80">
        <w:rPr>
          <w:rFonts w:ascii="PT Astra Serif" w:hAnsi="PT Astra Serif" w:cs="Times New Roman"/>
          <w:sz w:val="24"/>
          <w:szCs w:val="24"/>
        </w:rPr>
        <w:t>Шевелиться уже давно надо было начинать. Потом может никогда не наступить.</w:t>
      </w:r>
    </w:p>
    <w:p w14:paraId="39385212" w14:textId="1CDFD5BD" w:rsidR="00092156" w:rsidRPr="00D20C80" w:rsidRDefault="00092156"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Вика шевелилась, и к чему ее это привело?</w:t>
      </w:r>
    </w:p>
    <w:p w14:paraId="52177825" w14:textId="4F4E6FF5" w:rsidR="00092156" w:rsidRPr="00D20C80" w:rsidRDefault="00092156"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Лучше уж так, чем даже не попробовать.</w:t>
      </w:r>
    </w:p>
    <w:p w14:paraId="0F29DD41" w14:textId="5419B285" w:rsidR="00232E2A" w:rsidRPr="00D20C80" w:rsidRDefault="00232E2A" w:rsidP="00D20C80">
      <w:pPr>
        <w:spacing w:after="0" w:line="240" w:lineRule="auto"/>
        <w:jc w:val="both"/>
        <w:rPr>
          <w:rFonts w:ascii="PT Astra Serif" w:hAnsi="PT Astra Serif" w:cs="Times New Roman"/>
          <w:sz w:val="24"/>
          <w:szCs w:val="24"/>
        </w:rPr>
      </w:pPr>
    </w:p>
    <w:p w14:paraId="78E28316" w14:textId="183E0475" w:rsidR="00232E2A" w:rsidRPr="00D20C80" w:rsidRDefault="00232E2A"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У НИКА звонит телефон.</w:t>
      </w:r>
    </w:p>
    <w:p w14:paraId="1E3DCABB" w14:textId="439733B0" w:rsidR="00232E2A" w:rsidRPr="00D20C80" w:rsidRDefault="00232E2A" w:rsidP="00D20C80">
      <w:pPr>
        <w:spacing w:after="0" w:line="240" w:lineRule="auto"/>
        <w:jc w:val="both"/>
        <w:rPr>
          <w:rFonts w:ascii="PT Astra Serif" w:hAnsi="PT Astra Serif" w:cs="Times New Roman"/>
          <w:sz w:val="24"/>
          <w:szCs w:val="24"/>
        </w:rPr>
      </w:pPr>
    </w:p>
    <w:p w14:paraId="1AA6B2EB" w14:textId="65135C83" w:rsidR="00232E2A" w:rsidRPr="00D20C80" w:rsidRDefault="00232E2A"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НИК. </w:t>
      </w:r>
      <w:r w:rsidR="0069124E" w:rsidRPr="00D20C80">
        <w:rPr>
          <w:rFonts w:ascii="PT Astra Serif" w:hAnsi="PT Astra Serif" w:cs="Times New Roman"/>
          <w:sz w:val="24"/>
          <w:szCs w:val="24"/>
        </w:rPr>
        <w:t>(</w:t>
      </w:r>
      <w:r w:rsidR="0069124E" w:rsidRPr="00D20C80">
        <w:rPr>
          <w:rFonts w:ascii="PT Astra Serif" w:hAnsi="PT Astra Serif" w:cs="Times New Roman"/>
          <w:i/>
          <w:iCs/>
          <w:sz w:val="24"/>
          <w:szCs w:val="24"/>
        </w:rPr>
        <w:t>отвечает</w:t>
      </w:r>
      <w:r w:rsidR="0069124E" w:rsidRPr="00D20C80">
        <w:rPr>
          <w:rFonts w:ascii="PT Astra Serif" w:hAnsi="PT Astra Serif" w:cs="Times New Roman"/>
          <w:sz w:val="24"/>
          <w:szCs w:val="24"/>
        </w:rPr>
        <w:t xml:space="preserve">) </w:t>
      </w:r>
      <w:r w:rsidRPr="00D20C80">
        <w:rPr>
          <w:rFonts w:ascii="PT Astra Serif" w:hAnsi="PT Astra Serif" w:cs="Times New Roman"/>
          <w:sz w:val="24"/>
          <w:szCs w:val="24"/>
        </w:rPr>
        <w:t>Да. Ага.</w:t>
      </w:r>
      <w:r w:rsidR="0069124E" w:rsidRPr="00D20C80">
        <w:rPr>
          <w:rFonts w:ascii="PT Astra Serif" w:hAnsi="PT Astra Serif" w:cs="Times New Roman"/>
          <w:sz w:val="24"/>
          <w:szCs w:val="24"/>
        </w:rPr>
        <w:t xml:space="preserve"> Хорошо. Естественно передам. Нет, Катя уехала с родителями вчера, она не в курсе, не надо пока. Пусть нормально отдохнет там. Ладно, давай, на связи если что (</w:t>
      </w:r>
      <w:r w:rsidR="0069124E" w:rsidRPr="00D20C80">
        <w:rPr>
          <w:rFonts w:ascii="PT Astra Serif" w:hAnsi="PT Astra Serif" w:cs="Times New Roman"/>
          <w:i/>
          <w:iCs/>
          <w:sz w:val="24"/>
          <w:szCs w:val="24"/>
        </w:rPr>
        <w:t>кладет трубку</w:t>
      </w:r>
      <w:r w:rsidR="0069124E" w:rsidRPr="00D20C80">
        <w:rPr>
          <w:rFonts w:ascii="PT Astra Serif" w:hAnsi="PT Astra Serif" w:cs="Times New Roman"/>
          <w:sz w:val="24"/>
          <w:szCs w:val="24"/>
        </w:rPr>
        <w:t>). Вика пришла в себя, ей уже лучше.</w:t>
      </w:r>
    </w:p>
    <w:p w14:paraId="32D0EABA" w14:textId="4A08FF80" w:rsidR="0069124E" w:rsidRPr="00D20C80" w:rsidRDefault="0069124E"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Фу-ух! Слава богу!</w:t>
      </w:r>
    </w:p>
    <w:p w14:paraId="563EA5A5" w14:textId="5516D4C8" w:rsidR="0069124E" w:rsidRPr="00D20C80" w:rsidRDefault="0069124E"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ЛИНА. Это очень хорошо!</w:t>
      </w:r>
    </w:p>
    <w:p w14:paraId="67EDEF98" w14:textId="193B5D70" w:rsidR="0069124E" w:rsidRPr="00D20C80" w:rsidRDefault="0069124E"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Только она</w:t>
      </w:r>
      <w:r w:rsidR="00484EE4" w:rsidRPr="00D20C80">
        <w:rPr>
          <w:rFonts w:ascii="PT Astra Serif" w:hAnsi="PT Astra Serif" w:cs="Times New Roman"/>
          <w:sz w:val="24"/>
          <w:szCs w:val="24"/>
        </w:rPr>
        <w:t xml:space="preserve"> не помнит, что с ней было</w:t>
      </w:r>
      <w:r w:rsidRPr="00D20C80">
        <w:rPr>
          <w:rFonts w:ascii="PT Astra Serif" w:hAnsi="PT Astra Serif" w:cs="Times New Roman"/>
          <w:sz w:val="24"/>
          <w:szCs w:val="24"/>
        </w:rPr>
        <w:t>.</w:t>
      </w:r>
    </w:p>
    <w:p w14:paraId="455766CC" w14:textId="103ABFB5" w:rsidR="0069124E" w:rsidRPr="00D20C80" w:rsidRDefault="0069124E"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ЛИНА. Нехорошо…</w:t>
      </w:r>
    </w:p>
    <w:p w14:paraId="38D94511" w14:textId="0932D4F6" w:rsidR="0069124E" w:rsidRPr="00D20C80" w:rsidRDefault="0069124E"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НИК. Говорят, это само проходит со временем. </w:t>
      </w:r>
      <w:r w:rsidR="00484EE4" w:rsidRPr="00D20C80">
        <w:rPr>
          <w:rFonts w:ascii="PT Astra Serif" w:hAnsi="PT Astra Serif" w:cs="Times New Roman"/>
          <w:sz w:val="24"/>
          <w:szCs w:val="24"/>
        </w:rPr>
        <w:t>Типа, из-за сильного стресса или сотрясения бывает такое выпадение памяти. Короче, прогнозы, вроде, нормальные.</w:t>
      </w:r>
    </w:p>
    <w:p w14:paraId="7E208D59" w14:textId="4F8A25F8" w:rsidR="00484EE4" w:rsidRPr="00D20C80" w:rsidRDefault="00484EE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АРЧИ. Тогда нам надо к ней сходить. Ну, там, апельсины притащить, </w:t>
      </w:r>
      <w:r w:rsidR="001F3BD3" w:rsidRPr="00D20C80">
        <w:rPr>
          <w:rFonts w:ascii="PT Astra Serif" w:hAnsi="PT Astra Serif" w:cs="Times New Roman"/>
          <w:sz w:val="24"/>
          <w:szCs w:val="24"/>
        </w:rPr>
        <w:t>настроение создать.</w:t>
      </w:r>
    </w:p>
    <w:p w14:paraId="3249B743" w14:textId="3DBF1C23" w:rsidR="00484EE4" w:rsidRPr="00D20C80" w:rsidRDefault="00484EE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НИК. Надо. Но </w:t>
      </w:r>
      <w:r w:rsidR="001F3BD3" w:rsidRPr="00D20C80">
        <w:rPr>
          <w:rFonts w:ascii="PT Astra Serif" w:hAnsi="PT Astra Serif" w:cs="Times New Roman"/>
          <w:sz w:val="24"/>
          <w:szCs w:val="24"/>
        </w:rPr>
        <w:t>явно не сегодня</w:t>
      </w:r>
      <w:r w:rsidRPr="00D20C80">
        <w:rPr>
          <w:rFonts w:ascii="PT Astra Serif" w:hAnsi="PT Astra Serif" w:cs="Times New Roman"/>
          <w:sz w:val="24"/>
          <w:szCs w:val="24"/>
        </w:rPr>
        <w:t>.</w:t>
      </w:r>
      <w:r w:rsidR="00A944E2" w:rsidRPr="00D20C80">
        <w:rPr>
          <w:rFonts w:ascii="PT Astra Serif" w:hAnsi="PT Astra Serif" w:cs="Times New Roman"/>
          <w:sz w:val="24"/>
          <w:szCs w:val="24"/>
        </w:rPr>
        <w:t xml:space="preserve"> Вали и отца Викиного там сейчас хватит за глаза.</w:t>
      </w:r>
    </w:p>
    <w:p w14:paraId="17A8A4D8" w14:textId="2B64D74D" w:rsidR="00484EE4" w:rsidRPr="00D20C80" w:rsidRDefault="00484EE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Да никаких проблем!</w:t>
      </w:r>
    </w:p>
    <w:p w14:paraId="56A47CF0" w14:textId="3CD4CED9" w:rsidR="00484EE4" w:rsidRPr="00D20C80" w:rsidRDefault="00484EE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ЛИНА. Раз все хорошо кончилось, может, пойдем, отпразднуем это горячей шаурмой? Я что-то замерзла уже.</w:t>
      </w:r>
    </w:p>
    <w:p w14:paraId="4B102AA2" w14:textId="035E7613" w:rsidR="00484EE4" w:rsidRPr="00D20C80" w:rsidRDefault="00484EE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Я за!</w:t>
      </w:r>
    </w:p>
    <w:p w14:paraId="59E45CD1" w14:textId="7539D1EA" w:rsidR="00484EE4" w:rsidRPr="00D20C80" w:rsidRDefault="00484EE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Не возражаю. Пойдем.</w:t>
      </w:r>
    </w:p>
    <w:p w14:paraId="4637039B" w14:textId="47923197" w:rsidR="00484EE4" w:rsidRPr="00D20C80" w:rsidRDefault="00484EE4" w:rsidP="00D20C80">
      <w:pPr>
        <w:spacing w:after="0" w:line="240" w:lineRule="auto"/>
        <w:jc w:val="both"/>
        <w:rPr>
          <w:rFonts w:ascii="PT Astra Serif" w:hAnsi="PT Astra Serif" w:cs="Times New Roman"/>
          <w:sz w:val="24"/>
          <w:szCs w:val="24"/>
        </w:rPr>
      </w:pPr>
    </w:p>
    <w:p w14:paraId="4E85575B" w14:textId="30016F7B" w:rsidR="00484EE4" w:rsidRPr="00D20C80" w:rsidRDefault="00484EE4"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Ребята собираются уходить. Церковные колокола вновь начинают радостный перезвон.</w:t>
      </w:r>
    </w:p>
    <w:p w14:paraId="421E84BF" w14:textId="27D75CAB" w:rsidR="00484EE4" w:rsidRPr="00D20C80" w:rsidRDefault="00484EE4" w:rsidP="00D20C80">
      <w:pPr>
        <w:spacing w:after="0" w:line="240" w:lineRule="auto"/>
        <w:jc w:val="both"/>
        <w:rPr>
          <w:rFonts w:ascii="PT Astra Serif" w:hAnsi="PT Astra Serif" w:cs="Times New Roman"/>
          <w:sz w:val="24"/>
          <w:szCs w:val="24"/>
        </w:rPr>
      </w:pPr>
    </w:p>
    <w:p w14:paraId="0C0AD854" w14:textId="673CD053" w:rsidR="00484EE4" w:rsidRPr="00D20C80" w:rsidRDefault="00484EE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Вот теперь это в тему!</w:t>
      </w:r>
    </w:p>
    <w:p w14:paraId="2310FC29" w14:textId="5DA67BF9" w:rsidR="00484EE4" w:rsidRPr="00D20C80" w:rsidRDefault="00484EE4" w:rsidP="00D20C80">
      <w:pPr>
        <w:spacing w:after="0" w:line="240" w:lineRule="auto"/>
        <w:jc w:val="both"/>
        <w:rPr>
          <w:rFonts w:ascii="PT Astra Serif" w:hAnsi="PT Astra Serif" w:cs="Times New Roman"/>
          <w:sz w:val="24"/>
          <w:szCs w:val="24"/>
        </w:rPr>
      </w:pPr>
    </w:p>
    <w:p w14:paraId="268D5FF4" w14:textId="77777777" w:rsidR="00484EE4" w:rsidRPr="00D20C80" w:rsidRDefault="00484EE4"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 xml:space="preserve">Ребята уходят с крыши. </w:t>
      </w:r>
    </w:p>
    <w:p w14:paraId="56EED972" w14:textId="1E9DCB4F" w:rsidR="00484EE4" w:rsidRPr="00D20C80" w:rsidRDefault="00484EE4"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Затемнение.</w:t>
      </w:r>
    </w:p>
    <w:p w14:paraId="6495F55E" w14:textId="0E63CAD4" w:rsidR="00484EE4" w:rsidRPr="00D20C80" w:rsidRDefault="00484EE4" w:rsidP="00D20C80">
      <w:pPr>
        <w:spacing w:after="0" w:line="240" w:lineRule="auto"/>
        <w:jc w:val="both"/>
        <w:rPr>
          <w:rFonts w:ascii="PT Astra Serif" w:hAnsi="PT Astra Serif" w:cs="Times New Roman"/>
          <w:sz w:val="24"/>
          <w:szCs w:val="24"/>
        </w:rPr>
      </w:pPr>
    </w:p>
    <w:p w14:paraId="2568F146" w14:textId="77777777" w:rsidR="00D97AC3" w:rsidRPr="00D20C80" w:rsidRDefault="00D97AC3" w:rsidP="00D20C80">
      <w:pPr>
        <w:spacing w:after="0" w:line="240" w:lineRule="auto"/>
        <w:jc w:val="both"/>
        <w:rPr>
          <w:rFonts w:ascii="PT Astra Serif" w:hAnsi="PT Astra Serif" w:cs="Times New Roman"/>
          <w:sz w:val="24"/>
          <w:szCs w:val="24"/>
        </w:rPr>
      </w:pPr>
    </w:p>
    <w:p w14:paraId="56F9F8F7" w14:textId="0B3969CD" w:rsidR="00484EE4" w:rsidRPr="00D20C80" w:rsidRDefault="00484EE4" w:rsidP="00D20C80">
      <w:pPr>
        <w:spacing w:after="0" w:line="240" w:lineRule="auto"/>
        <w:jc w:val="center"/>
        <w:rPr>
          <w:rFonts w:ascii="PT Astra Serif" w:hAnsi="PT Astra Serif" w:cs="Times New Roman"/>
          <w:b/>
          <w:bCs/>
          <w:sz w:val="24"/>
          <w:szCs w:val="24"/>
        </w:rPr>
      </w:pPr>
      <w:r w:rsidRPr="00D20C80">
        <w:rPr>
          <w:rFonts w:ascii="PT Astra Serif" w:hAnsi="PT Astra Serif" w:cs="Times New Roman"/>
          <w:b/>
          <w:bCs/>
          <w:sz w:val="24"/>
          <w:szCs w:val="24"/>
          <w:lang w:val="en-US"/>
        </w:rPr>
        <w:t>IV</w:t>
      </w:r>
    </w:p>
    <w:p w14:paraId="349C8423" w14:textId="6ADF8CF8" w:rsidR="00484EE4" w:rsidRPr="00D20C80" w:rsidRDefault="00761CC8"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 xml:space="preserve">Прошло больше недели. Действие разворачивается в комнате у Арчи. Небогато. Кровать не убрана. В углу комнаты стоит гитара. На рабочем столе навалены учебники, тетради, с краю ноутбук. АРЧИ в одежде полулежит на кровати, ВАЛЯ и НИК сидят на </w:t>
      </w:r>
      <w:r w:rsidR="002E296B" w:rsidRPr="00D20C80">
        <w:rPr>
          <w:rFonts w:ascii="PT Astra Serif" w:hAnsi="PT Astra Serif" w:cs="Times New Roman"/>
          <w:i/>
          <w:iCs/>
          <w:sz w:val="24"/>
          <w:szCs w:val="24"/>
        </w:rPr>
        <w:t>табуретках</w:t>
      </w:r>
      <w:r w:rsidRPr="00D20C80">
        <w:rPr>
          <w:rFonts w:ascii="PT Astra Serif" w:hAnsi="PT Astra Serif" w:cs="Times New Roman"/>
          <w:i/>
          <w:iCs/>
          <w:sz w:val="24"/>
          <w:szCs w:val="24"/>
        </w:rPr>
        <w:t>.</w:t>
      </w:r>
    </w:p>
    <w:p w14:paraId="4AAC946B" w14:textId="77777777" w:rsidR="001704E5" w:rsidRPr="00D20C80" w:rsidRDefault="001704E5" w:rsidP="00D20C80">
      <w:pPr>
        <w:spacing w:after="0" w:line="240" w:lineRule="auto"/>
        <w:jc w:val="both"/>
        <w:rPr>
          <w:rFonts w:ascii="PT Astra Serif" w:hAnsi="PT Astra Serif" w:cs="Times New Roman"/>
          <w:sz w:val="24"/>
          <w:szCs w:val="24"/>
        </w:rPr>
      </w:pPr>
    </w:p>
    <w:p w14:paraId="58720173" w14:textId="62724E25" w:rsidR="00761CC8" w:rsidRPr="00D20C80" w:rsidRDefault="00761CC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Это вот прям точная инфа?</w:t>
      </w:r>
    </w:p>
    <w:p w14:paraId="414E9003" w14:textId="0534FD93" w:rsidR="00761CC8" w:rsidRPr="00D20C80" w:rsidRDefault="00761CC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За что купила, за то и продаю.</w:t>
      </w:r>
    </w:p>
    <w:p w14:paraId="5CF0B290" w14:textId="2BB51880" w:rsidR="00761CC8" w:rsidRPr="00D20C80" w:rsidRDefault="00761CC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И как Вика отреагировала на это?</w:t>
      </w:r>
    </w:p>
    <w:p w14:paraId="5D79BB2B" w14:textId="4217BFFC" w:rsidR="00761CC8" w:rsidRPr="00D20C80" w:rsidRDefault="00761CC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Была вне себя от счастья, блин! Арчи, е-мае,</w:t>
      </w:r>
      <w:r w:rsidR="00DC6D34" w:rsidRPr="00D20C80">
        <w:rPr>
          <w:rFonts w:ascii="PT Astra Serif" w:hAnsi="PT Astra Serif" w:cs="Times New Roman"/>
          <w:sz w:val="24"/>
          <w:szCs w:val="24"/>
        </w:rPr>
        <w:t xml:space="preserve"> ну что у тебя за тупые вопросы?</w:t>
      </w:r>
      <w:r w:rsidRPr="00D20C80">
        <w:rPr>
          <w:rFonts w:ascii="PT Astra Serif" w:hAnsi="PT Astra Serif" w:cs="Times New Roman"/>
          <w:sz w:val="24"/>
          <w:szCs w:val="24"/>
        </w:rPr>
        <w:t xml:space="preserve"> </w:t>
      </w:r>
      <w:r w:rsidR="00DC6D34" w:rsidRPr="00D20C80">
        <w:rPr>
          <w:rFonts w:ascii="PT Astra Serif" w:hAnsi="PT Astra Serif" w:cs="Times New Roman"/>
          <w:sz w:val="24"/>
          <w:szCs w:val="24"/>
        </w:rPr>
        <w:t>К</w:t>
      </w:r>
      <w:r w:rsidRPr="00D20C80">
        <w:rPr>
          <w:rFonts w:ascii="PT Astra Serif" w:hAnsi="PT Astra Serif" w:cs="Times New Roman"/>
          <w:sz w:val="24"/>
          <w:szCs w:val="24"/>
        </w:rPr>
        <w:t>ак люди реагируют на новость о том, что у них в голове растет опухоль размером с грецкий орех?</w:t>
      </w:r>
      <w:r w:rsidR="00DC6D34" w:rsidRPr="00D20C80">
        <w:rPr>
          <w:rFonts w:ascii="PT Astra Serif" w:hAnsi="PT Astra Serif" w:cs="Times New Roman"/>
          <w:sz w:val="24"/>
          <w:szCs w:val="24"/>
        </w:rPr>
        <w:t xml:space="preserve"> Естественно, Вика в полнейшем шоке!</w:t>
      </w:r>
    </w:p>
    <w:p w14:paraId="5C9BE7E5" w14:textId="6CD09B53" w:rsidR="00DC6D34" w:rsidRPr="00D20C80" w:rsidRDefault="001704E5"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А че врачи?</w:t>
      </w:r>
    </w:p>
    <w:p w14:paraId="06D49C5C" w14:textId="21369BED" w:rsidR="001704E5" w:rsidRPr="00D20C80" w:rsidRDefault="001704E5"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Там не врачи, а грачи какие-то. Ниче не знают, че-то уточняют и уточняют, по анализам гоняют, а лечение до сих пор не назначили никакое.</w:t>
      </w:r>
      <w:r w:rsidR="00C324F5" w:rsidRPr="00D20C80">
        <w:rPr>
          <w:rFonts w:ascii="PT Astra Serif" w:hAnsi="PT Astra Serif" w:cs="Times New Roman"/>
          <w:sz w:val="24"/>
          <w:szCs w:val="24"/>
        </w:rPr>
        <w:t xml:space="preserve"> Мало того, говорят, что нужна консультация патологоанатома. Я вообще их не понимаю. Патологоанатом, он же для мертвых, а Вика живая! Ужас, короче!</w:t>
      </w:r>
      <w:r w:rsidRPr="00D20C80">
        <w:rPr>
          <w:rFonts w:ascii="PT Astra Serif" w:hAnsi="PT Astra Serif" w:cs="Times New Roman"/>
          <w:sz w:val="24"/>
          <w:szCs w:val="24"/>
        </w:rPr>
        <w:t xml:space="preserve"> Давно бы уже</w:t>
      </w:r>
      <w:r w:rsidR="00C324F5" w:rsidRPr="00D20C80">
        <w:rPr>
          <w:rFonts w:ascii="PT Astra Serif" w:hAnsi="PT Astra Serif" w:cs="Times New Roman"/>
          <w:sz w:val="24"/>
          <w:szCs w:val="24"/>
        </w:rPr>
        <w:t xml:space="preserve"> просто</w:t>
      </w:r>
      <w:r w:rsidRPr="00D20C80">
        <w:rPr>
          <w:rFonts w:ascii="PT Astra Serif" w:hAnsi="PT Astra Serif" w:cs="Times New Roman"/>
          <w:sz w:val="24"/>
          <w:szCs w:val="24"/>
        </w:rPr>
        <w:t xml:space="preserve"> вырезали эту опухоль, чтоб не росла</w:t>
      </w:r>
      <w:r w:rsidR="00C324F5" w:rsidRPr="00D20C80">
        <w:rPr>
          <w:rFonts w:ascii="PT Astra Serif" w:hAnsi="PT Astra Serif" w:cs="Times New Roman"/>
          <w:sz w:val="24"/>
          <w:szCs w:val="24"/>
        </w:rPr>
        <w:t>, и все</w:t>
      </w:r>
      <w:r w:rsidRPr="00D20C80">
        <w:rPr>
          <w:rFonts w:ascii="PT Astra Serif" w:hAnsi="PT Astra Serif" w:cs="Times New Roman"/>
          <w:sz w:val="24"/>
          <w:szCs w:val="24"/>
        </w:rPr>
        <w:t>!</w:t>
      </w:r>
      <w:r w:rsidR="00C324F5" w:rsidRPr="00D20C80">
        <w:rPr>
          <w:rFonts w:ascii="PT Astra Serif" w:hAnsi="PT Astra Serif" w:cs="Times New Roman"/>
          <w:sz w:val="24"/>
          <w:szCs w:val="24"/>
        </w:rPr>
        <w:t xml:space="preserve"> </w:t>
      </w:r>
    </w:p>
    <w:p w14:paraId="2228B733" w14:textId="531EB88F" w:rsidR="001704E5" w:rsidRPr="00D20C80" w:rsidRDefault="001704E5"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lastRenderedPageBreak/>
        <w:t>НИК. Я, конечно, не врач, но сдается мне, что вырезать</w:t>
      </w:r>
      <w:r w:rsidR="00687472" w:rsidRPr="00D20C80">
        <w:rPr>
          <w:rFonts w:ascii="PT Astra Serif" w:hAnsi="PT Astra Serif" w:cs="Times New Roman"/>
          <w:sz w:val="24"/>
          <w:szCs w:val="24"/>
        </w:rPr>
        <w:t xml:space="preserve"> опухоль из мозгов</w:t>
      </w:r>
      <w:r w:rsidRPr="00D20C80">
        <w:rPr>
          <w:rFonts w:ascii="PT Astra Serif" w:hAnsi="PT Astra Serif" w:cs="Times New Roman"/>
          <w:sz w:val="24"/>
          <w:szCs w:val="24"/>
        </w:rPr>
        <w:t xml:space="preserve"> – это не прыщи на лбу давить. </w:t>
      </w:r>
      <w:r w:rsidR="009A0B22" w:rsidRPr="00D20C80">
        <w:rPr>
          <w:rFonts w:ascii="PT Astra Serif" w:hAnsi="PT Astra Serif" w:cs="Times New Roman"/>
          <w:sz w:val="24"/>
          <w:szCs w:val="24"/>
        </w:rPr>
        <w:t>Как минимум надо дырку в черепе сделать.</w:t>
      </w:r>
    </w:p>
    <w:p w14:paraId="5E57A5E7" w14:textId="5037347C" w:rsidR="000E7EB0" w:rsidRPr="00D20C80" w:rsidRDefault="000E7EB0"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ВАЛЯ. </w:t>
      </w:r>
      <w:r w:rsidR="009A0B22" w:rsidRPr="00D20C80">
        <w:rPr>
          <w:rFonts w:ascii="PT Astra Serif" w:hAnsi="PT Astra Serif" w:cs="Times New Roman"/>
          <w:sz w:val="24"/>
          <w:szCs w:val="24"/>
        </w:rPr>
        <w:t>А че, их за шесть лет в универе не научили, что ли? Я тогда не понимаю, чему они там так долго учатся, а потом такие зарплаты получают.</w:t>
      </w:r>
    </w:p>
    <w:p w14:paraId="70E569A9" w14:textId="798139E8" w:rsidR="009A0B22" w:rsidRPr="00D20C80" w:rsidRDefault="009A0B2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Какие такие? Двадцать пять на руки?</w:t>
      </w:r>
    </w:p>
    <w:p w14:paraId="6D976B18" w14:textId="3632D517" w:rsidR="009A0B22" w:rsidRPr="00D20C80" w:rsidRDefault="009A0B2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ВАЛЯ. Да хорош тебе, все и так знают, что им на лапу дают. Чтоб наркоз хороший </w:t>
      </w:r>
      <w:r w:rsidR="00001846" w:rsidRPr="00D20C80">
        <w:rPr>
          <w:rFonts w:ascii="PT Astra Serif" w:hAnsi="PT Astra Serif" w:cs="Times New Roman"/>
          <w:sz w:val="24"/>
          <w:szCs w:val="24"/>
        </w:rPr>
        <w:t>был</w:t>
      </w:r>
      <w:r w:rsidRPr="00D20C80">
        <w:rPr>
          <w:rFonts w:ascii="PT Astra Serif" w:hAnsi="PT Astra Serif" w:cs="Times New Roman"/>
          <w:sz w:val="24"/>
          <w:szCs w:val="24"/>
        </w:rPr>
        <w:t>, чтоб операция прошла нормально</w:t>
      </w:r>
      <w:r w:rsidR="00001846" w:rsidRPr="00D20C80">
        <w:rPr>
          <w:rFonts w:ascii="PT Astra Serif" w:hAnsi="PT Astra Serif" w:cs="Times New Roman"/>
          <w:sz w:val="24"/>
          <w:szCs w:val="24"/>
        </w:rPr>
        <w:t>,</w:t>
      </w:r>
      <w:r w:rsidRPr="00D20C80">
        <w:rPr>
          <w:rFonts w:ascii="PT Astra Serif" w:hAnsi="PT Astra Serif" w:cs="Times New Roman"/>
          <w:sz w:val="24"/>
          <w:szCs w:val="24"/>
        </w:rPr>
        <w:t xml:space="preserve"> и внутри тебя </w:t>
      </w:r>
      <w:proofErr w:type="spellStart"/>
      <w:r w:rsidRPr="00D20C80">
        <w:rPr>
          <w:rFonts w:ascii="PT Astra Serif" w:hAnsi="PT Astra Serif" w:cs="Times New Roman"/>
          <w:sz w:val="24"/>
          <w:szCs w:val="24"/>
        </w:rPr>
        <w:t>ниче</w:t>
      </w:r>
      <w:proofErr w:type="spellEnd"/>
      <w:r w:rsidRPr="00D20C80">
        <w:rPr>
          <w:rFonts w:ascii="PT Astra Serif" w:hAnsi="PT Astra Serif" w:cs="Times New Roman"/>
          <w:sz w:val="24"/>
          <w:szCs w:val="24"/>
        </w:rPr>
        <w:t xml:space="preserve"> не забыли.</w:t>
      </w:r>
    </w:p>
    <w:p w14:paraId="67F99A3A" w14:textId="0DB20D26" w:rsidR="009A0B22" w:rsidRPr="00D20C80" w:rsidRDefault="009A0B2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Сказки. У меня брат двоюродный в соседнем городе в больнице работает. Мало того, что с дежурств не вылезает, так еще и денег вечно ни на что не хватает. Увольняться</w:t>
      </w:r>
      <w:r w:rsidR="005610FD" w:rsidRPr="00D20C80">
        <w:rPr>
          <w:rFonts w:ascii="PT Astra Serif" w:hAnsi="PT Astra Serif" w:cs="Times New Roman"/>
          <w:sz w:val="24"/>
          <w:szCs w:val="24"/>
        </w:rPr>
        <w:t>, наверное, будет</w:t>
      </w:r>
      <w:r w:rsidRPr="00D20C80">
        <w:rPr>
          <w:rFonts w:ascii="PT Astra Serif" w:hAnsi="PT Astra Serif" w:cs="Times New Roman"/>
          <w:sz w:val="24"/>
          <w:szCs w:val="24"/>
        </w:rPr>
        <w:t>.</w:t>
      </w:r>
    </w:p>
    <w:p w14:paraId="59A63D87" w14:textId="2D6ED054" w:rsidR="00001846" w:rsidRPr="00D20C80" w:rsidRDefault="00001846"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Зачем тогда учился, если работать не хочет?</w:t>
      </w:r>
    </w:p>
    <w:p w14:paraId="0F3AFCC3" w14:textId="26C18667" w:rsidR="00001846" w:rsidRPr="00D20C80" w:rsidRDefault="00001846"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Ну не всем же моделями быть.</w:t>
      </w:r>
    </w:p>
    <w:p w14:paraId="694DEF03" w14:textId="273EBFB3" w:rsidR="00001846" w:rsidRPr="00D20C80" w:rsidRDefault="00001846"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ВАЛЯ. Это полгода назад я моделью быть хотела, а теперь </w:t>
      </w:r>
      <w:r w:rsidR="009D7042" w:rsidRPr="00D20C80">
        <w:rPr>
          <w:rFonts w:ascii="PT Astra Serif" w:hAnsi="PT Astra Serif" w:cs="Times New Roman"/>
          <w:sz w:val="24"/>
          <w:szCs w:val="24"/>
        </w:rPr>
        <w:t>передумала. На туристическое поступать буду. Хочу по миру покататься.</w:t>
      </w:r>
    </w:p>
    <w:p w14:paraId="2D4D01DB" w14:textId="5FA49C6C" w:rsidR="009D7042" w:rsidRPr="00D20C80" w:rsidRDefault="009D704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А получится по Золотому Кольцу в лучшем случае.</w:t>
      </w:r>
    </w:p>
    <w:p w14:paraId="4911B3A6" w14:textId="4D5A3C4D" w:rsidR="00C658EA" w:rsidRPr="00D20C80" w:rsidRDefault="00C658EA"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Завидуем молча.</w:t>
      </w:r>
    </w:p>
    <w:p w14:paraId="19C83429" w14:textId="1B18D087" w:rsidR="00C658EA" w:rsidRPr="00D20C80" w:rsidRDefault="00C658EA"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Я и не завидую…</w:t>
      </w:r>
    </w:p>
    <w:p w14:paraId="22049E5E" w14:textId="1AAD2441" w:rsidR="00C658EA" w:rsidRPr="00D20C80" w:rsidRDefault="00C658EA"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Мы отошли от темы. Чем Вике можно помочь?</w:t>
      </w:r>
    </w:p>
    <w:p w14:paraId="7F548B14" w14:textId="7E9D206E" w:rsidR="00C658EA" w:rsidRPr="00D20C80" w:rsidRDefault="00C658EA"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Пока ничем.</w:t>
      </w:r>
      <w:r w:rsidR="00E12B8B" w:rsidRPr="00D20C80">
        <w:rPr>
          <w:rFonts w:ascii="PT Astra Serif" w:hAnsi="PT Astra Serif" w:cs="Times New Roman"/>
          <w:sz w:val="24"/>
          <w:szCs w:val="24"/>
        </w:rPr>
        <w:t xml:space="preserve"> Морально поддержать как-нибудь разве что.</w:t>
      </w:r>
      <w:r w:rsidRPr="00D20C80">
        <w:rPr>
          <w:rFonts w:ascii="PT Astra Serif" w:hAnsi="PT Astra Serif" w:cs="Times New Roman"/>
          <w:sz w:val="24"/>
          <w:szCs w:val="24"/>
        </w:rPr>
        <w:t xml:space="preserve"> </w:t>
      </w:r>
      <w:r w:rsidR="00E12B8B" w:rsidRPr="00D20C80">
        <w:rPr>
          <w:rFonts w:ascii="PT Astra Serif" w:hAnsi="PT Astra Serif" w:cs="Times New Roman"/>
          <w:sz w:val="24"/>
          <w:szCs w:val="24"/>
        </w:rPr>
        <w:t>Так-то о</w:t>
      </w:r>
      <w:r w:rsidRPr="00D20C80">
        <w:rPr>
          <w:rFonts w:ascii="PT Astra Serif" w:hAnsi="PT Astra Serif" w:cs="Times New Roman"/>
          <w:sz w:val="24"/>
          <w:szCs w:val="24"/>
        </w:rPr>
        <w:t xml:space="preserve">тец каждый день к ней приезжает после работы, привозит все, что </w:t>
      </w:r>
      <w:r w:rsidR="00E12B8B" w:rsidRPr="00D20C80">
        <w:rPr>
          <w:rFonts w:ascii="PT Astra Serif" w:hAnsi="PT Astra Serif" w:cs="Times New Roman"/>
          <w:sz w:val="24"/>
          <w:szCs w:val="24"/>
        </w:rPr>
        <w:t>ей хочется. Сидит с ней около часа, что-то рассказывает, смеются с вместе. А потом он уезжает на другую работу, и Вика опять гаснет. Я пытаюсь ее так</w:t>
      </w:r>
      <w:r w:rsidR="000E6B44" w:rsidRPr="00D20C80">
        <w:rPr>
          <w:rFonts w:ascii="PT Astra Serif" w:hAnsi="PT Astra Serif" w:cs="Times New Roman"/>
          <w:sz w:val="24"/>
          <w:szCs w:val="24"/>
        </w:rPr>
        <w:t xml:space="preserve"> </w:t>
      </w:r>
      <w:r w:rsidR="00E12B8B" w:rsidRPr="00D20C80">
        <w:rPr>
          <w:rFonts w:ascii="PT Astra Serif" w:hAnsi="PT Astra Serif" w:cs="Times New Roman"/>
          <w:sz w:val="24"/>
          <w:szCs w:val="24"/>
        </w:rPr>
        <w:t>же заговорить, но все не то. Не получается у меня.</w:t>
      </w:r>
    </w:p>
    <w:p w14:paraId="3B142F1D" w14:textId="5C8B735A" w:rsidR="00E12B8B" w:rsidRPr="00D20C80" w:rsidRDefault="00E12B8B"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Пойдемте завтра все вместе. Нас ведь пустят?</w:t>
      </w:r>
    </w:p>
    <w:p w14:paraId="6CD530A3" w14:textId="14ADE1E2" w:rsidR="00E12B8B" w:rsidRPr="00D20C80" w:rsidRDefault="00E12B8B"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Минус Лина. Она на работу устроилась, по вечерам листовки раздает у ТЦ. Написала, что до конца недели вообще не может.</w:t>
      </w:r>
    </w:p>
    <w:p w14:paraId="6DBF5937" w14:textId="2BB29964" w:rsidR="00E12B8B" w:rsidRPr="00D20C80" w:rsidRDefault="00E12B8B"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ИКА. Это не критично. А Катя приехала уже?</w:t>
      </w:r>
    </w:p>
    <w:p w14:paraId="7DB36120" w14:textId="73DD0BC2" w:rsidR="00E12B8B" w:rsidRPr="00D20C80" w:rsidRDefault="00E12B8B"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Сегодня вечером приезжает</w:t>
      </w:r>
      <w:r w:rsidR="000E6B44" w:rsidRPr="00D20C80">
        <w:rPr>
          <w:rFonts w:ascii="PT Astra Serif" w:hAnsi="PT Astra Serif" w:cs="Times New Roman"/>
          <w:sz w:val="24"/>
          <w:szCs w:val="24"/>
        </w:rPr>
        <w:t>, пойду встречать скоро</w:t>
      </w:r>
      <w:r w:rsidRPr="00D20C80">
        <w:rPr>
          <w:rFonts w:ascii="PT Astra Serif" w:hAnsi="PT Astra Serif" w:cs="Times New Roman"/>
          <w:sz w:val="24"/>
          <w:szCs w:val="24"/>
        </w:rPr>
        <w:t>. Я, правда, до сих пор ей ничего не рассказал.</w:t>
      </w:r>
    </w:p>
    <w:p w14:paraId="3FBF8175" w14:textId="3AB7EDC3" w:rsidR="00E12B8B" w:rsidRPr="00D20C80" w:rsidRDefault="00E12B8B"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АРЧИ. </w:t>
      </w:r>
      <w:r w:rsidR="000E6B44" w:rsidRPr="00D20C80">
        <w:rPr>
          <w:rFonts w:ascii="PT Astra Serif" w:hAnsi="PT Astra Serif" w:cs="Times New Roman"/>
          <w:sz w:val="24"/>
          <w:szCs w:val="24"/>
        </w:rPr>
        <w:t>Вот и расскажешь при встрече.</w:t>
      </w:r>
    </w:p>
    <w:p w14:paraId="3D293319" w14:textId="7C34CFF5" w:rsidR="000E6B44" w:rsidRPr="00D20C80" w:rsidRDefault="000E6B4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Прям сразу в лоб? «Привет, любимая! Я по тебе</w:t>
      </w:r>
      <w:r w:rsidR="00B74031" w:rsidRPr="00D20C80">
        <w:rPr>
          <w:rFonts w:ascii="PT Astra Serif" w:hAnsi="PT Astra Serif" w:cs="Times New Roman"/>
          <w:sz w:val="24"/>
          <w:szCs w:val="24"/>
        </w:rPr>
        <w:t xml:space="preserve"> очень</w:t>
      </w:r>
      <w:r w:rsidRPr="00D20C80">
        <w:rPr>
          <w:rFonts w:ascii="PT Astra Serif" w:hAnsi="PT Astra Serif" w:cs="Times New Roman"/>
          <w:sz w:val="24"/>
          <w:szCs w:val="24"/>
        </w:rPr>
        <w:t xml:space="preserve"> скучал! Кстати, у Вики опухоль мозга. Как доехала?» Ты так себе это представляешь?</w:t>
      </w:r>
    </w:p>
    <w:p w14:paraId="08125E69" w14:textId="0C3C412D" w:rsidR="000E6B44" w:rsidRPr="00D20C80" w:rsidRDefault="000E6B4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А че такого?</w:t>
      </w:r>
    </w:p>
    <w:p w14:paraId="7041927D" w14:textId="75FAA2AE" w:rsidR="00484EE4" w:rsidRPr="00D20C80" w:rsidRDefault="000E6B4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Зная Катю – плохая идея.</w:t>
      </w:r>
      <w:r w:rsidR="00D62A36" w:rsidRPr="00D20C80">
        <w:rPr>
          <w:rFonts w:ascii="PT Astra Serif" w:hAnsi="PT Astra Serif" w:cs="Times New Roman"/>
          <w:sz w:val="24"/>
          <w:szCs w:val="24"/>
        </w:rPr>
        <w:t xml:space="preserve"> Будет истерика.</w:t>
      </w:r>
    </w:p>
    <w:p w14:paraId="55F467B0" w14:textId="52BCD410" w:rsidR="000E6B44" w:rsidRPr="00D20C80" w:rsidRDefault="000E6B4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Придумай тогда что-нибудь.</w:t>
      </w:r>
    </w:p>
    <w:p w14:paraId="31205B7B" w14:textId="4D9ACD25" w:rsidR="000E6B44" w:rsidRPr="00D20C80" w:rsidRDefault="000E6B4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Постараюсь.</w:t>
      </w:r>
    </w:p>
    <w:p w14:paraId="46BCE8C5" w14:textId="61C49484" w:rsidR="00AD423D" w:rsidRPr="00D20C80" w:rsidRDefault="00AD423D"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Кстати, о «придумать». Давайте Вике песню напишем!</w:t>
      </w:r>
    </w:p>
    <w:p w14:paraId="4D826B56" w14:textId="389CEE41" w:rsidR="00AD423D" w:rsidRPr="00D20C80" w:rsidRDefault="00AD423D"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У-у-у, кажется, ты переоцениваешь наши творческие способности.</w:t>
      </w:r>
    </w:p>
    <w:p w14:paraId="776D0069" w14:textId="5F6359EC" w:rsidR="00AD423D" w:rsidRPr="00D20C80" w:rsidRDefault="00AD423D"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Тебе че, сложно хотя бы попробовать ради подруги?</w:t>
      </w:r>
    </w:p>
    <w:p w14:paraId="017D9BDD" w14:textId="13C80352" w:rsidR="00AD423D" w:rsidRPr="00D20C80" w:rsidRDefault="00AD423D"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НИК. Да я </w:t>
      </w:r>
      <w:proofErr w:type="spellStart"/>
      <w:r w:rsidRPr="00D20C80">
        <w:rPr>
          <w:rFonts w:ascii="PT Astra Serif" w:hAnsi="PT Astra Serif" w:cs="Times New Roman"/>
          <w:sz w:val="24"/>
          <w:szCs w:val="24"/>
        </w:rPr>
        <w:t>ниче</w:t>
      </w:r>
      <w:proofErr w:type="spellEnd"/>
      <w:r w:rsidRPr="00D20C80">
        <w:rPr>
          <w:rFonts w:ascii="PT Astra Serif" w:hAnsi="PT Astra Serif" w:cs="Times New Roman"/>
          <w:sz w:val="24"/>
          <w:szCs w:val="24"/>
        </w:rPr>
        <w:t>. Давайте попробуем.</w:t>
      </w:r>
    </w:p>
    <w:p w14:paraId="7B3428A4" w14:textId="3E0E022A" w:rsidR="00AD423D" w:rsidRPr="00D20C80" w:rsidRDefault="00AD423D"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Отлично! Арчи, тащи гитару.</w:t>
      </w:r>
    </w:p>
    <w:p w14:paraId="3A75DDC0" w14:textId="56C8D615" w:rsidR="001259C6" w:rsidRPr="00D20C80" w:rsidRDefault="001259C6" w:rsidP="00D20C80">
      <w:pPr>
        <w:spacing w:after="0" w:line="240" w:lineRule="auto"/>
        <w:jc w:val="both"/>
        <w:rPr>
          <w:rFonts w:ascii="PT Astra Serif" w:hAnsi="PT Astra Serif" w:cs="Times New Roman"/>
          <w:sz w:val="24"/>
          <w:szCs w:val="24"/>
        </w:rPr>
      </w:pPr>
    </w:p>
    <w:p w14:paraId="71C9BA78" w14:textId="11DA9DF9" w:rsidR="001259C6" w:rsidRPr="00D20C80" w:rsidRDefault="001259C6"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 xml:space="preserve">АРЧИ лениво встает, берет гитару, садится обратно на кровать, немного </w:t>
      </w:r>
      <w:proofErr w:type="spellStart"/>
      <w:r w:rsidRPr="00D20C80">
        <w:rPr>
          <w:rFonts w:ascii="PT Astra Serif" w:hAnsi="PT Astra Serif" w:cs="Times New Roman"/>
          <w:i/>
          <w:iCs/>
          <w:sz w:val="24"/>
          <w:szCs w:val="24"/>
        </w:rPr>
        <w:t>поднастраивает</w:t>
      </w:r>
      <w:proofErr w:type="spellEnd"/>
      <w:r w:rsidRPr="00D20C80">
        <w:rPr>
          <w:rFonts w:ascii="PT Astra Serif" w:hAnsi="PT Astra Serif" w:cs="Times New Roman"/>
          <w:i/>
          <w:iCs/>
          <w:sz w:val="24"/>
          <w:szCs w:val="24"/>
        </w:rPr>
        <w:t xml:space="preserve"> инструмент.</w:t>
      </w:r>
    </w:p>
    <w:p w14:paraId="0AEB231D" w14:textId="79AED836" w:rsidR="001259C6" w:rsidRPr="00D20C80" w:rsidRDefault="001259C6" w:rsidP="00D20C80">
      <w:pPr>
        <w:spacing w:after="0" w:line="240" w:lineRule="auto"/>
        <w:jc w:val="both"/>
        <w:rPr>
          <w:rFonts w:ascii="PT Astra Serif" w:hAnsi="PT Astra Serif" w:cs="Times New Roman"/>
          <w:i/>
          <w:iCs/>
          <w:sz w:val="24"/>
          <w:szCs w:val="24"/>
        </w:rPr>
      </w:pPr>
    </w:p>
    <w:p w14:paraId="43A9972A" w14:textId="74B267F2" w:rsidR="001259C6" w:rsidRPr="00D20C80" w:rsidRDefault="001259C6"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Про что петь будем?</w:t>
      </w:r>
    </w:p>
    <w:p w14:paraId="7B4AA48C" w14:textId="277A1AC6" w:rsidR="00304C7C" w:rsidRPr="00D20C80" w:rsidRDefault="00304C7C"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ВАЛЯ. Про то, что все будет хорошо. </w:t>
      </w:r>
    </w:p>
    <w:p w14:paraId="1261EEDB" w14:textId="66D409EE" w:rsidR="00304C7C" w:rsidRPr="00D20C80" w:rsidRDefault="00304C7C"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Еще про мир во всем мире не забудь.</w:t>
      </w:r>
    </w:p>
    <w:p w14:paraId="6F8DED6A" w14:textId="1B41B1E6" w:rsidR="00304C7C" w:rsidRPr="00D20C80" w:rsidRDefault="00304C7C"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Если что-то не нравится – предлагай сам.</w:t>
      </w:r>
    </w:p>
    <w:p w14:paraId="42527B1A" w14:textId="3F649C56" w:rsidR="00916628" w:rsidRPr="00D20C80" w:rsidRDefault="0091662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НИК. «Все хорошо» </w:t>
      </w:r>
      <w:proofErr w:type="gramStart"/>
      <w:r w:rsidRPr="00D20C80">
        <w:rPr>
          <w:rFonts w:ascii="PT Astra Serif" w:hAnsi="PT Astra Serif" w:cs="Times New Roman"/>
          <w:sz w:val="24"/>
          <w:szCs w:val="24"/>
        </w:rPr>
        <w:t>- это очень размытое понятие</w:t>
      </w:r>
      <w:proofErr w:type="gramEnd"/>
      <w:r w:rsidRPr="00D20C80">
        <w:rPr>
          <w:rFonts w:ascii="PT Astra Serif" w:hAnsi="PT Astra Serif" w:cs="Times New Roman"/>
          <w:sz w:val="24"/>
          <w:szCs w:val="24"/>
        </w:rPr>
        <w:t>. Надо про что-то конкретное, что у Вики вызовет приятные воспоминания или ассоциации.</w:t>
      </w:r>
    </w:p>
    <w:p w14:paraId="11CE7393" w14:textId="32DBBE47" w:rsidR="00916628" w:rsidRPr="00D20C80" w:rsidRDefault="0091662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АРЧИ. </w:t>
      </w:r>
      <w:r w:rsidR="00293892" w:rsidRPr="00D20C80">
        <w:rPr>
          <w:rFonts w:ascii="PT Astra Serif" w:hAnsi="PT Astra Serif" w:cs="Times New Roman"/>
          <w:sz w:val="24"/>
          <w:szCs w:val="24"/>
        </w:rPr>
        <w:t>Фисташковое</w:t>
      </w:r>
      <w:r w:rsidRPr="00D20C80">
        <w:rPr>
          <w:rFonts w:ascii="PT Astra Serif" w:hAnsi="PT Astra Serif" w:cs="Times New Roman"/>
          <w:sz w:val="24"/>
          <w:szCs w:val="24"/>
        </w:rPr>
        <w:t xml:space="preserve"> мороженое? Помните, она летом говорила, что очень любит его, но оно дорогое, поэтому часто не получается покупать.</w:t>
      </w:r>
    </w:p>
    <w:p w14:paraId="6DE13D95" w14:textId="1E9E69C8" w:rsidR="00916628" w:rsidRPr="00D20C80" w:rsidRDefault="0091662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lastRenderedPageBreak/>
        <w:t>НИК. Вот да, типа того.</w:t>
      </w:r>
      <w:r w:rsidR="00C324F5" w:rsidRPr="00D20C80">
        <w:rPr>
          <w:rFonts w:ascii="PT Astra Serif" w:hAnsi="PT Astra Serif" w:cs="Times New Roman"/>
          <w:sz w:val="24"/>
          <w:szCs w:val="24"/>
        </w:rPr>
        <w:t xml:space="preserve"> Можно про поход еще что-нибудь сообразить. Ну</w:t>
      </w:r>
      <w:r w:rsidR="00576F2C" w:rsidRPr="00D20C80">
        <w:rPr>
          <w:rFonts w:ascii="PT Astra Serif" w:hAnsi="PT Astra Serif" w:cs="Times New Roman"/>
          <w:sz w:val="24"/>
          <w:szCs w:val="24"/>
        </w:rPr>
        <w:t xml:space="preserve"> тот</w:t>
      </w:r>
      <w:r w:rsidR="00001916" w:rsidRPr="00D20C80">
        <w:rPr>
          <w:rFonts w:ascii="PT Astra Serif" w:hAnsi="PT Astra Serif" w:cs="Times New Roman"/>
          <w:sz w:val="24"/>
          <w:szCs w:val="24"/>
        </w:rPr>
        <w:t xml:space="preserve">, </w:t>
      </w:r>
      <w:r w:rsidR="00C324F5" w:rsidRPr="00D20C80">
        <w:rPr>
          <w:rFonts w:ascii="PT Astra Serif" w:hAnsi="PT Astra Serif" w:cs="Times New Roman"/>
          <w:sz w:val="24"/>
          <w:szCs w:val="24"/>
        </w:rPr>
        <w:t>где ты с дерева в муравейник свалился.</w:t>
      </w:r>
    </w:p>
    <w:p w14:paraId="457CDBBA" w14:textId="7D901BB4" w:rsidR="00C324F5" w:rsidRPr="00D20C80" w:rsidRDefault="00C324F5"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АРЧИ. </w:t>
      </w:r>
      <w:r w:rsidR="002731FB" w:rsidRPr="00D20C80">
        <w:rPr>
          <w:rFonts w:ascii="PT Astra Serif" w:hAnsi="PT Astra Serif" w:cs="Times New Roman"/>
          <w:sz w:val="24"/>
          <w:szCs w:val="24"/>
        </w:rPr>
        <w:t>Это было больно, между прочим.</w:t>
      </w:r>
    </w:p>
    <w:p w14:paraId="1C83BEDB" w14:textId="630DDDE9" w:rsidR="002731FB" w:rsidRPr="00D20C80" w:rsidRDefault="002731FB"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Зато смешно. «Помогите, помогите! Они меня сейчас сожрут!»</w:t>
      </w:r>
    </w:p>
    <w:p w14:paraId="37D0739A" w14:textId="2A13F9D5" w:rsidR="002731FB" w:rsidRPr="00D20C80" w:rsidRDefault="002731FB"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Я с детства их боюсь. Видел фильм, где они обглодали человека полностью? (</w:t>
      </w:r>
      <w:r w:rsidRPr="00D20C80">
        <w:rPr>
          <w:rFonts w:ascii="PT Astra Serif" w:hAnsi="PT Astra Serif" w:cs="Times New Roman"/>
          <w:i/>
          <w:iCs/>
          <w:sz w:val="24"/>
          <w:szCs w:val="24"/>
        </w:rPr>
        <w:t>НИК отрицательно качает головой</w:t>
      </w:r>
      <w:proofErr w:type="gramStart"/>
      <w:r w:rsidRPr="00D20C80">
        <w:rPr>
          <w:rFonts w:ascii="PT Astra Serif" w:hAnsi="PT Astra Serif" w:cs="Times New Roman"/>
          <w:sz w:val="24"/>
          <w:szCs w:val="24"/>
        </w:rPr>
        <w:t>)</w:t>
      </w:r>
      <w:proofErr w:type="gramEnd"/>
      <w:r w:rsidRPr="00D20C80">
        <w:rPr>
          <w:rFonts w:ascii="PT Astra Serif" w:hAnsi="PT Astra Serif" w:cs="Times New Roman"/>
          <w:sz w:val="24"/>
          <w:szCs w:val="24"/>
        </w:rPr>
        <w:t xml:space="preserve"> А я видел.</w:t>
      </w:r>
    </w:p>
    <w:p w14:paraId="5B643C04" w14:textId="5D2AA294" w:rsidR="002731FB" w:rsidRPr="00D20C80" w:rsidRDefault="002731FB"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w:t>
      </w:r>
      <w:r w:rsidR="00A854D6" w:rsidRPr="00D20C80">
        <w:rPr>
          <w:rFonts w:ascii="PT Astra Serif" w:hAnsi="PT Astra Serif" w:cs="Times New Roman"/>
          <w:sz w:val="24"/>
          <w:szCs w:val="24"/>
        </w:rPr>
        <w:t>АЛЯ</w:t>
      </w:r>
      <w:r w:rsidRPr="00D20C80">
        <w:rPr>
          <w:rFonts w:ascii="PT Astra Serif" w:hAnsi="PT Astra Serif" w:cs="Times New Roman"/>
          <w:sz w:val="24"/>
          <w:szCs w:val="24"/>
        </w:rPr>
        <w:t>. Это всего лишь чья-то больная фантазия</w:t>
      </w:r>
      <w:r w:rsidR="0041548C" w:rsidRPr="00D20C80">
        <w:rPr>
          <w:rFonts w:ascii="PT Astra Serif" w:hAnsi="PT Astra Serif" w:cs="Times New Roman"/>
          <w:sz w:val="24"/>
          <w:szCs w:val="24"/>
        </w:rPr>
        <w:t>.</w:t>
      </w:r>
    </w:p>
    <w:p w14:paraId="34D39A10" w14:textId="5AA428C2" w:rsidR="004405F2" w:rsidRPr="00D20C80" w:rsidRDefault="004405F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АРЧИ. Пойди пойми это в семь лет. Я ж думал, если актер умер в фильме, значит, его действительно убили во время съемок. </w:t>
      </w:r>
    </w:p>
    <w:p w14:paraId="66BC80AD" w14:textId="2543229F" w:rsidR="004405F2" w:rsidRPr="00D20C80" w:rsidRDefault="004405F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И в Деда Мороза верил?</w:t>
      </w:r>
    </w:p>
    <w:p w14:paraId="1B9406F7" w14:textId="454ED47B" w:rsidR="004405F2" w:rsidRPr="00D20C80" w:rsidRDefault="004405F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До восьми, пока отцу не надоело переодеваться. Он мне</w:t>
      </w:r>
      <w:r w:rsidR="00001916" w:rsidRPr="00D20C80">
        <w:rPr>
          <w:rFonts w:ascii="PT Astra Serif" w:hAnsi="PT Astra Serif" w:cs="Times New Roman"/>
          <w:sz w:val="24"/>
          <w:szCs w:val="24"/>
        </w:rPr>
        <w:t xml:space="preserve"> сам</w:t>
      </w:r>
      <w:r w:rsidRPr="00D20C80">
        <w:rPr>
          <w:rFonts w:ascii="PT Astra Serif" w:hAnsi="PT Astra Serif" w:cs="Times New Roman"/>
          <w:sz w:val="24"/>
          <w:szCs w:val="24"/>
        </w:rPr>
        <w:t xml:space="preserve"> рассказал, что </w:t>
      </w:r>
      <w:r w:rsidR="00001916" w:rsidRPr="00D20C80">
        <w:rPr>
          <w:rFonts w:ascii="PT Astra Serif" w:hAnsi="PT Astra Serif" w:cs="Times New Roman"/>
          <w:sz w:val="24"/>
          <w:szCs w:val="24"/>
        </w:rPr>
        <w:t>Деда нет.</w:t>
      </w:r>
    </w:p>
    <w:p w14:paraId="648277AA" w14:textId="58F73C40" w:rsidR="00001916" w:rsidRPr="00D20C80" w:rsidRDefault="00001916"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Помотала тебя жизнь, конечно. Сплошные детские психотравмы.</w:t>
      </w:r>
    </w:p>
    <w:p w14:paraId="1FCF5884" w14:textId="5F326DCA" w:rsidR="00001916" w:rsidRPr="00D20C80" w:rsidRDefault="00001916"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Не, я к тому времени уже начал догадываться, что что-то не так с этим мутным бородачом. Зачем ему незнакомым детям дарить подарки? У него своих, что ли нет? Есть</w:t>
      </w:r>
      <w:r w:rsidR="0041548C" w:rsidRPr="00D20C80">
        <w:rPr>
          <w:rFonts w:ascii="PT Astra Serif" w:hAnsi="PT Astra Serif" w:cs="Times New Roman"/>
          <w:sz w:val="24"/>
          <w:szCs w:val="24"/>
        </w:rPr>
        <w:t xml:space="preserve"> внучка -</w:t>
      </w:r>
      <w:r w:rsidRPr="00D20C80">
        <w:rPr>
          <w:rFonts w:ascii="PT Astra Serif" w:hAnsi="PT Astra Serif" w:cs="Times New Roman"/>
          <w:sz w:val="24"/>
          <w:szCs w:val="24"/>
        </w:rPr>
        <w:t xml:space="preserve"> Снегурочка. Вот ей и надо дарить. Мне-то за что?</w:t>
      </w:r>
    </w:p>
    <w:p w14:paraId="27CB690E" w14:textId="3590C082" w:rsidR="00001916" w:rsidRPr="00D20C80" w:rsidRDefault="00001916"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w:t>
      </w:r>
      <w:r w:rsidR="00A854D6" w:rsidRPr="00D20C80">
        <w:rPr>
          <w:rFonts w:ascii="PT Astra Serif" w:hAnsi="PT Astra Serif" w:cs="Times New Roman"/>
          <w:sz w:val="24"/>
          <w:szCs w:val="24"/>
        </w:rPr>
        <w:t>АЛЯ</w:t>
      </w:r>
      <w:r w:rsidRPr="00D20C80">
        <w:rPr>
          <w:rFonts w:ascii="PT Astra Serif" w:hAnsi="PT Astra Serif" w:cs="Times New Roman"/>
          <w:sz w:val="24"/>
          <w:szCs w:val="24"/>
        </w:rPr>
        <w:t>. Вдруг, ты его внебрачный сын?</w:t>
      </w:r>
    </w:p>
    <w:p w14:paraId="10254291" w14:textId="67711664" w:rsidR="00001916" w:rsidRPr="00D20C80" w:rsidRDefault="00001916"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Куда там. Ты его видела? У него ж борода во! А у меня до сих пор почти ничего не растет.</w:t>
      </w:r>
    </w:p>
    <w:p w14:paraId="7874E998" w14:textId="787CD755" w:rsidR="00A854D6" w:rsidRPr="00D20C80" w:rsidRDefault="00A854D6"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ВАЛЯ. Зато бриться не надо. </w:t>
      </w:r>
    </w:p>
    <w:p w14:paraId="685DC81F" w14:textId="374121EF" w:rsidR="009D4A98" w:rsidRPr="00D20C80" w:rsidRDefault="009D4A9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АРЧИ. </w:t>
      </w:r>
      <w:r w:rsidR="00C76738" w:rsidRPr="00D20C80">
        <w:rPr>
          <w:rFonts w:ascii="PT Astra Serif" w:hAnsi="PT Astra Serif" w:cs="Times New Roman"/>
          <w:sz w:val="24"/>
          <w:szCs w:val="24"/>
        </w:rPr>
        <w:t xml:space="preserve">Это меня не волнует, я бы с радостью отрастил. </w:t>
      </w:r>
      <w:r w:rsidR="00A87586" w:rsidRPr="00D20C80">
        <w:rPr>
          <w:rFonts w:ascii="PT Astra Serif" w:hAnsi="PT Astra Serif" w:cs="Times New Roman"/>
          <w:sz w:val="24"/>
          <w:szCs w:val="24"/>
        </w:rPr>
        <w:t xml:space="preserve">Видели, какие у рокеров бороды? </w:t>
      </w:r>
      <w:r w:rsidR="00602417" w:rsidRPr="00D20C80">
        <w:rPr>
          <w:rFonts w:ascii="PT Astra Serif" w:hAnsi="PT Astra Serif" w:cs="Times New Roman"/>
          <w:sz w:val="24"/>
          <w:szCs w:val="24"/>
        </w:rPr>
        <w:t>Т</w:t>
      </w:r>
      <w:r w:rsidR="00A87586" w:rsidRPr="00D20C80">
        <w:rPr>
          <w:rFonts w:ascii="PT Astra Serif" w:hAnsi="PT Astra Serif" w:cs="Times New Roman"/>
          <w:sz w:val="24"/>
          <w:szCs w:val="24"/>
        </w:rPr>
        <w:t>акую же хочу.</w:t>
      </w:r>
    </w:p>
    <w:p w14:paraId="7B5893F7" w14:textId="06C389B9" w:rsidR="00A87586" w:rsidRPr="00D20C80" w:rsidRDefault="00A87586"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Сначала хоть одну песню напиши</w:t>
      </w:r>
      <w:r w:rsidR="00576F2C" w:rsidRPr="00D20C80">
        <w:rPr>
          <w:rFonts w:ascii="PT Astra Serif" w:hAnsi="PT Astra Serif" w:cs="Times New Roman"/>
          <w:sz w:val="24"/>
          <w:szCs w:val="24"/>
        </w:rPr>
        <w:t>, а потом в рокеры записывайся</w:t>
      </w:r>
      <w:r w:rsidRPr="00D20C80">
        <w:rPr>
          <w:rFonts w:ascii="PT Astra Serif" w:hAnsi="PT Astra Serif" w:cs="Times New Roman"/>
          <w:sz w:val="24"/>
          <w:szCs w:val="24"/>
        </w:rPr>
        <w:t>.</w:t>
      </w:r>
    </w:p>
    <w:p w14:paraId="0B894028" w14:textId="07A834AC" w:rsidR="00A87586" w:rsidRPr="00D20C80" w:rsidRDefault="00A87586"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АРЧИ. </w:t>
      </w:r>
      <w:r w:rsidR="00576F2C" w:rsidRPr="00D20C80">
        <w:rPr>
          <w:rFonts w:ascii="PT Astra Serif" w:hAnsi="PT Astra Serif" w:cs="Times New Roman"/>
          <w:sz w:val="24"/>
          <w:szCs w:val="24"/>
        </w:rPr>
        <w:t xml:space="preserve">Давно бы уже все написал, вы Дедом Морозом своим отвлекаете просто. </w:t>
      </w:r>
    </w:p>
    <w:p w14:paraId="5AF96381" w14:textId="2F6D61E5" w:rsidR="00576F2C" w:rsidRPr="00D20C80" w:rsidRDefault="00576F2C"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Ну-ну.</w:t>
      </w:r>
    </w:p>
    <w:p w14:paraId="12515D9E" w14:textId="06BD1043" w:rsidR="00576F2C" w:rsidRPr="00D20C80" w:rsidRDefault="00576F2C"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АРЧИ. </w:t>
      </w:r>
      <w:r w:rsidR="00B2097C" w:rsidRPr="00D20C80">
        <w:rPr>
          <w:rFonts w:ascii="PT Astra Serif" w:hAnsi="PT Astra Serif" w:cs="Times New Roman"/>
          <w:sz w:val="24"/>
          <w:szCs w:val="24"/>
        </w:rPr>
        <w:t xml:space="preserve">Хорошо. </w:t>
      </w:r>
      <w:r w:rsidR="004724D5" w:rsidRPr="00D20C80">
        <w:rPr>
          <w:rFonts w:ascii="PT Astra Serif" w:hAnsi="PT Astra Serif" w:cs="Times New Roman"/>
          <w:sz w:val="24"/>
          <w:szCs w:val="24"/>
        </w:rPr>
        <w:t>Скоро Новый год, поэтому</w:t>
      </w:r>
      <w:r w:rsidR="009A28E3" w:rsidRPr="00D20C80">
        <w:rPr>
          <w:rFonts w:ascii="PT Astra Serif" w:hAnsi="PT Astra Serif" w:cs="Times New Roman"/>
          <w:sz w:val="24"/>
          <w:szCs w:val="24"/>
        </w:rPr>
        <w:t xml:space="preserve"> песня</w:t>
      </w:r>
      <w:r w:rsidR="004724D5" w:rsidRPr="00D20C80">
        <w:rPr>
          <w:rFonts w:ascii="PT Astra Serif" w:hAnsi="PT Astra Serif" w:cs="Times New Roman"/>
          <w:sz w:val="24"/>
          <w:szCs w:val="24"/>
        </w:rPr>
        <w:t xml:space="preserve"> новогодняя. Посвящаю тебе.</w:t>
      </w:r>
    </w:p>
    <w:p w14:paraId="2B8DA1DB" w14:textId="2C1BAF29" w:rsidR="004724D5" w:rsidRPr="00D20C80" w:rsidRDefault="004724D5"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Как неожиданно и приятно. Ну-ка, валяй.</w:t>
      </w:r>
    </w:p>
    <w:p w14:paraId="3D1B93E8" w14:textId="2C458457" w:rsidR="004724D5" w:rsidRPr="00D20C80" w:rsidRDefault="004724D5"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w:t>
      </w:r>
    </w:p>
    <w:p w14:paraId="4996A770" w14:textId="00DDC9A8" w:rsidR="00A011AF" w:rsidRPr="00D20C80" w:rsidRDefault="00B2097C" w:rsidP="00D20C80">
      <w:pPr>
        <w:spacing w:after="0" w:line="240" w:lineRule="auto"/>
        <w:jc w:val="center"/>
        <w:rPr>
          <w:rFonts w:ascii="PT Astra Serif" w:hAnsi="PT Astra Serif" w:cs="Times New Roman"/>
          <w:i/>
          <w:iCs/>
          <w:sz w:val="24"/>
          <w:szCs w:val="24"/>
        </w:rPr>
      </w:pPr>
      <w:r w:rsidRPr="00D20C80">
        <w:rPr>
          <w:rFonts w:ascii="PT Astra Serif" w:hAnsi="PT Astra Serif" w:cs="Times New Roman"/>
          <w:i/>
          <w:iCs/>
          <w:sz w:val="24"/>
          <w:szCs w:val="24"/>
        </w:rPr>
        <w:t>Была плохою девочкой?</w:t>
      </w:r>
    </w:p>
    <w:p w14:paraId="603CFBAE" w14:textId="578DE714" w:rsidR="00B2097C" w:rsidRPr="00D20C80" w:rsidRDefault="00B2097C" w:rsidP="00D20C80">
      <w:pPr>
        <w:spacing w:after="0" w:line="240" w:lineRule="auto"/>
        <w:jc w:val="center"/>
        <w:rPr>
          <w:rFonts w:ascii="PT Astra Serif" w:hAnsi="PT Astra Serif" w:cs="Times New Roman"/>
          <w:i/>
          <w:iCs/>
          <w:sz w:val="24"/>
          <w:szCs w:val="24"/>
        </w:rPr>
      </w:pPr>
      <w:r w:rsidRPr="00D20C80">
        <w:rPr>
          <w:rFonts w:ascii="PT Astra Serif" w:hAnsi="PT Astra Serif" w:cs="Times New Roman"/>
          <w:i/>
          <w:iCs/>
          <w:sz w:val="24"/>
          <w:szCs w:val="24"/>
        </w:rPr>
        <w:t>Служила Сатане?</w:t>
      </w:r>
    </w:p>
    <w:p w14:paraId="6112DE53" w14:textId="439A1AC3" w:rsidR="00B2097C" w:rsidRPr="00D20C80" w:rsidRDefault="00B2097C" w:rsidP="00D20C80">
      <w:pPr>
        <w:spacing w:after="0" w:line="240" w:lineRule="auto"/>
        <w:jc w:val="center"/>
        <w:rPr>
          <w:rFonts w:ascii="PT Astra Serif" w:hAnsi="PT Astra Serif" w:cs="Times New Roman"/>
          <w:i/>
          <w:iCs/>
          <w:sz w:val="24"/>
          <w:szCs w:val="24"/>
        </w:rPr>
      </w:pPr>
      <w:r w:rsidRPr="00D20C80">
        <w:rPr>
          <w:rFonts w:ascii="PT Astra Serif" w:hAnsi="PT Astra Serif" w:cs="Times New Roman"/>
          <w:i/>
          <w:iCs/>
          <w:sz w:val="24"/>
          <w:szCs w:val="24"/>
        </w:rPr>
        <w:t xml:space="preserve">Дед Мороз </w:t>
      </w:r>
      <w:r w:rsidR="006B11CF" w:rsidRPr="00D20C80">
        <w:rPr>
          <w:rFonts w:ascii="PT Astra Serif" w:hAnsi="PT Astra Serif" w:cs="Times New Roman"/>
          <w:i/>
          <w:iCs/>
          <w:sz w:val="24"/>
          <w:szCs w:val="24"/>
        </w:rPr>
        <w:t>подарочки</w:t>
      </w:r>
    </w:p>
    <w:p w14:paraId="1AABD79D" w14:textId="5D6E876D" w:rsidR="00B2097C" w:rsidRPr="00D20C80" w:rsidRDefault="00B2097C" w:rsidP="00D20C80">
      <w:pPr>
        <w:spacing w:after="0" w:line="240" w:lineRule="auto"/>
        <w:jc w:val="center"/>
        <w:rPr>
          <w:rFonts w:ascii="PT Astra Serif" w:hAnsi="PT Astra Serif" w:cs="Times New Roman"/>
          <w:i/>
          <w:iCs/>
          <w:sz w:val="24"/>
          <w:szCs w:val="24"/>
        </w:rPr>
      </w:pPr>
      <w:r w:rsidRPr="00D20C80">
        <w:rPr>
          <w:rFonts w:ascii="PT Astra Serif" w:hAnsi="PT Astra Serif" w:cs="Times New Roman"/>
          <w:i/>
          <w:iCs/>
          <w:sz w:val="24"/>
          <w:szCs w:val="24"/>
        </w:rPr>
        <w:t>Не принесет тебе.</w:t>
      </w:r>
    </w:p>
    <w:p w14:paraId="744E37E3" w14:textId="01C457B4" w:rsidR="00B2097C" w:rsidRPr="00D20C80" w:rsidRDefault="00B2097C"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Я давно говорил, что русский рок умер.</w:t>
      </w:r>
    </w:p>
    <w:p w14:paraId="64655880" w14:textId="5014CB83" w:rsidR="00B2097C" w:rsidRPr="00D20C80" w:rsidRDefault="00B2097C"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Не поняла</w:t>
      </w:r>
      <w:r w:rsidR="004724D5" w:rsidRPr="00D20C80">
        <w:rPr>
          <w:rFonts w:ascii="PT Astra Serif" w:hAnsi="PT Astra Serif" w:cs="Times New Roman"/>
          <w:sz w:val="24"/>
          <w:szCs w:val="24"/>
        </w:rPr>
        <w:t>. Новогодняя песня,</w:t>
      </w:r>
      <w:r w:rsidRPr="00D20C80">
        <w:rPr>
          <w:rFonts w:ascii="PT Astra Serif" w:hAnsi="PT Astra Serif" w:cs="Times New Roman"/>
          <w:sz w:val="24"/>
          <w:szCs w:val="24"/>
        </w:rPr>
        <w:t xml:space="preserve"> при чем здесь Сатана?</w:t>
      </w:r>
    </w:p>
    <w:p w14:paraId="107F806A" w14:textId="46ADE2F7" w:rsidR="00B2097C" w:rsidRPr="00D20C80" w:rsidRDefault="00B2097C"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Для рифмы.</w:t>
      </w:r>
    </w:p>
    <w:p w14:paraId="6B0DFE4D" w14:textId="0BDFA7DE" w:rsidR="00C324F5" w:rsidRPr="00D20C80" w:rsidRDefault="00B2097C"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В нормальных песнях должен быть смысл, а не просто рифма.</w:t>
      </w:r>
    </w:p>
    <w:p w14:paraId="1E3797C6" w14:textId="2E6DCE38" w:rsidR="00B2097C" w:rsidRPr="00D20C80" w:rsidRDefault="00B2097C"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АРЧИ. </w:t>
      </w:r>
      <w:r w:rsidR="00273CBE" w:rsidRPr="00D20C80">
        <w:rPr>
          <w:rFonts w:ascii="PT Astra Serif" w:hAnsi="PT Astra Serif" w:cs="Times New Roman"/>
          <w:sz w:val="24"/>
          <w:szCs w:val="24"/>
        </w:rPr>
        <w:t>Х</w:t>
      </w:r>
      <w:r w:rsidR="0041548C" w:rsidRPr="00D20C80">
        <w:rPr>
          <w:rFonts w:ascii="PT Astra Serif" w:hAnsi="PT Astra Serif" w:cs="Times New Roman"/>
          <w:sz w:val="24"/>
          <w:szCs w:val="24"/>
        </w:rPr>
        <w:t>удожника обидеть может каждый.</w:t>
      </w:r>
      <w:r w:rsidR="00273CBE" w:rsidRPr="00D20C80">
        <w:rPr>
          <w:rFonts w:ascii="PT Astra Serif" w:hAnsi="PT Astra Serif" w:cs="Times New Roman"/>
          <w:sz w:val="24"/>
          <w:szCs w:val="24"/>
        </w:rPr>
        <w:t xml:space="preserve"> Пишите тогда сами, если умные такие.</w:t>
      </w:r>
    </w:p>
    <w:p w14:paraId="458CFF47" w14:textId="15D317C8" w:rsidR="00632128" w:rsidRPr="00D20C80" w:rsidRDefault="0063212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Ладно, ладно</w:t>
      </w:r>
      <w:r w:rsidR="00B047D6" w:rsidRPr="00D20C80">
        <w:rPr>
          <w:rFonts w:ascii="PT Astra Serif" w:hAnsi="PT Astra Serif" w:cs="Times New Roman"/>
          <w:sz w:val="24"/>
          <w:szCs w:val="24"/>
        </w:rPr>
        <w:t>.</w:t>
      </w:r>
      <w:r w:rsidRPr="00D20C80">
        <w:rPr>
          <w:rFonts w:ascii="PT Astra Serif" w:hAnsi="PT Astra Serif" w:cs="Times New Roman"/>
          <w:sz w:val="24"/>
          <w:szCs w:val="24"/>
        </w:rPr>
        <w:t xml:space="preserve"> Норм получилось.</w:t>
      </w:r>
    </w:p>
    <w:p w14:paraId="1F0D14E5" w14:textId="1412F198" w:rsidR="00632128" w:rsidRPr="00D20C80" w:rsidRDefault="0063212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А все, а раньше надо было. Я уже не хочу ничего придумывать.</w:t>
      </w:r>
    </w:p>
    <w:p w14:paraId="35CB0FF0" w14:textId="51EFAE14" w:rsidR="00632128" w:rsidRPr="00D20C80" w:rsidRDefault="0063212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Че ты, не обижайся, мы ж шутим.</w:t>
      </w:r>
    </w:p>
    <w:p w14:paraId="7ECE39A1" w14:textId="50FDC179" w:rsidR="00632128" w:rsidRPr="00D20C80" w:rsidRDefault="0063212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АРЧИ. Имею право. Вы прям как мой батя: стараешься, душу изливаешь, можно сказать. А он </w:t>
      </w:r>
      <w:proofErr w:type="spellStart"/>
      <w:r w:rsidRPr="00D20C80">
        <w:rPr>
          <w:rFonts w:ascii="PT Astra Serif" w:hAnsi="PT Astra Serif" w:cs="Times New Roman"/>
          <w:sz w:val="24"/>
          <w:szCs w:val="24"/>
        </w:rPr>
        <w:t>подейдет</w:t>
      </w:r>
      <w:proofErr w:type="spellEnd"/>
      <w:r w:rsidRPr="00D20C80">
        <w:rPr>
          <w:rFonts w:ascii="PT Astra Serif" w:hAnsi="PT Astra Serif" w:cs="Times New Roman"/>
          <w:sz w:val="24"/>
          <w:szCs w:val="24"/>
        </w:rPr>
        <w:t>, пузо почешет, посмотрит и говорит: «Че это за хрень?» Сам ни черта не умеет, всю жизнь охранником на овощебазе просидел, а мне постоянно на все говорит, что хрень!</w:t>
      </w:r>
    </w:p>
    <w:p w14:paraId="31F42263" w14:textId="72F60CA1" w:rsidR="00632128" w:rsidRPr="00D20C80" w:rsidRDefault="0063212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ВАЛЯ. У меня мамка такая же. Знаешь, тут все просто решается - я ей ничего не рассказываю больше. Она, правда, обижается, но мне так спокойнее. </w:t>
      </w:r>
    </w:p>
    <w:p w14:paraId="644F74BF" w14:textId="772CF08A" w:rsidR="00632128" w:rsidRPr="00D20C80" w:rsidRDefault="0063212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Я пробовал.</w:t>
      </w:r>
      <w:r w:rsidR="000B63ED" w:rsidRPr="00D20C80">
        <w:rPr>
          <w:rFonts w:ascii="PT Astra Serif" w:hAnsi="PT Astra Serif" w:cs="Times New Roman"/>
          <w:sz w:val="24"/>
          <w:szCs w:val="24"/>
        </w:rPr>
        <w:t xml:space="preserve"> Поучается примерно так</w:t>
      </w:r>
      <w:r w:rsidRPr="00D20C80">
        <w:rPr>
          <w:rFonts w:ascii="PT Astra Serif" w:hAnsi="PT Astra Serif" w:cs="Times New Roman"/>
          <w:sz w:val="24"/>
          <w:szCs w:val="24"/>
        </w:rPr>
        <w:t xml:space="preserve"> </w:t>
      </w:r>
      <w:r w:rsidR="000B63ED" w:rsidRPr="00D20C80">
        <w:rPr>
          <w:rFonts w:ascii="PT Astra Serif" w:hAnsi="PT Astra Serif" w:cs="Times New Roman"/>
          <w:sz w:val="24"/>
          <w:szCs w:val="24"/>
        </w:rPr>
        <w:t>(</w:t>
      </w:r>
      <w:r w:rsidR="000B63ED" w:rsidRPr="00D20C80">
        <w:rPr>
          <w:rFonts w:ascii="PT Astra Serif" w:hAnsi="PT Astra Serif" w:cs="Times New Roman"/>
          <w:i/>
          <w:iCs/>
          <w:sz w:val="24"/>
          <w:szCs w:val="24"/>
        </w:rPr>
        <w:t>разыгрывает диалог</w:t>
      </w:r>
      <w:r w:rsidR="000B63ED" w:rsidRPr="00D20C80">
        <w:rPr>
          <w:rFonts w:ascii="PT Astra Serif" w:hAnsi="PT Astra Serif" w:cs="Times New Roman"/>
          <w:sz w:val="24"/>
          <w:szCs w:val="24"/>
        </w:rPr>
        <w:t>):</w:t>
      </w:r>
    </w:p>
    <w:p w14:paraId="78717795" w14:textId="77777777" w:rsidR="000B63ED" w:rsidRPr="00D20C80" w:rsidRDefault="000B63ED" w:rsidP="00D20C80">
      <w:pPr>
        <w:spacing w:after="0" w:line="240" w:lineRule="auto"/>
        <w:jc w:val="both"/>
        <w:rPr>
          <w:rFonts w:ascii="PT Astra Serif" w:hAnsi="PT Astra Serif" w:cs="Times New Roman"/>
          <w:sz w:val="24"/>
          <w:szCs w:val="24"/>
        </w:rPr>
      </w:pPr>
    </w:p>
    <w:p w14:paraId="548BE225" w14:textId="11CA7D9D" w:rsidR="000B63ED" w:rsidRPr="00D20C80" w:rsidRDefault="000B63ED" w:rsidP="00D20C80">
      <w:pPr>
        <w:spacing w:after="0" w:line="240" w:lineRule="auto"/>
        <w:ind w:left="567"/>
        <w:jc w:val="both"/>
        <w:rPr>
          <w:rFonts w:ascii="PT Astra Serif" w:hAnsi="PT Astra Serif" w:cs="Times New Roman"/>
          <w:sz w:val="24"/>
          <w:szCs w:val="24"/>
        </w:rPr>
      </w:pPr>
      <w:r w:rsidRPr="00D20C80">
        <w:rPr>
          <w:rFonts w:ascii="PT Astra Serif" w:hAnsi="PT Astra Serif" w:cs="Times New Roman"/>
          <w:sz w:val="24"/>
          <w:szCs w:val="24"/>
        </w:rPr>
        <w:t>- Привет. Че делаешь?</w:t>
      </w:r>
    </w:p>
    <w:p w14:paraId="6BEBF9FA" w14:textId="40767699" w:rsidR="000B63ED" w:rsidRPr="00D20C80" w:rsidRDefault="000B63ED" w:rsidP="00D20C80">
      <w:pPr>
        <w:spacing w:after="0" w:line="240" w:lineRule="auto"/>
        <w:ind w:left="567"/>
        <w:jc w:val="both"/>
        <w:rPr>
          <w:rFonts w:ascii="PT Astra Serif" w:hAnsi="PT Astra Serif" w:cs="Times New Roman"/>
          <w:sz w:val="24"/>
          <w:szCs w:val="24"/>
        </w:rPr>
      </w:pPr>
      <w:r w:rsidRPr="00D20C80">
        <w:rPr>
          <w:rFonts w:ascii="PT Astra Serif" w:hAnsi="PT Astra Serif" w:cs="Times New Roman"/>
          <w:sz w:val="24"/>
          <w:szCs w:val="24"/>
        </w:rPr>
        <w:t xml:space="preserve">- Да не, </w:t>
      </w:r>
      <w:proofErr w:type="spellStart"/>
      <w:r w:rsidRPr="00D20C80">
        <w:rPr>
          <w:rFonts w:ascii="PT Astra Serif" w:hAnsi="PT Astra Serif" w:cs="Times New Roman"/>
          <w:sz w:val="24"/>
          <w:szCs w:val="24"/>
        </w:rPr>
        <w:t>ниче</w:t>
      </w:r>
      <w:proofErr w:type="spellEnd"/>
      <w:r w:rsidRPr="00D20C80">
        <w:rPr>
          <w:rFonts w:ascii="PT Astra Serif" w:hAnsi="PT Astra Serif" w:cs="Times New Roman"/>
          <w:sz w:val="24"/>
          <w:szCs w:val="24"/>
        </w:rPr>
        <w:t>.</w:t>
      </w:r>
    </w:p>
    <w:p w14:paraId="1BB0A413" w14:textId="520FD362" w:rsidR="000B63ED" w:rsidRPr="00D20C80" w:rsidRDefault="000B63ED" w:rsidP="00D20C80">
      <w:pPr>
        <w:spacing w:after="0" w:line="240" w:lineRule="auto"/>
        <w:ind w:left="567"/>
        <w:jc w:val="both"/>
        <w:rPr>
          <w:rFonts w:ascii="PT Astra Serif" w:hAnsi="PT Astra Serif" w:cs="Times New Roman"/>
          <w:sz w:val="24"/>
          <w:szCs w:val="24"/>
        </w:rPr>
      </w:pPr>
      <w:r w:rsidRPr="00D20C80">
        <w:rPr>
          <w:rFonts w:ascii="PT Astra Serif" w:hAnsi="PT Astra Serif" w:cs="Times New Roman"/>
          <w:sz w:val="24"/>
          <w:szCs w:val="24"/>
        </w:rPr>
        <w:t>- М-м. Понятно. Бездельничаешь опять, значит.</w:t>
      </w:r>
    </w:p>
    <w:p w14:paraId="3AE91F49" w14:textId="1933BE2A" w:rsidR="000B63ED" w:rsidRPr="00D20C80" w:rsidRDefault="000B63ED" w:rsidP="00D20C80">
      <w:pPr>
        <w:spacing w:after="0" w:line="240" w:lineRule="auto"/>
        <w:ind w:left="567"/>
        <w:jc w:val="both"/>
        <w:rPr>
          <w:rFonts w:ascii="PT Astra Serif" w:hAnsi="PT Astra Serif" w:cs="Times New Roman"/>
          <w:sz w:val="24"/>
          <w:szCs w:val="24"/>
        </w:rPr>
      </w:pPr>
      <w:r w:rsidRPr="00D20C80">
        <w:rPr>
          <w:rFonts w:ascii="PT Astra Serif" w:hAnsi="PT Astra Serif" w:cs="Times New Roman"/>
          <w:sz w:val="24"/>
          <w:szCs w:val="24"/>
        </w:rPr>
        <w:t>- Не. Просто ничего особо важного.</w:t>
      </w:r>
    </w:p>
    <w:p w14:paraId="71130B79" w14:textId="6118E642" w:rsidR="000B63ED" w:rsidRPr="00D20C80" w:rsidRDefault="000B63ED" w:rsidP="00D20C80">
      <w:pPr>
        <w:spacing w:after="0" w:line="240" w:lineRule="auto"/>
        <w:ind w:left="567"/>
        <w:jc w:val="both"/>
        <w:rPr>
          <w:rFonts w:ascii="PT Astra Serif" w:hAnsi="PT Astra Serif" w:cs="Times New Roman"/>
          <w:sz w:val="24"/>
          <w:szCs w:val="24"/>
        </w:rPr>
      </w:pPr>
      <w:r w:rsidRPr="00D20C80">
        <w:rPr>
          <w:rFonts w:ascii="PT Astra Serif" w:hAnsi="PT Astra Serif" w:cs="Times New Roman"/>
          <w:sz w:val="24"/>
          <w:szCs w:val="24"/>
        </w:rPr>
        <w:t>-</w:t>
      </w:r>
      <w:r w:rsidR="00702842" w:rsidRPr="00D20C80">
        <w:rPr>
          <w:rFonts w:ascii="PT Astra Serif" w:hAnsi="PT Astra Serif" w:cs="Times New Roman"/>
          <w:sz w:val="24"/>
          <w:szCs w:val="24"/>
        </w:rPr>
        <w:t xml:space="preserve"> </w:t>
      </w:r>
      <w:r w:rsidRPr="00D20C80">
        <w:rPr>
          <w:rFonts w:ascii="PT Astra Serif" w:hAnsi="PT Astra Serif" w:cs="Times New Roman"/>
          <w:sz w:val="24"/>
          <w:szCs w:val="24"/>
        </w:rPr>
        <w:t>Весь день на диване лежишь. Пошел, посуду бы помыл, ковер пропылесосил. Хоть бы какая польза от тебя была. Че, зря тебя кормим, что ли?</w:t>
      </w:r>
    </w:p>
    <w:p w14:paraId="1599A5DD" w14:textId="427CC16A" w:rsidR="000B63ED" w:rsidRPr="00D20C80" w:rsidRDefault="000B63ED" w:rsidP="00D20C80">
      <w:pPr>
        <w:spacing w:after="0" w:line="240" w:lineRule="auto"/>
        <w:jc w:val="both"/>
        <w:rPr>
          <w:rFonts w:ascii="PT Astra Serif" w:hAnsi="PT Astra Serif" w:cs="Times New Roman"/>
          <w:sz w:val="24"/>
          <w:szCs w:val="24"/>
        </w:rPr>
      </w:pPr>
    </w:p>
    <w:p w14:paraId="4714C6D7" w14:textId="0B38E271" w:rsidR="000B63ED" w:rsidRPr="00D20C80" w:rsidRDefault="000B63ED"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И так каждый раз с незначительными изменениями. Мне кажется, меня в качестве робота-пылесоса или посудомойки заводили. Только я какой-то некачественный оказался. </w:t>
      </w:r>
      <w:r w:rsidR="00775B9F" w:rsidRPr="00D20C80">
        <w:rPr>
          <w:rFonts w:ascii="PT Astra Serif" w:hAnsi="PT Astra Serif" w:cs="Times New Roman"/>
          <w:sz w:val="24"/>
          <w:szCs w:val="24"/>
        </w:rPr>
        <w:t>Бракованный.</w:t>
      </w:r>
    </w:p>
    <w:p w14:paraId="4E63673A" w14:textId="567BE9FF" w:rsidR="00775B9F" w:rsidRPr="00D20C80" w:rsidRDefault="00775B9F" w:rsidP="00D20C80">
      <w:pPr>
        <w:spacing w:after="0" w:line="240" w:lineRule="auto"/>
        <w:jc w:val="both"/>
        <w:rPr>
          <w:rFonts w:ascii="PT Astra Serif" w:hAnsi="PT Astra Serif" w:cs="Times New Roman"/>
          <w:sz w:val="24"/>
          <w:szCs w:val="24"/>
        </w:rPr>
      </w:pPr>
    </w:p>
    <w:p w14:paraId="6ACCB1E0" w14:textId="2BC1EC80" w:rsidR="00775B9F" w:rsidRPr="00D20C80" w:rsidRDefault="00775B9F"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w:t>
      </w:r>
      <w:r w:rsidRPr="00D20C80">
        <w:rPr>
          <w:rFonts w:ascii="PT Astra Serif" w:hAnsi="PT Astra Serif" w:cs="Times New Roman"/>
          <w:i/>
          <w:iCs/>
          <w:sz w:val="24"/>
          <w:szCs w:val="24"/>
        </w:rPr>
        <w:t>Садится к АРЧИ на кровать, обнимает за плечо</w:t>
      </w:r>
      <w:r w:rsidRPr="00D20C80">
        <w:rPr>
          <w:rFonts w:ascii="PT Astra Serif" w:hAnsi="PT Astra Serif" w:cs="Times New Roman"/>
          <w:sz w:val="24"/>
          <w:szCs w:val="24"/>
        </w:rPr>
        <w:t>) И никакой ты не бракованный. Ты фирмовый! Просто не все</w:t>
      </w:r>
      <w:r w:rsidR="00B047D6" w:rsidRPr="00D20C80">
        <w:rPr>
          <w:rFonts w:ascii="PT Astra Serif" w:hAnsi="PT Astra Serif" w:cs="Times New Roman"/>
          <w:sz w:val="24"/>
          <w:szCs w:val="24"/>
        </w:rPr>
        <w:t xml:space="preserve"> могут это разглядеть.</w:t>
      </w:r>
      <w:r w:rsidRPr="00D20C80">
        <w:rPr>
          <w:rFonts w:ascii="PT Astra Serif" w:hAnsi="PT Astra Serif" w:cs="Times New Roman"/>
          <w:sz w:val="24"/>
          <w:szCs w:val="24"/>
        </w:rPr>
        <w:t xml:space="preserve"> Даже если тебя не понимают и не разделяют твои вкусы, не обращай внимания и </w:t>
      </w:r>
      <w:r w:rsidR="00B047D6" w:rsidRPr="00D20C80">
        <w:rPr>
          <w:rFonts w:ascii="PT Astra Serif" w:hAnsi="PT Astra Serif" w:cs="Times New Roman"/>
          <w:sz w:val="24"/>
          <w:szCs w:val="24"/>
        </w:rPr>
        <w:t>гни свою линию до конца.</w:t>
      </w:r>
    </w:p>
    <w:p w14:paraId="03CDB50B" w14:textId="653726B8" w:rsidR="00B047D6" w:rsidRPr="00D20C80" w:rsidRDefault="00B047D6"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АРЧИ. Да это понятно. Просто от самых близких хочется всегда поддержки, а тут… Ладно, не важно. </w:t>
      </w:r>
    </w:p>
    <w:p w14:paraId="0FD53F7B" w14:textId="24593022" w:rsidR="00E07272" w:rsidRPr="00D20C80" w:rsidRDefault="00E0727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НИК. Ты в следующий раз ко мне сразу приходи, если че. Родаки все равно работают до вечера, я часто дома один или с </w:t>
      </w:r>
      <w:proofErr w:type="spellStart"/>
      <w:r w:rsidRPr="00D20C80">
        <w:rPr>
          <w:rFonts w:ascii="PT Astra Serif" w:hAnsi="PT Astra Serif" w:cs="Times New Roman"/>
          <w:sz w:val="24"/>
          <w:szCs w:val="24"/>
        </w:rPr>
        <w:t>Катюхой</w:t>
      </w:r>
      <w:proofErr w:type="spellEnd"/>
      <w:r w:rsidRPr="00D20C80">
        <w:rPr>
          <w:rFonts w:ascii="PT Astra Serif" w:hAnsi="PT Astra Serif" w:cs="Times New Roman"/>
          <w:sz w:val="24"/>
          <w:szCs w:val="24"/>
        </w:rPr>
        <w:t>. Мы тебе всегда рады будем.</w:t>
      </w:r>
    </w:p>
    <w:p w14:paraId="0C985E26" w14:textId="0E126FA9" w:rsidR="00E07272" w:rsidRPr="00D20C80" w:rsidRDefault="00E0727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Спасибо.</w:t>
      </w:r>
    </w:p>
    <w:p w14:paraId="74526A34" w14:textId="1899F564" w:rsidR="00E07272" w:rsidRPr="00D20C80" w:rsidRDefault="00E0727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Ко мне тоже можешь заглядывать на огонек или что покрепче.</w:t>
      </w:r>
    </w:p>
    <w:p w14:paraId="6567B140" w14:textId="7BC60DC0" w:rsidR="00E07272" w:rsidRPr="00D20C80" w:rsidRDefault="00E0727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Ты же знаешь, я с удовольствием. Только Лина может не понять.</w:t>
      </w:r>
    </w:p>
    <w:p w14:paraId="780A7B81" w14:textId="6E9F4CA0" w:rsidR="00E07272" w:rsidRPr="00D20C80" w:rsidRDefault="00E0727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ВАЛЯ. Да-да… Мы, бабы, народ ревнивый. Но, вообще-то, мы с тобой с детского сада дружим, а с Линой у тебя еще и полгода не прошло. Уж извини меня, но давай на чистоту – из-за какой-то девахи левой мне друга детства терять не хочется. С ее появлением мы стали намного меньше общаться. Ты даже в </w:t>
      </w:r>
      <w:proofErr w:type="spellStart"/>
      <w:r w:rsidRPr="00D20C80">
        <w:rPr>
          <w:rFonts w:ascii="PT Astra Serif" w:hAnsi="PT Astra Serif" w:cs="Times New Roman"/>
          <w:sz w:val="24"/>
          <w:szCs w:val="24"/>
        </w:rPr>
        <w:t>чатике</w:t>
      </w:r>
      <w:proofErr w:type="spellEnd"/>
      <w:r w:rsidRPr="00D20C80">
        <w:rPr>
          <w:rFonts w:ascii="PT Astra Serif" w:hAnsi="PT Astra Serif" w:cs="Times New Roman"/>
          <w:sz w:val="24"/>
          <w:szCs w:val="24"/>
        </w:rPr>
        <w:t xml:space="preserve"> перестал мне </w:t>
      </w:r>
      <w:proofErr w:type="spellStart"/>
      <w:r w:rsidRPr="00D20C80">
        <w:rPr>
          <w:rFonts w:ascii="PT Astra Serif" w:hAnsi="PT Astra Serif" w:cs="Times New Roman"/>
          <w:sz w:val="24"/>
          <w:szCs w:val="24"/>
        </w:rPr>
        <w:t>мемасы</w:t>
      </w:r>
      <w:proofErr w:type="spellEnd"/>
      <w:r w:rsidRPr="00D20C80">
        <w:rPr>
          <w:rFonts w:ascii="PT Astra Serif" w:hAnsi="PT Astra Serif" w:cs="Times New Roman"/>
          <w:sz w:val="24"/>
          <w:szCs w:val="24"/>
        </w:rPr>
        <w:t xml:space="preserve"> скидывать. Я, как бы, без обид, все понимаю, но ощущения так себе.</w:t>
      </w:r>
    </w:p>
    <w:p w14:paraId="7488E512" w14:textId="12D16B62" w:rsidR="00E07272" w:rsidRPr="00D20C80" w:rsidRDefault="00E0727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АРЧИ. Погоди, вот у тебя парень появится, посмотрим, как заговоришь. </w:t>
      </w:r>
    </w:p>
    <w:p w14:paraId="07113904" w14:textId="0002F974" w:rsidR="00E07272" w:rsidRPr="00D20C80" w:rsidRDefault="00E0727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w:t>
      </w:r>
      <w:r w:rsidR="00E863F0" w:rsidRPr="00D20C80">
        <w:rPr>
          <w:rFonts w:ascii="PT Astra Serif" w:hAnsi="PT Astra Serif" w:cs="Times New Roman"/>
          <w:sz w:val="24"/>
          <w:szCs w:val="24"/>
        </w:rPr>
        <w:t>АЛЯ</w:t>
      </w:r>
      <w:r w:rsidRPr="00D20C80">
        <w:rPr>
          <w:rFonts w:ascii="PT Astra Serif" w:hAnsi="PT Astra Serif" w:cs="Times New Roman"/>
          <w:sz w:val="24"/>
          <w:szCs w:val="24"/>
        </w:rPr>
        <w:t>. Нафиг мне такой парень не сдался, который с друзьями не даст общаться.</w:t>
      </w:r>
      <w:r w:rsidR="00CD7864" w:rsidRPr="00D20C80">
        <w:rPr>
          <w:rFonts w:ascii="PT Astra Serif" w:hAnsi="PT Astra Serif" w:cs="Times New Roman"/>
          <w:sz w:val="24"/>
          <w:szCs w:val="24"/>
        </w:rPr>
        <w:t xml:space="preserve"> Вы мне важнее.</w:t>
      </w:r>
      <w:r w:rsidR="00A1493A" w:rsidRPr="00D20C80">
        <w:rPr>
          <w:rFonts w:ascii="PT Astra Serif" w:hAnsi="PT Astra Serif" w:cs="Times New Roman"/>
          <w:sz w:val="24"/>
          <w:szCs w:val="24"/>
        </w:rPr>
        <w:t xml:space="preserve"> А парень</w:t>
      </w:r>
      <w:r w:rsidR="00C3436D" w:rsidRPr="00D20C80">
        <w:rPr>
          <w:rFonts w:ascii="PT Astra Serif" w:hAnsi="PT Astra Serif" w:cs="Times New Roman"/>
          <w:sz w:val="24"/>
          <w:szCs w:val="24"/>
        </w:rPr>
        <w:t xml:space="preserve">, </w:t>
      </w:r>
      <w:r w:rsidR="00A1493A" w:rsidRPr="00D20C80">
        <w:rPr>
          <w:rFonts w:ascii="PT Astra Serif" w:hAnsi="PT Astra Serif" w:cs="Times New Roman"/>
          <w:sz w:val="24"/>
          <w:szCs w:val="24"/>
        </w:rPr>
        <w:t>это так – второстепенное.</w:t>
      </w:r>
    </w:p>
    <w:p w14:paraId="4240404C" w14:textId="7A5C6E77" w:rsidR="00702842" w:rsidRPr="00D20C80" w:rsidRDefault="0070284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АРЧИ. </w:t>
      </w:r>
      <w:r w:rsidR="00CD7864" w:rsidRPr="00D20C80">
        <w:rPr>
          <w:rFonts w:ascii="PT Astra Serif" w:hAnsi="PT Astra Serif" w:cs="Times New Roman"/>
          <w:sz w:val="24"/>
          <w:szCs w:val="24"/>
        </w:rPr>
        <w:t>Вы мне тоже все важны, но и</w:t>
      </w:r>
      <w:r w:rsidRPr="00D20C80">
        <w:rPr>
          <w:rFonts w:ascii="PT Astra Serif" w:hAnsi="PT Astra Serif" w:cs="Times New Roman"/>
          <w:sz w:val="24"/>
          <w:szCs w:val="24"/>
        </w:rPr>
        <w:t xml:space="preserve"> Лина не левая</w:t>
      </w:r>
      <w:r w:rsidR="00CD7864" w:rsidRPr="00D20C80">
        <w:rPr>
          <w:rFonts w:ascii="PT Astra Serif" w:hAnsi="PT Astra Serif" w:cs="Times New Roman"/>
          <w:sz w:val="24"/>
          <w:szCs w:val="24"/>
        </w:rPr>
        <w:t>. О</w:t>
      </w:r>
      <w:r w:rsidRPr="00D20C80">
        <w:rPr>
          <w:rFonts w:ascii="PT Astra Serif" w:hAnsi="PT Astra Serif" w:cs="Times New Roman"/>
          <w:sz w:val="24"/>
          <w:szCs w:val="24"/>
        </w:rPr>
        <w:t>на моя. Я ее сам выбрал, никто мне ее не навязывал. Если она тебе не нравится, не прошу ее любить. Просто уважай мой выбор, а я буду твой уважать. Вроде, на этом дружба строится</w:t>
      </w:r>
      <w:r w:rsidR="00CD7864" w:rsidRPr="00D20C80">
        <w:rPr>
          <w:rFonts w:ascii="PT Astra Serif" w:hAnsi="PT Astra Serif" w:cs="Times New Roman"/>
          <w:sz w:val="24"/>
          <w:szCs w:val="24"/>
        </w:rPr>
        <w:t>?</w:t>
      </w:r>
    </w:p>
    <w:p w14:paraId="5E1F02B2" w14:textId="12FCF9F3" w:rsidR="00702842" w:rsidRPr="00D20C80" w:rsidRDefault="0070284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w:t>
      </w:r>
      <w:r w:rsidR="00E863F0" w:rsidRPr="00D20C80">
        <w:rPr>
          <w:rFonts w:ascii="PT Astra Serif" w:hAnsi="PT Astra Serif" w:cs="Times New Roman"/>
          <w:sz w:val="24"/>
          <w:szCs w:val="24"/>
        </w:rPr>
        <w:t>АЛЯ</w:t>
      </w:r>
      <w:r w:rsidRPr="00D20C80">
        <w:rPr>
          <w:rFonts w:ascii="PT Astra Serif" w:hAnsi="PT Astra Serif" w:cs="Times New Roman"/>
          <w:sz w:val="24"/>
          <w:szCs w:val="24"/>
        </w:rPr>
        <w:t xml:space="preserve">. Да не, </w:t>
      </w:r>
      <w:r w:rsidR="00CD7864" w:rsidRPr="00D20C80">
        <w:rPr>
          <w:rFonts w:ascii="PT Astra Serif" w:hAnsi="PT Astra Serif" w:cs="Times New Roman"/>
          <w:sz w:val="24"/>
          <w:szCs w:val="24"/>
        </w:rPr>
        <w:t>Линка</w:t>
      </w:r>
      <w:r w:rsidRPr="00D20C80">
        <w:rPr>
          <w:rFonts w:ascii="PT Astra Serif" w:hAnsi="PT Astra Serif" w:cs="Times New Roman"/>
          <w:sz w:val="24"/>
          <w:szCs w:val="24"/>
        </w:rPr>
        <w:t xml:space="preserve"> нормальная девчонка. После того, как она работать устроилась, чтоб родителям помочь, я ее даже зауважала как-то</w:t>
      </w:r>
      <w:r w:rsidR="00CD7864" w:rsidRPr="00D20C80">
        <w:rPr>
          <w:rFonts w:ascii="PT Astra Serif" w:hAnsi="PT Astra Serif" w:cs="Times New Roman"/>
          <w:sz w:val="24"/>
          <w:szCs w:val="24"/>
        </w:rPr>
        <w:t>… Блин, Арчи, вот только ради тебя я постараюсь смириться с тем, что у меня теперь роль второго плана.</w:t>
      </w:r>
    </w:p>
    <w:p w14:paraId="03E03354" w14:textId="3676ABD7" w:rsidR="00CD7864" w:rsidRPr="00D20C80" w:rsidRDefault="00CD786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Я сейчас расплачусь от умиления.</w:t>
      </w:r>
    </w:p>
    <w:p w14:paraId="7A0F1C3A" w14:textId="06D14C9B" w:rsidR="00E863F0" w:rsidRPr="00D20C80" w:rsidRDefault="00CD786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w:t>
      </w:r>
      <w:r w:rsidR="00E863F0" w:rsidRPr="00D20C80">
        <w:rPr>
          <w:rFonts w:ascii="PT Astra Serif" w:hAnsi="PT Astra Serif" w:cs="Times New Roman"/>
          <w:sz w:val="24"/>
          <w:szCs w:val="24"/>
        </w:rPr>
        <w:t>АЛЯ</w:t>
      </w:r>
      <w:r w:rsidRPr="00D20C80">
        <w:rPr>
          <w:rFonts w:ascii="PT Astra Serif" w:hAnsi="PT Astra Serif" w:cs="Times New Roman"/>
          <w:sz w:val="24"/>
          <w:szCs w:val="24"/>
        </w:rPr>
        <w:t>. (</w:t>
      </w:r>
      <w:r w:rsidRPr="00D20C80">
        <w:rPr>
          <w:rFonts w:ascii="PT Astra Serif" w:hAnsi="PT Astra Serif" w:cs="Times New Roman"/>
          <w:i/>
          <w:iCs/>
          <w:sz w:val="24"/>
          <w:szCs w:val="24"/>
        </w:rPr>
        <w:t>беззлобно</w:t>
      </w:r>
      <w:r w:rsidRPr="00D20C80">
        <w:rPr>
          <w:rFonts w:ascii="PT Astra Serif" w:hAnsi="PT Astra Serif" w:cs="Times New Roman"/>
          <w:sz w:val="24"/>
          <w:szCs w:val="24"/>
        </w:rPr>
        <w:t>) Ой, Ник, иди в жопу! Дайте я вас обниму, засранцев моих (</w:t>
      </w:r>
      <w:r w:rsidRPr="00D20C80">
        <w:rPr>
          <w:rFonts w:ascii="PT Astra Serif" w:hAnsi="PT Astra Serif" w:cs="Times New Roman"/>
          <w:i/>
          <w:iCs/>
          <w:sz w:val="24"/>
          <w:szCs w:val="24"/>
        </w:rPr>
        <w:t>садится со стороны АРЧИ, обнимает обоих, кладет голову на плечо АРЧИ. Парень тоже ее обнимает</w:t>
      </w:r>
      <w:r w:rsidRPr="00D20C80">
        <w:rPr>
          <w:rFonts w:ascii="PT Astra Serif" w:hAnsi="PT Astra Serif" w:cs="Times New Roman"/>
          <w:sz w:val="24"/>
          <w:szCs w:val="24"/>
        </w:rPr>
        <w:t xml:space="preserve">). </w:t>
      </w:r>
    </w:p>
    <w:p w14:paraId="549336E2" w14:textId="7677717A" w:rsidR="00E863F0" w:rsidRPr="00D20C80" w:rsidRDefault="00E863F0"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Была бы еще сейчас Вика здесь с нами…</w:t>
      </w:r>
    </w:p>
    <w:p w14:paraId="24B6A9F8" w14:textId="07EEBAE8" w:rsidR="00E863F0" w:rsidRPr="00D20C80" w:rsidRDefault="00E863F0"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Скоро будет. И будет у нас все хорошо.</w:t>
      </w:r>
    </w:p>
    <w:p w14:paraId="6C85088E" w14:textId="3735437B" w:rsidR="00E863F0" w:rsidRPr="00D20C80" w:rsidRDefault="00E863F0"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И мир во всем мире.</w:t>
      </w:r>
    </w:p>
    <w:p w14:paraId="116A9C27" w14:textId="18BA2006" w:rsidR="00E863F0" w:rsidRPr="00D20C80" w:rsidRDefault="00E863F0"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Да будет так.</w:t>
      </w:r>
    </w:p>
    <w:p w14:paraId="376B45DF" w14:textId="29643EA0" w:rsidR="00E863F0" w:rsidRPr="00D20C80" w:rsidRDefault="00E863F0" w:rsidP="00D20C80">
      <w:pPr>
        <w:spacing w:after="0" w:line="240" w:lineRule="auto"/>
        <w:jc w:val="both"/>
        <w:rPr>
          <w:rFonts w:ascii="PT Astra Serif" w:hAnsi="PT Astra Serif" w:cs="Times New Roman"/>
          <w:sz w:val="24"/>
          <w:szCs w:val="24"/>
        </w:rPr>
      </w:pPr>
    </w:p>
    <w:p w14:paraId="05C345F6" w14:textId="14DC227D" w:rsidR="00E863F0" w:rsidRPr="00D20C80" w:rsidRDefault="00E863F0"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Затемнение.</w:t>
      </w:r>
    </w:p>
    <w:p w14:paraId="4F46FEE8" w14:textId="71ADDCD9" w:rsidR="00E863F0" w:rsidRPr="00D20C80" w:rsidRDefault="00E863F0" w:rsidP="00D20C80">
      <w:pPr>
        <w:spacing w:after="0" w:line="240" w:lineRule="auto"/>
        <w:jc w:val="both"/>
        <w:rPr>
          <w:rFonts w:ascii="PT Astra Serif" w:hAnsi="PT Astra Serif" w:cs="Times New Roman"/>
          <w:sz w:val="24"/>
          <w:szCs w:val="24"/>
        </w:rPr>
      </w:pPr>
    </w:p>
    <w:p w14:paraId="35FE777B" w14:textId="24E78783" w:rsidR="00E863F0" w:rsidRPr="00D20C80" w:rsidRDefault="004724D5" w:rsidP="00D20C80">
      <w:pPr>
        <w:spacing w:after="0" w:line="240" w:lineRule="auto"/>
        <w:jc w:val="center"/>
        <w:rPr>
          <w:rFonts w:ascii="PT Astra Serif" w:hAnsi="PT Astra Serif" w:cs="Times New Roman"/>
          <w:b/>
          <w:bCs/>
          <w:sz w:val="24"/>
          <w:szCs w:val="24"/>
        </w:rPr>
      </w:pPr>
      <w:r w:rsidRPr="00D20C80">
        <w:rPr>
          <w:rFonts w:ascii="PT Astra Serif" w:hAnsi="PT Astra Serif" w:cs="Times New Roman"/>
          <w:b/>
          <w:bCs/>
          <w:sz w:val="24"/>
          <w:szCs w:val="24"/>
          <w:lang w:val="en-US"/>
        </w:rPr>
        <w:t>V</w:t>
      </w:r>
    </w:p>
    <w:p w14:paraId="614681C8" w14:textId="287F5161" w:rsidR="004724D5" w:rsidRPr="00D20C80" w:rsidRDefault="004724D5"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Комната А</w:t>
      </w:r>
      <w:r w:rsidR="00BA085C" w:rsidRPr="00D20C80">
        <w:rPr>
          <w:rFonts w:ascii="PT Astra Serif" w:hAnsi="PT Astra Serif" w:cs="Times New Roman"/>
          <w:i/>
          <w:iCs/>
          <w:sz w:val="24"/>
          <w:szCs w:val="24"/>
        </w:rPr>
        <w:t>рчи</w:t>
      </w:r>
      <w:r w:rsidRPr="00D20C80">
        <w:rPr>
          <w:rFonts w:ascii="PT Astra Serif" w:hAnsi="PT Astra Serif" w:cs="Times New Roman"/>
          <w:i/>
          <w:iCs/>
          <w:sz w:val="24"/>
          <w:szCs w:val="24"/>
        </w:rPr>
        <w:t xml:space="preserve">. </w:t>
      </w:r>
      <w:r w:rsidR="00BA085C" w:rsidRPr="00D20C80">
        <w:rPr>
          <w:rFonts w:ascii="PT Astra Serif" w:hAnsi="PT Astra Serif" w:cs="Times New Roman"/>
          <w:i/>
          <w:iCs/>
          <w:sz w:val="24"/>
          <w:szCs w:val="24"/>
        </w:rPr>
        <w:t xml:space="preserve">За окном весна, на деревьях уже распускаются первые листья. </w:t>
      </w:r>
      <w:r w:rsidR="00581714" w:rsidRPr="00D20C80">
        <w:rPr>
          <w:rFonts w:ascii="PT Astra Serif" w:hAnsi="PT Astra Serif" w:cs="Times New Roman"/>
          <w:i/>
          <w:iCs/>
          <w:sz w:val="24"/>
          <w:szCs w:val="24"/>
        </w:rPr>
        <w:t>Однако у АРЧИ</w:t>
      </w:r>
      <w:r w:rsidR="004C5A58" w:rsidRPr="00D20C80">
        <w:rPr>
          <w:rFonts w:ascii="PT Astra Serif" w:hAnsi="PT Astra Serif" w:cs="Times New Roman"/>
          <w:i/>
          <w:iCs/>
          <w:sz w:val="24"/>
          <w:szCs w:val="24"/>
        </w:rPr>
        <w:t>, ЛИНЫ</w:t>
      </w:r>
      <w:r w:rsidR="00581714" w:rsidRPr="00D20C80">
        <w:rPr>
          <w:rFonts w:ascii="PT Astra Serif" w:hAnsi="PT Astra Serif" w:cs="Times New Roman"/>
          <w:i/>
          <w:iCs/>
          <w:sz w:val="24"/>
          <w:szCs w:val="24"/>
        </w:rPr>
        <w:t xml:space="preserve"> и ВАЛИ настроение совсем не весеннее.</w:t>
      </w:r>
      <w:r w:rsidR="004C5A58" w:rsidRPr="00D20C80">
        <w:rPr>
          <w:rFonts w:ascii="PT Astra Serif" w:hAnsi="PT Astra Serif" w:cs="Times New Roman"/>
          <w:i/>
          <w:iCs/>
          <w:sz w:val="24"/>
          <w:szCs w:val="24"/>
        </w:rPr>
        <w:t xml:space="preserve"> ВАЛЯ сидит на кровати, уткнувшись лицом в ладони, ЛИНА, кажется, утешает ее. АРЧИ беспокойно ходит из угла в угол.</w:t>
      </w:r>
      <w:r w:rsidR="00581714" w:rsidRPr="00D20C80">
        <w:rPr>
          <w:rFonts w:ascii="PT Astra Serif" w:hAnsi="PT Astra Serif" w:cs="Times New Roman"/>
          <w:i/>
          <w:iCs/>
          <w:sz w:val="24"/>
          <w:szCs w:val="24"/>
        </w:rPr>
        <w:t xml:space="preserve"> Раздается звук дверного звонка, АРЧИ убегает, через пару мгновений появляется с НИКОМ и КАТЕЙ. Ребята немного запыхавшиеся.</w:t>
      </w:r>
    </w:p>
    <w:p w14:paraId="45857106" w14:textId="2B4DDE7B" w:rsidR="00581714" w:rsidRPr="00D20C80" w:rsidRDefault="00581714" w:rsidP="00D20C80">
      <w:pPr>
        <w:spacing w:after="0" w:line="240" w:lineRule="auto"/>
        <w:jc w:val="both"/>
        <w:rPr>
          <w:rFonts w:ascii="PT Astra Serif" w:hAnsi="PT Astra Serif" w:cs="Times New Roman"/>
          <w:sz w:val="24"/>
          <w:szCs w:val="24"/>
        </w:rPr>
      </w:pPr>
    </w:p>
    <w:p w14:paraId="655CCC5A" w14:textId="15CCA2E7" w:rsidR="00581714" w:rsidRPr="00D20C80" w:rsidRDefault="0058171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 Так, мы здесь. Рассказывай, что за срочная новость, которую нельзя по телефону обсудить?</w:t>
      </w:r>
    </w:p>
    <w:p w14:paraId="66923343" w14:textId="783668A7" w:rsidR="00581714" w:rsidRPr="00D20C80" w:rsidRDefault="004C5A5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ЛИНА</w:t>
      </w:r>
      <w:r w:rsidR="00581714" w:rsidRPr="00D20C80">
        <w:rPr>
          <w:rFonts w:ascii="PT Astra Serif" w:hAnsi="PT Astra Serif" w:cs="Times New Roman"/>
          <w:sz w:val="24"/>
          <w:szCs w:val="24"/>
        </w:rPr>
        <w:t>. Вику завтра выписывают из больницы.</w:t>
      </w:r>
    </w:p>
    <w:p w14:paraId="5CBFF36E" w14:textId="69684E01" w:rsidR="00581714" w:rsidRPr="00D20C80" w:rsidRDefault="0058171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Это мы в курсе. Она нам сама это пару дней назад сказала, когда мы ее навещали с Катей. Все хорошо, ей уже намного лучше.</w:t>
      </w:r>
    </w:p>
    <w:p w14:paraId="61857406" w14:textId="724CA82D" w:rsidR="00581714" w:rsidRPr="00D20C80" w:rsidRDefault="0058171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lastRenderedPageBreak/>
        <w:t xml:space="preserve">ВАЛЯ. А вот ни хрена хорошего! Я сегодня была у нее, и на сестринском посту увидела случайно ее историю болезни. Никого рядом не было, и я взяла почитать. Почти </w:t>
      </w:r>
      <w:proofErr w:type="spellStart"/>
      <w:r w:rsidRPr="00D20C80">
        <w:rPr>
          <w:rFonts w:ascii="PT Astra Serif" w:hAnsi="PT Astra Serif" w:cs="Times New Roman"/>
          <w:sz w:val="24"/>
          <w:szCs w:val="24"/>
        </w:rPr>
        <w:t>ниче</w:t>
      </w:r>
      <w:proofErr w:type="spellEnd"/>
      <w:r w:rsidRPr="00D20C80">
        <w:rPr>
          <w:rFonts w:ascii="PT Astra Serif" w:hAnsi="PT Astra Serif" w:cs="Times New Roman"/>
          <w:sz w:val="24"/>
          <w:szCs w:val="24"/>
        </w:rPr>
        <w:t xml:space="preserve"> не поняла, но это не суть. У нее там прям на обложке диагноз стоял: «</w:t>
      </w:r>
      <w:proofErr w:type="spellStart"/>
      <w:r w:rsidRPr="00D20C80">
        <w:rPr>
          <w:rFonts w:ascii="PT Astra Serif" w:hAnsi="PT Astra Serif" w:cs="Times New Roman"/>
          <w:sz w:val="24"/>
          <w:szCs w:val="24"/>
        </w:rPr>
        <w:t>Мультиформная</w:t>
      </w:r>
      <w:proofErr w:type="spellEnd"/>
      <w:r w:rsidRPr="00D20C80">
        <w:rPr>
          <w:rFonts w:ascii="PT Astra Serif" w:hAnsi="PT Astra Serif" w:cs="Times New Roman"/>
          <w:sz w:val="24"/>
          <w:szCs w:val="24"/>
        </w:rPr>
        <w:t xml:space="preserve"> </w:t>
      </w:r>
      <w:proofErr w:type="spellStart"/>
      <w:r w:rsidRPr="00D20C80">
        <w:rPr>
          <w:rFonts w:ascii="PT Astra Serif" w:hAnsi="PT Astra Serif" w:cs="Times New Roman"/>
          <w:sz w:val="24"/>
          <w:szCs w:val="24"/>
        </w:rPr>
        <w:t>глиобластома</w:t>
      </w:r>
      <w:proofErr w:type="spellEnd"/>
      <w:r w:rsidRPr="00D20C80">
        <w:rPr>
          <w:rFonts w:ascii="PT Astra Serif" w:hAnsi="PT Astra Serif" w:cs="Times New Roman"/>
          <w:sz w:val="24"/>
          <w:szCs w:val="24"/>
        </w:rPr>
        <w:t xml:space="preserve">». Я </w:t>
      </w:r>
      <w:proofErr w:type="spellStart"/>
      <w:r w:rsidRPr="00D20C80">
        <w:rPr>
          <w:rFonts w:ascii="PT Astra Serif" w:hAnsi="PT Astra Serif" w:cs="Times New Roman"/>
          <w:sz w:val="24"/>
          <w:szCs w:val="24"/>
        </w:rPr>
        <w:t>загуглила</w:t>
      </w:r>
      <w:proofErr w:type="spellEnd"/>
      <w:r w:rsidRPr="00D20C80">
        <w:rPr>
          <w:rFonts w:ascii="PT Astra Serif" w:hAnsi="PT Astra Serif" w:cs="Times New Roman"/>
          <w:sz w:val="24"/>
          <w:szCs w:val="24"/>
        </w:rPr>
        <w:t xml:space="preserve">. </w:t>
      </w:r>
      <w:r w:rsidR="00E064CB" w:rsidRPr="00D20C80">
        <w:rPr>
          <w:rFonts w:ascii="PT Astra Serif" w:hAnsi="PT Astra Serif" w:cs="Times New Roman"/>
          <w:sz w:val="24"/>
          <w:szCs w:val="24"/>
        </w:rPr>
        <w:t>Средняя выживаемость при проведении лечения составляет чуть больше года. Максимум – два-три. Вика</w:t>
      </w:r>
      <w:r w:rsidR="00F67141" w:rsidRPr="00D20C80">
        <w:rPr>
          <w:rFonts w:ascii="PT Astra Serif" w:hAnsi="PT Astra Serif" w:cs="Times New Roman"/>
          <w:sz w:val="24"/>
          <w:szCs w:val="24"/>
        </w:rPr>
        <w:t xml:space="preserve"> </w:t>
      </w:r>
      <w:r w:rsidR="00E064CB" w:rsidRPr="00D20C80">
        <w:rPr>
          <w:rFonts w:ascii="PT Astra Serif" w:hAnsi="PT Astra Serif" w:cs="Times New Roman"/>
          <w:sz w:val="24"/>
          <w:szCs w:val="24"/>
        </w:rPr>
        <w:t>умирает! Ее домой выписывают доживать!</w:t>
      </w:r>
    </w:p>
    <w:p w14:paraId="7C5ED72D" w14:textId="68DEDCF3" w:rsidR="00E064CB" w:rsidRPr="00D20C80" w:rsidRDefault="00E064CB"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 Охренеть!</w:t>
      </w:r>
    </w:p>
    <w:p w14:paraId="48CF47B8" w14:textId="49039D9D" w:rsidR="00E064CB" w:rsidRPr="00D20C80" w:rsidRDefault="00E064CB"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НИК. Погоди, а ты </w:t>
      </w:r>
      <w:proofErr w:type="spellStart"/>
      <w:r w:rsidRPr="00D20C80">
        <w:rPr>
          <w:rFonts w:ascii="PT Astra Serif" w:hAnsi="PT Astra Serif" w:cs="Times New Roman"/>
          <w:sz w:val="24"/>
          <w:szCs w:val="24"/>
        </w:rPr>
        <w:t>ниче</w:t>
      </w:r>
      <w:proofErr w:type="spellEnd"/>
      <w:r w:rsidRPr="00D20C80">
        <w:rPr>
          <w:rFonts w:ascii="PT Astra Serif" w:hAnsi="PT Astra Serif" w:cs="Times New Roman"/>
          <w:sz w:val="24"/>
          <w:szCs w:val="24"/>
        </w:rPr>
        <w:t xml:space="preserve"> не напутала? Может, это не Викина история была.</w:t>
      </w:r>
    </w:p>
    <w:p w14:paraId="2AC2689A" w14:textId="5A3CBEA2" w:rsidR="00E064CB" w:rsidRPr="00D20C80" w:rsidRDefault="00E064CB"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Вот, смотри (</w:t>
      </w:r>
      <w:r w:rsidRPr="00D20C80">
        <w:rPr>
          <w:rFonts w:ascii="PT Astra Serif" w:hAnsi="PT Astra Serif" w:cs="Times New Roman"/>
          <w:i/>
          <w:iCs/>
          <w:sz w:val="24"/>
          <w:szCs w:val="24"/>
        </w:rPr>
        <w:t>показывает фото на телефоне</w:t>
      </w:r>
      <w:r w:rsidRPr="00D20C80">
        <w:rPr>
          <w:rFonts w:ascii="PT Astra Serif" w:hAnsi="PT Astra Serif" w:cs="Times New Roman"/>
          <w:sz w:val="24"/>
          <w:szCs w:val="24"/>
        </w:rPr>
        <w:t xml:space="preserve">). Имя, фамилия, дата рождения – все сходится. </w:t>
      </w:r>
    </w:p>
    <w:p w14:paraId="676A2FE8" w14:textId="142F4A6C" w:rsidR="00E064CB" w:rsidRPr="00D20C80" w:rsidRDefault="00E064CB"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Бред какой-то. Она не выглядит умирающей. Шутила с нами, смеялась, улыбалась…</w:t>
      </w:r>
    </w:p>
    <w:p w14:paraId="33BC909E" w14:textId="6F537C64" w:rsidR="00F67141" w:rsidRPr="00D20C80" w:rsidRDefault="00F67141"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Это временный эффект от лечения. А дальше…</w:t>
      </w:r>
    </w:p>
    <w:p w14:paraId="70D7EC21" w14:textId="1597BCFE" w:rsidR="00F67141" w:rsidRPr="00D20C80" w:rsidRDefault="00F67141"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НИК. Дальше будет только хуже. </w:t>
      </w:r>
    </w:p>
    <w:p w14:paraId="793A1C8F" w14:textId="015208B9" w:rsidR="00F67141" w:rsidRPr="00D20C80" w:rsidRDefault="00F67141"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 И че теперь делать?</w:t>
      </w:r>
    </w:p>
    <w:p w14:paraId="43254A31" w14:textId="5F73BE7E" w:rsidR="00F67141" w:rsidRPr="00D20C80" w:rsidRDefault="00F67141"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Не знаю. Я уже ничего в этой жизни не знаю.</w:t>
      </w:r>
    </w:p>
    <w:p w14:paraId="66288AC1" w14:textId="3C5FFC7C" w:rsidR="00A371BC" w:rsidRPr="00D20C80" w:rsidRDefault="00F67141"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Так. Главное сейчас нам всем не терять голову и успокоиться. Страхом и паникой мы явно Вике не поможем. Она сама-то хоть в курсе своего диагноза?</w:t>
      </w:r>
    </w:p>
    <w:p w14:paraId="201B60C1" w14:textId="0C4E9F5F" w:rsidR="00F67141" w:rsidRPr="00D20C80" w:rsidRDefault="004C5A5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ЛИНА</w:t>
      </w:r>
      <w:r w:rsidR="00F67141" w:rsidRPr="00D20C80">
        <w:rPr>
          <w:rFonts w:ascii="PT Astra Serif" w:hAnsi="PT Astra Serif" w:cs="Times New Roman"/>
          <w:sz w:val="24"/>
          <w:szCs w:val="24"/>
        </w:rPr>
        <w:t>. Мне кажется, не</w:t>
      </w:r>
      <w:r w:rsidR="00A371BC" w:rsidRPr="00D20C80">
        <w:rPr>
          <w:rFonts w:ascii="PT Astra Serif" w:hAnsi="PT Astra Serif" w:cs="Times New Roman"/>
          <w:sz w:val="24"/>
          <w:szCs w:val="24"/>
        </w:rPr>
        <w:t xml:space="preserve"> до конца</w:t>
      </w:r>
      <w:r w:rsidR="00F67141" w:rsidRPr="00D20C80">
        <w:rPr>
          <w:rFonts w:ascii="PT Astra Serif" w:hAnsi="PT Astra Serif" w:cs="Times New Roman"/>
          <w:sz w:val="24"/>
          <w:szCs w:val="24"/>
        </w:rPr>
        <w:t xml:space="preserve">. </w:t>
      </w:r>
      <w:r w:rsidR="00A371BC" w:rsidRPr="00D20C80">
        <w:rPr>
          <w:rFonts w:ascii="PT Astra Serif" w:hAnsi="PT Astra Serif" w:cs="Times New Roman"/>
          <w:sz w:val="24"/>
          <w:szCs w:val="24"/>
        </w:rPr>
        <w:t xml:space="preserve">Про то, что у нее опухоль, она знает, но какая именно… </w:t>
      </w:r>
      <w:r w:rsidR="00F67141" w:rsidRPr="00D20C80">
        <w:rPr>
          <w:rFonts w:ascii="PT Astra Serif" w:hAnsi="PT Astra Serif" w:cs="Times New Roman"/>
          <w:sz w:val="24"/>
          <w:szCs w:val="24"/>
        </w:rPr>
        <w:t>Истории в больнице на руки не выдают, их медсестры носят. Отец точно должен быть в курсе. Но сказал ли он Вике?..</w:t>
      </w:r>
    </w:p>
    <w:p w14:paraId="5B7E579B" w14:textId="6EAC5627" w:rsidR="00F67141" w:rsidRPr="00D20C80" w:rsidRDefault="00F67141"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АРЧИ. Я бы на его месте не смог. </w:t>
      </w:r>
    </w:p>
    <w:p w14:paraId="6471FD31" w14:textId="4F4579B9" w:rsidR="00780DF4" w:rsidRPr="00D20C80" w:rsidRDefault="00780DF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 Он ее так сильно любит. Мне кажется, Вика не знает до сих пор.</w:t>
      </w:r>
    </w:p>
    <w:p w14:paraId="471E07FD" w14:textId="241E4423" w:rsidR="00780DF4" w:rsidRPr="00D20C80" w:rsidRDefault="00780DF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Тогда мы</w:t>
      </w:r>
      <w:r w:rsidR="004C5A58" w:rsidRPr="00D20C80">
        <w:rPr>
          <w:rFonts w:ascii="PT Astra Serif" w:hAnsi="PT Astra Serif" w:cs="Times New Roman"/>
          <w:sz w:val="24"/>
          <w:szCs w:val="24"/>
        </w:rPr>
        <w:t xml:space="preserve"> тоже</w:t>
      </w:r>
      <w:r w:rsidRPr="00D20C80">
        <w:rPr>
          <w:rFonts w:ascii="PT Astra Serif" w:hAnsi="PT Astra Serif" w:cs="Times New Roman"/>
          <w:sz w:val="24"/>
          <w:szCs w:val="24"/>
        </w:rPr>
        <w:t xml:space="preserve"> не должны ничего говорить. Ведем себя так, как будто ничего не произошло, и мы не видели этот диагноз. </w:t>
      </w:r>
      <w:r w:rsidR="004C5A58" w:rsidRPr="00D20C80">
        <w:rPr>
          <w:rFonts w:ascii="PT Astra Serif" w:hAnsi="PT Astra Serif" w:cs="Times New Roman"/>
          <w:sz w:val="24"/>
          <w:szCs w:val="24"/>
        </w:rPr>
        <w:t>Год, полтора, два - сколько бы ей ни осталось – не важно. Это должно стать самым счастливым временем в ее жизни. Всем понятно?</w:t>
      </w:r>
    </w:p>
    <w:p w14:paraId="202BE6E8" w14:textId="4A7C1F95" w:rsidR="004C5A58" w:rsidRPr="00D20C80" w:rsidRDefault="004C5A5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 Да.</w:t>
      </w:r>
    </w:p>
    <w:p w14:paraId="16D486B3" w14:textId="714D92FF" w:rsidR="004C5A58" w:rsidRPr="00D20C80" w:rsidRDefault="004C5A5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ЛИНА. Угу.</w:t>
      </w:r>
    </w:p>
    <w:p w14:paraId="480D41BD" w14:textId="17744F86" w:rsidR="004C5A58" w:rsidRPr="00D20C80" w:rsidRDefault="004C5A5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Яснее ясного.</w:t>
      </w:r>
    </w:p>
    <w:p w14:paraId="7031F9B0" w14:textId="34E0C84B" w:rsidR="00C324F5" w:rsidRPr="00D20C80" w:rsidRDefault="004C5A5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w:t>
      </w:r>
      <w:r w:rsidR="00493863" w:rsidRPr="00D20C80">
        <w:rPr>
          <w:rFonts w:ascii="PT Astra Serif" w:hAnsi="PT Astra Serif" w:cs="Times New Roman"/>
          <w:sz w:val="24"/>
          <w:szCs w:val="24"/>
        </w:rPr>
        <w:t>АЛЯ</w:t>
      </w:r>
      <w:r w:rsidRPr="00D20C80">
        <w:rPr>
          <w:rFonts w:ascii="PT Astra Serif" w:hAnsi="PT Astra Serif" w:cs="Times New Roman"/>
          <w:sz w:val="24"/>
          <w:szCs w:val="24"/>
        </w:rPr>
        <w:t>. Как мы сможем сделать ее счастливой, если сами будем несчастны?</w:t>
      </w:r>
    </w:p>
    <w:p w14:paraId="521B490B" w14:textId="64DB218D" w:rsidR="004C5A58" w:rsidRPr="00D20C80" w:rsidRDefault="004C5A5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НИК. Через не могу и не хочу. У нас еще вся жизнь впереди, успеем слез налить с два ведра и ковшик. Постарайся, пожалуйста, ради подруги. Проблема никуда не денется. </w:t>
      </w:r>
      <w:r w:rsidR="00493863" w:rsidRPr="00D20C80">
        <w:rPr>
          <w:rFonts w:ascii="PT Astra Serif" w:hAnsi="PT Astra Serif" w:cs="Times New Roman"/>
          <w:sz w:val="24"/>
          <w:szCs w:val="24"/>
        </w:rPr>
        <w:t>Можно же</w:t>
      </w:r>
      <w:r w:rsidRPr="00D20C80">
        <w:rPr>
          <w:rFonts w:ascii="PT Astra Serif" w:hAnsi="PT Astra Serif" w:cs="Times New Roman"/>
          <w:sz w:val="24"/>
          <w:szCs w:val="24"/>
        </w:rPr>
        <w:t xml:space="preserve"> искренне радоваться каждому новому дню, пока Вика еще с нами</w:t>
      </w:r>
      <w:r w:rsidR="00493863" w:rsidRPr="00D20C80">
        <w:rPr>
          <w:rFonts w:ascii="PT Astra Serif" w:hAnsi="PT Astra Serif" w:cs="Times New Roman"/>
          <w:sz w:val="24"/>
          <w:szCs w:val="24"/>
        </w:rPr>
        <w:t>. Времени осталось мало, но оно есть. Давайте максимально посвятим его Вике.</w:t>
      </w:r>
    </w:p>
    <w:p w14:paraId="45A30ACB" w14:textId="0FEF8F92" w:rsidR="00493863" w:rsidRPr="00D20C80" w:rsidRDefault="00493863"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Хорошо. Я постараюсь. Очень постараюсь.</w:t>
      </w:r>
    </w:p>
    <w:p w14:paraId="74639320" w14:textId="7D4127AB" w:rsidR="00493863" w:rsidRPr="00D20C80" w:rsidRDefault="00493863"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ЛИНА. Мы все постараемся.</w:t>
      </w:r>
    </w:p>
    <w:p w14:paraId="60049330" w14:textId="2A8F7C8B" w:rsidR="00493863" w:rsidRPr="00D20C80" w:rsidRDefault="00493863" w:rsidP="00D20C80">
      <w:pPr>
        <w:spacing w:after="0" w:line="240" w:lineRule="auto"/>
        <w:jc w:val="both"/>
        <w:rPr>
          <w:rFonts w:ascii="PT Astra Serif" w:hAnsi="PT Astra Serif" w:cs="Times New Roman"/>
          <w:sz w:val="24"/>
          <w:szCs w:val="24"/>
        </w:rPr>
      </w:pPr>
    </w:p>
    <w:p w14:paraId="5DA9ADBF" w14:textId="6CE64AD5" w:rsidR="00493863" w:rsidRPr="00D20C80" w:rsidRDefault="00493863"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Затемнение.</w:t>
      </w:r>
    </w:p>
    <w:p w14:paraId="59D1B886" w14:textId="5DA0E34A" w:rsidR="00493863" w:rsidRPr="00D20C80" w:rsidRDefault="00493863" w:rsidP="00D20C80">
      <w:pPr>
        <w:spacing w:after="0" w:line="240" w:lineRule="auto"/>
        <w:jc w:val="both"/>
        <w:rPr>
          <w:rFonts w:ascii="PT Astra Serif" w:hAnsi="PT Astra Serif" w:cs="Times New Roman"/>
          <w:sz w:val="24"/>
          <w:szCs w:val="24"/>
        </w:rPr>
      </w:pPr>
    </w:p>
    <w:p w14:paraId="003C7C55" w14:textId="3CD9005C" w:rsidR="00493863" w:rsidRPr="00D20C80" w:rsidRDefault="00493863" w:rsidP="00D20C80">
      <w:pPr>
        <w:spacing w:after="0" w:line="240" w:lineRule="auto"/>
        <w:jc w:val="center"/>
        <w:rPr>
          <w:rFonts w:ascii="PT Astra Serif" w:hAnsi="PT Astra Serif" w:cs="Times New Roman"/>
          <w:b/>
          <w:bCs/>
          <w:sz w:val="24"/>
          <w:szCs w:val="24"/>
        </w:rPr>
      </w:pPr>
      <w:r w:rsidRPr="00D20C80">
        <w:rPr>
          <w:rFonts w:ascii="PT Astra Serif" w:hAnsi="PT Astra Serif" w:cs="Times New Roman"/>
          <w:b/>
          <w:bCs/>
          <w:sz w:val="24"/>
          <w:szCs w:val="24"/>
          <w:lang w:val="en-US"/>
        </w:rPr>
        <w:t>VI</w:t>
      </w:r>
    </w:p>
    <w:p w14:paraId="6BEFAD60" w14:textId="7B67C151" w:rsidR="00493863" w:rsidRPr="00D20C80" w:rsidRDefault="00493863"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Терраса заброшенной больницы. Теплый весенний вечер. Красивый закат. На крыше появляется ВИКА. Видно, что подъем ей дался тяжело. Девушка садится на скамейку, откидывается на ее спинку и какое-то время отдыхает. Раздается телефонный звонок. ВИКА отвечает.</w:t>
      </w:r>
    </w:p>
    <w:p w14:paraId="03D9D457" w14:textId="77777777" w:rsidR="00493863" w:rsidRPr="00D20C80" w:rsidRDefault="00493863" w:rsidP="00D20C80">
      <w:pPr>
        <w:spacing w:after="0" w:line="240" w:lineRule="auto"/>
        <w:jc w:val="both"/>
        <w:rPr>
          <w:rFonts w:ascii="PT Astra Serif" w:hAnsi="PT Astra Serif" w:cs="Times New Roman"/>
          <w:sz w:val="24"/>
          <w:szCs w:val="24"/>
        </w:rPr>
      </w:pPr>
    </w:p>
    <w:p w14:paraId="69DDF1E7" w14:textId="78A03E12" w:rsidR="00493863" w:rsidRPr="00D20C80" w:rsidRDefault="00493863"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ВИКА. Да, пап. Нет, у меня все хорошо. Я с друзьями. Да, </w:t>
      </w:r>
      <w:proofErr w:type="gramStart"/>
      <w:r w:rsidRPr="00D20C80">
        <w:rPr>
          <w:rFonts w:ascii="PT Astra Serif" w:hAnsi="PT Astra Serif" w:cs="Times New Roman"/>
          <w:sz w:val="24"/>
          <w:szCs w:val="24"/>
        </w:rPr>
        <w:t>мы как всегда</w:t>
      </w:r>
      <w:proofErr w:type="gramEnd"/>
      <w:r w:rsidRPr="00D20C80">
        <w:rPr>
          <w:rFonts w:ascii="PT Astra Serif" w:hAnsi="PT Astra Serif" w:cs="Times New Roman"/>
          <w:sz w:val="24"/>
          <w:szCs w:val="24"/>
        </w:rPr>
        <w:t xml:space="preserve"> зависли на нашей любимой крыше. Не волнуйся, меня не просквозит. У Ника есть куртка, он даст ее мне, если я замерзну. </w:t>
      </w:r>
      <w:r w:rsidR="0057432C" w:rsidRPr="00D20C80">
        <w:rPr>
          <w:rFonts w:ascii="PT Astra Serif" w:hAnsi="PT Astra Serif" w:cs="Times New Roman"/>
          <w:sz w:val="24"/>
          <w:szCs w:val="24"/>
        </w:rPr>
        <w:t>Что вкусненького хочу? Не знаю даже… Слушай, а посмотри, в продаже уже появилось мороженое? Да, с фисташками. Можешь взять мне стаканчик? Спасибо большое пап. Ты у меня самый лучший папа на свете! Уже скоро будешь? Хорошо. Я еще немного погуляю (</w:t>
      </w:r>
      <w:r w:rsidR="0057432C" w:rsidRPr="00D20C80">
        <w:rPr>
          <w:rFonts w:ascii="PT Astra Serif" w:hAnsi="PT Astra Serif" w:cs="Times New Roman"/>
          <w:i/>
          <w:iCs/>
          <w:sz w:val="24"/>
          <w:szCs w:val="24"/>
        </w:rPr>
        <w:t>пауза</w:t>
      </w:r>
      <w:r w:rsidR="0057432C" w:rsidRPr="00D20C80">
        <w:rPr>
          <w:rFonts w:ascii="PT Astra Serif" w:hAnsi="PT Astra Serif" w:cs="Times New Roman"/>
          <w:sz w:val="24"/>
          <w:szCs w:val="24"/>
        </w:rPr>
        <w:t>). Па-а… Да нет, ничего. Просто хотела сказать… Я тебя люблю пап. Сильно-</w:t>
      </w:r>
      <w:proofErr w:type="spellStart"/>
      <w:r w:rsidR="0057432C" w:rsidRPr="00D20C80">
        <w:rPr>
          <w:rFonts w:ascii="PT Astra Serif" w:hAnsi="PT Astra Serif" w:cs="Times New Roman"/>
          <w:sz w:val="24"/>
          <w:szCs w:val="24"/>
        </w:rPr>
        <w:t>пр</w:t>
      </w:r>
      <w:r w:rsidR="00C3436D" w:rsidRPr="00D20C80">
        <w:rPr>
          <w:rFonts w:ascii="PT Astra Serif" w:hAnsi="PT Astra Serif" w:cs="Times New Roman"/>
          <w:sz w:val="24"/>
          <w:szCs w:val="24"/>
        </w:rPr>
        <w:t>е</w:t>
      </w:r>
      <w:r w:rsidR="0057432C" w:rsidRPr="00D20C80">
        <w:rPr>
          <w:rFonts w:ascii="PT Astra Serif" w:hAnsi="PT Astra Serif" w:cs="Times New Roman"/>
          <w:sz w:val="24"/>
          <w:szCs w:val="24"/>
        </w:rPr>
        <w:t>сильно</w:t>
      </w:r>
      <w:proofErr w:type="spellEnd"/>
      <w:r w:rsidR="0057432C" w:rsidRPr="00D20C80">
        <w:rPr>
          <w:rFonts w:ascii="PT Astra Serif" w:hAnsi="PT Astra Serif" w:cs="Times New Roman"/>
          <w:sz w:val="24"/>
          <w:szCs w:val="24"/>
        </w:rPr>
        <w:t>! Просто захотелось вот сказать. Я раньше слишком редко тебе это говорила. Да. Скоро увидимся. Пока, па…</w:t>
      </w:r>
    </w:p>
    <w:p w14:paraId="2D717B29" w14:textId="758EAAA9" w:rsidR="0057432C" w:rsidRPr="00D20C80" w:rsidRDefault="0057432C" w:rsidP="00D20C80">
      <w:pPr>
        <w:spacing w:after="0" w:line="240" w:lineRule="auto"/>
        <w:jc w:val="both"/>
        <w:rPr>
          <w:rFonts w:ascii="PT Astra Serif" w:hAnsi="PT Astra Serif" w:cs="Times New Roman"/>
          <w:sz w:val="24"/>
          <w:szCs w:val="24"/>
        </w:rPr>
      </w:pPr>
    </w:p>
    <w:p w14:paraId="7D35FC45" w14:textId="778EC5C1" w:rsidR="0057432C" w:rsidRPr="00D20C80" w:rsidRDefault="0057432C"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lastRenderedPageBreak/>
        <w:t>ВИКА кладет трубку. Смотрит на закат.</w:t>
      </w:r>
    </w:p>
    <w:p w14:paraId="3B45651D" w14:textId="7044E7DE" w:rsidR="0057432C" w:rsidRPr="00D20C80" w:rsidRDefault="0057432C" w:rsidP="00D20C80">
      <w:pPr>
        <w:spacing w:after="0" w:line="240" w:lineRule="auto"/>
        <w:jc w:val="both"/>
        <w:rPr>
          <w:rFonts w:ascii="PT Astra Serif" w:hAnsi="PT Astra Serif" w:cs="Times New Roman"/>
          <w:sz w:val="24"/>
          <w:szCs w:val="24"/>
        </w:rPr>
      </w:pPr>
    </w:p>
    <w:p w14:paraId="4B19E8F2" w14:textId="6B116E4B" w:rsidR="007472E2" w:rsidRPr="00D20C80" w:rsidRDefault="0057432C"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ИКА. Красивый закат. Солнце такое розовое-розовое… Почему ты мне не говорил, па? Почему? (</w:t>
      </w:r>
      <w:r w:rsidRPr="00D20C80">
        <w:rPr>
          <w:rFonts w:ascii="PT Astra Serif" w:hAnsi="PT Astra Serif" w:cs="Times New Roman"/>
          <w:i/>
          <w:iCs/>
          <w:sz w:val="24"/>
          <w:szCs w:val="24"/>
        </w:rPr>
        <w:t>достает из кармана бумажку</w:t>
      </w:r>
      <w:r w:rsidRPr="00D20C80">
        <w:rPr>
          <w:rFonts w:ascii="PT Astra Serif" w:hAnsi="PT Astra Serif" w:cs="Times New Roman"/>
          <w:sz w:val="24"/>
          <w:szCs w:val="24"/>
        </w:rPr>
        <w:t>) Я же уже взрослая стала, я бы все поняла. (</w:t>
      </w:r>
      <w:r w:rsidR="007472E2" w:rsidRPr="00D20C80">
        <w:rPr>
          <w:rFonts w:ascii="PT Astra Serif" w:hAnsi="PT Astra Serif" w:cs="Times New Roman"/>
          <w:i/>
          <w:iCs/>
          <w:sz w:val="24"/>
          <w:szCs w:val="24"/>
        </w:rPr>
        <w:t>Ч</w:t>
      </w:r>
      <w:r w:rsidRPr="00D20C80">
        <w:rPr>
          <w:rFonts w:ascii="PT Astra Serif" w:hAnsi="PT Astra Serif" w:cs="Times New Roman"/>
          <w:i/>
          <w:iCs/>
          <w:sz w:val="24"/>
          <w:szCs w:val="24"/>
        </w:rPr>
        <w:t>итает</w:t>
      </w:r>
      <w:r w:rsidRPr="00D20C80">
        <w:rPr>
          <w:rFonts w:ascii="PT Astra Serif" w:hAnsi="PT Astra Serif" w:cs="Times New Roman"/>
          <w:sz w:val="24"/>
          <w:szCs w:val="24"/>
        </w:rPr>
        <w:t>)</w:t>
      </w:r>
      <w:r w:rsidR="007472E2" w:rsidRPr="00D20C80">
        <w:rPr>
          <w:rFonts w:ascii="PT Astra Serif" w:hAnsi="PT Astra Serif" w:cs="Times New Roman"/>
          <w:sz w:val="24"/>
          <w:szCs w:val="24"/>
        </w:rPr>
        <w:t xml:space="preserve"> «Выписной эпикриз. Больная Саблина Виктория Васильевна, 10.10.2001 года рождения, проходила лечение в </w:t>
      </w:r>
      <w:r w:rsidR="00A56C1C" w:rsidRPr="00D20C80">
        <w:rPr>
          <w:rFonts w:ascii="PT Astra Serif" w:hAnsi="PT Astra Serif" w:cs="Times New Roman"/>
          <w:sz w:val="24"/>
          <w:szCs w:val="24"/>
        </w:rPr>
        <w:t>онкологическом</w:t>
      </w:r>
      <w:r w:rsidR="007472E2" w:rsidRPr="00D20C80">
        <w:rPr>
          <w:rFonts w:ascii="PT Astra Serif" w:hAnsi="PT Astra Serif" w:cs="Times New Roman"/>
          <w:sz w:val="24"/>
          <w:szCs w:val="24"/>
        </w:rPr>
        <w:t xml:space="preserve"> отделении детской областной больницы с диагнозом «</w:t>
      </w:r>
      <w:proofErr w:type="spellStart"/>
      <w:r w:rsidR="007472E2" w:rsidRPr="00D20C80">
        <w:rPr>
          <w:rFonts w:ascii="PT Astra Serif" w:hAnsi="PT Astra Serif" w:cs="Times New Roman"/>
          <w:sz w:val="24"/>
          <w:szCs w:val="24"/>
        </w:rPr>
        <w:t>Мультиформная</w:t>
      </w:r>
      <w:proofErr w:type="spellEnd"/>
      <w:r w:rsidR="007472E2" w:rsidRPr="00D20C80">
        <w:rPr>
          <w:rFonts w:ascii="PT Astra Serif" w:hAnsi="PT Astra Serif" w:cs="Times New Roman"/>
          <w:sz w:val="24"/>
          <w:szCs w:val="24"/>
        </w:rPr>
        <w:t xml:space="preserve"> </w:t>
      </w:r>
      <w:proofErr w:type="spellStart"/>
      <w:r w:rsidR="007472E2" w:rsidRPr="00D20C80">
        <w:rPr>
          <w:rFonts w:ascii="PT Astra Serif" w:hAnsi="PT Astra Serif" w:cs="Times New Roman"/>
          <w:sz w:val="24"/>
          <w:szCs w:val="24"/>
        </w:rPr>
        <w:t>глиобластома</w:t>
      </w:r>
      <w:proofErr w:type="spellEnd"/>
      <w:r w:rsidR="00A56C1C" w:rsidRPr="00D20C80">
        <w:rPr>
          <w:rFonts w:ascii="PT Astra Serif" w:hAnsi="PT Astra Serif" w:cs="Times New Roman"/>
          <w:sz w:val="24"/>
          <w:szCs w:val="24"/>
        </w:rPr>
        <w:t xml:space="preserve">… Выписана в состоянии временной ремиссии. Прогноз </w:t>
      </w:r>
      <w:proofErr w:type="gramStart"/>
      <w:r w:rsidR="00A56C1C" w:rsidRPr="00D20C80">
        <w:rPr>
          <w:rFonts w:ascii="PT Astra Serif" w:hAnsi="PT Astra Serif" w:cs="Times New Roman"/>
          <w:sz w:val="24"/>
          <w:szCs w:val="24"/>
        </w:rPr>
        <w:t>неблагоприятный</w:t>
      </w:r>
      <w:r w:rsidR="007472E2" w:rsidRPr="00D20C80">
        <w:rPr>
          <w:rFonts w:ascii="PT Astra Serif" w:hAnsi="PT Astra Serif" w:cs="Times New Roman"/>
          <w:sz w:val="24"/>
          <w:szCs w:val="24"/>
        </w:rPr>
        <w:t>»…</w:t>
      </w:r>
      <w:proofErr w:type="gramEnd"/>
      <w:r w:rsidR="007472E2" w:rsidRPr="00D20C80">
        <w:rPr>
          <w:rFonts w:ascii="PT Astra Serif" w:hAnsi="PT Astra Serif" w:cs="Times New Roman"/>
          <w:sz w:val="24"/>
          <w:szCs w:val="24"/>
        </w:rPr>
        <w:t xml:space="preserve"> И ребята туда же. Все время были рядом. Явно знали, но не сказали. Только Валя часто без повода плакать стала. А повод, оказывается, был… </w:t>
      </w:r>
    </w:p>
    <w:p w14:paraId="73A1294B" w14:textId="77777777" w:rsidR="007472E2" w:rsidRPr="00D20C80" w:rsidRDefault="007472E2" w:rsidP="00D20C80">
      <w:pPr>
        <w:spacing w:after="0" w:line="240" w:lineRule="auto"/>
        <w:jc w:val="both"/>
        <w:rPr>
          <w:rFonts w:ascii="PT Astra Serif" w:hAnsi="PT Astra Serif" w:cs="Times New Roman"/>
          <w:sz w:val="24"/>
          <w:szCs w:val="24"/>
        </w:rPr>
      </w:pPr>
    </w:p>
    <w:p w14:paraId="1E8023CA" w14:textId="2D011076" w:rsidR="0057432C" w:rsidRPr="00D20C80" w:rsidRDefault="007472E2"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В</w:t>
      </w:r>
      <w:r w:rsidR="00CE24EC" w:rsidRPr="00D20C80">
        <w:rPr>
          <w:rFonts w:ascii="PT Astra Serif" w:hAnsi="PT Astra Serif" w:cs="Times New Roman"/>
          <w:i/>
          <w:iCs/>
          <w:sz w:val="24"/>
          <w:szCs w:val="24"/>
        </w:rPr>
        <w:t>ИКА</w:t>
      </w:r>
      <w:r w:rsidRPr="00D20C80">
        <w:rPr>
          <w:rFonts w:ascii="PT Astra Serif" w:hAnsi="PT Astra Serif" w:cs="Times New Roman"/>
          <w:i/>
          <w:iCs/>
          <w:sz w:val="24"/>
          <w:szCs w:val="24"/>
        </w:rPr>
        <w:t xml:space="preserve"> рвет справку на мелкие клочки, подходит к краю крыши, выкидывает. Куски бумаги красиво разлетаются, подхватываемые ветром.</w:t>
      </w:r>
    </w:p>
    <w:p w14:paraId="4AC34694" w14:textId="40777169" w:rsidR="007472E2" w:rsidRPr="00D20C80" w:rsidRDefault="007472E2" w:rsidP="00D20C80">
      <w:pPr>
        <w:spacing w:after="0" w:line="240" w:lineRule="auto"/>
        <w:jc w:val="both"/>
        <w:rPr>
          <w:rFonts w:ascii="PT Astra Serif" w:hAnsi="PT Astra Serif" w:cs="Times New Roman"/>
          <w:sz w:val="24"/>
          <w:szCs w:val="24"/>
        </w:rPr>
      </w:pPr>
    </w:p>
    <w:p w14:paraId="41469439" w14:textId="4A459D90" w:rsidR="007472E2" w:rsidRPr="00D20C80" w:rsidRDefault="007472E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ВИКА. Красивый закат. Как я люблю. Хотя, наверное, даже и </w:t>
      </w:r>
      <w:r w:rsidR="003E3307" w:rsidRPr="00D20C80">
        <w:rPr>
          <w:rFonts w:ascii="PT Astra Serif" w:hAnsi="PT Astra Serif" w:cs="Times New Roman"/>
          <w:sz w:val="24"/>
          <w:szCs w:val="24"/>
        </w:rPr>
        <w:t>к лучшему</w:t>
      </w:r>
      <w:r w:rsidRPr="00D20C80">
        <w:rPr>
          <w:rFonts w:ascii="PT Astra Serif" w:hAnsi="PT Astra Serif" w:cs="Times New Roman"/>
          <w:sz w:val="24"/>
          <w:szCs w:val="24"/>
        </w:rPr>
        <w:t xml:space="preserve">, что они мне ничего не сказали. </w:t>
      </w:r>
      <w:r w:rsidR="003E3307" w:rsidRPr="00D20C80">
        <w:rPr>
          <w:rFonts w:ascii="PT Astra Serif" w:hAnsi="PT Astra Serif" w:cs="Times New Roman"/>
          <w:sz w:val="24"/>
          <w:szCs w:val="24"/>
        </w:rPr>
        <w:t>Со смерти мамы мне никогда не было так хорошо, как в этот последний месяц. То школа, то работа по дому, то еще что… А теперь всегда с друзьями, с папой. Только все самое важное именно мне. Жизнь настоящая, без ненужного мусора и шелухи. Еще бы голова не болела так адски. Ну, ничего. Скоро пройдет.</w:t>
      </w:r>
    </w:p>
    <w:p w14:paraId="415C93B0" w14:textId="179AA75F" w:rsidR="007472E2" w:rsidRPr="00D20C80" w:rsidRDefault="007472E2" w:rsidP="00D20C80">
      <w:pPr>
        <w:spacing w:after="0" w:line="240" w:lineRule="auto"/>
        <w:jc w:val="both"/>
        <w:rPr>
          <w:rFonts w:ascii="PT Astra Serif" w:hAnsi="PT Astra Serif" w:cs="Times New Roman"/>
          <w:sz w:val="24"/>
          <w:szCs w:val="24"/>
        </w:rPr>
      </w:pPr>
    </w:p>
    <w:p w14:paraId="2313B896" w14:textId="22D4A6EC" w:rsidR="007472E2" w:rsidRPr="00D20C80" w:rsidRDefault="007472E2"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ВИКА с трудом перелезает через ограждение. Встает на краю крыши. Смотрит вдаль.</w:t>
      </w:r>
    </w:p>
    <w:p w14:paraId="42C75EE6" w14:textId="55CF5BED" w:rsidR="007472E2" w:rsidRPr="00D20C80" w:rsidRDefault="007472E2" w:rsidP="00D20C80">
      <w:pPr>
        <w:spacing w:after="0" w:line="240" w:lineRule="auto"/>
        <w:jc w:val="both"/>
        <w:rPr>
          <w:rFonts w:ascii="PT Astra Serif" w:hAnsi="PT Astra Serif" w:cs="Times New Roman"/>
          <w:sz w:val="24"/>
          <w:szCs w:val="24"/>
        </w:rPr>
      </w:pPr>
    </w:p>
    <w:p w14:paraId="0F067748" w14:textId="3FB37C8D" w:rsidR="007472E2" w:rsidRPr="00D20C80" w:rsidRDefault="007472E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ВИКА. </w:t>
      </w:r>
      <w:r w:rsidR="00A371BC" w:rsidRPr="00D20C80">
        <w:rPr>
          <w:rFonts w:ascii="PT Astra Serif" w:hAnsi="PT Astra Serif" w:cs="Times New Roman"/>
          <w:sz w:val="24"/>
          <w:szCs w:val="24"/>
        </w:rPr>
        <w:t xml:space="preserve">Надеюсь, ты простишь меня, Артур, что я забираю твою мечту. </w:t>
      </w:r>
      <w:r w:rsidRPr="00D20C80">
        <w:rPr>
          <w:rFonts w:ascii="PT Astra Serif" w:hAnsi="PT Astra Serif" w:cs="Times New Roman"/>
          <w:sz w:val="24"/>
          <w:szCs w:val="24"/>
        </w:rPr>
        <w:t>Красивый закат.</w:t>
      </w:r>
      <w:r w:rsidR="008F6FA2" w:rsidRPr="00D20C80">
        <w:rPr>
          <w:rFonts w:ascii="PT Astra Serif" w:hAnsi="PT Astra Serif" w:cs="Times New Roman"/>
          <w:sz w:val="24"/>
          <w:szCs w:val="24"/>
        </w:rPr>
        <w:t xml:space="preserve"> И я. Вечно молодая.</w:t>
      </w:r>
    </w:p>
    <w:p w14:paraId="516CD714" w14:textId="57840257" w:rsidR="007472E2" w:rsidRPr="00D20C80" w:rsidRDefault="007472E2" w:rsidP="00D20C80">
      <w:pPr>
        <w:spacing w:after="0" w:line="240" w:lineRule="auto"/>
        <w:jc w:val="both"/>
        <w:rPr>
          <w:rFonts w:ascii="PT Astra Serif" w:hAnsi="PT Astra Serif" w:cs="Times New Roman"/>
          <w:sz w:val="24"/>
          <w:szCs w:val="24"/>
        </w:rPr>
      </w:pPr>
    </w:p>
    <w:p w14:paraId="7E5AA8E8" w14:textId="67585E4C" w:rsidR="007472E2" w:rsidRPr="00D20C80" w:rsidRDefault="007472E2"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Затемнение.</w:t>
      </w:r>
    </w:p>
    <w:p w14:paraId="44267907" w14:textId="13F32E80" w:rsidR="007472E2" w:rsidRPr="00D20C80" w:rsidRDefault="007472E2"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Тяжелый звук похоронного колокола.</w:t>
      </w:r>
    </w:p>
    <w:p w14:paraId="40AEC178" w14:textId="2C11482E" w:rsidR="007472E2" w:rsidRPr="00D20C80" w:rsidRDefault="007472E2" w:rsidP="00D20C80">
      <w:pPr>
        <w:spacing w:after="0" w:line="240" w:lineRule="auto"/>
        <w:jc w:val="both"/>
        <w:rPr>
          <w:rFonts w:ascii="PT Astra Serif" w:hAnsi="PT Astra Serif" w:cs="Times New Roman"/>
          <w:sz w:val="24"/>
          <w:szCs w:val="24"/>
        </w:rPr>
      </w:pPr>
    </w:p>
    <w:p w14:paraId="2E0ADC36" w14:textId="5393D6E7" w:rsidR="003E3307" w:rsidRPr="00D20C80" w:rsidRDefault="003E3307" w:rsidP="00D20C80">
      <w:pPr>
        <w:spacing w:after="0" w:line="240" w:lineRule="auto"/>
        <w:jc w:val="center"/>
        <w:rPr>
          <w:rFonts w:ascii="PT Astra Serif" w:hAnsi="PT Astra Serif" w:cs="Times New Roman"/>
          <w:b/>
          <w:bCs/>
          <w:sz w:val="24"/>
          <w:szCs w:val="24"/>
        </w:rPr>
      </w:pPr>
      <w:r w:rsidRPr="00D20C80">
        <w:rPr>
          <w:rFonts w:ascii="PT Astra Serif" w:hAnsi="PT Astra Serif" w:cs="Times New Roman"/>
          <w:b/>
          <w:bCs/>
          <w:sz w:val="24"/>
          <w:szCs w:val="24"/>
          <w:lang w:val="en-US"/>
        </w:rPr>
        <w:t>VII</w:t>
      </w:r>
    </w:p>
    <w:p w14:paraId="69A839F3" w14:textId="454D13A3" w:rsidR="003E3307" w:rsidRPr="00D20C80" w:rsidRDefault="003E3307"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 xml:space="preserve">Темно. Спереди на сцене медленно разгорается луч света. Прямо позади луча стоит ВИКА в простом белом платье. </w:t>
      </w:r>
      <w:r w:rsidR="00910D28" w:rsidRPr="00D20C80">
        <w:rPr>
          <w:rFonts w:ascii="PT Astra Serif" w:hAnsi="PT Astra Serif" w:cs="Times New Roman"/>
          <w:i/>
          <w:iCs/>
          <w:sz w:val="24"/>
          <w:szCs w:val="24"/>
        </w:rPr>
        <w:t xml:space="preserve">Вокруг нее полукругом на некотором отдалении расположились </w:t>
      </w:r>
      <w:r w:rsidR="00AF1582" w:rsidRPr="00D20C80">
        <w:rPr>
          <w:rFonts w:ascii="PT Astra Serif" w:hAnsi="PT Astra Serif" w:cs="Times New Roman"/>
          <w:i/>
          <w:iCs/>
          <w:sz w:val="24"/>
          <w:szCs w:val="24"/>
        </w:rPr>
        <w:t>ВСЕ</w:t>
      </w:r>
      <w:r w:rsidR="00910D28" w:rsidRPr="00D20C80">
        <w:rPr>
          <w:rFonts w:ascii="PT Astra Serif" w:hAnsi="PT Astra Serif" w:cs="Times New Roman"/>
          <w:i/>
          <w:iCs/>
          <w:sz w:val="24"/>
          <w:szCs w:val="24"/>
        </w:rPr>
        <w:t xml:space="preserve"> ребята. На них черная одежда, в руках у каждого по две белые розы.</w:t>
      </w:r>
      <w:r w:rsidR="00AF1582" w:rsidRPr="00D20C80">
        <w:rPr>
          <w:rFonts w:ascii="PT Astra Serif" w:hAnsi="PT Astra Serif" w:cs="Times New Roman"/>
          <w:i/>
          <w:iCs/>
          <w:sz w:val="24"/>
          <w:szCs w:val="24"/>
        </w:rPr>
        <w:t xml:space="preserve"> По очереди они выходят в луч света перед Викой.</w:t>
      </w:r>
    </w:p>
    <w:p w14:paraId="0D0A83A7" w14:textId="67695C3B" w:rsidR="00AF1582" w:rsidRPr="00D20C80" w:rsidRDefault="00AF1582" w:rsidP="00D20C80">
      <w:pPr>
        <w:spacing w:after="0" w:line="240" w:lineRule="auto"/>
        <w:jc w:val="both"/>
        <w:rPr>
          <w:rFonts w:ascii="PT Astra Serif" w:hAnsi="PT Astra Serif" w:cs="Times New Roman"/>
          <w:sz w:val="24"/>
          <w:szCs w:val="24"/>
        </w:rPr>
      </w:pPr>
    </w:p>
    <w:p w14:paraId="500436F9" w14:textId="76FC31E9" w:rsidR="00AF1582" w:rsidRPr="00D20C80" w:rsidRDefault="00AF158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ЛИНА. Мы были знакомы недолго. Когда я только пришла в нашу компанию, ты так тепло меня приняла, будто я всегда была с вами. </w:t>
      </w:r>
      <w:r w:rsidR="009F6AAE" w:rsidRPr="00D20C80">
        <w:rPr>
          <w:rFonts w:ascii="PT Astra Serif" w:hAnsi="PT Astra Serif" w:cs="Times New Roman"/>
          <w:sz w:val="24"/>
          <w:szCs w:val="24"/>
        </w:rPr>
        <w:t>Я</w:t>
      </w:r>
      <w:r w:rsidRPr="00D20C80">
        <w:rPr>
          <w:rFonts w:ascii="PT Astra Serif" w:hAnsi="PT Astra Serif" w:cs="Times New Roman"/>
          <w:sz w:val="24"/>
          <w:szCs w:val="24"/>
        </w:rPr>
        <w:t xml:space="preserve"> тебе за это благодарна. Надеюсь, тебя там </w:t>
      </w:r>
      <w:r w:rsidR="009F6AAE" w:rsidRPr="00D20C80">
        <w:rPr>
          <w:rFonts w:ascii="PT Astra Serif" w:hAnsi="PT Astra Serif" w:cs="Times New Roman"/>
          <w:sz w:val="24"/>
          <w:szCs w:val="24"/>
        </w:rPr>
        <w:t>встретили</w:t>
      </w:r>
      <w:r w:rsidRPr="00D20C80">
        <w:rPr>
          <w:rFonts w:ascii="PT Astra Serif" w:hAnsi="PT Astra Serif" w:cs="Times New Roman"/>
          <w:sz w:val="24"/>
          <w:szCs w:val="24"/>
        </w:rPr>
        <w:t xml:space="preserve"> так же… Надеюсь, тебе больше не больно…</w:t>
      </w:r>
    </w:p>
    <w:p w14:paraId="3F0768C1" w14:textId="1A4A86D6" w:rsidR="00AF1582" w:rsidRPr="00D20C80" w:rsidRDefault="00AF1582" w:rsidP="00D20C80">
      <w:pPr>
        <w:spacing w:after="0" w:line="240" w:lineRule="auto"/>
        <w:jc w:val="both"/>
        <w:rPr>
          <w:rFonts w:ascii="PT Astra Serif" w:hAnsi="PT Astra Serif" w:cs="Times New Roman"/>
          <w:sz w:val="24"/>
          <w:szCs w:val="24"/>
        </w:rPr>
      </w:pPr>
    </w:p>
    <w:p w14:paraId="38238799" w14:textId="31801702" w:rsidR="00AF1582" w:rsidRPr="00D20C80" w:rsidRDefault="00AF1582"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Кладет розы на край, уходит со сцены.</w:t>
      </w:r>
    </w:p>
    <w:p w14:paraId="19FF68FE" w14:textId="766B93C3" w:rsidR="00AF1582" w:rsidRPr="00D20C80" w:rsidRDefault="00AF1582" w:rsidP="00D20C80">
      <w:pPr>
        <w:spacing w:after="0" w:line="240" w:lineRule="auto"/>
        <w:jc w:val="both"/>
        <w:rPr>
          <w:rFonts w:ascii="PT Astra Serif" w:hAnsi="PT Astra Serif" w:cs="Times New Roman"/>
          <w:sz w:val="24"/>
          <w:szCs w:val="24"/>
        </w:rPr>
      </w:pPr>
    </w:p>
    <w:p w14:paraId="1810A896" w14:textId="10B5AE29" w:rsidR="00AF1582" w:rsidRPr="00D20C80" w:rsidRDefault="00AF158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КАТЯ. Ты помнишь тот поход? Все расползлись по палаткам</w:t>
      </w:r>
      <w:r w:rsidR="00F8299C" w:rsidRPr="00D20C80">
        <w:rPr>
          <w:rFonts w:ascii="PT Astra Serif" w:hAnsi="PT Astra Serif" w:cs="Times New Roman"/>
          <w:sz w:val="24"/>
          <w:szCs w:val="24"/>
        </w:rPr>
        <w:t>. Уже даже</w:t>
      </w:r>
      <w:r w:rsidRPr="00D20C80">
        <w:rPr>
          <w:rFonts w:ascii="PT Astra Serif" w:hAnsi="PT Astra Serif" w:cs="Times New Roman"/>
          <w:sz w:val="24"/>
          <w:szCs w:val="24"/>
        </w:rPr>
        <w:t xml:space="preserve"> Артур начал храпеть на весь лес</w:t>
      </w:r>
      <w:r w:rsidR="00F8299C" w:rsidRPr="00D20C80">
        <w:rPr>
          <w:rFonts w:ascii="PT Astra Serif" w:hAnsi="PT Astra Serif" w:cs="Times New Roman"/>
          <w:sz w:val="24"/>
          <w:szCs w:val="24"/>
        </w:rPr>
        <w:t>, а</w:t>
      </w:r>
      <w:r w:rsidRPr="00D20C80">
        <w:rPr>
          <w:rFonts w:ascii="PT Astra Serif" w:hAnsi="PT Astra Serif" w:cs="Times New Roman"/>
          <w:sz w:val="24"/>
          <w:szCs w:val="24"/>
        </w:rPr>
        <w:t xml:space="preserve"> мы с тобой сидели у костра и говорили, говорили, говорили… С тобой было так уютно, будто ты моя старшая сестр</w:t>
      </w:r>
      <w:r w:rsidR="009F63AE" w:rsidRPr="00D20C80">
        <w:rPr>
          <w:rFonts w:ascii="PT Astra Serif" w:hAnsi="PT Astra Serif" w:cs="Times New Roman"/>
          <w:sz w:val="24"/>
          <w:szCs w:val="24"/>
        </w:rPr>
        <w:t>а. Но этот чертов город с его проклятой промзоной…</w:t>
      </w:r>
      <w:r w:rsidR="00F8299C" w:rsidRPr="00D20C80">
        <w:rPr>
          <w:rFonts w:ascii="PT Astra Serif" w:hAnsi="PT Astra Serif" w:cs="Times New Roman"/>
          <w:sz w:val="24"/>
          <w:szCs w:val="24"/>
        </w:rPr>
        <w:t xml:space="preserve"> Мне будет тебя не хватать.</w:t>
      </w:r>
    </w:p>
    <w:p w14:paraId="401C1C5E" w14:textId="11792761" w:rsidR="00F8299C" w:rsidRPr="00D20C80" w:rsidRDefault="00F8299C" w:rsidP="00D20C80">
      <w:pPr>
        <w:spacing w:after="0" w:line="240" w:lineRule="auto"/>
        <w:jc w:val="both"/>
        <w:rPr>
          <w:rFonts w:ascii="PT Astra Serif" w:hAnsi="PT Astra Serif" w:cs="Times New Roman"/>
          <w:sz w:val="24"/>
          <w:szCs w:val="24"/>
        </w:rPr>
      </w:pPr>
    </w:p>
    <w:p w14:paraId="28FCCDE6" w14:textId="77777777" w:rsidR="00F8299C" w:rsidRPr="00D20C80" w:rsidRDefault="00F8299C"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Кладет розы на край, уходит со сцены.</w:t>
      </w:r>
    </w:p>
    <w:p w14:paraId="6FE876EC" w14:textId="1E97A903" w:rsidR="00F8299C" w:rsidRPr="00D20C80" w:rsidRDefault="00F8299C" w:rsidP="00D20C80">
      <w:pPr>
        <w:spacing w:after="0" w:line="240" w:lineRule="auto"/>
        <w:jc w:val="both"/>
        <w:rPr>
          <w:rFonts w:ascii="PT Astra Serif" w:hAnsi="PT Astra Serif" w:cs="Times New Roman"/>
          <w:sz w:val="24"/>
          <w:szCs w:val="24"/>
        </w:rPr>
      </w:pPr>
    </w:p>
    <w:p w14:paraId="3B3B94EF" w14:textId="52B5E313" w:rsidR="00F8299C" w:rsidRPr="00D20C80" w:rsidRDefault="008D00FB"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Знаешь, я все же написал тебе песню. Только гитары с собой нет. Я тебе как стихотворение прочитаю:</w:t>
      </w:r>
    </w:p>
    <w:p w14:paraId="291479F0" w14:textId="69F6D617" w:rsidR="008D00FB" w:rsidRPr="00D20C80" w:rsidRDefault="008D00FB" w:rsidP="00D20C80">
      <w:pPr>
        <w:spacing w:after="0" w:line="240" w:lineRule="auto"/>
        <w:jc w:val="center"/>
        <w:rPr>
          <w:rFonts w:ascii="PT Astra Serif" w:hAnsi="PT Astra Serif" w:cs="Times New Roman"/>
          <w:i/>
          <w:iCs/>
          <w:sz w:val="24"/>
          <w:szCs w:val="24"/>
        </w:rPr>
      </w:pPr>
      <w:r w:rsidRPr="00D20C80">
        <w:rPr>
          <w:rFonts w:ascii="PT Astra Serif" w:hAnsi="PT Astra Serif" w:cs="Times New Roman"/>
          <w:i/>
          <w:iCs/>
          <w:sz w:val="24"/>
          <w:szCs w:val="24"/>
        </w:rPr>
        <w:t>Недавно видел я тебя во сне:</w:t>
      </w:r>
    </w:p>
    <w:p w14:paraId="6F69BCD4" w14:textId="65B99705" w:rsidR="008D00FB" w:rsidRPr="00D20C80" w:rsidRDefault="008D00FB" w:rsidP="00D20C80">
      <w:pPr>
        <w:spacing w:after="0" w:line="240" w:lineRule="auto"/>
        <w:jc w:val="center"/>
        <w:rPr>
          <w:rFonts w:ascii="PT Astra Serif" w:hAnsi="PT Astra Serif" w:cs="Times New Roman"/>
          <w:i/>
          <w:iCs/>
          <w:sz w:val="24"/>
          <w:szCs w:val="24"/>
        </w:rPr>
      </w:pPr>
      <w:r w:rsidRPr="00D20C80">
        <w:rPr>
          <w:rFonts w:ascii="PT Astra Serif" w:hAnsi="PT Astra Serif" w:cs="Times New Roman"/>
          <w:i/>
          <w:iCs/>
          <w:sz w:val="24"/>
          <w:szCs w:val="24"/>
        </w:rPr>
        <w:t>Ты улыбалась беззаботно.</w:t>
      </w:r>
    </w:p>
    <w:p w14:paraId="1BE3800C" w14:textId="3A8D8A85" w:rsidR="008D00FB" w:rsidRPr="00D20C80" w:rsidRDefault="009F4D56" w:rsidP="00D20C80">
      <w:pPr>
        <w:spacing w:after="0" w:line="240" w:lineRule="auto"/>
        <w:jc w:val="center"/>
        <w:rPr>
          <w:rFonts w:ascii="PT Astra Serif" w:hAnsi="PT Astra Serif" w:cs="Times New Roman"/>
          <w:i/>
          <w:iCs/>
          <w:sz w:val="24"/>
          <w:szCs w:val="24"/>
        </w:rPr>
      </w:pPr>
      <w:r w:rsidRPr="00D20C80">
        <w:rPr>
          <w:rFonts w:ascii="PT Astra Serif" w:hAnsi="PT Astra Serif" w:cs="Times New Roman"/>
          <w:i/>
          <w:iCs/>
          <w:sz w:val="24"/>
          <w:szCs w:val="24"/>
        </w:rPr>
        <w:t>На той недостижимой человеком высоте</w:t>
      </w:r>
    </w:p>
    <w:p w14:paraId="6307E296" w14:textId="3ABECCCD" w:rsidR="009F4D56" w:rsidRPr="00D20C80" w:rsidRDefault="009F4D56" w:rsidP="00D20C80">
      <w:pPr>
        <w:spacing w:after="0" w:line="240" w:lineRule="auto"/>
        <w:jc w:val="center"/>
        <w:rPr>
          <w:rFonts w:ascii="PT Astra Serif" w:hAnsi="PT Astra Serif" w:cs="Times New Roman"/>
          <w:i/>
          <w:iCs/>
          <w:sz w:val="24"/>
          <w:szCs w:val="24"/>
        </w:rPr>
      </w:pPr>
      <w:r w:rsidRPr="00D20C80">
        <w:rPr>
          <w:rFonts w:ascii="PT Astra Serif" w:hAnsi="PT Astra Serif" w:cs="Times New Roman"/>
          <w:i/>
          <w:iCs/>
          <w:sz w:val="24"/>
          <w:szCs w:val="24"/>
        </w:rPr>
        <w:t>Ты, наконец, свободна.</w:t>
      </w:r>
    </w:p>
    <w:p w14:paraId="6A219070" w14:textId="5924F08B" w:rsidR="009F4D56" w:rsidRPr="00D20C80" w:rsidRDefault="009F4D56" w:rsidP="00D20C80">
      <w:pPr>
        <w:spacing w:after="0" w:line="240" w:lineRule="auto"/>
        <w:jc w:val="center"/>
        <w:rPr>
          <w:rFonts w:ascii="PT Astra Serif" w:hAnsi="PT Astra Serif" w:cs="Times New Roman"/>
          <w:i/>
          <w:iCs/>
          <w:sz w:val="24"/>
          <w:szCs w:val="24"/>
        </w:rPr>
      </w:pPr>
      <w:r w:rsidRPr="00D20C80">
        <w:rPr>
          <w:rFonts w:ascii="PT Astra Serif" w:hAnsi="PT Astra Serif" w:cs="Times New Roman"/>
          <w:i/>
          <w:iCs/>
          <w:sz w:val="24"/>
          <w:szCs w:val="24"/>
        </w:rPr>
        <w:lastRenderedPageBreak/>
        <w:t>Не будет больше боли, страха, лжи,</w:t>
      </w:r>
    </w:p>
    <w:p w14:paraId="792CF6E9" w14:textId="7ABBF4EB" w:rsidR="009F4D56" w:rsidRPr="00D20C80" w:rsidRDefault="009F4D56" w:rsidP="00D20C80">
      <w:pPr>
        <w:spacing w:after="0" w:line="240" w:lineRule="auto"/>
        <w:jc w:val="center"/>
        <w:rPr>
          <w:rFonts w:ascii="PT Astra Serif" w:hAnsi="PT Astra Serif" w:cs="Times New Roman"/>
          <w:i/>
          <w:iCs/>
          <w:sz w:val="24"/>
          <w:szCs w:val="24"/>
        </w:rPr>
      </w:pPr>
      <w:r w:rsidRPr="00D20C80">
        <w:rPr>
          <w:rFonts w:ascii="PT Astra Serif" w:hAnsi="PT Astra Serif" w:cs="Times New Roman"/>
          <w:i/>
          <w:iCs/>
          <w:sz w:val="24"/>
          <w:szCs w:val="24"/>
        </w:rPr>
        <w:t>Обид, тревоги и печали.</w:t>
      </w:r>
    </w:p>
    <w:p w14:paraId="17AFD9B4" w14:textId="0BB2566E" w:rsidR="009F4D56" w:rsidRPr="00D20C80" w:rsidRDefault="009F4D56" w:rsidP="00D20C80">
      <w:pPr>
        <w:spacing w:after="0" w:line="240" w:lineRule="auto"/>
        <w:jc w:val="center"/>
        <w:rPr>
          <w:rFonts w:ascii="PT Astra Serif" w:hAnsi="PT Astra Serif" w:cs="Times New Roman"/>
          <w:i/>
          <w:iCs/>
          <w:sz w:val="24"/>
          <w:szCs w:val="24"/>
        </w:rPr>
      </w:pPr>
      <w:r w:rsidRPr="00D20C80">
        <w:rPr>
          <w:rFonts w:ascii="PT Astra Serif" w:hAnsi="PT Astra Serif" w:cs="Times New Roman"/>
          <w:i/>
          <w:iCs/>
          <w:sz w:val="24"/>
          <w:szCs w:val="24"/>
        </w:rPr>
        <w:t xml:space="preserve">На память </w:t>
      </w:r>
      <w:r w:rsidR="00C72D35" w:rsidRPr="00D20C80">
        <w:rPr>
          <w:rFonts w:ascii="PT Astra Serif" w:hAnsi="PT Astra Serif" w:cs="Times New Roman"/>
          <w:i/>
          <w:iCs/>
          <w:sz w:val="24"/>
          <w:szCs w:val="24"/>
        </w:rPr>
        <w:t>ты мне</w:t>
      </w:r>
      <w:r w:rsidRPr="00D20C80">
        <w:rPr>
          <w:rFonts w:ascii="PT Astra Serif" w:hAnsi="PT Astra Serif" w:cs="Times New Roman"/>
          <w:i/>
          <w:iCs/>
          <w:sz w:val="24"/>
          <w:szCs w:val="24"/>
        </w:rPr>
        <w:t xml:space="preserve"> белу ленту повяжи,</w:t>
      </w:r>
    </w:p>
    <w:p w14:paraId="46364233" w14:textId="2A7DD4D7" w:rsidR="009F4D56" w:rsidRPr="00D20C80" w:rsidRDefault="009F4D56" w:rsidP="00D20C80">
      <w:pPr>
        <w:spacing w:after="0" w:line="240" w:lineRule="auto"/>
        <w:jc w:val="center"/>
        <w:rPr>
          <w:rFonts w:ascii="PT Astra Serif" w:hAnsi="PT Astra Serif" w:cs="Times New Roman"/>
          <w:i/>
          <w:iCs/>
          <w:sz w:val="24"/>
          <w:szCs w:val="24"/>
        </w:rPr>
      </w:pPr>
      <w:r w:rsidRPr="00D20C80">
        <w:rPr>
          <w:rFonts w:ascii="PT Astra Serif" w:hAnsi="PT Astra Serif" w:cs="Times New Roman"/>
          <w:i/>
          <w:iCs/>
          <w:sz w:val="24"/>
          <w:szCs w:val="24"/>
        </w:rPr>
        <w:t xml:space="preserve">Чтоб позже </w:t>
      </w:r>
      <w:r w:rsidR="00C72D35" w:rsidRPr="00D20C80">
        <w:rPr>
          <w:rFonts w:ascii="PT Astra Serif" w:hAnsi="PT Astra Serif" w:cs="Times New Roman"/>
          <w:i/>
          <w:iCs/>
          <w:sz w:val="24"/>
          <w:szCs w:val="24"/>
        </w:rPr>
        <w:t>мы могли начать</w:t>
      </w:r>
      <w:r w:rsidRPr="00D20C80">
        <w:rPr>
          <w:rFonts w:ascii="PT Astra Serif" w:hAnsi="PT Astra Serif" w:cs="Times New Roman"/>
          <w:i/>
          <w:iCs/>
          <w:sz w:val="24"/>
          <w:szCs w:val="24"/>
        </w:rPr>
        <w:t xml:space="preserve"> снача</w:t>
      </w:r>
      <w:r w:rsidR="00C72D35" w:rsidRPr="00D20C80">
        <w:rPr>
          <w:rFonts w:ascii="PT Astra Serif" w:hAnsi="PT Astra Serif" w:cs="Times New Roman"/>
          <w:i/>
          <w:iCs/>
          <w:sz w:val="24"/>
          <w:szCs w:val="24"/>
        </w:rPr>
        <w:t>ла.</w:t>
      </w:r>
    </w:p>
    <w:p w14:paraId="385B1293" w14:textId="4CFC5858" w:rsidR="00C72D35" w:rsidRPr="00D20C80" w:rsidRDefault="00C72D35"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у, там дальше припев, потом проигрыш, и потом припев еще пару раз повторяется. Знаю, не шедевр, но от души. Ты всегда будешь моим другом. Просто я буду стареть</w:t>
      </w:r>
      <w:r w:rsidR="006F5828" w:rsidRPr="00D20C80">
        <w:rPr>
          <w:rFonts w:ascii="PT Astra Serif" w:hAnsi="PT Astra Serif" w:cs="Times New Roman"/>
          <w:sz w:val="24"/>
          <w:szCs w:val="24"/>
        </w:rPr>
        <w:t xml:space="preserve"> и превращаться в песок</w:t>
      </w:r>
      <w:r w:rsidRPr="00D20C80">
        <w:rPr>
          <w:rFonts w:ascii="PT Astra Serif" w:hAnsi="PT Astra Serif" w:cs="Times New Roman"/>
          <w:sz w:val="24"/>
          <w:szCs w:val="24"/>
        </w:rPr>
        <w:t>, а ты останешься навсегда красивой и молодой.</w:t>
      </w:r>
      <w:r w:rsidR="006F5828" w:rsidRPr="00D20C80">
        <w:rPr>
          <w:rFonts w:ascii="PT Astra Serif" w:hAnsi="PT Astra Serif" w:cs="Times New Roman"/>
          <w:sz w:val="24"/>
          <w:szCs w:val="24"/>
        </w:rPr>
        <w:t xml:space="preserve"> </w:t>
      </w:r>
      <w:r w:rsidRPr="00D20C80">
        <w:rPr>
          <w:rFonts w:ascii="PT Astra Serif" w:hAnsi="PT Astra Serif" w:cs="Times New Roman"/>
          <w:sz w:val="24"/>
          <w:szCs w:val="24"/>
        </w:rPr>
        <w:t xml:space="preserve"> </w:t>
      </w:r>
      <w:r w:rsidR="006F5828" w:rsidRPr="00D20C80">
        <w:rPr>
          <w:rFonts w:ascii="PT Astra Serif" w:hAnsi="PT Astra Serif" w:cs="Times New Roman"/>
          <w:sz w:val="24"/>
          <w:szCs w:val="24"/>
        </w:rPr>
        <w:t>Н</w:t>
      </w:r>
      <w:r w:rsidRPr="00D20C80">
        <w:rPr>
          <w:rFonts w:ascii="PT Astra Serif" w:hAnsi="PT Astra Serif" w:cs="Times New Roman"/>
          <w:sz w:val="24"/>
          <w:szCs w:val="24"/>
        </w:rPr>
        <w:t xml:space="preserve">адеюсь, что в следующей жизни мы снова встретимся. </w:t>
      </w:r>
    </w:p>
    <w:p w14:paraId="07D617B1" w14:textId="3B578E1C" w:rsidR="006F5828" w:rsidRPr="00D20C80" w:rsidRDefault="006F5828" w:rsidP="00D20C80">
      <w:pPr>
        <w:spacing w:after="0" w:line="240" w:lineRule="auto"/>
        <w:jc w:val="both"/>
        <w:rPr>
          <w:rFonts w:ascii="PT Astra Serif" w:hAnsi="PT Astra Serif" w:cs="Times New Roman"/>
          <w:sz w:val="24"/>
          <w:szCs w:val="24"/>
        </w:rPr>
      </w:pPr>
    </w:p>
    <w:p w14:paraId="2625F653" w14:textId="77777777" w:rsidR="006F5828" w:rsidRPr="00D20C80" w:rsidRDefault="006F5828"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Кладет розы на край, уходит со сцены.</w:t>
      </w:r>
    </w:p>
    <w:p w14:paraId="28F3937A" w14:textId="23810EBC" w:rsidR="006F5828" w:rsidRPr="00D20C80" w:rsidRDefault="006F5828" w:rsidP="00D20C80">
      <w:pPr>
        <w:spacing w:after="0" w:line="240" w:lineRule="auto"/>
        <w:jc w:val="both"/>
        <w:rPr>
          <w:rFonts w:ascii="PT Astra Serif" w:hAnsi="PT Astra Serif" w:cs="Times New Roman"/>
          <w:sz w:val="24"/>
          <w:szCs w:val="24"/>
        </w:rPr>
      </w:pPr>
    </w:p>
    <w:p w14:paraId="291EF57A" w14:textId="724A0BC8" w:rsidR="006F5828" w:rsidRPr="00D20C80" w:rsidRDefault="006F582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Подруга, это, конечно, подстава с твоей стороны. И как я дальше тут буду без тебя все это разгребать?</w:t>
      </w:r>
      <w:r w:rsidR="009668C7" w:rsidRPr="00D20C80">
        <w:rPr>
          <w:rFonts w:ascii="PT Astra Serif" w:hAnsi="PT Astra Serif" w:cs="Times New Roman"/>
          <w:sz w:val="24"/>
          <w:szCs w:val="24"/>
        </w:rPr>
        <w:t xml:space="preserve"> С кем я в Шарм</w:t>
      </w:r>
      <w:r w:rsidR="000A17C7" w:rsidRPr="00D20C80">
        <w:rPr>
          <w:rFonts w:ascii="PT Astra Serif" w:hAnsi="PT Astra Serif" w:cs="Times New Roman"/>
          <w:sz w:val="24"/>
          <w:szCs w:val="24"/>
        </w:rPr>
        <w:t>-</w:t>
      </w:r>
      <w:r w:rsidR="009668C7" w:rsidRPr="00D20C80">
        <w:rPr>
          <w:rFonts w:ascii="PT Astra Serif" w:hAnsi="PT Astra Serif" w:cs="Times New Roman"/>
          <w:sz w:val="24"/>
          <w:szCs w:val="24"/>
        </w:rPr>
        <w:t>Эль</w:t>
      </w:r>
      <w:r w:rsidR="000A17C7" w:rsidRPr="00D20C80">
        <w:rPr>
          <w:rFonts w:ascii="PT Astra Serif" w:hAnsi="PT Astra Serif" w:cs="Times New Roman"/>
          <w:sz w:val="24"/>
          <w:szCs w:val="24"/>
        </w:rPr>
        <w:t>-</w:t>
      </w:r>
      <w:r w:rsidR="009668C7" w:rsidRPr="00D20C80">
        <w:rPr>
          <w:rFonts w:ascii="PT Astra Serif" w:hAnsi="PT Astra Serif" w:cs="Times New Roman"/>
          <w:sz w:val="24"/>
          <w:szCs w:val="24"/>
        </w:rPr>
        <w:t xml:space="preserve">Шейх полечу? С кем парней обсуждать? </w:t>
      </w:r>
      <w:r w:rsidR="000C506D" w:rsidRPr="00D20C80">
        <w:rPr>
          <w:rFonts w:ascii="PT Astra Serif" w:hAnsi="PT Astra Serif" w:cs="Times New Roman"/>
          <w:sz w:val="24"/>
          <w:szCs w:val="24"/>
        </w:rPr>
        <w:t xml:space="preserve">Ты, вот, конечно… Мы с тобой с первого класса дружим. Почти всю жизнь. Прошли огонь, воду и </w:t>
      </w:r>
      <w:proofErr w:type="spellStart"/>
      <w:r w:rsidR="000C506D" w:rsidRPr="00D20C80">
        <w:rPr>
          <w:rFonts w:ascii="PT Astra Serif" w:hAnsi="PT Astra Serif" w:cs="Times New Roman"/>
          <w:sz w:val="24"/>
          <w:szCs w:val="24"/>
        </w:rPr>
        <w:t>контроши</w:t>
      </w:r>
      <w:proofErr w:type="spellEnd"/>
      <w:r w:rsidR="000C506D" w:rsidRPr="00D20C80">
        <w:rPr>
          <w:rFonts w:ascii="PT Astra Serif" w:hAnsi="PT Astra Serif" w:cs="Times New Roman"/>
          <w:sz w:val="24"/>
          <w:szCs w:val="24"/>
        </w:rPr>
        <w:t xml:space="preserve"> по физике. Я думала, что одиннадцать лет – это много. Оказывается, вообще ничего. Наверное, оно и в семьдесят, и в сто лет так тяжело… Ладно, я к тебе чуть попозже вернусь, когда все закончится, и остальные разойдутся. Посидим вдвоем, как ты любишь. </w:t>
      </w:r>
    </w:p>
    <w:p w14:paraId="40103A38" w14:textId="5F4ED30F" w:rsidR="000C506D" w:rsidRPr="00D20C80" w:rsidRDefault="000C506D" w:rsidP="00D20C80">
      <w:pPr>
        <w:spacing w:after="0" w:line="240" w:lineRule="auto"/>
        <w:jc w:val="both"/>
        <w:rPr>
          <w:rFonts w:ascii="PT Astra Serif" w:hAnsi="PT Astra Serif" w:cs="Times New Roman"/>
          <w:sz w:val="24"/>
          <w:szCs w:val="24"/>
        </w:rPr>
      </w:pPr>
    </w:p>
    <w:p w14:paraId="256F94F5" w14:textId="358BFEFA" w:rsidR="000C506D" w:rsidRPr="00D20C80" w:rsidRDefault="000C506D"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Кладет розы на край, уходит со сцены.</w:t>
      </w:r>
    </w:p>
    <w:p w14:paraId="56C17E62" w14:textId="77777777" w:rsidR="00A23520" w:rsidRPr="00D20C80" w:rsidRDefault="00A23520" w:rsidP="00D20C80">
      <w:pPr>
        <w:spacing w:after="0" w:line="240" w:lineRule="auto"/>
        <w:jc w:val="both"/>
        <w:rPr>
          <w:rFonts w:ascii="PT Astra Serif" w:hAnsi="PT Astra Serif" w:cs="Times New Roman"/>
          <w:i/>
          <w:iCs/>
          <w:sz w:val="24"/>
          <w:szCs w:val="24"/>
        </w:rPr>
      </w:pPr>
    </w:p>
    <w:p w14:paraId="14E58757" w14:textId="581A4CF8" w:rsidR="0014035E" w:rsidRPr="00D20C80" w:rsidRDefault="000C506D"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 xml:space="preserve">НИК молча выходит. </w:t>
      </w:r>
      <w:r w:rsidR="0014035E" w:rsidRPr="00D20C80">
        <w:rPr>
          <w:rFonts w:ascii="PT Astra Serif" w:hAnsi="PT Astra Serif" w:cs="Times New Roman"/>
          <w:i/>
          <w:iCs/>
          <w:sz w:val="24"/>
          <w:szCs w:val="24"/>
        </w:rPr>
        <w:t>Просто стоит какое-то время.</w:t>
      </w:r>
      <w:r w:rsidR="0014035E" w:rsidRPr="00D20C80">
        <w:rPr>
          <w:rFonts w:ascii="PT Astra Serif" w:hAnsi="PT Astra Serif" w:cs="Times New Roman"/>
          <w:sz w:val="24"/>
          <w:szCs w:val="24"/>
        </w:rPr>
        <w:t xml:space="preserve"> </w:t>
      </w:r>
      <w:r w:rsidR="0014035E" w:rsidRPr="00D20C80">
        <w:rPr>
          <w:rFonts w:ascii="PT Astra Serif" w:hAnsi="PT Astra Serif" w:cs="Times New Roman"/>
          <w:i/>
          <w:iCs/>
          <w:sz w:val="24"/>
          <w:szCs w:val="24"/>
        </w:rPr>
        <w:t xml:space="preserve">Смотрит куда-то неопределенно вперед, в пустоту. </w:t>
      </w:r>
      <w:r w:rsidR="00A23520" w:rsidRPr="00D20C80">
        <w:rPr>
          <w:rFonts w:ascii="PT Astra Serif" w:hAnsi="PT Astra Serif" w:cs="Times New Roman"/>
          <w:i/>
          <w:iCs/>
          <w:sz w:val="24"/>
          <w:szCs w:val="24"/>
        </w:rPr>
        <w:t>Кладет розы. Шумно выдыхает. Уходит.</w:t>
      </w:r>
    </w:p>
    <w:p w14:paraId="040797FF" w14:textId="325EB335" w:rsidR="00A23520" w:rsidRPr="00D20C80" w:rsidRDefault="00A23520" w:rsidP="00D20C80">
      <w:pPr>
        <w:spacing w:after="0" w:line="240" w:lineRule="auto"/>
        <w:jc w:val="both"/>
        <w:rPr>
          <w:rFonts w:ascii="PT Astra Serif" w:hAnsi="PT Astra Serif" w:cs="Times New Roman"/>
          <w:i/>
          <w:iCs/>
          <w:sz w:val="24"/>
          <w:szCs w:val="24"/>
        </w:rPr>
      </w:pPr>
    </w:p>
    <w:p w14:paraId="760DBA1D" w14:textId="0BB77CB6" w:rsidR="00A23520" w:rsidRPr="00D20C80" w:rsidRDefault="00A23520"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ВИКА, оставшись одна, достает черный платок и повязывает на голову. Собирает розы. Медленно уходит во тьму. Свет постепенно гаснет.</w:t>
      </w:r>
    </w:p>
    <w:p w14:paraId="193808D1" w14:textId="15B70455" w:rsidR="00A23520" w:rsidRPr="00D20C80" w:rsidRDefault="00A23520" w:rsidP="00D20C80">
      <w:pPr>
        <w:spacing w:after="0" w:line="240" w:lineRule="auto"/>
        <w:jc w:val="both"/>
        <w:rPr>
          <w:rFonts w:ascii="PT Astra Serif" w:hAnsi="PT Astra Serif" w:cs="Times New Roman"/>
          <w:i/>
          <w:iCs/>
          <w:sz w:val="24"/>
          <w:szCs w:val="24"/>
        </w:rPr>
      </w:pPr>
    </w:p>
    <w:p w14:paraId="292DF285" w14:textId="67679A35" w:rsidR="00A23520" w:rsidRPr="00D20C80" w:rsidRDefault="009D136C" w:rsidP="00D20C80">
      <w:pPr>
        <w:spacing w:after="0" w:line="240" w:lineRule="auto"/>
        <w:jc w:val="center"/>
        <w:rPr>
          <w:rFonts w:ascii="PT Astra Serif" w:hAnsi="PT Astra Serif" w:cs="Times New Roman"/>
          <w:b/>
          <w:bCs/>
          <w:sz w:val="24"/>
          <w:szCs w:val="24"/>
        </w:rPr>
      </w:pPr>
      <w:r w:rsidRPr="00D20C80">
        <w:rPr>
          <w:rFonts w:ascii="PT Astra Serif" w:hAnsi="PT Astra Serif" w:cs="Times New Roman"/>
          <w:b/>
          <w:bCs/>
          <w:sz w:val="24"/>
          <w:szCs w:val="24"/>
          <w:lang w:val="en-US"/>
        </w:rPr>
        <w:t>VIII</w:t>
      </w:r>
    </w:p>
    <w:p w14:paraId="0C93D79F" w14:textId="0C349484" w:rsidR="009D136C" w:rsidRPr="00D20C80" w:rsidRDefault="009D136C"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Начало лета. Уже очень тепло. Комната Арчи. Солнце ярко бьет в открытое окно. НИК, ВАЛЯ и АРЧИ сидят за ноутбуком.</w:t>
      </w:r>
    </w:p>
    <w:p w14:paraId="583240DA" w14:textId="1AEED9AE" w:rsidR="009D136C" w:rsidRPr="00D20C80" w:rsidRDefault="009D136C" w:rsidP="00D20C80">
      <w:pPr>
        <w:spacing w:after="0" w:line="240" w:lineRule="auto"/>
        <w:jc w:val="both"/>
        <w:rPr>
          <w:rFonts w:ascii="PT Astra Serif" w:hAnsi="PT Astra Serif" w:cs="Times New Roman"/>
          <w:i/>
          <w:iCs/>
          <w:sz w:val="24"/>
          <w:szCs w:val="24"/>
        </w:rPr>
      </w:pPr>
    </w:p>
    <w:p w14:paraId="5821A859" w14:textId="443243B2" w:rsidR="009D136C" w:rsidRPr="00D20C80" w:rsidRDefault="009D136C"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Ого, восемьдесят шесть баллов! Арчи, да ты красавчик!</w:t>
      </w:r>
    </w:p>
    <w:p w14:paraId="575BD1D0" w14:textId="41026CEE" w:rsidR="009D136C" w:rsidRPr="00D20C80" w:rsidRDefault="009D136C"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Спасибо, сам не ожидал. Я так хорошо пробники никогда не писал.</w:t>
      </w:r>
    </w:p>
    <w:p w14:paraId="1519CA45" w14:textId="7A149D32" w:rsidR="009D136C" w:rsidRPr="00D20C80" w:rsidRDefault="009D136C"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НИК. </w:t>
      </w:r>
      <w:r w:rsidR="00797E54" w:rsidRPr="00D20C80">
        <w:rPr>
          <w:rFonts w:ascii="PT Astra Serif" w:hAnsi="PT Astra Serif" w:cs="Times New Roman"/>
          <w:sz w:val="24"/>
          <w:szCs w:val="24"/>
        </w:rPr>
        <w:t>Ну вот на пробниках не везло, а на самом экзамене выстрелило. Это круто!</w:t>
      </w:r>
    </w:p>
    <w:p w14:paraId="03DF935C" w14:textId="102CB10F" w:rsidR="00797E54" w:rsidRPr="00D20C80" w:rsidRDefault="00797E5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Так, теперь мои результаты давай глянем.</w:t>
      </w:r>
    </w:p>
    <w:p w14:paraId="1D9158BB" w14:textId="629B1048" w:rsidR="00797E54" w:rsidRPr="00D20C80" w:rsidRDefault="00797E5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Вводи номер паспорта.</w:t>
      </w:r>
    </w:p>
    <w:p w14:paraId="71CC7411" w14:textId="16EED235" w:rsidR="00797E54" w:rsidRPr="00D20C80" w:rsidRDefault="00797E5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Ага. Блин, страшно нажимать эту кнопку. Вдруг, я не сдала?</w:t>
      </w:r>
    </w:p>
    <w:p w14:paraId="6302F266" w14:textId="6C3ECB50" w:rsidR="00797E54" w:rsidRPr="00D20C80" w:rsidRDefault="00797E5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Да сдала ты, сдала. Если страшно, давай я нажму.</w:t>
      </w:r>
    </w:p>
    <w:p w14:paraId="400AAAA8" w14:textId="41E1B1A9" w:rsidR="00797E54" w:rsidRPr="00D20C80" w:rsidRDefault="00797E5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ВАЛЯ. Нет! Я сама. Ох, </w:t>
      </w:r>
      <w:proofErr w:type="spellStart"/>
      <w:r w:rsidRPr="00D20C80">
        <w:rPr>
          <w:rFonts w:ascii="PT Astra Serif" w:hAnsi="PT Astra Serif" w:cs="Times New Roman"/>
          <w:sz w:val="24"/>
          <w:szCs w:val="24"/>
        </w:rPr>
        <w:t>божечки</w:t>
      </w:r>
      <w:proofErr w:type="spellEnd"/>
      <w:r w:rsidRPr="00D20C80">
        <w:rPr>
          <w:rFonts w:ascii="PT Astra Serif" w:hAnsi="PT Astra Serif" w:cs="Times New Roman"/>
          <w:sz w:val="24"/>
          <w:szCs w:val="24"/>
        </w:rPr>
        <w:t>-кошечки… (</w:t>
      </w:r>
      <w:r w:rsidRPr="00D20C80">
        <w:rPr>
          <w:rFonts w:ascii="PT Astra Serif" w:hAnsi="PT Astra Serif" w:cs="Times New Roman"/>
          <w:i/>
          <w:iCs/>
          <w:sz w:val="24"/>
          <w:szCs w:val="24"/>
        </w:rPr>
        <w:t>закрывает глаза, нажимает</w:t>
      </w:r>
      <w:proofErr w:type="gramStart"/>
      <w:r w:rsidRPr="00D20C80">
        <w:rPr>
          <w:rFonts w:ascii="PT Astra Serif" w:hAnsi="PT Astra Serif" w:cs="Times New Roman"/>
          <w:sz w:val="24"/>
          <w:szCs w:val="24"/>
        </w:rPr>
        <w:t>)</w:t>
      </w:r>
      <w:proofErr w:type="gramEnd"/>
      <w:r w:rsidRPr="00D20C80">
        <w:rPr>
          <w:rFonts w:ascii="PT Astra Serif" w:hAnsi="PT Astra Serif" w:cs="Times New Roman"/>
          <w:sz w:val="24"/>
          <w:szCs w:val="24"/>
        </w:rPr>
        <w:t xml:space="preserve"> Ну, что там?</w:t>
      </w:r>
    </w:p>
    <w:p w14:paraId="0A6967F4" w14:textId="6EB7EC9D" w:rsidR="00797E54" w:rsidRPr="00D20C80" w:rsidRDefault="00797E5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Сорок шесть. Сдала.</w:t>
      </w:r>
    </w:p>
    <w:p w14:paraId="69922856" w14:textId="0CAB90AB" w:rsidR="00797E54" w:rsidRPr="00D20C80" w:rsidRDefault="00797E5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ВАЛЯ. Йес! Все, русский сдан. </w:t>
      </w:r>
      <w:proofErr w:type="spellStart"/>
      <w:r w:rsidRPr="00D20C80">
        <w:rPr>
          <w:rFonts w:ascii="PT Astra Serif" w:hAnsi="PT Astra Serif" w:cs="Times New Roman"/>
          <w:sz w:val="24"/>
          <w:szCs w:val="24"/>
        </w:rPr>
        <w:t>Мишн</w:t>
      </w:r>
      <w:proofErr w:type="spellEnd"/>
      <w:r w:rsidRPr="00D20C80">
        <w:rPr>
          <w:rFonts w:ascii="PT Astra Serif" w:hAnsi="PT Astra Serif" w:cs="Times New Roman"/>
          <w:sz w:val="24"/>
          <w:szCs w:val="24"/>
        </w:rPr>
        <w:t xml:space="preserve"> </w:t>
      </w:r>
      <w:proofErr w:type="spellStart"/>
      <w:r w:rsidRPr="00D20C80">
        <w:rPr>
          <w:rFonts w:ascii="PT Astra Serif" w:hAnsi="PT Astra Serif" w:cs="Times New Roman"/>
          <w:sz w:val="24"/>
          <w:szCs w:val="24"/>
        </w:rPr>
        <w:t>комплишн</w:t>
      </w:r>
      <w:proofErr w:type="spellEnd"/>
      <w:r w:rsidRPr="00D20C80">
        <w:rPr>
          <w:rFonts w:ascii="PT Astra Serif" w:hAnsi="PT Astra Serif" w:cs="Times New Roman"/>
          <w:sz w:val="24"/>
          <w:szCs w:val="24"/>
        </w:rPr>
        <w:t>, так сказать! (</w:t>
      </w:r>
      <w:r w:rsidRPr="00D20C80">
        <w:rPr>
          <w:rFonts w:ascii="PT Astra Serif" w:hAnsi="PT Astra Serif" w:cs="Times New Roman"/>
          <w:i/>
          <w:iCs/>
          <w:sz w:val="24"/>
          <w:szCs w:val="24"/>
        </w:rPr>
        <w:t>НИКУ</w:t>
      </w:r>
      <w:r w:rsidRPr="00D20C80">
        <w:rPr>
          <w:rFonts w:ascii="PT Astra Serif" w:hAnsi="PT Astra Serif" w:cs="Times New Roman"/>
          <w:sz w:val="24"/>
          <w:szCs w:val="24"/>
        </w:rPr>
        <w:t>) Давай теперь твое посмотрим.</w:t>
      </w:r>
    </w:p>
    <w:p w14:paraId="2CD99EA7" w14:textId="4F1AD8B6" w:rsidR="00797E54" w:rsidRPr="00D20C80" w:rsidRDefault="00797E5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Не надо.</w:t>
      </w:r>
    </w:p>
    <w:p w14:paraId="53F88DB1" w14:textId="2268F988" w:rsidR="00797E54" w:rsidRPr="00D20C80" w:rsidRDefault="00797E5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Почему?</w:t>
      </w:r>
    </w:p>
    <w:p w14:paraId="3039A070" w14:textId="0FA195CD" w:rsidR="00797E54" w:rsidRPr="00D20C80" w:rsidRDefault="00797E5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А какая разница?</w:t>
      </w:r>
    </w:p>
    <w:p w14:paraId="44FC9CE8" w14:textId="12DB9F07" w:rsidR="00797E54" w:rsidRPr="00D20C80" w:rsidRDefault="00797E5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В смысле?</w:t>
      </w:r>
    </w:p>
    <w:p w14:paraId="0E707ED3" w14:textId="52F2F9E7" w:rsidR="00797E54" w:rsidRPr="00D20C80" w:rsidRDefault="00797E54"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Ну, я экзамены сдал. Уговор с отцом выполнил.</w:t>
      </w:r>
      <w:r w:rsidR="005371F3" w:rsidRPr="00D20C80">
        <w:rPr>
          <w:rFonts w:ascii="PT Astra Serif" w:hAnsi="PT Astra Serif" w:cs="Times New Roman"/>
          <w:sz w:val="24"/>
          <w:szCs w:val="24"/>
        </w:rPr>
        <w:t xml:space="preserve"> Результат, если ему интересно, сам посмотрит.</w:t>
      </w:r>
      <w:r w:rsidRPr="00D20C80">
        <w:rPr>
          <w:rFonts w:ascii="PT Astra Serif" w:hAnsi="PT Astra Serif" w:cs="Times New Roman"/>
          <w:sz w:val="24"/>
          <w:szCs w:val="24"/>
        </w:rPr>
        <w:t xml:space="preserve"> Теперь он </w:t>
      </w:r>
      <w:r w:rsidR="005371F3" w:rsidRPr="00D20C80">
        <w:rPr>
          <w:rFonts w:ascii="PT Astra Serif" w:hAnsi="PT Astra Serif" w:cs="Times New Roman"/>
          <w:sz w:val="24"/>
          <w:szCs w:val="24"/>
        </w:rPr>
        <w:t xml:space="preserve">должен </w:t>
      </w:r>
      <w:r w:rsidRPr="00D20C80">
        <w:rPr>
          <w:rFonts w:ascii="PT Astra Serif" w:hAnsi="PT Astra Serif" w:cs="Times New Roman"/>
          <w:sz w:val="24"/>
          <w:szCs w:val="24"/>
        </w:rPr>
        <w:t>меня отпус</w:t>
      </w:r>
      <w:r w:rsidR="005371F3" w:rsidRPr="00D20C80">
        <w:rPr>
          <w:rFonts w:ascii="PT Astra Serif" w:hAnsi="PT Astra Serif" w:cs="Times New Roman"/>
          <w:sz w:val="24"/>
          <w:szCs w:val="24"/>
        </w:rPr>
        <w:t>тить</w:t>
      </w:r>
      <w:r w:rsidRPr="00D20C80">
        <w:rPr>
          <w:rFonts w:ascii="PT Astra Serif" w:hAnsi="PT Astra Serif" w:cs="Times New Roman"/>
          <w:sz w:val="24"/>
          <w:szCs w:val="24"/>
        </w:rPr>
        <w:t xml:space="preserve"> на все четыре стороны. </w:t>
      </w:r>
    </w:p>
    <w:p w14:paraId="4E69E903" w14:textId="23004DA4" w:rsidR="005371F3" w:rsidRPr="00D20C80" w:rsidRDefault="00026D21"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Ты все-таки уезжаешь</w:t>
      </w:r>
      <w:r w:rsidR="00875D52" w:rsidRPr="00D20C80">
        <w:rPr>
          <w:rFonts w:ascii="PT Astra Serif" w:hAnsi="PT Astra Serif" w:cs="Times New Roman"/>
          <w:sz w:val="24"/>
          <w:szCs w:val="24"/>
        </w:rPr>
        <w:t>, как хотел</w:t>
      </w:r>
      <w:r w:rsidRPr="00D20C80">
        <w:rPr>
          <w:rFonts w:ascii="PT Astra Serif" w:hAnsi="PT Astra Serif" w:cs="Times New Roman"/>
          <w:sz w:val="24"/>
          <w:szCs w:val="24"/>
        </w:rPr>
        <w:t>?</w:t>
      </w:r>
    </w:p>
    <w:p w14:paraId="0E335AD3" w14:textId="4D2861AB" w:rsidR="00026D21" w:rsidRPr="00D20C80" w:rsidRDefault="00026D21"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НИК. Ага. </w:t>
      </w:r>
    </w:p>
    <w:p w14:paraId="2137AF05" w14:textId="7B926EE4" w:rsidR="00026D21" w:rsidRPr="00D20C80" w:rsidRDefault="00026D21"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АРЧИ. </w:t>
      </w:r>
      <w:r w:rsidR="007C6237" w:rsidRPr="00D20C80">
        <w:rPr>
          <w:rFonts w:ascii="PT Astra Serif" w:hAnsi="PT Astra Serif" w:cs="Times New Roman"/>
          <w:sz w:val="24"/>
          <w:szCs w:val="24"/>
        </w:rPr>
        <w:t>Л</w:t>
      </w:r>
      <w:r w:rsidRPr="00D20C80">
        <w:rPr>
          <w:rFonts w:ascii="PT Astra Serif" w:hAnsi="PT Astra Serif" w:cs="Times New Roman"/>
          <w:sz w:val="24"/>
          <w:szCs w:val="24"/>
        </w:rPr>
        <w:t>адно мы, а как же Катя? Она с тобой уехать не может. Ей еще год учиться. Думаешь, ваши отношения сохранятся на расстоянии?</w:t>
      </w:r>
    </w:p>
    <w:p w14:paraId="4F3B2336" w14:textId="5DAF49DE" w:rsidR="00026D21" w:rsidRPr="00D20C80" w:rsidRDefault="00026D21"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Не думаю. Я с ней поговорил пару дней назад. Мы решили расстаться.</w:t>
      </w:r>
    </w:p>
    <w:p w14:paraId="28B1B9D1" w14:textId="461B0868" w:rsidR="00875D52" w:rsidRPr="00D20C80" w:rsidRDefault="00875D5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lastRenderedPageBreak/>
        <w:t>ВАЛЯ. И она так просто согласилась разойтись?</w:t>
      </w:r>
    </w:p>
    <w:p w14:paraId="161E61D0" w14:textId="09C42595" w:rsidR="00875D52" w:rsidRPr="00D20C80" w:rsidRDefault="00875D5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Скорее, я не оставил ей выбора.</w:t>
      </w:r>
    </w:p>
    <w:p w14:paraId="44E2815F" w14:textId="346C7A7C" w:rsidR="00875D52" w:rsidRPr="00D20C80" w:rsidRDefault="00875D5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Ну ты и чудовище…</w:t>
      </w:r>
      <w:r w:rsidR="00A371BC" w:rsidRPr="00D20C80">
        <w:rPr>
          <w:rFonts w:ascii="PT Astra Serif" w:hAnsi="PT Astra Serif" w:cs="Times New Roman"/>
          <w:sz w:val="24"/>
          <w:szCs w:val="24"/>
        </w:rPr>
        <w:t xml:space="preserve"> Я бы с Линой так никогда не поступил.</w:t>
      </w:r>
    </w:p>
    <w:p w14:paraId="7F7CD6A5" w14:textId="49118276" w:rsidR="00026D21" w:rsidRPr="00D20C80" w:rsidRDefault="00026D21"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Как-то это глупо все, Ники</w:t>
      </w:r>
      <w:r w:rsidR="00875D52" w:rsidRPr="00D20C80">
        <w:rPr>
          <w:rFonts w:ascii="PT Astra Serif" w:hAnsi="PT Astra Serif" w:cs="Times New Roman"/>
          <w:sz w:val="24"/>
          <w:szCs w:val="24"/>
        </w:rPr>
        <w:t>т.</w:t>
      </w:r>
    </w:p>
    <w:p w14:paraId="67448897" w14:textId="00BF6B88" w:rsidR="00026D21" w:rsidRPr="00D20C80" w:rsidRDefault="00026D21"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НИК. А что не глупо, скажи мне? Сидеть здесь на жопе ровно? Плыть по течению? Учиться на ту специальность, которую за тебя выбрали? Работать там, где тебе заготовили место? Мне этого всего не надо! Я четко понял, чего я хочу еще зимой. Тогда же поговорил с отцом. Он орал на меня, как никогда раньше, но мне было все равно. </w:t>
      </w:r>
      <w:r w:rsidR="00CC6D17" w:rsidRPr="00D20C80">
        <w:rPr>
          <w:rFonts w:ascii="PT Astra Serif" w:hAnsi="PT Astra Serif" w:cs="Times New Roman"/>
          <w:sz w:val="24"/>
          <w:szCs w:val="24"/>
        </w:rPr>
        <w:t xml:space="preserve">И мать на заднем фоне что-то </w:t>
      </w:r>
      <w:proofErr w:type="spellStart"/>
      <w:r w:rsidR="00CC6D17" w:rsidRPr="00D20C80">
        <w:rPr>
          <w:rFonts w:ascii="PT Astra Serif" w:hAnsi="PT Astra Serif" w:cs="Times New Roman"/>
          <w:sz w:val="24"/>
          <w:szCs w:val="24"/>
        </w:rPr>
        <w:t>подтяфкивала</w:t>
      </w:r>
      <w:proofErr w:type="spellEnd"/>
      <w:r w:rsidR="00CC6D17" w:rsidRPr="00D20C80">
        <w:rPr>
          <w:rFonts w:ascii="PT Astra Serif" w:hAnsi="PT Astra Serif" w:cs="Times New Roman"/>
          <w:sz w:val="24"/>
          <w:szCs w:val="24"/>
        </w:rPr>
        <w:t>.</w:t>
      </w:r>
      <w:r w:rsidR="00DB3541" w:rsidRPr="00D20C80">
        <w:rPr>
          <w:rFonts w:ascii="PT Astra Serif" w:hAnsi="PT Astra Serif" w:cs="Times New Roman"/>
          <w:sz w:val="24"/>
          <w:szCs w:val="24"/>
        </w:rPr>
        <w:t xml:space="preserve"> Впервые за пару лет они орали не друг на друга, а на меня.</w:t>
      </w:r>
      <w:r w:rsidR="00CC6D17" w:rsidRPr="00D20C80">
        <w:rPr>
          <w:rFonts w:ascii="PT Astra Serif" w:hAnsi="PT Astra Serif" w:cs="Times New Roman"/>
          <w:sz w:val="24"/>
          <w:szCs w:val="24"/>
        </w:rPr>
        <w:t xml:space="preserve"> </w:t>
      </w:r>
      <w:r w:rsidR="00DB3541" w:rsidRPr="00D20C80">
        <w:rPr>
          <w:rFonts w:ascii="PT Astra Serif" w:hAnsi="PT Astra Serif" w:cs="Times New Roman"/>
          <w:sz w:val="24"/>
          <w:szCs w:val="24"/>
        </w:rPr>
        <w:t>Но в</w:t>
      </w:r>
      <w:r w:rsidRPr="00D20C80">
        <w:rPr>
          <w:rFonts w:ascii="PT Astra Serif" w:hAnsi="PT Astra Serif" w:cs="Times New Roman"/>
          <w:sz w:val="24"/>
          <w:szCs w:val="24"/>
        </w:rPr>
        <w:t xml:space="preserve">се </w:t>
      </w:r>
      <w:r w:rsidR="00CC6D17" w:rsidRPr="00D20C80">
        <w:rPr>
          <w:rFonts w:ascii="PT Astra Serif" w:hAnsi="PT Astra Serif" w:cs="Times New Roman"/>
          <w:sz w:val="24"/>
          <w:szCs w:val="24"/>
        </w:rPr>
        <w:t>их</w:t>
      </w:r>
      <w:r w:rsidRPr="00D20C80">
        <w:rPr>
          <w:rFonts w:ascii="PT Astra Serif" w:hAnsi="PT Astra Serif" w:cs="Times New Roman"/>
          <w:sz w:val="24"/>
          <w:szCs w:val="24"/>
        </w:rPr>
        <w:t xml:space="preserve"> крики проходили на мимо, не задевая ни одного нерва.</w:t>
      </w:r>
      <w:r w:rsidR="00D95260" w:rsidRPr="00D20C80">
        <w:rPr>
          <w:rFonts w:ascii="PT Astra Serif" w:hAnsi="PT Astra Serif" w:cs="Times New Roman"/>
          <w:sz w:val="24"/>
          <w:szCs w:val="24"/>
        </w:rPr>
        <w:t xml:space="preserve"> Это было даже забавно в какой-то мере.</w:t>
      </w:r>
      <w:r w:rsidRPr="00D20C80">
        <w:rPr>
          <w:rFonts w:ascii="PT Astra Serif" w:hAnsi="PT Astra Serif" w:cs="Times New Roman"/>
          <w:sz w:val="24"/>
          <w:szCs w:val="24"/>
        </w:rPr>
        <w:t xml:space="preserve"> Видимо, он</w:t>
      </w:r>
      <w:r w:rsidR="00CC6D17" w:rsidRPr="00D20C80">
        <w:rPr>
          <w:rFonts w:ascii="PT Astra Serif" w:hAnsi="PT Astra Serif" w:cs="Times New Roman"/>
          <w:sz w:val="24"/>
          <w:szCs w:val="24"/>
        </w:rPr>
        <w:t>и</w:t>
      </w:r>
      <w:r w:rsidRPr="00D20C80">
        <w:rPr>
          <w:rFonts w:ascii="PT Astra Serif" w:hAnsi="PT Astra Serif" w:cs="Times New Roman"/>
          <w:sz w:val="24"/>
          <w:szCs w:val="24"/>
        </w:rPr>
        <w:t xml:space="preserve"> понял</w:t>
      </w:r>
      <w:r w:rsidR="00CC6D17" w:rsidRPr="00D20C80">
        <w:rPr>
          <w:rFonts w:ascii="PT Astra Serif" w:hAnsi="PT Astra Serif" w:cs="Times New Roman"/>
          <w:sz w:val="24"/>
          <w:szCs w:val="24"/>
        </w:rPr>
        <w:t>и</w:t>
      </w:r>
      <w:r w:rsidR="00D95260" w:rsidRPr="00D20C80">
        <w:rPr>
          <w:rFonts w:ascii="PT Astra Serif" w:hAnsi="PT Astra Serif" w:cs="Times New Roman"/>
          <w:sz w:val="24"/>
          <w:szCs w:val="24"/>
        </w:rPr>
        <w:t>, что их крики бесполезны,</w:t>
      </w:r>
      <w:r w:rsidRPr="00D20C80">
        <w:rPr>
          <w:rFonts w:ascii="PT Astra Serif" w:hAnsi="PT Astra Serif" w:cs="Times New Roman"/>
          <w:sz w:val="24"/>
          <w:szCs w:val="24"/>
        </w:rPr>
        <w:t xml:space="preserve"> и сдал</w:t>
      </w:r>
      <w:r w:rsidR="00CC6D17" w:rsidRPr="00D20C80">
        <w:rPr>
          <w:rFonts w:ascii="PT Astra Serif" w:hAnsi="PT Astra Serif" w:cs="Times New Roman"/>
          <w:sz w:val="24"/>
          <w:szCs w:val="24"/>
        </w:rPr>
        <w:t>и</w:t>
      </w:r>
      <w:r w:rsidRPr="00D20C80">
        <w:rPr>
          <w:rFonts w:ascii="PT Astra Serif" w:hAnsi="PT Astra Serif" w:cs="Times New Roman"/>
          <w:sz w:val="24"/>
          <w:szCs w:val="24"/>
        </w:rPr>
        <w:t>с</w:t>
      </w:r>
      <w:r w:rsidR="00CC6D17" w:rsidRPr="00D20C80">
        <w:rPr>
          <w:rFonts w:ascii="PT Astra Serif" w:hAnsi="PT Astra Serif" w:cs="Times New Roman"/>
          <w:sz w:val="24"/>
          <w:szCs w:val="24"/>
        </w:rPr>
        <w:t>ь</w:t>
      </w:r>
      <w:r w:rsidRPr="00D20C80">
        <w:rPr>
          <w:rFonts w:ascii="PT Astra Serif" w:hAnsi="PT Astra Serif" w:cs="Times New Roman"/>
          <w:sz w:val="24"/>
          <w:szCs w:val="24"/>
        </w:rPr>
        <w:t xml:space="preserve">. </w:t>
      </w:r>
      <w:r w:rsidR="00DB3541" w:rsidRPr="00D20C80">
        <w:rPr>
          <w:rFonts w:ascii="PT Astra Serif" w:hAnsi="PT Astra Serif" w:cs="Times New Roman"/>
          <w:sz w:val="24"/>
          <w:szCs w:val="24"/>
        </w:rPr>
        <w:t>Так что п</w:t>
      </w:r>
      <w:r w:rsidR="00E23158" w:rsidRPr="00D20C80">
        <w:rPr>
          <w:rFonts w:ascii="PT Astra Serif" w:hAnsi="PT Astra Serif" w:cs="Times New Roman"/>
          <w:sz w:val="24"/>
          <w:szCs w:val="24"/>
        </w:rPr>
        <w:t>осл</w:t>
      </w:r>
      <w:r w:rsidR="00DA5D65" w:rsidRPr="00D20C80">
        <w:rPr>
          <w:rFonts w:ascii="PT Astra Serif" w:hAnsi="PT Astra Serif" w:cs="Times New Roman"/>
          <w:sz w:val="24"/>
          <w:szCs w:val="24"/>
        </w:rPr>
        <w:t>е похорон</w:t>
      </w:r>
      <w:r w:rsidRPr="00D20C80">
        <w:rPr>
          <w:rFonts w:ascii="PT Astra Serif" w:hAnsi="PT Astra Serif" w:cs="Times New Roman"/>
          <w:sz w:val="24"/>
          <w:szCs w:val="24"/>
        </w:rPr>
        <w:t xml:space="preserve"> меня держал здесь только уговор. </w:t>
      </w:r>
      <w:r w:rsidR="00E23158" w:rsidRPr="00D20C80">
        <w:rPr>
          <w:rFonts w:ascii="PT Astra Serif" w:hAnsi="PT Astra Serif" w:cs="Times New Roman"/>
          <w:sz w:val="24"/>
          <w:szCs w:val="24"/>
        </w:rPr>
        <w:t>Я должен был окончить школу и сдать экзамены, чтобы если что, мне было куда возвратиться. Все. Уговора больше нет. Я свободен.</w:t>
      </w:r>
    </w:p>
    <w:p w14:paraId="6D07215A" w14:textId="45975B07" w:rsidR="00E23158" w:rsidRPr="00D20C80" w:rsidRDefault="00E23158" w:rsidP="00D20C80">
      <w:pPr>
        <w:spacing w:after="0" w:line="240" w:lineRule="auto"/>
        <w:jc w:val="both"/>
        <w:rPr>
          <w:rFonts w:ascii="PT Astra Serif" w:hAnsi="PT Astra Serif" w:cs="Times New Roman"/>
          <w:sz w:val="24"/>
          <w:szCs w:val="24"/>
        </w:rPr>
      </w:pPr>
    </w:p>
    <w:p w14:paraId="5A8BF395" w14:textId="0EE3017D" w:rsidR="00E23158" w:rsidRPr="00D20C80" w:rsidRDefault="00E23158"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Пауза.</w:t>
      </w:r>
    </w:p>
    <w:p w14:paraId="35BCE0CB" w14:textId="2A08910E" w:rsidR="00E23158" w:rsidRPr="00D20C80" w:rsidRDefault="00E23158" w:rsidP="00D20C80">
      <w:pPr>
        <w:spacing w:after="0" w:line="240" w:lineRule="auto"/>
        <w:jc w:val="both"/>
        <w:rPr>
          <w:rFonts w:ascii="PT Astra Serif" w:hAnsi="PT Astra Serif" w:cs="Times New Roman"/>
          <w:sz w:val="24"/>
          <w:szCs w:val="24"/>
        </w:rPr>
      </w:pPr>
    </w:p>
    <w:p w14:paraId="25B1A09A" w14:textId="6F99B1A0" w:rsidR="00E23158" w:rsidRPr="00D20C80" w:rsidRDefault="00E2315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АРЧИ. Ты хоть на выпускной </w:t>
      </w:r>
      <w:r w:rsidR="001A719D" w:rsidRPr="00D20C80">
        <w:rPr>
          <w:rFonts w:ascii="PT Astra Serif" w:hAnsi="PT Astra Serif" w:cs="Times New Roman"/>
          <w:sz w:val="24"/>
          <w:szCs w:val="24"/>
        </w:rPr>
        <w:t xml:space="preserve">послезавтра </w:t>
      </w:r>
      <w:r w:rsidRPr="00D20C80">
        <w:rPr>
          <w:rFonts w:ascii="PT Astra Serif" w:hAnsi="PT Astra Serif" w:cs="Times New Roman"/>
          <w:sz w:val="24"/>
          <w:szCs w:val="24"/>
        </w:rPr>
        <w:t>придешь?</w:t>
      </w:r>
    </w:p>
    <w:p w14:paraId="0AF7419D" w14:textId="6C7FB174" w:rsidR="00E23158" w:rsidRPr="00D20C80" w:rsidRDefault="00E2315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НИК. Не знаю. Не уверен. Не горю желанием видеть кого-либо там. Скорее всего, меня уже </w:t>
      </w:r>
      <w:r w:rsidR="001A719D" w:rsidRPr="00D20C80">
        <w:rPr>
          <w:rFonts w:ascii="PT Astra Serif" w:hAnsi="PT Astra Serif" w:cs="Times New Roman"/>
          <w:sz w:val="24"/>
          <w:szCs w:val="24"/>
        </w:rPr>
        <w:t xml:space="preserve">завтра </w:t>
      </w:r>
      <w:r w:rsidRPr="00D20C80">
        <w:rPr>
          <w:rFonts w:ascii="PT Astra Serif" w:hAnsi="PT Astra Serif" w:cs="Times New Roman"/>
          <w:sz w:val="24"/>
          <w:szCs w:val="24"/>
        </w:rPr>
        <w:t>не будет в город</w:t>
      </w:r>
      <w:r w:rsidR="001A719D" w:rsidRPr="00D20C80">
        <w:rPr>
          <w:rFonts w:ascii="PT Astra Serif" w:hAnsi="PT Astra Serif" w:cs="Times New Roman"/>
          <w:sz w:val="24"/>
          <w:szCs w:val="24"/>
        </w:rPr>
        <w:t>е</w:t>
      </w:r>
      <w:r w:rsidRPr="00D20C80">
        <w:rPr>
          <w:rFonts w:ascii="PT Astra Serif" w:hAnsi="PT Astra Serif" w:cs="Times New Roman"/>
          <w:sz w:val="24"/>
          <w:szCs w:val="24"/>
        </w:rPr>
        <w:t>.</w:t>
      </w:r>
    </w:p>
    <w:p w14:paraId="105D0E51" w14:textId="3941B811" w:rsidR="00E23158" w:rsidRPr="00D20C80" w:rsidRDefault="00E2315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А если мы попросим? Ради нас придешь?</w:t>
      </w:r>
    </w:p>
    <w:p w14:paraId="293F2717" w14:textId="70CD182E" w:rsidR="00E23158" w:rsidRPr="00D20C80" w:rsidRDefault="00E23158"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НИК. Портить вам настроение своим кислым видом? Давайте лучше посидим </w:t>
      </w:r>
      <w:r w:rsidR="00E840F2" w:rsidRPr="00D20C80">
        <w:rPr>
          <w:rFonts w:ascii="PT Astra Serif" w:hAnsi="PT Astra Serif" w:cs="Times New Roman"/>
          <w:sz w:val="24"/>
          <w:szCs w:val="24"/>
        </w:rPr>
        <w:t>втроем, как в старые добрые времена.</w:t>
      </w:r>
    </w:p>
    <w:p w14:paraId="07258756" w14:textId="2C3BC142" w:rsidR="00E840F2" w:rsidRPr="00D20C80" w:rsidRDefault="00E840F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АРЧИ. Раньше мы сидели вчетвером… И недострой наш все-таки снесли после того, как…</w:t>
      </w:r>
    </w:p>
    <w:p w14:paraId="45D450FE" w14:textId="1D29F082" w:rsidR="00E840F2" w:rsidRPr="00D20C80" w:rsidRDefault="00E840F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Может, оно и к лучшему.</w:t>
      </w:r>
    </w:p>
    <w:p w14:paraId="25A8A65B" w14:textId="1BEE50E4" w:rsidR="00E840F2" w:rsidRPr="00D20C80" w:rsidRDefault="00E840F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Ты хотя бы будешь звонить или писать?</w:t>
      </w:r>
    </w:p>
    <w:p w14:paraId="64B9E30C" w14:textId="2C079693" w:rsidR="00BA0D02" w:rsidRPr="00D20C80" w:rsidRDefault="00E840F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НИК. </w:t>
      </w:r>
      <w:r w:rsidR="00A371BC" w:rsidRPr="00D20C80">
        <w:rPr>
          <w:rFonts w:ascii="PT Astra Serif" w:hAnsi="PT Astra Serif" w:cs="Times New Roman"/>
          <w:sz w:val="24"/>
          <w:szCs w:val="24"/>
        </w:rPr>
        <w:t>Постараюсь</w:t>
      </w:r>
      <w:r w:rsidRPr="00D20C80">
        <w:rPr>
          <w:rFonts w:ascii="PT Astra Serif" w:hAnsi="PT Astra Serif" w:cs="Times New Roman"/>
          <w:sz w:val="24"/>
          <w:szCs w:val="24"/>
        </w:rPr>
        <w:t xml:space="preserve">. </w:t>
      </w:r>
      <w:r w:rsidR="007C6237" w:rsidRPr="00D20C80">
        <w:rPr>
          <w:rFonts w:ascii="PT Astra Serif" w:hAnsi="PT Astra Serif" w:cs="Times New Roman"/>
          <w:sz w:val="24"/>
          <w:szCs w:val="24"/>
        </w:rPr>
        <w:t>Может, вам и кажется, что я вас предаю и бросаю, но это не так. Просто сейчас, чтобы остаться собой и не потеряться, мне нужно потеряться, как бы странно</w:t>
      </w:r>
      <w:r w:rsidR="00A371BC" w:rsidRPr="00D20C80">
        <w:rPr>
          <w:rFonts w:ascii="PT Astra Serif" w:hAnsi="PT Astra Serif" w:cs="Times New Roman"/>
          <w:sz w:val="24"/>
          <w:szCs w:val="24"/>
        </w:rPr>
        <w:t xml:space="preserve"> это</w:t>
      </w:r>
      <w:r w:rsidR="007C6237" w:rsidRPr="00D20C80">
        <w:rPr>
          <w:rFonts w:ascii="PT Astra Serif" w:hAnsi="PT Astra Serif" w:cs="Times New Roman"/>
          <w:sz w:val="24"/>
          <w:szCs w:val="24"/>
        </w:rPr>
        <w:t xml:space="preserve"> не звучало. Я </w:t>
      </w:r>
      <w:r w:rsidR="00157AB5" w:rsidRPr="00D20C80">
        <w:rPr>
          <w:rFonts w:ascii="PT Astra Serif" w:hAnsi="PT Astra Serif" w:cs="Times New Roman"/>
          <w:sz w:val="24"/>
          <w:szCs w:val="24"/>
        </w:rPr>
        <w:t xml:space="preserve">по возможности </w:t>
      </w:r>
      <w:r w:rsidR="007C6237" w:rsidRPr="00D20C80">
        <w:rPr>
          <w:rFonts w:ascii="PT Astra Serif" w:hAnsi="PT Astra Serif" w:cs="Times New Roman"/>
          <w:sz w:val="24"/>
          <w:szCs w:val="24"/>
        </w:rPr>
        <w:t>б</w:t>
      </w:r>
      <w:r w:rsidRPr="00D20C80">
        <w:rPr>
          <w:rFonts w:ascii="PT Astra Serif" w:hAnsi="PT Astra Serif" w:cs="Times New Roman"/>
          <w:sz w:val="24"/>
          <w:szCs w:val="24"/>
        </w:rPr>
        <w:t xml:space="preserve">уду держать вас в курсе своей жизни. А вы меня в курсе своей. </w:t>
      </w:r>
      <w:r w:rsidR="00BA0D02" w:rsidRPr="00D20C80">
        <w:rPr>
          <w:rFonts w:ascii="PT Astra Serif" w:hAnsi="PT Astra Serif" w:cs="Times New Roman"/>
          <w:sz w:val="24"/>
          <w:szCs w:val="24"/>
        </w:rPr>
        <w:t>Буду болеть за вас всей душой, чтобы вы поступили в университет. Чтобы все у вас сложилось так, как надо именно вам.</w:t>
      </w:r>
      <w:r w:rsidR="007C6237" w:rsidRPr="00D20C80">
        <w:rPr>
          <w:rFonts w:ascii="PT Astra Serif" w:hAnsi="PT Astra Serif" w:cs="Times New Roman"/>
          <w:sz w:val="24"/>
          <w:szCs w:val="24"/>
        </w:rPr>
        <w:t xml:space="preserve"> </w:t>
      </w:r>
    </w:p>
    <w:p w14:paraId="7D6AFD8A" w14:textId="0B196D44" w:rsidR="00BA0D02" w:rsidRPr="00D20C80" w:rsidRDefault="00BA0D02"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 xml:space="preserve">АРЧИ. </w:t>
      </w:r>
      <w:r w:rsidR="00A371BC" w:rsidRPr="00D20C80">
        <w:rPr>
          <w:rFonts w:ascii="PT Astra Serif" w:hAnsi="PT Astra Serif" w:cs="Times New Roman"/>
          <w:sz w:val="24"/>
          <w:szCs w:val="24"/>
        </w:rPr>
        <w:t>Пока ты окончательно не потерялся, д</w:t>
      </w:r>
      <w:r w:rsidRPr="00D20C80">
        <w:rPr>
          <w:rFonts w:ascii="PT Astra Serif" w:hAnsi="PT Astra Serif" w:cs="Times New Roman"/>
          <w:sz w:val="24"/>
          <w:szCs w:val="24"/>
        </w:rPr>
        <w:t>ай я тебя обниму, дружище.</w:t>
      </w:r>
      <w:r w:rsidR="001A719D" w:rsidRPr="00D20C80">
        <w:rPr>
          <w:rFonts w:ascii="PT Astra Serif" w:hAnsi="PT Astra Serif" w:cs="Times New Roman"/>
          <w:sz w:val="24"/>
          <w:szCs w:val="24"/>
        </w:rPr>
        <w:t xml:space="preserve"> Мало ли видимся в последний раз.</w:t>
      </w:r>
    </w:p>
    <w:p w14:paraId="1DDF9E92" w14:textId="3515763D" w:rsidR="001A719D" w:rsidRPr="00D20C80" w:rsidRDefault="001A719D"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НИК. Уверен, не последний.</w:t>
      </w:r>
    </w:p>
    <w:p w14:paraId="6AA7BD06" w14:textId="400B8C16" w:rsidR="001A719D" w:rsidRPr="00D20C80" w:rsidRDefault="001A719D" w:rsidP="00D20C80">
      <w:pPr>
        <w:spacing w:after="0" w:line="240" w:lineRule="auto"/>
        <w:jc w:val="both"/>
        <w:rPr>
          <w:rFonts w:ascii="PT Astra Serif" w:hAnsi="PT Astra Serif" w:cs="Times New Roman"/>
          <w:sz w:val="24"/>
          <w:szCs w:val="24"/>
        </w:rPr>
      </w:pPr>
    </w:p>
    <w:p w14:paraId="1609F9F7" w14:textId="3FA9345E" w:rsidR="001A719D" w:rsidRPr="00D20C80" w:rsidRDefault="001A719D" w:rsidP="00D20C80">
      <w:pPr>
        <w:spacing w:after="0" w:line="240" w:lineRule="auto"/>
        <w:jc w:val="both"/>
        <w:rPr>
          <w:rFonts w:ascii="PT Astra Serif" w:hAnsi="PT Astra Serif" w:cs="Times New Roman"/>
          <w:i/>
          <w:iCs/>
          <w:sz w:val="24"/>
          <w:szCs w:val="24"/>
        </w:rPr>
      </w:pPr>
      <w:r w:rsidRPr="00D20C80">
        <w:rPr>
          <w:rFonts w:ascii="PT Astra Serif" w:hAnsi="PT Astra Serif" w:cs="Times New Roman"/>
          <w:i/>
          <w:iCs/>
          <w:sz w:val="24"/>
          <w:szCs w:val="24"/>
        </w:rPr>
        <w:t xml:space="preserve">АРЧИ обнимает НИКА. </w:t>
      </w:r>
      <w:r w:rsidR="00D97AC3" w:rsidRPr="00D20C80">
        <w:rPr>
          <w:rFonts w:ascii="PT Astra Serif" w:hAnsi="PT Astra Serif" w:cs="Times New Roman"/>
          <w:i/>
          <w:iCs/>
          <w:sz w:val="24"/>
          <w:szCs w:val="24"/>
        </w:rPr>
        <w:t xml:space="preserve">К ним присоединяется ВАЛЯ. </w:t>
      </w:r>
    </w:p>
    <w:p w14:paraId="594AE3A5" w14:textId="290C278E" w:rsidR="00D97AC3" w:rsidRPr="00D20C80" w:rsidRDefault="00D97AC3" w:rsidP="00D20C80">
      <w:pPr>
        <w:spacing w:after="0" w:line="240" w:lineRule="auto"/>
        <w:jc w:val="both"/>
        <w:rPr>
          <w:rFonts w:ascii="PT Astra Serif" w:hAnsi="PT Astra Serif" w:cs="Times New Roman"/>
          <w:i/>
          <w:iCs/>
          <w:sz w:val="24"/>
          <w:szCs w:val="24"/>
        </w:rPr>
      </w:pPr>
    </w:p>
    <w:p w14:paraId="52563AAB" w14:textId="3501B073" w:rsidR="00D97AC3" w:rsidRPr="00D20C80" w:rsidRDefault="00D97AC3" w:rsidP="00D20C80">
      <w:pPr>
        <w:spacing w:after="0" w:line="240" w:lineRule="auto"/>
        <w:jc w:val="both"/>
        <w:rPr>
          <w:rFonts w:ascii="PT Astra Serif" w:hAnsi="PT Astra Serif" w:cs="Times New Roman"/>
          <w:sz w:val="24"/>
          <w:szCs w:val="24"/>
        </w:rPr>
      </w:pPr>
      <w:r w:rsidRPr="00D20C80">
        <w:rPr>
          <w:rFonts w:ascii="PT Astra Serif" w:hAnsi="PT Astra Serif" w:cs="Times New Roman"/>
          <w:sz w:val="24"/>
          <w:szCs w:val="24"/>
        </w:rPr>
        <w:t>ВАЛЯ. Мои вы любимые дурачки…</w:t>
      </w:r>
    </w:p>
    <w:p w14:paraId="1CDAEDF1" w14:textId="15E6F8F1" w:rsidR="00D97AC3" w:rsidRPr="00D20C80" w:rsidRDefault="00D97AC3" w:rsidP="00D20C80">
      <w:pPr>
        <w:spacing w:after="0" w:line="240" w:lineRule="auto"/>
        <w:jc w:val="both"/>
        <w:rPr>
          <w:rFonts w:ascii="PT Astra Serif" w:hAnsi="PT Astra Serif" w:cs="Times New Roman"/>
          <w:sz w:val="24"/>
          <w:szCs w:val="24"/>
        </w:rPr>
      </w:pPr>
    </w:p>
    <w:p w14:paraId="58E8E67A" w14:textId="1D6BCFC8" w:rsidR="00D97AC3" w:rsidRPr="00D20C80" w:rsidRDefault="00D97AC3" w:rsidP="00D20C80">
      <w:pPr>
        <w:spacing w:after="0" w:line="240" w:lineRule="auto"/>
        <w:jc w:val="center"/>
        <w:rPr>
          <w:rFonts w:ascii="PT Astra Serif" w:hAnsi="PT Astra Serif" w:cs="Times New Roman"/>
          <w:i/>
          <w:iCs/>
          <w:sz w:val="24"/>
          <w:szCs w:val="24"/>
        </w:rPr>
      </w:pPr>
      <w:r w:rsidRPr="00D20C80">
        <w:rPr>
          <w:rFonts w:ascii="PT Astra Serif" w:hAnsi="PT Astra Serif" w:cs="Times New Roman"/>
          <w:i/>
          <w:iCs/>
          <w:sz w:val="24"/>
          <w:szCs w:val="24"/>
        </w:rPr>
        <w:t>Затемнение.</w:t>
      </w:r>
    </w:p>
    <w:p w14:paraId="4C0EE3A1" w14:textId="0A6C24F6" w:rsidR="00D97AC3" w:rsidRPr="00D20C80" w:rsidRDefault="00D97AC3" w:rsidP="00D20C80">
      <w:pPr>
        <w:spacing w:after="0" w:line="240" w:lineRule="auto"/>
        <w:jc w:val="center"/>
        <w:rPr>
          <w:rFonts w:ascii="PT Astra Serif" w:hAnsi="PT Astra Serif" w:cs="Times New Roman"/>
          <w:i/>
          <w:iCs/>
          <w:sz w:val="24"/>
          <w:szCs w:val="24"/>
        </w:rPr>
      </w:pPr>
      <w:r w:rsidRPr="00D20C80">
        <w:rPr>
          <w:rFonts w:ascii="PT Astra Serif" w:hAnsi="PT Astra Serif" w:cs="Times New Roman"/>
          <w:i/>
          <w:iCs/>
          <w:sz w:val="24"/>
          <w:szCs w:val="24"/>
        </w:rPr>
        <w:t>Занавес.</w:t>
      </w:r>
    </w:p>
    <w:p w14:paraId="71D29F25" w14:textId="7D3B8AC7" w:rsidR="00D97AC3" w:rsidRPr="00D20C80" w:rsidRDefault="00D97AC3" w:rsidP="00D20C80">
      <w:pPr>
        <w:spacing w:after="0" w:line="240" w:lineRule="auto"/>
        <w:jc w:val="center"/>
        <w:rPr>
          <w:rFonts w:ascii="PT Astra Serif" w:hAnsi="PT Astra Serif" w:cs="Times New Roman"/>
          <w:i/>
          <w:iCs/>
          <w:sz w:val="24"/>
          <w:szCs w:val="24"/>
        </w:rPr>
      </w:pPr>
      <w:r w:rsidRPr="00D20C80">
        <w:rPr>
          <w:rFonts w:ascii="PT Astra Serif" w:hAnsi="PT Astra Serif" w:cs="Times New Roman"/>
          <w:i/>
          <w:iCs/>
          <w:sz w:val="24"/>
          <w:szCs w:val="24"/>
        </w:rPr>
        <w:t>Конец.</w:t>
      </w:r>
    </w:p>
    <w:p w14:paraId="7047F7F0" w14:textId="13FFB7F0" w:rsidR="00D97AC3" w:rsidRPr="00D20C80" w:rsidRDefault="00D97AC3" w:rsidP="00D20C80">
      <w:pPr>
        <w:spacing w:after="0" w:line="240" w:lineRule="auto"/>
        <w:jc w:val="center"/>
        <w:rPr>
          <w:rFonts w:ascii="PT Astra Serif" w:hAnsi="PT Astra Serif" w:cs="Times New Roman"/>
          <w:i/>
          <w:iCs/>
          <w:sz w:val="24"/>
          <w:szCs w:val="24"/>
        </w:rPr>
      </w:pPr>
    </w:p>
    <w:p w14:paraId="54402E81" w14:textId="64132237" w:rsidR="00D97AC3" w:rsidRPr="00D20C80" w:rsidRDefault="00D97AC3" w:rsidP="00D20C80">
      <w:pPr>
        <w:spacing w:after="0" w:line="240" w:lineRule="auto"/>
        <w:jc w:val="center"/>
        <w:rPr>
          <w:rFonts w:ascii="PT Astra Serif" w:hAnsi="PT Astra Serif" w:cs="Times New Roman"/>
          <w:i/>
          <w:iCs/>
          <w:sz w:val="24"/>
          <w:szCs w:val="24"/>
        </w:rPr>
      </w:pPr>
      <w:r w:rsidRPr="00D20C80">
        <w:rPr>
          <w:rFonts w:ascii="PT Astra Serif" w:hAnsi="PT Astra Serif" w:cs="Times New Roman"/>
          <w:i/>
          <w:iCs/>
          <w:sz w:val="24"/>
          <w:szCs w:val="24"/>
        </w:rPr>
        <w:t>Рязань, 2022</w:t>
      </w:r>
    </w:p>
    <w:p w14:paraId="67031968" w14:textId="7CF2A67C" w:rsidR="009D136C" w:rsidRPr="00D20C80" w:rsidRDefault="009D136C" w:rsidP="00D20C80">
      <w:pPr>
        <w:spacing w:after="0" w:line="240" w:lineRule="auto"/>
        <w:jc w:val="both"/>
        <w:rPr>
          <w:rFonts w:ascii="PT Astra Serif" w:hAnsi="PT Astra Serif" w:cs="Times New Roman"/>
          <w:sz w:val="24"/>
          <w:szCs w:val="24"/>
        </w:rPr>
      </w:pPr>
    </w:p>
    <w:p w14:paraId="03E9DEFB" w14:textId="77777777" w:rsidR="009D136C" w:rsidRPr="00D20C80" w:rsidRDefault="009D136C" w:rsidP="00D20C80">
      <w:pPr>
        <w:spacing w:after="0" w:line="240" w:lineRule="auto"/>
        <w:jc w:val="both"/>
        <w:rPr>
          <w:rFonts w:ascii="PT Astra Serif" w:hAnsi="PT Astra Serif" w:cs="Times New Roman"/>
          <w:sz w:val="24"/>
          <w:szCs w:val="24"/>
        </w:rPr>
      </w:pPr>
    </w:p>
    <w:p w14:paraId="67F81BA3" w14:textId="4485D98A" w:rsidR="000C506D" w:rsidRPr="00D20C80" w:rsidRDefault="000C506D" w:rsidP="00D20C80">
      <w:pPr>
        <w:spacing w:after="0" w:line="240" w:lineRule="auto"/>
        <w:jc w:val="both"/>
        <w:rPr>
          <w:rFonts w:ascii="PT Astra Serif" w:hAnsi="PT Astra Serif" w:cs="Times New Roman"/>
          <w:sz w:val="24"/>
          <w:szCs w:val="24"/>
        </w:rPr>
      </w:pPr>
    </w:p>
    <w:p w14:paraId="24B4A216" w14:textId="77777777" w:rsidR="000C506D" w:rsidRPr="00D20C80" w:rsidRDefault="000C506D" w:rsidP="00D20C80">
      <w:pPr>
        <w:spacing w:after="0" w:line="240" w:lineRule="auto"/>
        <w:jc w:val="both"/>
        <w:rPr>
          <w:rFonts w:ascii="PT Astra Serif" w:hAnsi="PT Astra Serif" w:cs="Times New Roman"/>
          <w:sz w:val="24"/>
          <w:szCs w:val="24"/>
        </w:rPr>
      </w:pPr>
    </w:p>
    <w:p w14:paraId="1A714683" w14:textId="77777777" w:rsidR="009F4D56" w:rsidRPr="00D20C80" w:rsidRDefault="009F4D56" w:rsidP="00D20C80">
      <w:pPr>
        <w:spacing w:after="0" w:line="240" w:lineRule="auto"/>
        <w:jc w:val="center"/>
        <w:rPr>
          <w:rFonts w:ascii="PT Astra Serif" w:hAnsi="PT Astra Serif" w:cs="Times New Roman"/>
          <w:sz w:val="24"/>
          <w:szCs w:val="24"/>
        </w:rPr>
      </w:pPr>
    </w:p>
    <w:p w14:paraId="6094EBAC" w14:textId="77777777" w:rsidR="008D00FB" w:rsidRPr="00D20C80" w:rsidRDefault="008D00FB" w:rsidP="00D20C80">
      <w:pPr>
        <w:spacing w:after="0" w:line="240" w:lineRule="auto"/>
        <w:jc w:val="center"/>
        <w:rPr>
          <w:rFonts w:ascii="PT Astra Serif" w:hAnsi="PT Astra Serif" w:cs="Times New Roman"/>
          <w:sz w:val="24"/>
          <w:szCs w:val="24"/>
        </w:rPr>
      </w:pPr>
    </w:p>
    <w:p w14:paraId="77330DE1" w14:textId="77777777" w:rsidR="008D00FB" w:rsidRPr="00D20C80" w:rsidRDefault="008D00FB" w:rsidP="00D20C80">
      <w:pPr>
        <w:spacing w:after="0" w:line="240" w:lineRule="auto"/>
        <w:jc w:val="center"/>
        <w:rPr>
          <w:rFonts w:ascii="PT Astra Serif" w:hAnsi="PT Astra Serif" w:cs="Times New Roman"/>
          <w:sz w:val="24"/>
          <w:szCs w:val="24"/>
        </w:rPr>
      </w:pPr>
    </w:p>
    <w:sectPr w:rsidR="008D00FB" w:rsidRPr="00D20C80" w:rsidSect="008A553B">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377F8" w14:textId="77777777" w:rsidR="008435D1" w:rsidRDefault="008435D1" w:rsidP="008A553B">
      <w:pPr>
        <w:spacing w:after="0" w:line="240" w:lineRule="auto"/>
      </w:pPr>
      <w:r>
        <w:separator/>
      </w:r>
    </w:p>
  </w:endnote>
  <w:endnote w:type="continuationSeparator" w:id="0">
    <w:p w14:paraId="5999AD27" w14:textId="77777777" w:rsidR="008435D1" w:rsidRDefault="008435D1" w:rsidP="008A5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Leelawadee UI"/>
    <w:panose1 w:val="020B0304020202020204"/>
    <w:charset w:val="DE"/>
    <w:family w:val="swiss"/>
    <w:pitch w:val="variable"/>
    <w:sig w:usb0="81000003" w:usb1="00000000" w:usb2="00000000" w:usb3="00000000" w:csb0="00010001" w:csb1="00000000"/>
  </w:font>
  <w:font w:name="Times New Roman">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03256" w14:textId="77777777" w:rsidR="008435D1" w:rsidRDefault="008435D1" w:rsidP="008A553B">
      <w:pPr>
        <w:spacing w:after="0" w:line="240" w:lineRule="auto"/>
      </w:pPr>
      <w:r>
        <w:separator/>
      </w:r>
    </w:p>
  </w:footnote>
  <w:footnote w:type="continuationSeparator" w:id="0">
    <w:p w14:paraId="043E004F" w14:textId="77777777" w:rsidR="008435D1" w:rsidRDefault="008435D1" w:rsidP="008A55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43"/>
    <w:rsid w:val="00001846"/>
    <w:rsid w:val="00001916"/>
    <w:rsid w:val="00011374"/>
    <w:rsid w:val="00013D70"/>
    <w:rsid w:val="00026D21"/>
    <w:rsid w:val="0003041E"/>
    <w:rsid w:val="00036AAE"/>
    <w:rsid w:val="00073FF5"/>
    <w:rsid w:val="0007730A"/>
    <w:rsid w:val="00084444"/>
    <w:rsid w:val="00092156"/>
    <w:rsid w:val="0009496B"/>
    <w:rsid w:val="000A17C7"/>
    <w:rsid w:val="000A239B"/>
    <w:rsid w:val="000A7455"/>
    <w:rsid w:val="000B42C1"/>
    <w:rsid w:val="000B63ED"/>
    <w:rsid w:val="000C506D"/>
    <w:rsid w:val="000D0732"/>
    <w:rsid w:val="000E6B44"/>
    <w:rsid w:val="000E7EB0"/>
    <w:rsid w:val="000F0303"/>
    <w:rsid w:val="00106A18"/>
    <w:rsid w:val="00121464"/>
    <w:rsid w:val="001259C6"/>
    <w:rsid w:val="00131EFE"/>
    <w:rsid w:val="0014035E"/>
    <w:rsid w:val="00157AB5"/>
    <w:rsid w:val="001704E5"/>
    <w:rsid w:val="00172C3A"/>
    <w:rsid w:val="001744B5"/>
    <w:rsid w:val="001760E2"/>
    <w:rsid w:val="001A0978"/>
    <w:rsid w:val="001A627D"/>
    <w:rsid w:val="001A69C2"/>
    <w:rsid w:val="001A719D"/>
    <w:rsid w:val="001B6A48"/>
    <w:rsid w:val="001C5209"/>
    <w:rsid w:val="001D08AB"/>
    <w:rsid w:val="001D4CB0"/>
    <w:rsid w:val="001E0C7A"/>
    <w:rsid w:val="001F3BD3"/>
    <w:rsid w:val="001F6EF3"/>
    <w:rsid w:val="0021686D"/>
    <w:rsid w:val="0022494D"/>
    <w:rsid w:val="00232E2A"/>
    <w:rsid w:val="00265914"/>
    <w:rsid w:val="002711F5"/>
    <w:rsid w:val="002731FB"/>
    <w:rsid w:val="00273CBE"/>
    <w:rsid w:val="002760CB"/>
    <w:rsid w:val="00293892"/>
    <w:rsid w:val="002B3523"/>
    <w:rsid w:val="002C1E18"/>
    <w:rsid w:val="002C6F9C"/>
    <w:rsid w:val="002D3725"/>
    <w:rsid w:val="002D6C59"/>
    <w:rsid w:val="002E296B"/>
    <w:rsid w:val="002E3847"/>
    <w:rsid w:val="002E574E"/>
    <w:rsid w:val="002E77FE"/>
    <w:rsid w:val="002F6B15"/>
    <w:rsid w:val="00304C7C"/>
    <w:rsid w:val="00312824"/>
    <w:rsid w:val="00331036"/>
    <w:rsid w:val="00332665"/>
    <w:rsid w:val="00334B7D"/>
    <w:rsid w:val="003613ED"/>
    <w:rsid w:val="00365B30"/>
    <w:rsid w:val="0037601B"/>
    <w:rsid w:val="00376920"/>
    <w:rsid w:val="00386F73"/>
    <w:rsid w:val="00392BB6"/>
    <w:rsid w:val="003A03E7"/>
    <w:rsid w:val="003D1FC2"/>
    <w:rsid w:val="003D32DE"/>
    <w:rsid w:val="003E3307"/>
    <w:rsid w:val="003E74D3"/>
    <w:rsid w:val="00406660"/>
    <w:rsid w:val="00412B4A"/>
    <w:rsid w:val="004152AE"/>
    <w:rsid w:val="0041548C"/>
    <w:rsid w:val="00427CFC"/>
    <w:rsid w:val="00437058"/>
    <w:rsid w:val="004405F2"/>
    <w:rsid w:val="00462316"/>
    <w:rsid w:val="004641C3"/>
    <w:rsid w:val="004724D5"/>
    <w:rsid w:val="00484794"/>
    <w:rsid w:val="00484EE4"/>
    <w:rsid w:val="00493863"/>
    <w:rsid w:val="004B5AE7"/>
    <w:rsid w:val="004C5A58"/>
    <w:rsid w:val="004D4530"/>
    <w:rsid w:val="005140B4"/>
    <w:rsid w:val="00516CDA"/>
    <w:rsid w:val="00522179"/>
    <w:rsid w:val="005371F3"/>
    <w:rsid w:val="005610FD"/>
    <w:rsid w:val="005635F3"/>
    <w:rsid w:val="0057432C"/>
    <w:rsid w:val="00576F2C"/>
    <w:rsid w:val="00581714"/>
    <w:rsid w:val="005A1E7D"/>
    <w:rsid w:val="005B1696"/>
    <w:rsid w:val="005B42C6"/>
    <w:rsid w:val="005B7E25"/>
    <w:rsid w:val="005F475D"/>
    <w:rsid w:val="00602417"/>
    <w:rsid w:val="006049B8"/>
    <w:rsid w:val="006073A0"/>
    <w:rsid w:val="00614F05"/>
    <w:rsid w:val="00623F6D"/>
    <w:rsid w:val="00632128"/>
    <w:rsid w:val="0063246F"/>
    <w:rsid w:val="00635874"/>
    <w:rsid w:val="00644014"/>
    <w:rsid w:val="0065056D"/>
    <w:rsid w:val="0066420E"/>
    <w:rsid w:val="00687472"/>
    <w:rsid w:val="0069124E"/>
    <w:rsid w:val="006A5CD2"/>
    <w:rsid w:val="006B11CF"/>
    <w:rsid w:val="006B36AB"/>
    <w:rsid w:val="006C0531"/>
    <w:rsid w:val="006F5828"/>
    <w:rsid w:val="00702842"/>
    <w:rsid w:val="00715605"/>
    <w:rsid w:val="00734DB7"/>
    <w:rsid w:val="007472E2"/>
    <w:rsid w:val="0076094E"/>
    <w:rsid w:val="00761CC8"/>
    <w:rsid w:val="00775B9F"/>
    <w:rsid w:val="00776289"/>
    <w:rsid w:val="00780DF4"/>
    <w:rsid w:val="00797E54"/>
    <w:rsid w:val="007B1A39"/>
    <w:rsid w:val="007C4EA4"/>
    <w:rsid w:val="007C535D"/>
    <w:rsid w:val="007C6237"/>
    <w:rsid w:val="007C66A4"/>
    <w:rsid w:val="007D738F"/>
    <w:rsid w:val="007F5E65"/>
    <w:rsid w:val="00827928"/>
    <w:rsid w:val="008322D6"/>
    <w:rsid w:val="008435D1"/>
    <w:rsid w:val="00853C2D"/>
    <w:rsid w:val="00856C2F"/>
    <w:rsid w:val="00875D52"/>
    <w:rsid w:val="0089471C"/>
    <w:rsid w:val="008A1F2C"/>
    <w:rsid w:val="008A553B"/>
    <w:rsid w:val="008B6961"/>
    <w:rsid w:val="008D00FB"/>
    <w:rsid w:val="008F6FA2"/>
    <w:rsid w:val="009108FB"/>
    <w:rsid w:val="00910D28"/>
    <w:rsid w:val="00916628"/>
    <w:rsid w:val="00930429"/>
    <w:rsid w:val="00940A3A"/>
    <w:rsid w:val="009650D9"/>
    <w:rsid w:val="009668C7"/>
    <w:rsid w:val="009A0B22"/>
    <w:rsid w:val="009A28E3"/>
    <w:rsid w:val="009D136C"/>
    <w:rsid w:val="009D4A98"/>
    <w:rsid w:val="009D7042"/>
    <w:rsid w:val="009F4D56"/>
    <w:rsid w:val="009F63AE"/>
    <w:rsid w:val="009F6AAE"/>
    <w:rsid w:val="00A011AF"/>
    <w:rsid w:val="00A1493A"/>
    <w:rsid w:val="00A23520"/>
    <w:rsid w:val="00A371BC"/>
    <w:rsid w:val="00A4092C"/>
    <w:rsid w:val="00A41E88"/>
    <w:rsid w:val="00A55488"/>
    <w:rsid w:val="00A56C1C"/>
    <w:rsid w:val="00A57541"/>
    <w:rsid w:val="00A74EBB"/>
    <w:rsid w:val="00A773A6"/>
    <w:rsid w:val="00A854D6"/>
    <w:rsid w:val="00A860A6"/>
    <w:rsid w:val="00A87586"/>
    <w:rsid w:val="00A944E2"/>
    <w:rsid w:val="00AB0A45"/>
    <w:rsid w:val="00AB4B84"/>
    <w:rsid w:val="00AC0CD2"/>
    <w:rsid w:val="00AD423D"/>
    <w:rsid w:val="00AD52F2"/>
    <w:rsid w:val="00AF1582"/>
    <w:rsid w:val="00B00FFC"/>
    <w:rsid w:val="00B047D6"/>
    <w:rsid w:val="00B11800"/>
    <w:rsid w:val="00B138B3"/>
    <w:rsid w:val="00B2097C"/>
    <w:rsid w:val="00B74031"/>
    <w:rsid w:val="00BA085C"/>
    <w:rsid w:val="00BA0D02"/>
    <w:rsid w:val="00BE0F2F"/>
    <w:rsid w:val="00BE66B5"/>
    <w:rsid w:val="00C15C15"/>
    <w:rsid w:val="00C26D6D"/>
    <w:rsid w:val="00C324F5"/>
    <w:rsid w:val="00C3436D"/>
    <w:rsid w:val="00C40E8C"/>
    <w:rsid w:val="00C441B1"/>
    <w:rsid w:val="00C531FD"/>
    <w:rsid w:val="00C63B71"/>
    <w:rsid w:val="00C658EA"/>
    <w:rsid w:val="00C67102"/>
    <w:rsid w:val="00C72D35"/>
    <w:rsid w:val="00C76738"/>
    <w:rsid w:val="00C817B8"/>
    <w:rsid w:val="00C817C3"/>
    <w:rsid w:val="00C93117"/>
    <w:rsid w:val="00C96D88"/>
    <w:rsid w:val="00CC13F5"/>
    <w:rsid w:val="00CC202D"/>
    <w:rsid w:val="00CC4E52"/>
    <w:rsid w:val="00CC5CB0"/>
    <w:rsid w:val="00CC6D17"/>
    <w:rsid w:val="00CD7864"/>
    <w:rsid w:val="00CE24EC"/>
    <w:rsid w:val="00CF0B32"/>
    <w:rsid w:val="00CF0E0B"/>
    <w:rsid w:val="00CF2168"/>
    <w:rsid w:val="00D119F3"/>
    <w:rsid w:val="00D12FF3"/>
    <w:rsid w:val="00D20C80"/>
    <w:rsid w:val="00D21836"/>
    <w:rsid w:val="00D23D52"/>
    <w:rsid w:val="00D42426"/>
    <w:rsid w:val="00D62A36"/>
    <w:rsid w:val="00D67925"/>
    <w:rsid w:val="00D8627F"/>
    <w:rsid w:val="00D95260"/>
    <w:rsid w:val="00D97AC3"/>
    <w:rsid w:val="00DA5D65"/>
    <w:rsid w:val="00DB07B1"/>
    <w:rsid w:val="00DB3541"/>
    <w:rsid w:val="00DC6914"/>
    <w:rsid w:val="00DC6D34"/>
    <w:rsid w:val="00DF4A18"/>
    <w:rsid w:val="00E064CB"/>
    <w:rsid w:val="00E07272"/>
    <w:rsid w:val="00E12B8B"/>
    <w:rsid w:val="00E1783F"/>
    <w:rsid w:val="00E23158"/>
    <w:rsid w:val="00E270B9"/>
    <w:rsid w:val="00E31634"/>
    <w:rsid w:val="00E45743"/>
    <w:rsid w:val="00E61E83"/>
    <w:rsid w:val="00E707A7"/>
    <w:rsid w:val="00E840F2"/>
    <w:rsid w:val="00E863F0"/>
    <w:rsid w:val="00EA1AD4"/>
    <w:rsid w:val="00EC471E"/>
    <w:rsid w:val="00ED2374"/>
    <w:rsid w:val="00ED68B3"/>
    <w:rsid w:val="00EE1788"/>
    <w:rsid w:val="00F17732"/>
    <w:rsid w:val="00F303CF"/>
    <w:rsid w:val="00F321F2"/>
    <w:rsid w:val="00F34057"/>
    <w:rsid w:val="00F518B0"/>
    <w:rsid w:val="00F52792"/>
    <w:rsid w:val="00F67141"/>
    <w:rsid w:val="00F6797C"/>
    <w:rsid w:val="00F73EE5"/>
    <w:rsid w:val="00F8299C"/>
    <w:rsid w:val="00F834A5"/>
    <w:rsid w:val="00F86983"/>
    <w:rsid w:val="00FB4B7E"/>
    <w:rsid w:val="00FC6259"/>
    <w:rsid w:val="00FD2447"/>
    <w:rsid w:val="00FE5977"/>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A8E95"/>
  <w15:chartTrackingRefBased/>
  <w15:docId w15:val="{AB1E73D8-34F1-4F60-8844-2BF06B01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0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55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553B"/>
  </w:style>
  <w:style w:type="paragraph" w:styleId="a5">
    <w:name w:val="footer"/>
    <w:basedOn w:val="a"/>
    <w:link w:val="a6"/>
    <w:uiPriority w:val="99"/>
    <w:unhideWhenUsed/>
    <w:rsid w:val="008A55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553B"/>
  </w:style>
  <w:style w:type="character" w:styleId="a7">
    <w:name w:val="Hyperlink"/>
    <w:basedOn w:val="a0"/>
    <w:uiPriority w:val="99"/>
    <w:unhideWhenUsed/>
    <w:rsid w:val="00332665"/>
    <w:rPr>
      <w:color w:val="0563C1" w:themeColor="hyperlink"/>
      <w:u w:val="single"/>
    </w:rPr>
  </w:style>
  <w:style w:type="character" w:styleId="a8">
    <w:name w:val="Unresolved Mention"/>
    <w:basedOn w:val="a0"/>
    <w:uiPriority w:val="99"/>
    <w:semiHidden/>
    <w:unhideWhenUsed/>
    <w:rsid w:val="00332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helvit94@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2E8E-50DC-4D88-8AB6-3017AA2E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7</Pages>
  <Words>6250</Words>
  <Characters>3563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Shelvit</dc:creator>
  <cp:keywords/>
  <dc:description/>
  <cp:lastModifiedBy>Viktor Shelvit</cp:lastModifiedBy>
  <cp:revision>159</cp:revision>
  <dcterms:created xsi:type="dcterms:W3CDTF">2022-10-02T19:03:00Z</dcterms:created>
  <dcterms:modified xsi:type="dcterms:W3CDTF">2022-10-28T13:57:00Z</dcterms:modified>
</cp:coreProperties>
</file>